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F6F" w:rsidRDefault="006C3F6F" w:rsidP="002B5A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C3F6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2449"/>
            <wp:effectExtent l="0" t="0" r="0" b="0"/>
            <wp:docPr id="1" name="Рисунок 1" descr="C:\Users\User\Desktop\ЗАЯВКИ КОНКУРСЫ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ЯВКИ КОНКУРСЫ\22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F6F" w:rsidRDefault="006C3F6F" w:rsidP="002B5A3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4C42" w:rsidRDefault="009507A6" w:rsidP="002B5A39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7599"/>
        <w:gridCol w:w="709"/>
      </w:tblGrid>
      <w:tr w:rsidR="00B5166C" w:rsidRPr="00C27E2C" w:rsidTr="00581B63">
        <w:tc>
          <w:tcPr>
            <w:tcW w:w="1014" w:type="dxa"/>
            <w:shd w:val="clear" w:color="auto" w:fill="auto"/>
          </w:tcPr>
          <w:p w:rsidR="00B5166C" w:rsidRPr="0077734C" w:rsidRDefault="00B5166C" w:rsidP="00C27E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99" w:type="dxa"/>
            <w:shd w:val="clear" w:color="auto" w:fill="auto"/>
          </w:tcPr>
          <w:p w:rsidR="0077734C" w:rsidRDefault="0077734C" w:rsidP="00777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734C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№ 1</w:t>
            </w:r>
          </w:p>
          <w:p w:rsidR="00B5166C" w:rsidRDefault="0077734C" w:rsidP="00777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77734C">
              <w:rPr>
                <w:rFonts w:ascii="Times New Roman" w:hAnsi="Times New Roman"/>
                <w:b/>
                <w:bCs/>
                <w:sz w:val="28"/>
                <w:szCs w:val="28"/>
              </w:rPr>
              <w:t>Комплекс основных характеристик программ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6856D2" w:rsidRPr="0077734C" w:rsidRDefault="006856D2" w:rsidP="00777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5166C" w:rsidRPr="00C27E2C" w:rsidRDefault="001C393F" w:rsidP="00C27E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7734C" w:rsidRPr="00C27E2C" w:rsidTr="00581B63">
        <w:tc>
          <w:tcPr>
            <w:tcW w:w="1014" w:type="dxa"/>
            <w:shd w:val="clear" w:color="auto" w:fill="auto"/>
          </w:tcPr>
          <w:p w:rsidR="0077734C" w:rsidRPr="00C27E2C" w:rsidRDefault="0077734C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E2C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8D19F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599" w:type="dxa"/>
            <w:shd w:val="clear" w:color="auto" w:fill="auto"/>
          </w:tcPr>
          <w:p w:rsidR="0077734C" w:rsidRPr="00C27E2C" w:rsidRDefault="0077734C" w:rsidP="0077734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27E2C">
              <w:rPr>
                <w:rFonts w:ascii="Times New Roman" w:hAnsi="Times New Roman"/>
                <w:bCs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709" w:type="dxa"/>
            <w:shd w:val="clear" w:color="auto" w:fill="auto"/>
          </w:tcPr>
          <w:p w:rsidR="0077734C" w:rsidRPr="00C27E2C" w:rsidRDefault="001C393F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7734C" w:rsidRPr="00C27E2C" w:rsidTr="00581B63">
        <w:tc>
          <w:tcPr>
            <w:tcW w:w="1014" w:type="dxa"/>
            <w:shd w:val="clear" w:color="auto" w:fill="auto"/>
          </w:tcPr>
          <w:p w:rsidR="0077734C" w:rsidRPr="00C27E2C" w:rsidRDefault="0077734C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2.  </w:t>
            </w:r>
          </w:p>
        </w:tc>
        <w:tc>
          <w:tcPr>
            <w:tcW w:w="7599" w:type="dxa"/>
            <w:shd w:val="clear" w:color="auto" w:fill="auto"/>
          </w:tcPr>
          <w:p w:rsidR="0077734C" w:rsidRPr="00C27E2C" w:rsidRDefault="0077734C" w:rsidP="0077734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ель и задачи программы</w:t>
            </w:r>
          </w:p>
        </w:tc>
        <w:tc>
          <w:tcPr>
            <w:tcW w:w="709" w:type="dxa"/>
            <w:shd w:val="clear" w:color="auto" w:fill="auto"/>
          </w:tcPr>
          <w:p w:rsidR="0077734C" w:rsidRPr="00C27E2C" w:rsidRDefault="001C393F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77734C" w:rsidRPr="00C27E2C" w:rsidTr="00581B63">
        <w:tc>
          <w:tcPr>
            <w:tcW w:w="1014" w:type="dxa"/>
            <w:shd w:val="clear" w:color="auto" w:fill="auto"/>
          </w:tcPr>
          <w:p w:rsidR="0077734C" w:rsidRPr="00C27E2C" w:rsidRDefault="0077734C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7599" w:type="dxa"/>
            <w:shd w:val="clear" w:color="auto" w:fill="auto"/>
          </w:tcPr>
          <w:p w:rsidR="0077734C" w:rsidRDefault="0077734C" w:rsidP="0077734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709" w:type="dxa"/>
            <w:shd w:val="clear" w:color="auto" w:fill="auto"/>
          </w:tcPr>
          <w:p w:rsidR="0077734C" w:rsidRDefault="00B66A84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77734C" w:rsidRPr="00C27E2C" w:rsidTr="00581B63">
        <w:tc>
          <w:tcPr>
            <w:tcW w:w="1014" w:type="dxa"/>
            <w:shd w:val="clear" w:color="auto" w:fill="auto"/>
          </w:tcPr>
          <w:p w:rsidR="0077734C" w:rsidRPr="00C27E2C" w:rsidRDefault="0077734C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7599" w:type="dxa"/>
            <w:shd w:val="clear" w:color="auto" w:fill="auto"/>
          </w:tcPr>
          <w:p w:rsidR="0077734C" w:rsidRDefault="0077734C" w:rsidP="0077734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709" w:type="dxa"/>
            <w:shd w:val="clear" w:color="auto" w:fill="auto"/>
          </w:tcPr>
          <w:p w:rsidR="0077734C" w:rsidRDefault="00D27C50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77734C" w:rsidRPr="00C27E2C" w:rsidTr="00581B63">
        <w:tc>
          <w:tcPr>
            <w:tcW w:w="1014" w:type="dxa"/>
            <w:shd w:val="clear" w:color="auto" w:fill="auto"/>
          </w:tcPr>
          <w:p w:rsidR="0077734C" w:rsidRPr="00C27E2C" w:rsidRDefault="0077734C" w:rsidP="0077734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99" w:type="dxa"/>
            <w:shd w:val="clear" w:color="auto" w:fill="auto"/>
          </w:tcPr>
          <w:p w:rsidR="0077734C" w:rsidRPr="0077734C" w:rsidRDefault="0077734C" w:rsidP="00685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73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2</w:t>
            </w:r>
          </w:p>
          <w:p w:rsidR="0077734C" w:rsidRDefault="0077734C" w:rsidP="00685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73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Комплекс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-педагогических условий</w:t>
            </w:r>
            <w:r w:rsidRPr="0077734C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6856D2" w:rsidRDefault="006856D2" w:rsidP="006856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7734C" w:rsidRDefault="0077734C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7734C" w:rsidRPr="00C27E2C" w:rsidTr="00581B63">
        <w:tc>
          <w:tcPr>
            <w:tcW w:w="1014" w:type="dxa"/>
            <w:shd w:val="clear" w:color="auto" w:fill="auto"/>
          </w:tcPr>
          <w:p w:rsidR="0077734C" w:rsidRPr="00C27E2C" w:rsidRDefault="0077734C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8D19F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99" w:type="dxa"/>
            <w:shd w:val="clear" w:color="auto" w:fill="auto"/>
          </w:tcPr>
          <w:p w:rsidR="0077734C" w:rsidRDefault="008D19F8" w:rsidP="0077734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709" w:type="dxa"/>
            <w:shd w:val="clear" w:color="auto" w:fill="auto"/>
          </w:tcPr>
          <w:p w:rsidR="0077734C" w:rsidRDefault="00DD2883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77734C" w:rsidRPr="00C27E2C" w:rsidTr="00581B63">
        <w:tc>
          <w:tcPr>
            <w:tcW w:w="1014" w:type="dxa"/>
            <w:shd w:val="clear" w:color="auto" w:fill="auto"/>
          </w:tcPr>
          <w:p w:rsidR="0077734C" w:rsidRPr="00C27E2C" w:rsidRDefault="008D19F8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  <w:r w:rsidR="0077734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99" w:type="dxa"/>
            <w:shd w:val="clear" w:color="auto" w:fill="auto"/>
          </w:tcPr>
          <w:p w:rsidR="0077734C" w:rsidRPr="00722C07" w:rsidRDefault="006856D2" w:rsidP="0077734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09" w:type="dxa"/>
            <w:shd w:val="clear" w:color="auto" w:fill="auto"/>
          </w:tcPr>
          <w:p w:rsidR="0077734C" w:rsidRPr="00C27E2C" w:rsidRDefault="00DD2883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  <w:tr w:rsidR="0077734C" w:rsidRPr="00C27E2C" w:rsidTr="00581B63">
        <w:tc>
          <w:tcPr>
            <w:tcW w:w="1014" w:type="dxa"/>
            <w:shd w:val="clear" w:color="auto" w:fill="auto"/>
          </w:tcPr>
          <w:p w:rsidR="0077734C" w:rsidRDefault="006856D2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7599" w:type="dxa"/>
            <w:shd w:val="clear" w:color="auto" w:fill="auto"/>
          </w:tcPr>
          <w:p w:rsidR="0077734C" w:rsidRPr="00722C07" w:rsidRDefault="006856D2" w:rsidP="0077734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ы аттестации</w:t>
            </w:r>
          </w:p>
        </w:tc>
        <w:tc>
          <w:tcPr>
            <w:tcW w:w="709" w:type="dxa"/>
            <w:shd w:val="clear" w:color="auto" w:fill="auto"/>
          </w:tcPr>
          <w:p w:rsidR="0077734C" w:rsidRPr="00C27E2C" w:rsidRDefault="0081563E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</w:tr>
      <w:tr w:rsidR="0077734C" w:rsidRPr="00C27E2C" w:rsidTr="00581B63">
        <w:tc>
          <w:tcPr>
            <w:tcW w:w="1014" w:type="dxa"/>
            <w:shd w:val="clear" w:color="auto" w:fill="auto"/>
          </w:tcPr>
          <w:p w:rsidR="0077734C" w:rsidRPr="00C27E2C" w:rsidRDefault="006856D2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7599" w:type="dxa"/>
            <w:shd w:val="clear" w:color="auto" w:fill="auto"/>
          </w:tcPr>
          <w:p w:rsidR="0077734C" w:rsidRPr="00C27E2C" w:rsidRDefault="006856D2" w:rsidP="0077734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</w:p>
        </w:tc>
        <w:tc>
          <w:tcPr>
            <w:tcW w:w="709" w:type="dxa"/>
            <w:shd w:val="clear" w:color="auto" w:fill="auto"/>
          </w:tcPr>
          <w:p w:rsidR="0077734C" w:rsidRPr="00C27E2C" w:rsidRDefault="00F44857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</w:tr>
      <w:tr w:rsidR="0077734C" w:rsidRPr="00C27E2C" w:rsidTr="00581B63">
        <w:tc>
          <w:tcPr>
            <w:tcW w:w="1014" w:type="dxa"/>
            <w:shd w:val="clear" w:color="auto" w:fill="auto"/>
          </w:tcPr>
          <w:p w:rsidR="0077734C" w:rsidRPr="00C27E2C" w:rsidRDefault="006856D2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7599" w:type="dxa"/>
            <w:shd w:val="clear" w:color="auto" w:fill="auto"/>
          </w:tcPr>
          <w:p w:rsidR="0077734C" w:rsidRPr="00C27E2C" w:rsidRDefault="006856D2" w:rsidP="0077734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</w:t>
            </w:r>
          </w:p>
        </w:tc>
        <w:tc>
          <w:tcPr>
            <w:tcW w:w="709" w:type="dxa"/>
            <w:shd w:val="clear" w:color="auto" w:fill="auto"/>
          </w:tcPr>
          <w:p w:rsidR="0077734C" w:rsidRPr="00C27E2C" w:rsidRDefault="00E4145D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6856D2" w:rsidRPr="00C27E2C" w:rsidTr="00581B63">
        <w:tc>
          <w:tcPr>
            <w:tcW w:w="1014" w:type="dxa"/>
            <w:shd w:val="clear" w:color="auto" w:fill="auto"/>
          </w:tcPr>
          <w:p w:rsidR="006856D2" w:rsidRDefault="006856D2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6.</w:t>
            </w:r>
          </w:p>
        </w:tc>
        <w:tc>
          <w:tcPr>
            <w:tcW w:w="7599" w:type="dxa"/>
            <w:shd w:val="clear" w:color="auto" w:fill="auto"/>
          </w:tcPr>
          <w:p w:rsidR="006856D2" w:rsidRDefault="006856D2" w:rsidP="0077734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 учебного модуля </w:t>
            </w:r>
          </w:p>
        </w:tc>
        <w:tc>
          <w:tcPr>
            <w:tcW w:w="709" w:type="dxa"/>
            <w:shd w:val="clear" w:color="auto" w:fill="auto"/>
          </w:tcPr>
          <w:p w:rsidR="006856D2" w:rsidRPr="00C27E2C" w:rsidRDefault="00E4145D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6856D2" w:rsidRPr="00C27E2C" w:rsidTr="00581B63">
        <w:tc>
          <w:tcPr>
            <w:tcW w:w="1014" w:type="dxa"/>
            <w:shd w:val="clear" w:color="auto" w:fill="auto"/>
          </w:tcPr>
          <w:p w:rsidR="006856D2" w:rsidRDefault="006856D2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7.</w:t>
            </w:r>
          </w:p>
        </w:tc>
        <w:tc>
          <w:tcPr>
            <w:tcW w:w="7599" w:type="dxa"/>
            <w:shd w:val="clear" w:color="auto" w:fill="auto"/>
          </w:tcPr>
          <w:p w:rsidR="006856D2" w:rsidRDefault="006856D2" w:rsidP="0077734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709" w:type="dxa"/>
            <w:shd w:val="clear" w:color="auto" w:fill="auto"/>
          </w:tcPr>
          <w:p w:rsidR="006856D2" w:rsidRPr="00C27E2C" w:rsidRDefault="00F208EA" w:rsidP="00777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</w:tc>
      </w:tr>
    </w:tbl>
    <w:p w:rsidR="00CC4C42" w:rsidRDefault="00CC4C42" w:rsidP="002B5A3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4C42" w:rsidRDefault="00CC4C42" w:rsidP="002B5A3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4C42" w:rsidRDefault="00CC4C42" w:rsidP="002B5A3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4C42" w:rsidRDefault="00CC4C42" w:rsidP="002B5A3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4C42" w:rsidRDefault="00CC4C42" w:rsidP="002B5A3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4C42" w:rsidRDefault="00CC4C42" w:rsidP="002B5A3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4C42" w:rsidRDefault="00CC4C42" w:rsidP="002B5A3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4C42" w:rsidRDefault="00CC4C42" w:rsidP="002B5A3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1029" w:rsidRDefault="00901029" w:rsidP="009010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F6716" w:rsidRPr="003F6716" w:rsidRDefault="003F6716" w:rsidP="009010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6716">
        <w:rPr>
          <w:rFonts w:ascii="Times New Roman" w:hAnsi="Times New Roman"/>
          <w:b/>
          <w:bCs/>
          <w:sz w:val="28"/>
          <w:szCs w:val="28"/>
        </w:rPr>
        <w:lastRenderedPageBreak/>
        <w:t>Раздел № 1</w:t>
      </w:r>
    </w:p>
    <w:p w:rsidR="003F6716" w:rsidRDefault="003F6716" w:rsidP="003F67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6716">
        <w:rPr>
          <w:rFonts w:ascii="Times New Roman" w:hAnsi="Times New Roman"/>
          <w:b/>
          <w:bCs/>
          <w:sz w:val="28"/>
          <w:szCs w:val="28"/>
        </w:rPr>
        <w:t>«Комплекс основных характеристик программы»</w:t>
      </w:r>
    </w:p>
    <w:p w:rsidR="003F6716" w:rsidRPr="003F6716" w:rsidRDefault="003F6716" w:rsidP="003F67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4C42" w:rsidRDefault="003F6716" w:rsidP="003F67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.</w:t>
      </w:r>
      <w:r w:rsidRPr="003F6716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5C7345" w:rsidRDefault="005C7345" w:rsidP="003F67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4C42" w:rsidRDefault="005C7345" w:rsidP="003F6716">
      <w:pPr>
        <w:rPr>
          <w:rFonts w:ascii="Times New Roman" w:hAnsi="Times New Roman"/>
          <w:bCs/>
          <w:sz w:val="28"/>
          <w:szCs w:val="28"/>
        </w:rPr>
      </w:pPr>
      <w:r w:rsidRPr="005C7345">
        <w:rPr>
          <w:rFonts w:ascii="Times New Roman" w:hAnsi="Times New Roman"/>
          <w:bCs/>
          <w:i/>
          <w:sz w:val="28"/>
          <w:szCs w:val="28"/>
        </w:rPr>
        <w:t>Направленность (профиль) программы:</w:t>
      </w:r>
      <w:r>
        <w:rPr>
          <w:rFonts w:ascii="Times New Roman" w:hAnsi="Times New Roman"/>
          <w:bCs/>
          <w:sz w:val="28"/>
          <w:szCs w:val="28"/>
        </w:rPr>
        <w:t xml:space="preserve"> социально-педагогическая.</w:t>
      </w:r>
    </w:p>
    <w:p w:rsidR="005C7345" w:rsidRDefault="005C7345" w:rsidP="009A34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7345">
        <w:rPr>
          <w:rFonts w:ascii="Times New Roman" w:hAnsi="Times New Roman"/>
          <w:bCs/>
          <w:i/>
          <w:sz w:val="28"/>
          <w:szCs w:val="28"/>
        </w:rPr>
        <w:t xml:space="preserve">Актуальность программы: </w:t>
      </w:r>
      <w:r w:rsidR="009A3449">
        <w:rPr>
          <w:rFonts w:ascii="Times New Roman" w:hAnsi="Times New Roman"/>
          <w:bCs/>
          <w:sz w:val="28"/>
          <w:szCs w:val="28"/>
        </w:rPr>
        <w:t>р</w:t>
      </w:r>
      <w:r w:rsidR="009A3449" w:rsidRPr="009A3449">
        <w:rPr>
          <w:rFonts w:ascii="Times New Roman" w:hAnsi="Times New Roman"/>
          <w:bCs/>
          <w:sz w:val="28"/>
          <w:szCs w:val="28"/>
        </w:rPr>
        <w:t>итмические упражнения необходимые для освоения танца, помогают приобрести    дошкольниками навыки легкости, грациозности, избавить от тяжеловесности, скованности.</w:t>
      </w:r>
      <w:r w:rsidR="00491661">
        <w:rPr>
          <w:rFonts w:ascii="Times New Roman" w:hAnsi="Times New Roman"/>
          <w:bCs/>
          <w:sz w:val="28"/>
          <w:szCs w:val="28"/>
        </w:rPr>
        <w:t xml:space="preserve"> </w:t>
      </w:r>
      <w:r w:rsidR="009A3449" w:rsidRPr="009A3449">
        <w:rPr>
          <w:rFonts w:ascii="Times New Roman" w:hAnsi="Times New Roman"/>
          <w:bCs/>
          <w:sz w:val="28"/>
          <w:szCs w:val="28"/>
        </w:rPr>
        <w:t>Танцы -  это наиболее яркая и эмоциональная часть любого мероприятия. Здесь каждый может блеснуть пластикой и грацией, умением двигаться. Не последнюю роль играет и желание выделиться, проявить свои способности. Но самым главным, конечно же, является стремление танцевать.</w:t>
      </w:r>
      <w:r w:rsidR="00491661">
        <w:rPr>
          <w:rFonts w:ascii="Times New Roman" w:hAnsi="Times New Roman"/>
          <w:bCs/>
          <w:sz w:val="28"/>
          <w:szCs w:val="28"/>
        </w:rPr>
        <w:t xml:space="preserve"> </w:t>
      </w:r>
      <w:r w:rsidR="009A3449" w:rsidRPr="009A3449">
        <w:rPr>
          <w:rFonts w:ascii="Times New Roman" w:hAnsi="Times New Roman"/>
          <w:bCs/>
          <w:sz w:val="28"/>
          <w:szCs w:val="28"/>
        </w:rPr>
        <w:t>Кроме того, ритмические движения и музыка воздействуют на состояние здоровья человека</w:t>
      </w:r>
      <w:r w:rsidR="00491661">
        <w:rPr>
          <w:rFonts w:ascii="Times New Roman" w:hAnsi="Times New Roman"/>
          <w:bCs/>
          <w:sz w:val="28"/>
          <w:szCs w:val="28"/>
        </w:rPr>
        <w:t xml:space="preserve"> </w:t>
      </w:r>
      <w:r w:rsidR="009A3449" w:rsidRPr="009A3449">
        <w:rPr>
          <w:rFonts w:ascii="Times New Roman" w:hAnsi="Times New Roman"/>
          <w:bCs/>
          <w:sz w:val="28"/>
          <w:szCs w:val="28"/>
        </w:rPr>
        <w:t xml:space="preserve">(ребенка). </w:t>
      </w:r>
      <w:r w:rsidR="00491661">
        <w:rPr>
          <w:rFonts w:ascii="Times New Roman" w:hAnsi="Times New Roman"/>
          <w:bCs/>
          <w:sz w:val="28"/>
          <w:szCs w:val="28"/>
        </w:rPr>
        <w:t>В МБДОУ «Детский сад № 26» имеется педагог дополнительного образования, который целенаправленно</w:t>
      </w:r>
      <w:r w:rsidR="001E56DC">
        <w:rPr>
          <w:rFonts w:ascii="Times New Roman" w:hAnsi="Times New Roman"/>
          <w:bCs/>
          <w:sz w:val="28"/>
          <w:szCs w:val="28"/>
        </w:rPr>
        <w:t xml:space="preserve"> развивает</w:t>
      </w:r>
      <w:r w:rsidR="00491661">
        <w:rPr>
          <w:rFonts w:ascii="Times New Roman" w:hAnsi="Times New Roman"/>
          <w:bCs/>
          <w:sz w:val="28"/>
          <w:szCs w:val="28"/>
        </w:rPr>
        <w:t xml:space="preserve"> индивидуальн</w:t>
      </w:r>
      <w:r w:rsidR="001E56DC">
        <w:rPr>
          <w:rFonts w:ascii="Times New Roman" w:hAnsi="Times New Roman"/>
          <w:bCs/>
          <w:sz w:val="28"/>
          <w:szCs w:val="28"/>
        </w:rPr>
        <w:t>ые возможности детей и создает</w:t>
      </w:r>
      <w:r w:rsidR="00491661">
        <w:rPr>
          <w:rFonts w:ascii="Times New Roman" w:hAnsi="Times New Roman"/>
          <w:bCs/>
          <w:sz w:val="28"/>
          <w:szCs w:val="28"/>
        </w:rPr>
        <w:t xml:space="preserve"> условия для проявления инициативы и самостоятельности посредством организации занятий в специально оборудованном помещении, которое соответствует </w:t>
      </w:r>
      <w:r w:rsidR="001E56DC">
        <w:rPr>
          <w:rFonts w:ascii="Times New Roman" w:hAnsi="Times New Roman"/>
          <w:bCs/>
          <w:sz w:val="28"/>
          <w:szCs w:val="28"/>
        </w:rPr>
        <w:t>нормам.</w:t>
      </w:r>
    </w:p>
    <w:p w:rsidR="009A3449" w:rsidRPr="009A3449" w:rsidRDefault="009A3449" w:rsidP="009A34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C7345" w:rsidRPr="00FE1DF4" w:rsidRDefault="005C7345" w:rsidP="00FE1DF4">
      <w:pPr>
        <w:jc w:val="both"/>
        <w:rPr>
          <w:rFonts w:ascii="Times New Roman" w:hAnsi="Times New Roman"/>
          <w:bCs/>
          <w:sz w:val="28"/>
          <w:szCs w:val="28"/>
        </w:rPr>
      </w:pPr>
      <w:r w:rsidRPr="005C7345">
        <w:rPr>
          <w:rFonts w:ascii="Times New Roman" w:hAnsi="Times New Roman"/>
          <w:bCs/>
          <w:i/>
          <w:sz w:val="28"/>
          <w:szCs w:val="28"/>
        </w:rPr>
        <w:t>Отличительные особенности программы:</w:t>
      </w:r>
      <w:r w:rsidR="00FE1DF4">
        <w:rPr>
          <w:rFonts w:ascii="Times New Roman" w:hAnsi="Times New Roman"/>
          <w:bCs/>
          <w:sz w:val="28"/>
          <w:szCs w:val="28"/>
        </w:rPr>
        <w:t xml:space="preserve"> реализация программы предполагает активное использование здоровьесберегающей, личностно-ориентированной и проектной технологии в образовательном процессе.</w:t>
      </w:r>
      <w:r w:rsidR="008F143A">
        <w:rPr>
          <w:rFonts w:ascii="Times New Roman" w:hAnsi="Times New Roman"/>
          <w:bCs/>
          <w:sz w:val="28"/>
          <w:szCs w:val="28"/>
        </w:rPr>
        <w:t xml:space="preserve"> Образовательный процесс по направлению с детьми осуществляется в рамках дополнительного образования «Веселый каблучок».</w:t>
      </w:r>
    </w:p>
    <w:p w:rsidR="005C7345" w:rsidRPr="001C7477" w:rsidRDefault="005C7345" w:rsidP="00D53EDA">
      <w:pPr>
        <w:jc w:val="both"/>
        <w:rPr>
          <w:rFonts w:ascii="Times New Roman" w:hAnsi="Times New Roman"/>
          <w:bCs/>
          <w:sz w:val="28"/>
          <w:szCs w:val="28"/>
        </w:rPr>
      </w:pPr>
      <w:r w:rsidRPr="005C7345">
        <w:rPr>
          <w:rFonts w:ascii="Times New Roman" w:hAnsi="Times New Roman"/>
          <w:bCs/>
          <w:i/>
          <w:sz w:val="28"/>
          <w:szCs w:val="28"/>
        </w:rPr>
        <w:t>Адресат программы:</w:t>
      </w:r>
      <w:r w:rsidR="00D53EDA">
        <w:rPr>
          <w:rFonts w:ascii="Times New Roman" w:hAnsi="Times New Roman"/>
          <w:bCs/>
          <w:sz w:val="28"/>
          <w:szCs w:val="28"/>
        </w:rPr>
        <w:t xml:space="preserve"> воспитанники </w:t>
      </w:r>
      <w:r w:rsidR="00514F69">
        <w:rPr>
          <w:rFonts w:ascii="Times New Roman" w:hAnsi="Times New Roman"/>
          <w:bCs/>
          <w:sz w:val="28"/>
          <w:szCs w:val="28"/>
        </w:rPr>
        <w:t>6</w:t>
      </w:r>
      <w:r w:rsidR="001C7477">
        <w:rPr>
          <w:rFonts w:ascii="Times New Roman" w:hAnsi="Times New Roman"/>
          <w:bCs/>
          <w:sz w:val="28"/>
          <w:szCs w:val="28"/>
        </w:rPr>
        <w:t xml:space="preserve">-7 лет, посещающие подготовительные группы МБДОУ «Детский сад № 26». </w:t>
      </w:r>
    </w:p>
    <w:p w:rsidR="005C7345" w:rsidRPr="00D53EDA" w:rsidRDefault="005C7345" w:rsidP="0062621C">
      <w:pPr>
        <w:jc w:val="both"/>
        <w:rPr>
          <w:rFonts w:ascii="Times New Roman" w:hAnsi="Times New Roman"/>
          <w:bCs/>
          <w:sz w:val="28"/>
          <w:szCs w:val="28"/>
        </w:rPr>
      </w:pPr>
      <w:r w:rsidRPr="005C7345">
        <w:rPr>
          <w:rFonts w:ascii="Times New Roman" w:hAnsi="Times New Roman"/>
          <w:bCs/>
          <w:i/>
          <w:sz w:val="28"/>
          <w:szCs w:val="28"/>
        </w:rPr>
        <w:t>Объем и срок освоения программы:</w:t>
      </w:r>
      <w:r w:rsidR="00D53EDA">
        <w:rPr>
          <w:rFonts w:ascii="Times New Roman" w:hAnsi="Times New Roman"/>
          <w:bCs/>
          <w:sz w:val="28"/>
          <w:szCs w:val="28"/>
        </w:rPr>
        <w:t xml:space="preserve"> </w:t>
      </w:r>
      <w:r w:rsidR="0062621C">
        <w:rPr>
          <w:rFonts w:ascii="Times New Roman" w:hAnsi="Times New Roman"/>
          <w:bCs/>
          <w:sz w:val="28"/>
          <w:szCs w:val="28"/>
        </w:rPr>
        <w:t>1 год обучения направлен на работу с деть</w:t>
      </w:r>
      <w:r w:rsidR="004E2AC1">
        <w:rPr>
          <w:rFonts w:ascii="Times New Roman" w:hAnsi="Times New Roman"/>
          <w:bCs/>
          <w:sz w:val="28"/>
          <w:szCs w:val="28"/>
        </w:rPr>
        <w:t>ми 6-7 лет, общим количеством 35</w:t>
      </w:r>
      <w:r w:rsidR="0062621C">
        <w:rPr>
          <w:rFonts w:ascii="Times New Roman" w:hAnsi="Times New Roman"/>
          <w:bCs/>
          <w:sz w:val="28"/>
          <w:szCs w:val="28"/>
        </w:rPr>
        <w:t xml:space="preserve"> учебных часов по совершенствованию личностных (индивидуальных) результатов посредством участия в творческих конкурсах городского, краевого или федерального уровней.</w:t>
      </w:r>
    </w:p>
    <w:p w:rsidR="005C7345" w:rsidRPr="0062621C" w:rsidRDefault="00D066F7" w:rsidP="003F6716">
      <w:pPr>
        <w:rPr>
          <w:rFonts w:ascii="Times New Roman" w:hAnsi="Times New Roman"/>
          <w:bCs/>
          <w:sz w:val="28"/>
          <w:szCs w:val="28"/>
        </w:rPr>
      </w:pPr>
      <w:r w:rsidRPr="00C71C18">
        <w:rPr>
          <w:rFonts w:ascii="Times New Roman" w:hAnsi="Times New Roman"/>
          <w:bCs/>
          <w:i/>
          <w:sz w:val="28"/>
          <w:szCs w:val="28"/>
        </w:rPr>
        <w:t>Форма обучения:</w:t>
      </w:r>
      <w:r w:rsidR="0062621C">
        <w:rPr>
          <w:rFonts w:ascii="Times New Roman" w:hAnsi="Times New Roman"/>
          <w:bCs/>
          <w:sz w:val="28"/>
          <w:szCs w:val="28"/>
        </w:rPr>
        <w:t xml:space="preserve"> очная.</w:t>
      </w:r>
    </w:p>
    <w:p w:rsidR="00D066F7" w:rsidRPr="0062621C" w:rsidRDefault="00C71C18" w:rsidP="006572AF">
      <w:pPr>
        <w:jc w:val="both"/>
        <w:rPr>
          <w:rFonts w:ascii="Times New Roman" w:hAnsi="Times New Roman"/>
          <w:bCs/>
          <w:sz w:val="28"/>
          <w:szCs w:val="28"/>
        </w:rPr>
      </w:pPr>
      <w:r w:rsidRPr="00C71C18">
        <w:rPr>
          <w:rFonts w:ascii="Times New Roman" w:hAnsi="Times New Roman"/>
          <w:bCs/>
          <w:i/>
          <w:sz w:val="28"/>
          <w:szCs w:val="28"/>
        </w:rPr>
        <w:t>Особенности организации образовательного процесса:</w:t>
      </w:r>
      <w:r w:rsidR="0062621C">
        <w:rPr>
          <w:rFonts w:ascii="Times New Roman" w:hAnsi="Times New Roman"/>
          <w:bCs/>
          <w:sz w:val="28"/>
          <w:szCs w:val="28"/>
        </w:rPr>
        <w:t xml:space="preserve"> </w:t>
      </w:r>
      <w:r w:rsidR="007312DC">
        <w:rPr>
          <w:rFonts w:ascii="Times New Roman" w:hAnsi="Times New Roman"/>
          <w:bCs/>
          <w:sz w:val="28"/>
          <w:szCs w:val="28"/>
        </w:rPr>
        <w:t xml:space="preserve">состав группы может быть постоянным или переменным, </w:t>
      </w:r>
      <w:r w:rsidR="006572AF">
        <w:rPr>
          <w:rFonts w:ascii="Times New Roman" w:hAnsi="Times New Roman"/>
          <w:bCs/>
          <w:sz w:val="28"/>
          <w:szCs w:val="28"/>
        </w:rPr>
        <w:t>обучение могут получать дети с ограниченными возможностями здоровья и дети-инвалиды</w:t>
      </w:r>
      <w:r w:rsidR="00DC3D04">
        <w:rPr>
          <w:rFonts w:ascii="Times New Roman" w:hAnsi="Times New Roman"/>
          <w:bCs/>
          <w:sz w:val="28"/>
          <w:szCs w:val="28"/>
        </w:rPr>
        <w:t xml:space="preserve"> (продолжительность занятия и его периодичность может уменьшаться виду индивидуального состояния здоровья ребенка и медицинских показаний)</w:t>
      </w:r>
      <w:r w:rsidR="006572AF">
        <w:rPr>
          <w:rFonts w:ascii="Times New Roman" w:hAnsi="Times New Roman"/>
          <w:bCs/>
          <w:sz w:val="28"/>
          <w:szCs w:val="28"/>
        </w:rPr>
        <w:t>.</w:t>
      </w:r>
    </w:p>
    <w:p w:rsidR="00CC4C42" w:rsidRPr="00100606" w:rsidRDefault="00100606" w:rsidP="00B06A53">
      <w:pPr>
        <w:jc w:val="both"/>
        <w:rPr>
          <w:rFonts w:ascii="Times New Roman" w:hAnsi="Times New Roman"/>
          <w:bCs/>
          <w:sz w:val="28"/>
          <w:szCs w:val="28"/>
        </w:rPr>
      </w:pPr>
      <w:r w:rsidRPr="00100606">
        <w:rPr>
          <w:rFonts w:ascii="Times New Roman" w:hAnsi="Times New Roman"/>
          <w:bCs/>
          <w:i/>
          <w:sz w:val="28"/>
          <w:szCs w:val="28"/>
        </w:rPr>
        <w:lastRenderedPageBreak/>
        <w:t>Режим занятий, периодичность и продолжительность занятий</w:t>
      </w:r>
      <w:r>
        <w:rPr>
          <w:rFonts w:ascii="Times New Roman" w:hAnsi="Times New Roman"/>
          <w:bCs/>
          <w:i/>
          <w:sz w:val="28"/>
          <w:szCs w:val="28"/>
        </w:rPr>
        <w:t xml:space="preserve">: </w:t>
      </w:r>
      <w:r w:rsidRPr="00100606">
        <w:rPr>
          <w:rFonts w:ascii="Times New Roman" w:hAnsi="Times New Roman"/>
          <w:bCs/>
          <w:sz w:val="28"/>
          <w:szCs w:val="28"/>
        </w:rPr>
        <w:t>кол-во часов в год</w:t>
      </w:r>
      <w:r w:rsidR="004E2AC1">
        <w:rPr>
          <w:rFonts w:ascii="Times New Roman" w:hAnsi="Times New Roman"/>
          <w:bCs/>
          <w:sz w:val="28"/>
          <w:szCs w:val="28"/>
        </w:rPr>
        <w:t xml:space="preserve"> - 35</w:t>
      </w:r>
      <w:r w:rsidRPr="00100606">
        <w:rPr>
          <w:rFonts w:ascii="Times New Roman" w:hAnsi="Times New Roman"/>
          <w:bCs/>
          <w:sz w:val="28"/>
          <w:szCs w:val="28"/>
        </w:rPr>
        <w:t>, в неделю</w:t>
      </w:r>
      <w:r w:rsidR="00B06A53">
        <w:rPr>
          <w:rFonts w:ascii="Times New Roman" w:hAnsi="Times New Roman"/>
          <w:bCs/>
          <w:sz w:val="28"/>
          <w:szCs w:val="28"/>
        </w:rPr>
        <w:t xml:space="preserve"> – 1 час, 2 занятия в неделю во вторую половину дня по 30 мин.</w:t>
      </w:r>
    </w:p>
    <w:p w:rsidR="00CC4C42" w:rsidRDefault="00A127C2" w:rsidP="00A127C2">
      <w:pPr>
        <w:tabs>
          <w:tab w:val="left" w:pos="22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r w:rsidRPr="00A127C2">
        <w:rPr>
          <w:rFonts w:ascii="Times New Roman" w:hAnsi="Times New Roman"/>
          <w:b/>
          <w:bCs/>
          <w:sz w:val="28"/>
          <w:szCs w:val="28"/>
        </w:rPr>
        <w:t>Цель и задачи программы</w:t>
      </w:r>
    </w:p>
    <w:p w:rsidR="00A127C2" w:rsidRPr="007E0983" w:rsidRDefault="00A127C2" w:rsidP="007E0983">
      <w:pPr>
        <w:tabs>
          <w:tab w:val="left" w:pos="222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127C2">
        <w:rPr>
          <w:rFonts w:ascii="Times New Roman" w:hAnsi="Times New Roman"/>
          <w:bCs/>
          <w:i/>
          <w:sz w:val="28"/>
          <w:szCs w:val="28"/>
        </w:rPr>
        <w:t>Цель:</w:t>
      </w:r>
      <w:r w:rsidR="007E0983" w:rsidRPr="007E0983">
        <w:rPr>
          <w:rFonts w:ascii="Times New Roman" w:hAnsi="Times New Roman"/>
          <w:bCs/>
          <w:sz w:val="28"/>
          <w:szCs w:val="28"/>
        </w:rPr>
        <w:t>создание условий для раскрытия индивидуальных возможностей и творческих способностей детей старшего дошкольного возраста в процессе занятий танцевальной ритмикой.</w:t>
      </w:r>
    </w:p>
    <w:p w:rsidR="007E0983" w:rsidRPr="007E0983" w:rsidRDefault="00A127C2" w:rsidP="007E0983">
      <w:pPr>
        <w:tabs>
          <w:tab w:val="left" w:pos="222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A127C2">
        <w:rPr>
          <w:rFonts w:ascii="Times New Roman" w:hAnsi="Times New Roman"/>
          <w:bCs/>
          <w:i/>
          <w:sz w:val="28"/>
          <w:szCs w:val="28"/>
        </w:rPr>
        <w:t>Задачи:</w:t>
      </w:r>
    </w:p>
    <w:p w:rsidR="007E0983" w:rsidRPr="007E0983" w:rsidRDefault="007E0983" w:rsidP="007E0983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0983">
        <w:rPr>
          <w:rFonts w:ascii="Times New Roman" w:hAnsi="Times New Roman"/>
          <w:bCs/>
          <w:sz w:val="28"/>
          <w:szCs w:val="28"/>
        </w:rPr>
        <w:t>1. Образовательные - ознакомить дошкольников с танцами народов мира, классическими, современными, игровыми.</w:t>
      </w:r>
    </w:p>
    <w:p w:rsidR="007E0983" w:rsidRPr="007E0983" w:rsidRDefault="007E0983" w:rsidP="007E0983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0983">
        <w:rPr>
          <w:rFonts w:ascii="Times New Roman" w:hAnsi="Times New Roman"/>
          <w:bCs/>
          <w:sz w:val="28"/>
          <w:szCs w:val="28"/>
        </w:rPr>
        <w:t>2. Развивающие - ознакомить с позициями ног, рук, основными ориентирами в пространстве. Выработать правильную осанку и постановку корпуса. Развивать фантазию и образное мышление дошкольников в области ритмики.</w:t>
      </w:r>
      <w:r w:rsidR="0005628F">
        <w:rPr>
          <w:rFonts w:ascii="Times New Roman" w:hAnsi="Times New Roman"/>
          <w:bCs/>
          <w:sz w:val="28"/>
          <w:szCs w:val="28"/>
        </w:rPr>
        <w:t xml:space="preserve"> Развивать самостоятельность и инициативу при выполнении движений и упражнений.</w:t>
      </w:r>
    </w:p>
    <w:p w:rsidR="007E0983" w:rsidRPr="007E0983" w:rsidRDefault="007E0983" w:rsidP="007E0983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0983">
        <w:rPr>
          <w:rFonts w:ascii="Times New Roman" w:hAnsi="Times New Roman"/>
          <w:bCs/>
          <w:sz w:val="28"/>
          <w:szCs w:val="28"/>
        </w:rPr>
        <w:t>3. Воспитательные - привить любовь к танцам, воспитать любовь к музыке, к ритмике.</w:t>
      </w:r>
      <w:r w:rsidR="0005628F">
        <w:rPr>
          <w:rFonts w:ascii="Times New Roman" w:hAnsi="Times New Roman"/>
          <w:bCs/>
          <w:sz w:val="28"/>
          <w:szCs w:val="28"/>
        </w:rPr>
        <w:t xml:space="preserve"> Воспитывать уважение к сверстникам при выполнении танцевальных движений.</w:t>
      </w:r>
    </w:p>
    <w:p w:rsidR="002A6347" w:rsidRPr="007E0983" w:rsidRDefault="002A6347" w:rsidP="00A645F2">
      <w:pPr>
        <w:tabs>
          <w:tab w:val="left" w:pos="222"/>
        </w:tabs>
        <w:rPr>
          <w:rFonts w:ascii="Times New Roman" w:hAnsi="Times New Roman"/>
          <w:b/>
          <w:bCs/>
          <w:sz w:val="28"/>
          <w:szCs w:val="28"/>
        </w:rPr>
      </w:pPr>
    </w:p>
    <w:p w:rsidR="00A645F2" w:rsidRPr="00A645F2" w:rsidRDefault="00A645F2" w:rsidP="00A6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5F2">
        <w:rPr>
          <w:rFonts w:ascii="Times New Roman" w:eastAsia="Times New Roman" w:hAnsi="Times New Roman"/>
          <w:b/>
          <w:sz w:val="28"/>
          <w:szCs w:val="28"/>
          <w:lang w:eastAsia="ru-RU"/>
        </w:rPr>
        <w:t>1.3. Содержание программы</w:t>
      </w:r>
    </w:p>
    <w:p w:rsidR="00AC2C93" w:rsidRDefault="00AC2C93" w:rsidP="00A645F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645F2" w:rsidRPr="00283060" w:rsidRDefault="0004473F" w:rsidP="00044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83060">
        <w:rPr>
          <w:rFonts w:ascii="Times New Roman" w:eastAsia="Times New Roman" w:hAnsi="Times New Roman"/>
          <w:b/>
          <w:sz w:val="24"/>
          <w:szCs w:val="28"/>
          <w:lang w:eastAsia="ru-RU"/>
        </w:rPr>
        <w:t>У</w:t>
      </w:r>
      <w:r w:rsidR="0028332F" w:rsidRPr="00283060">
        <w:rPr>
          <w:rFonts w:ascii="Times New Roman" w:eastAsia="Times New Roman" w:hAnsi="Times New Roman"/>
          <w:b/>
          <w:sz w:val="24"/>
          <w:szCs w:val="28"/>
          <w:lang w:eastAsia="ru-RU"/>
        </w:rPr>
        <w:t>чебны</w:t>
      </w:r>
      <w:r w:rsidRPr="00283060">
        <w:rPr>
          <w:rFonts w:ascii="Times New Roman" w:eastAsia="Times New Roman" w:hAnsi="Times New Roman"/>
          <w:b/>
          <w:sz w:val="24"/>
          <w:szCs w:val="28"/>
          <w:lang w:eastAsia="ru-RU"/>
        </w:rPr>
        <w:t>й план</w:t>
      </w:r>
    </w:p>
    <w:p w:rsidR="00E22E5C" w:rsidRPr="00283060" w:rsidRDefault="00E22E5C" w:rsidP="00A645F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Style w:val="11"/>
        <w:tblW w:w="0" w:type="auto"/>
        <w:tblInd w:w="-176" w:type="dxa"/>
        <w:tblLook w:val="04A0" w:firstRow="1" w:lastRow="0" w:firstColumn="1" w:lastColumn="0" w:noHBand="0" w:noVBand="1"/>
      </w:tblPr>
      <w:tblGrid>
        <w:gridCol w:w="695"/>
        <w:gridCol w:w="2428"/>
        <w:gridCol w:w="1392"/>
        <w:gridCol w:w="1419"/>
        <w:gridCol w:w="1465"/>
        <w:gridCol w:w="2348"/>
      </w:tblGrid>
      <w:tr w:rsidR="00183A5E" w:rsidRPr="00A645F2" w:rsidTr="00407821">
        <w:trPr>
          <w:trHeight w:val="238"/>
        </w:trPr>
        <w:tc>
          <w:tcPr>
            <w:tcW w:w="695" w:type="dxa"/>
            <w:vMerge w:val="restart"/>
          </w:tcPr>
          <w:p w:rsidR="00A645F2" w:rsidRPr="001E2F57" w:rsidRDefault="00A645F2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N</w:t>
            </w:r>
            <w:r w:rsidRPr="0005628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428" w:type="dxa"/>
            <w:vMerge w:val="restart"/>
          </w:tcPr>
          <w:p w:rsidR="00A645F2" w:rsidRPr="001E2F57" w:rsidRDefault="00A645F2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4276" w:type="dxa"/>
            <w:gridSpan w:val="3"/>
          </w:tcPr>
          <w:p w:rsidR="00A645F2" w:rsidRPr="001E2F57" w:rsidRDefault="00A645F2" w:rsidP="00A64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часов</w:t>
            </w:r>
          </w:p>
        </w:tc>
        <w:tc>
          <w:tcPr>
            <w:tcW w:w="2348" w:type="dxa"/>
            <w:vMerge w:val="restart"/>
          </w:tcPr>
          <w:p w:rsidR="00A645F2" w:rsidRPr="001E2F57" w:rsidRDefault="00A645F2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аттестации/контроль</w:t>
            </w:r>
          </w:p>
        </w:tc>
      </w:tr>
      <w:tr w:rsidR="00183A5E" w:rsidRPr="00A645F2" w:rsidTr="00407821">
        <w:trPr>
          <w:trHeight w:val="253"/>
        </w:trPr>
        <w:tc>
          <w:tcPr>
            <w:tcW w:w="695" w:type="dxa"/>
            <w:vMerge/>
          </w:tcPr>
          <w:p w:rsidR="00A645F2" w:rsidRPr="0005628F" w:rsidRDefault="00A645F2" w:rsidP="00A645F2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428" w:type="dxa"/>
            <w:vMerge/>
          </w:tcPr>
          <w:p w:rsidR="00A645F2" w:rsidRPr="00A645F2" w:rsidRDefault="00A645F2" w:rsidP="00A645F2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392" w:type="dxa"/>
          </w:tcPr>
          <w:p w:rsidR="00A645F2" w:rsidRPr="001E2F57" w:rsidRDefault="00A645F2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сего </w:t>
            </w:r>
          </w:p>
        </w:tc>
        <w:tc>
          <w:tcPr>
            <w:tcW w:w="1419" w:type="dxa"/>
          </w:tcPr>
          <w:p w:rsidR="00A645F2" w:rsidRPr="001E2F57" w:rsidRDefault="00A645F2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465" w:type="dxa"/>
          </w:tcPr>
          <w:p w:rsidR="00A645F2" w:rsidRPr="001E2F57" w:rsidRDefault="00A645F2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2348" w:type="dxa"/>
            <w:vMerge/>
          </w:tcPr>
          <w:p w:rsidR="00A645F2" w:rsidRPr="00A645F2" w:rsidRDefault="00A645F2" w:rsidP="00A645F2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F2B87" w:rsidRPr="00A645F2" w:rsidTr="00407821">
        <w:tc>
          <w:tcPr>
            <w:tcW w:w="695" w:type="dxa"/>
          </w:tcPr>
          <w:p w:rsidR="004F2B87" w:rsidRPr="00A645F2" w:rsidRDefault="00183A5E" w:rsidP="00183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2428" w:type="dxa"/>
          </w:tcPr>
          <w:p w:rsidR="004F2B87" w:rsidRDefault="004F2B87" w:rsidP="004F2B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  <w:t>Раздел № 1.</w:t>
            </w:r>
          </w:p>
          <w:p w:rsidR="004F2B87" w:rsidRPr="00A645F2" w:rsidRDefault="004F2B87" w:rsidP="004F2B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F2B87"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  <w:t>Азбука музыкального движения. Элементы русской пляски.</w:t>
            </w:r>
          </w:p>
        </w:tc>
        <w:tc>
          <w:tcPr>
            <w:tcW w:w="1392" w:type="dxa"/>
          </w:tcPr>
          <w:p w:rsidR="004F2B87" w:rsidRPr="0010567D" w:rsidRDefault="00881281" w:rsidP="0010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</w:t>
            </w:r>
            <w:r w:rsidR="0007446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10567D" w:rsidRPr="0010567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,</w:t>
            </w:r>
            <w:r w:rsidR="00C955D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1419" w:type="dxa"/>
          </w:tcPr>
          <w:p w:rsidR="004F2B87" w:rsidRPr="004D3B86" w:rsidRDefault="00456747" w:rsidP="00B5706A">
            <w:pPr>
              <w:spacing w:after="0" w:line="360" w:lineRule="auto"/>
              <w:ind w:right="-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,5</w:t>
            </w:r>
          </w:p>
        </w:tc>
        <w:tc>
          <w:tcPr>
            <w:tcW w:w="1465" w:type="dxa"/>
          </w:tcPr>
          <w:p w:rsidR="004F2B87" w:rsidRPr="005E6775" w:rsidRDefault="005E6775" w:rsidP="005E6775">
            <w:pPr>
              <w:spacing w:after="0" w:line="360" w:lineRule="auto"/>
              <w:ind w:right="-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775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8A6374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2348" w:type="dxa"/>
          </w:tcPr>
          <w:p w:rsidR="004F2B87" w:rsidRPr="00407821" w:rsidRDefault="004F2B87" w:rsidP="002D202F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8F143A" w:rsidRPr="00A645F2" w:rsidTr="00407821">
        <w:tc>
          <w:tcPr>
            <w:tcW w:w="695" w:type="dxa"/>
          </w:tcPr>
          <w:p w:rsidR="008F143A" w:rsidRPr="008F143A" w:rsidRDefault="008F143A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2428" w:type="dxa"/>
          </w:tcPr>
          <w:p w:rsidR="008F143A" w:rsidRPr="008F143A" w:rsidRDefault="008F143A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 xml:space="preserve">Ориентировка в пространстве. </w:t>
            </w:r>
          </w:p>
          <w:p w:rsidR="008F143A" w:rsidRPr="008F143A" w:rsidRDefault="008F143A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Исходные положения.</w:t>
            </w:r>
          </w:p>
          <w:p w:rsidR="008F143A" w:rsidRPr="008F143A" w:rsidRDefault="008F143A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Основные движения под музыку: разные виды шага (бодрый, высокий, хороводный, шаг на носочках, мягкий, пружинящий)</w:t>
            </w:r>
          </w:p>
          <w:p w:rsidR="008F143A" w:rsidRPr="008F143A" w:rsidRDefault="008F143A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Музыкальные размеры 2/4, 4/4. Понятие о такте и затакте.</w:t>
            </w:r>
          </w:p>
        </w:tc>
        <w:tc>
          <w:tcPr>
            <w:tcW w:w="1392" w:type="dxa"/>
          </w:tcPr>
          <w:p w:rsidR="008F143A" w:rsidRPr="008F143A" w:rsidRDefault="00112CA2" w:rsidP="00BD0212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C955D2">
              <w:rPr>
                <w:rFonts w:ascii="Times New Roman" w:hAnsi="Times New Roman"/>
                <w:sz w:val="24"/>
                <w:szCs w:val="28"/>
              </w:rPr>
              <w:t>,5</w:t>
            </w:r>
          </w:p>
        </w:tc>
        <w:tc>
          <w:tcPr>
            <w:tcW w:w="1419" w:type="dxa"/>
          </w:tcPr>
          <w:p w:rsidR="008F143A" w:rsidRPr="008F143A" w:rsidRDefault="008F143A" w:rsidP="00B5706A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0,</w:t>
            </w:r>
            <w:r w:rsidR="003A7AE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65" w:type="dxa"/>
          </w:tcPr>
          <w:p w:rsidR="008F143A" w:rsidRPr="008F143A" w:rsidRDefault="007D25F8" w:rsidP="005E677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48" w:type="dxa"/>
          </w:tcPr>
          <w:p w:rsidR="002D202F" w:rsidRPr="001E2F57" w:rsidRDefault="002D202F" w:rsidP="002D2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D20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седа</w:t>
            </w:r>
          </w:p>
          <w:p w:rsidR="008F143A" w:rsidRPr="001E2F57" w:rsidRDefault="008F143A" w:rsidP="001E2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3A7AE4" w:rsidRPr="00A645F2" w:rsidTr="00407821">
        <w:tc>
          <w:tcPr>
            <w:tcW w:w="695" w:type="dxa"/>
          </w:tcPr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lastRenderedPageBreak/>
              <w:t>1.2</w:t>
            </w:r>
          </w:p>
        </w:tc>
        <w:tc>
          <w:tcPr>
            <w:tcW w:w="2428" w:type="dxa"/>
          </w:tcPr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Основные движения под музыку: виды бега (лёгкий, на носочках, энергичный, стремительный).</w:t>
            </w:r>
          </w:p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Определение музыкального размера. Восприятие сильной и слабой доли на слух, выполнение акцента в движениях.</w:t>
            </w:r>
          </w:p>
        </w:tc>
        <w:tc>
          <w:tcPr>
            <w:tcW w:w="1392" w:type="dxa"/>
          </w:tcPr>
          <w:p w:rsidR="003A7AE4" w:rsidRPr="008F143A" w:rsidRDefault="00112CA2" w:rsidP="00BD0212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C955D2">
              <w:rPr>
                <w:rFonts w:ascii="Times New Roman" w:hAnsi="Times New Roman"/>
                <w:sz w:val="24"/>
                <w:szCs w:val="28"/>
              </w:rPr>
              <w:t>,5</w:t>
            </w:r>
          </w:p>
        </w:tc>
        <w:tc>
          <w:tcPr>
            <w:tcW w:w="1419" w:type="dxa"/>
          </w:tcPr>
          <w:p w:rsidR="003A7AE4" w:rsidRDefault="003A7AE4" w:rsidP="003A7AE4">
            <w:pPr>
              <w:jc w:val="center"/>
            </w:pPr>
            <w:r w:rsidRPr="008D4E0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3A7AE4" w:rsidRPr="008F143A" w:rsidRDefault="00112CA2" w:rsidP="005E677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48" w:type="dxa"/>
          </w:tcPr>
          <w:p w:rsidR="002D202F" w:rsidRDefault="002D202F" w:rsidP="00407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D20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рос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3A7AE4" w:rsidRPr="001E2F57" w:rsidRDefault="003A7AE4" w:rsidP="00407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3A7AE4" w:rsidRPr="00A645F2" w:rsidTr="00407821">
        <w:tc>
          <w:tcPr>
            <w:tcW w:w="695" w:type="dxa"/>
          </w:tcPr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1.3</w:t>
            </w:r>
          </w:p>
        </w:tc>
        <w:tc>
          <w:tcPr>
            <w:tcW w:w="2428" w:type="dxa"/>
          </w:tcPr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Элементы русской пляски</w:t>
            </w:r>
          </w:p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Ритм, ритмический рисунок.</w:t>
            </w:r>
          </w:p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Ритмические упражнения с музыкальным заданием: (построение в круг (хоровод, хороводные перестроения) 2/4, в линию (шеренга), в колонну 4/4, квадрат 2/4, клин 4/4.</w:t>
            </w:r>
          </w:p>
        </w:tc>
        <w:tc>
          <w:tcPr>
            <w:tcW w:w="1392" w:type="dxa"/>
          </w:tcPr>
          <w:p w:rsidR="003A7AE4" w:rsidRPr="008F143A" w:rsidRDefault="00112CA2" w:rsidP="00BD0212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  <w:tc>
          <w:tcPr>
            <w:tcW w:w="1419" w:type="dxa"/>
          </w:tcPr>
          <w:p w:rsidR="003A7AE4" w:rsidRDefault="003A7AE4" w:rsidP="003A7AE4">
            <w:pPr>
              <w:jc w:val="center"/>
            </w:pPr>
            <w:r w:rsidRPr="008D4E0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3A7AE4" w:rsidRPr="008F143A" w:rsidRDefault="00112CA2" w:rsidP="005E677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48" w:type="dxa"/>
          </w:tcPr>
          <w:p w:rsidR="003A7AE4" w:rsidRPr="001E2F57" w:rsidRDefault="003A7AE4" w:rsidP="001E2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гра </w:t>
            </w:r>
          </w:p>
        </w:tc>
      </w:tr>
      <w:tr w:rsidR="003A7AE4" w:rsidRPr="00A645F2" w:rsidTr="00407821">
        <w:tc>
          <w:tcPr>
            <w:tcW w:w="695" w:type="dxa"/>
          </w:tcPr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1.4</w:t>
            </w:r>
          </w:p>
        </w:tc>
        <w:tc>
          <w:tcPr>
            <w:tcW w:w="2428" w:type="dxa"/>
          </w:tcPr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Контрастные темпы.</w:t>
            </w:r>
          </w:p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Происхождение и особенности русского хоровода.</w:t>
            </w:r>
          </w:p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 xml:space="preserve">Положение рук в русской пляске. </w:t>
            </w:r>
          </w:p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 xml:space="preserve">Построения и перестроения, орнаментальные хороводы. </w:t>
            </w:r>
          </w:p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Хороводные шаги: переменный, тройной шаг.</w:t>
            </w:r>
          </w:p>
        </w:tc>
        <w:tc>
          <w:tcPr>
            <w:tcW w:w="1392" w:type="dxa"/>
          </w:tcPr>
          <w:p w:rsidR="003A7AE4" w:rsidRPr="008F143A" w:rsidRDefault="003A7AE4" w:rsidP="00BD0212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2,</w:t>
            </w:r>
            <w:r w:rsidR="00C955D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9" w:type="dxa"/>
          </w:tcPr>
          <w:p w:rsidR="003A7AE4" w:rsidRDefault="003A7AE4" w:rsidP="003A7AE4">
            <w:pPr>
              <w:jc w:val="center"/>
            </w:pPr>
            <w:r w:rsidRPr="008D4E0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3A7AE4" w:rsidRPr="008F143A" w:rsidRDefault="003A7AE4" w:rsidP="005E677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348" w:type="dxa"/>
          </w:tcPr>
          <w:p w:rsidR="003A7AE4" w:rsidRPr="001E2F57" w:rsidRDefault="002D202F" w:rsidP="001E2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гра </w:t>
            </w:r>
          </w:p>
        </w:tc>
      </w:tr>
      <w:tr w:rsidR="003A7AE4" w:rsidRPr="00A645F2" w:rsidTr="00407821">
        <w:tc>
          <w:tcPr>
            <w:tcW w:w="695" w:type="dxa"/>
          </w:tcPr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1.5</w:t>
            </w:r>
          </w:p>
        </w:tc>
        <w:tc>
          <w:tcPr>
            <w:tcW w:w="2428" w:type="dxa"/>
          </w:tcPr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Хороводные шаги: топающий (</w:t>
            </w:r>
            <w:proofErr w:type="spellStart"/>
            <w:r w:rsidRPr="008F143A">
              <w:rPr>
                <w:rFonts w:ascii="Times New Roman" w:hAnsi="Times New Roman"/>
                <w:sz w:val="24"/>
                <w:szCs w:val="28"/>
              </w:rPr>
              <w:t>топотушки</w:t>
            </w:r>
            <w:proofErr w:type="spellEnd"/>
            <w:r w:rsidRPr="008F143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8F143A">
              <w:rPr>
                <w:rFonts w:ascii="Times New Roman" w:hAnsi="Times New Roman"/>
                <w:sz w:val="24"/>
                <w:szCs w:val="28"/>
              </w:rPr>
              <w:t>перетопы</w:t>
            </w:r>
            <w:proofErr w:type="spellEnd"/>
            <w:r w:rsidRPr="008F143A">
              <w:rPr>
                <w:rFonts w:ascii="Times New Roman" w:hAnsi="Times New Roman"/>
                <w:sz w:val="24"/>
                <w:szCs w:val="28"/>
              </w:rPr>
              <w:t>), дробный шаг.</w:t>
            </w:r>
          </w:p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 xml:space="preserve">Движение по линии танца, против хода, в колонне по диагонали, в шеренге </w:t>
            </w:r>
            <w:r w:rsidRPr="008F143A">
              <w:rPr>
                <w:rFonts w:ascii="Times New Roman" w:hAnsi="Times New Roman"/>
                <w:sz w:val="24"/>
                <w:szCs w:val="28"/>
              </w:rPr>
              <w:lastRenderedPageBreak/>
              <w:t>взявшись за руки.</w:t>
            </w:r>
          </w:p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Движение с ускорением, замедлением темп</w:t>
            </w:r>
          </w:p>
        </w:tc>
        <w:tc>
          <w:tcPr>
            <w:tcW w:w="1392" w:type="dxa"/>
          </w:tcPr>
          <w:p w:rsidR="003A7AE4" w:rsidRPr="008F143A" w:rsidRDefault="003A7AE4" w:rsidP="00BD0212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lastRenderedPageBreak/>
              <w:t>2,</w:t>
            </w:r>
            <w:r w:rsidR="00C955D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9" w:type="dxa"/>
          </w:tcPr>
          <w:p w:rsidR="003A7AE4" w:rsidRDefault="003A7AE4" w:rsidP="003A7AE4">
            <w:pPr>
              <w:jc w:val="center"/>
            </w:pPr>
            <w:r w:rsidRPr="008D4E0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3A7AE4" w:rsidRPr="008F143A" w:rsidRDefault="003A7AE4" w:rsidP="005E677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348" w:type="dxa"/>
          </w:tcPr>
          <w:p w:rsidR="003A7AE4" w:rsidRPr="001E2F57" w:rsidRDefault="002D202F" w:rsidP="001E2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естиваль </w:t>
            </w:r>
          </w:p>
        </w:tc>
      </w:tr>
      <w:tr w:rsidR="003A7AE4" w:rsidRPr="00A645F2" w:rsidTr="00407821">
        <w:tc>
          <w:tcPr>
            <w:tcW w:w="695" w:type="dxa"/>
          </w:tcPr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1.6</w:t>
            </w:r>
          </w:p>
        </w:tc>
        <w:tc>
          <w:tcPr>
            <w:tcW w:w="2428" w:type="dxa"/>
          </w:tcPr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Хороводные шаги: приставной шаг, шаг с притопом.</w:t>
            </w:r>
          </w:p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Перепляс.</w:t>
            </w:r>
          </w:p>
          <w:p w:rsidR="003A7AE4" w:rsidRPr="008F143A" w:rsidRDefault="003A7AE4" w:rsidP="008F143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Танцевальные комбинации русских танцев.</w:t>
            </w:r>
          </w:p>
        </w:tc>
        <w:tc>
          <w:tcPr>
            <w:tcW w:w="1392" w:type="dxa"/>
          </w:tcPr>
          <w:p w:rsidR="003A7AE4" w:rsidRPr="008F143A" w:rsidRDefault="003A7AE4" w:rsidP="00BD0212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2,</w:t>
            </w:r>
            <w:r w:rsidR="00C955D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9" w:type="dxa"/>
          </w:tcPr>
          <w:p w:rsidR="003A7AE4" w:rsidRDefault="003A7AE4" w:rsidP="003A7AE4">
            <w:pPr>
              <w:jc w:val="center"/>
            </w:pPr>
            <w:r w:rsidRPr="008D4E0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3A7AE4" w:rsidRPr="008F143A" w:rsidRDefault="003A7AE4" w:rsidP="005E677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348" w:type="dxa"/>
          </w:tcPr>
          <w:p w:rsidR="003A7AE4" w:rsidRPr="001E2F57" w:rsidRDefault="003A7AE4" w:rsidP="001E2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гра </w:t>
            </w:r>
          </w:p>
        </w:tc>
      </w:tr>
      <w:tr w:rsidR="003A7AE4" w:rsidRPr="00A645F2" w:rsidTr="00407821">
        <w:tc>
          <w:tcPr>
            <w:tcW w:w="695" w:type="dxa"/>
          </w:tcPr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428" w:type="dxa"/>
          </w:tcPr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Танцевальные импровизации. </w:t>
            </w:r>
          </w:p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3A7AE4" w:rsidRPr="00E22E5C" w:rsidRDefault="003A7AE4" w:rsidP="00BD0212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5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3A7AE4" w:rsidRDefault="003A7AE4" w:rsidP="003A7AE4">
            <w:pPr>
              <w:jc w:val="center"/>
            </w:pPr>
            <w:r w:rsidRPr="008D4E0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3A7AE4" w:rsidRPr="00E22E5C" w:rsidRDefault="003A7AE4" w:rsidP="005E677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3A7AE4" w:rsidRPr="001E2F57" w:rsidRDefault="002D202F" w:rsidP="001E2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D20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седа</w:t>
            </w:r>
          </w:p>
        </w:tc>
      </w:tr>
      <w:tr w:rsidR="00B5706A" w:rsidRPr="00A645F2" w:rsidTr="00407821">
        <w:tc>
          <w:tcPr>
            <w:tcW w:w="695" w:type="dxa"/>
          </w:tcPr>
          <w:p w:rsidR="00B5706A" w:rsidRPr="00E22E5C" w:rsidRDefault="00B5706A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E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B5706A" w:rsidRPr="00E22E5C" w:rsidRDefault="00B5706A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E5C">
              <w:rPr>
                <w:rFonts w:ascii="Times New Roman" w:hAnsi="Times New Roman"/>
                <w:b/>
                <w:sz w:val="24"/>
                <w:szCs w:val="24"/>
              </w:rPr>
              <w:t>Элементы ритмической гимнастики. Танцевальные движения.</w:t>
            </w:r>
          </w:p>
        </w:tc>
        <w:tc>
          <w:tcPr>
            <w:tcW w:w="1392" w:type="dxa"/>
          </w:tcPr>
          <w:p w:rsidR="00B5706A" w:rsidRPr="00E22E5C" w:rsidRDefault="00C955D2" w:rsidP="001219E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419" w:type="dxa"/>
          </w:tcPr>
          <w:p w:rsidR="00B5706A" w:rsidRPr="004D3B86" w:rsidRDefault="00456747" w:rsidP="00B5706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,5</w:t>
            </w:r>
          </w:p>
        </w:tc>
        <w:tc>
          <w:tcPr>
            <w:tcW w:w="1465" w:type="dxa"/>
          </w:tcPr>
          <w:p w:rsidR="00B5706A" w:rsidRPr="00E22E5C" w:rsidRDefault="00C955D2" w:rsidP="005E677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48" w:type="dxa"/>
          </w:tcPr>
          <w:p w:rsidR="00B5706A" w:rsidRPr="001E2F57" w:rsidRDefault="00B5706A" w:rsidP="001E2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3A7AE4" w:rsidRPr="00A645F2" w:rsidTr="00407821">
        <w:tc>
          <w:tcPr>
            <w:tcW w:w="695" w:type="dxa"/>
          </w:tcPr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28" w:type="dxa"/>
          </w:tcPr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Выставление ноги на носок, на пятку с полуприседанием. </w:t>
            </w:r>
          </w:p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E5C">
              <w:rPr>
                <w:rFonts w:ascii="Times New Roman" w:hAnsi="Times New Roman"/>
                <w:sz w:val="24"/>
                <w:szCs w:val="24"/>
              </w:rPr>
              <w:t>Полуприсядка</w:t>
            </w:r>
            <w:proofErr w:type="spellEnd"/>
            <w:r w:rsidRPr="00E22E5C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E22E5C">
              <w:rPr>
                <w:rFonts w:ascii="Times New Roman" w:hAnsi="Times New Roman"/>
                <w:sz w:val="24"/>
                <w:szCs w:val="24"/>
              </w:rPr>
              <w:t>ковырялочка</w:t>
            </w:r>
            <w:proofErr w:type="spellEnd"/>
            <w:r w:rsidRPr="00E22E5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Движение приставными шагами с носка, ходьба на </w:t>
            </w:r>
            <w:proofErr w:type="spellStart"/>
            <w:r w:rsidRPr="00E22E5C">
              <w:rPr>
                <w:rFonts w:ascii="Times New Roman" w:hAnsi="Times New Roman"/>
                <w:sz w:val="24"/>
                <w:szCs w:val="24"/>
              </w:rPr>
              <w:t>полупальцах</w:t>
            </w:r>
            <w:proofErr w:type="spellEnd"/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в колонне.</w:t>
            </w:r>
          </w:p>
        </w:tc>
        <w:tc>
          <w:tcPr>
            <w:tcW w:w="1392" w:type="dxa"/>
          </w:tcPr>
          <w:p w:rsidR="003A7AE4" w:rsidRPr="00E22E5C" w:rsidRDefault="00C955D2" w:rsidP="001219E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9" w:type="dxa"/>
          </w:tcPr>
          <w:p w:rsidR="003A7AE4" w:rsidRDefault="003A7AE4" w:rsidP="003A7AE4">
            <w:pPr>
              <w:jc w:val="center"/>
            </w:pPr>
            <w:r w:rsidRPr="00003B6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3A7AE4" w:rsidRDefault="007D25F8" w:rsidP="005E67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3A7AE4" w:rsidRDefault="003A7AE4" w:rsidP="00407821">
            <w:pPr>
              <w:jc w:val="center"/>
            </w:pPr>
            <w:r w:rsidRPr="007631B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3A7AE4" w:rsidRPr="00A645F2" w:rsidTr="00407821">
        <w:tc>
          <w:tcPr>
            <w:tcW w:w="695" w:type="dxa"/>
          </w:tcPr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28" w:type="dxa"/>
          </w:tcPr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Виды хлопков.</w:t>
            </w:r>
          </w:p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Гимнастика для развития мышц и суставов плеч, рук, кистей, головы. Прыжки на 180° и обратно.</w:t>
            </w:r>
          </w:p>
        </w:tc>
        <w:tc>
          <w:tcPr>
            <w:tcW w:w="1392" w:type="dxa"/>
          </w:tcPr>
          <w:p w:rsidR="003A7AE4" w:rsidRPr="00E22E5C" w:rsidRDefault="00C955D2" w:rsidP="001219E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9" w:type="dxa"/>
          </w:tcPr>
          <w:p w:rsidR="003A7AE4" w:rsidRDefault="003A7AE4" w:rsidP="003A7AE4">
            <w:pPr>
              <w:jc w:val="center"/>
            </w:pPr>
            <w:r w:rsidRPr="00003B6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3A7AE4" w:rsidRDefault="007D25F8" w:rsidP="005E67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3A7AE4" w:rsidRDefault="002D202F" w:rsidP="00407821">
            <w:pPr>
              <w:jc w:val="center"/>
            </w:pPr>
            <w:r w:rsidRPr="002D20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седа</w:t>
            </w:r>
          </w:p>
        </w:tc>
      </w:tr>
      <w:tr w:rsidR="003A7AE4" w:rsidRPr="00A645F2" w:rsidTr="00407821">
        <w:tc>
          <w:tcPr>
            <w:tcW w:w="695" w:type="dxa"/>
          </w:tcPr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28" w:type="dxa"/>
          </w:tcPr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Образные движения.</w:t>
            </w:r>
          </w:p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Развитие «мышечного чувства»: расслабление и напряжение мышц корпуса, рук и ног.</w:t>
            </w:r>
          </w:p>
        </w:tc>
        <w:tc>
          <w:tcPr>
            <w:tcW w:w="1392" w:type="dxa"/>
          </w:tcPr>
          <w:p w:rsidR="003A7AE4" w:rsidRPr="00E22E5C" w:rsidRDefault="00C955D2" w:rsidP="001219E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9" w:type="dxa"/>
          </w:tcPr>
          <w:p w:rsidR="003A7AE4" w:rsidRDefault="003A7AE4" w:rsidP="003A7AE4">
            <w:pPr>
              <w:jc w:val="center"/>
            </w:pPr>
            <w:r w:rsidRPr="00003B6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3A7AE4" w:rsidRDefault="007D25F8" w:rsidP="005E67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3A7AE4" w:rsidRDefault="002D202F" w:rsidP="0040782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рос</w:t>
            </w:r>
          </w:p>
        </w:tc>
      </w:tr>
      <w:tr w:rsidR="003A7AE4" w:rsidRPr="00A645F2" w:rsidTr="00407821">
        <w:tc>
          <w:tcPr>
            <w:tcW w:w="695" w:type="dxa"/>
          </w:tcPr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428" w:type="dxa"/>
          </w:tcPr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Характерные движения.</w:t>
            </w:r>
          </w:p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Упражнения на координацию движений: повороты головы с шагами, движение рук и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lastRenderedPageBreak/>
              <w:t>головы с шагами и др.</w:t>
            </w:r>
          </w:p>
        </w:tc>
        <w:tc>
          <w:tcPr>
            <w:tcW w:w="1392" w:type="dxa"/>
          </w:tcPr>
          <w:p w:rsidR="00C955D2" w:rsidRPr="00E22E5C" w:rsidRDefault="00C955D2" w:rsidP="00C955D2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419" w:type="dxa"/>
          </w:tcPr>
          <w:p w:rsidR="003A7AE4" w:rsidRDefault="003A7AE4" w:rsidP="003A7AE4">
            <w:pPr>
              <w:jc w:val="center"/>
            </w:pPr>
            <w:r w:rsidRPr="00003B6A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3A7AE4" w:rsidRDefault="003A7AE4" w:rsidP="005E6775">
            <w:pPr>
              <w:jc w:val="center"/>
            </w:pPr>
            <w:r w:rsidRPr="005C735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48" w:type="dxa"/>
          </w:tcPr>
          <w:p w:rsidR="003A7AE4" w:rsidRDefault="003A7AE4" w:rsidP="00407821">
            <w:pPr>
              <w:jc w:val="center"/>
            </w:pPr>
            <w:r w:rsidRPr="007631B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3A7AE4" w:rsidRPr="00A645F2" w:rsidTr="00407821">
        <w:tc>
          <w:tcPr>
            <w:tcW w:w="695" w:type="dxa"/>
          </w:tcPr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428" w:type="dxa"/>
          </w:tcPr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Парные пляски. Положения, а парах.</w:t>
            </w:r>
          </w:p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Кадрили.</w:t>
            </w:r>
          </w:p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Упражнения на равновесие.</w:t>
            </w:r>
          </w:p>
        </w:tc>
        <w:tc>
          <w:tcPr>
            <w:tcW w:w="1392" w:type="dxa"/>
          </w:tcPr>
          <w:p w:rsidR="003A7AE4" w:rsidRPr="00E22E5C" w:rsidRDefault="00C955D2" w:rsidP="001219E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3A7AE4" w:rsidRDefault="003A7AE4" w:rsidP="003A7AE4">
            <w:pPr>
              <w:jc w:val="center"/>
            </w:pPr>
            <w:r w:rsidRPr="00370851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3A7AE4" w:rsidRDefault="003A7AE4" w:rsidP="005E6775">
            <w:pPr>
              <w:jc w:val="center"/>
            </w:pPr>
            <w:r w:rsidRPr="005C735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48" w:type="dxa"/>
          </w:tcPr>
          <w:p w:rsidR="003A7AE4" w:rsidRDefault="002D202F" w:rsidP="0040782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нкурс </w:t>
            </w:r>
          </w:p>
        </w:tc>
      </w:tr>
      <w:tr w:rsidR="003A7AE4" w:rsidRPr="00A645F2" w:rsidTr="00407821">
        <w:tc>
          <w:tcPr>
            <w:tcW w:w="695" w:type="dxa"/>
          </w:tcPr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428" w:type="dxa"/>
          </w:tcPr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Построения и перестроения группы:</w:t>
            </w:r>
          </w:p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«Воротца», «Звёздочки», «Карусели».</w:t>
            </w:r>
          </w:p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Упражнения: наклоны к ногам, упражнения на подвижность стопы и эластичность голеностопного сустава. Упражнения для </w:t>
            </w:r>
            <w:proofErr w:type="spellStart"/>
            <w:r w:rsidRPr="00E22E5C">
              <w:rPr>
                <w:rFonts w:ascii="Times New Roman" w:hAnsi="Times New Roman"/>
                <w:sz w:val="24"/>
                <w:szCs w:val="24"/>
              </w:rPr>
              <w:t>выворотности</w:t>
            </w:r>
            <w:proofErr w:type="spellEnd"/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ног. </w:t>
            </w:r>
          </w:p>
        </w:tc>
        <w:tc>
          <w:tcPr>
            <w:tcW w:w="1392" w:type="dxa"/>
          </w:tcPr>
          <w:p w:rsidR="003A7AE4" w:rsidRPr="00E22E5C" w:rsidRDefault="00C955D2" w:rsidP="001219E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3A7AE4" w:rsidRDefault="003A7AE4" w:rsidP="003A7AE4">
            <w:pPr>
              <w:jc w:val="center"/>
            </w:pPr>
            <w:r w:rsidRPr="00370851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3A7AE4" w:rsidRDefault="003A7AE4" w:rsidP="003945AF">
            <w:pPr>
              <w:jc w:val="center"/>
            </w:pPr>
            <w:r w:rsidRPr="005C735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48" w:type="dxa"/>
          </w:tcPr>
          <w:p w:rsidR="003A7AE4" w:rsidRDefault="003A7AE4" w:rsidP="00407821">
            <w:pPr>
              <w:jc w:val="center"/>
            </w:pPr>
            <w:r w:rsidRPr="007631B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3A7AE4" w:rsidRPr="00A645F2" w:rsidTr="00407821">
        <w:tc>
          <w:tcPr>
            <w:tcW w:w="695" w:type="dxa"/>
          </w:tcPr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428" w:type="dxa"/>
          </w:tcPr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Повторение и подведение итогов.</w:t>
            </w:r>
          </w:p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Конкурс танцоров.</w:t>
            </w:r>
          </w:p>
          <w:p w:rsidR="003A7AE4" w:rsidRPr="00E22E5C" w:rsidRDefault="003A7AE4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Выступление на «Дне защиты детей»</w:t>
            </w:r>
          </w:p>
        </w:tc>
        <w:tc>
          <w:tcPr>
            <w:tcW w:w="1392" w:type="dxa"/>
          </w:tcPr>
          <w:p w:rsidR="003A7AE4" w:rsidRPr="00E22E5C" w:rsidRDefault="00C955D2" w:rsidP="001219E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3A7AE4" w:rsidRDefault="003A7AE4" w:rsidP="003A7AE4">
            <w:pPr>
              <w:jc w:val="center"/>
            </w:pPr>
            <w:r w:rsidRPr="00370851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3A7AE4" w:rsidRDefault="003A7AE4" w:rsidP="003945AF">
            <w:pPr>
              <w:jc w:val="center"/>
            </w:pPr>
            <w:r w:rsidRPr="005C735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48" w:type="dxa"/>
          </w:tcPr>
          <w:p w:rsidR="003A7AE4" w:rsidRDefault="002D202F" w:rsidP="0040782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прос </w:t>
            </w:r>
          </w:p>
        </w:tc>
      </w:tr>
      <w:tr w:rsidR="00407821" w:rsidRPr="00A645F2" w:rsidTr="00407821">
        <w:tc>
          <w:tcPr>
            <w:tcW w:w="695" w:type="dxa"/>
          </w:tcPr>
          <w:p w:rsidR="00407821" w:rsidRPr="00E22E5C" w:rsidRDefault="00407821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821" w:rsidRPr="00E22E5C" w:rsidRDefault="00407821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E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:rsidR="00407821" w:rsidRPr="00E22E5C" w:rsidRDefault="00407821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E5C">
              <w:rPr>
                <w:rFonts w:ascii="Times New Roman" w:hAnsi="Times New Roman"/>
                <w:b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1392" w:type="dxa"/>
          </w:tcPr>
          <w:p w:rsidR="00407821" w:rsidRPr="00E22E5C" w:rsidRDefault="00074465" w:rsidP="009431AE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4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70FC2" w:rsidRPr="00074465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9" w:type="dxa"/>
          </w:tcPr>
          <w:p w:rsidR="00407821" w:rsidRPr="004D3B86" w:rsidRDefault="00074465" w:rsidP="00B5706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="00456747">
              <w:rPr>
                <w:rFonts w:ascii="Times New Roman" w:hAnsi="Times New Roman"/>
                <w:b/>
                <w:sz w:val="24"/>
                <w:szCs w:val="28"/>
              </w:rPr>
              <w:t>,0</w:t>
            </w:r>
          </w:p>
        </w:tc>
        <w:tc>
          <w:tcPr>
            <w:tcW w:w="1465" w:type="dxa"/>
          </w:tcPr>
          <w:p w:rsidR="00407821" w:rsidRPr="00E22E5C" w:rsidRDefault="00407821" w:rsidP="00E05F2A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C70F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48" w:type="dxa"/>
          </w:tcPr>
          <w:p w:rsidR="00407821" w:rsidRDefault="00407821" w:rsidP="00407821">
            <w:pPr>
              <w:jc w:val="center"/>
            </w:pPr>
          </w:p>
        </w:tc>
      </w:tr>
      <w:tr w:rsidR="00C4175F" w:rsidRPr="00A645F2" w:rsidTr="00407821">
        <w:tc>
          <w:tcPr>
            <w:tcW w:w="695" w:type="dxa"/>
          </w:tcPr>
          <w:p w:rsidR="00C4175F" w:rsidRPr="00E22E5C" w:rsidRDefault="00C4175F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28" w:type="dxa"/>
          </w:tcPr>
          <w:p w:rsidR="00C4175F" w:rsidRPr="00E22E5C" w:rsidRDefault="00C4175F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Основные позиции ног и рук в классическом танце.</w:t>
            </w:r>
          </w:p>
        </w:tc>
        <w:tc>
          <w:tcPr>
            <w:tcW w:w="1392" w:type="dxa"/>
          </w:tcPr>
          <w:p w:rsidR="00C4175F" w:rsidRPr="00E22E5C" w:rsidRDefault="00C4175F" w:rsidP="009431AE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9" w:type="dxa"/>
          </w:tcPr>
          <w:p w:rsidR="00C4175F" w:rsidRDefault="00C4175F" w:rsidP="00C4175F">
            <w:pPr>
              <w:jc w:val="center"/>
            </w:pPr>
            <w:r w:rsidRPr="00E656C8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C4175F" w:rsidRDefault="00C4175F" w:rsidP="00E05F2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C4175F" w:rsidRDefault="00C4175F" w:rsidP="00407821">
            <w:pPr>
              <w:jc w:val="center"/>
            </w:pPr>
            <w:r w:rsidRPr="005D37F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C4175F" w:rsidRPr="00A645F2" w:rsidTr="00407821">
        <w:tc>
          <w:tcPr>
            <w:tcW w:w="695" w:type="dxa"/>
          </w:tcPr>
          <w:p w:rsidR="00C4175F" w:rsidRPr="00E22E5C" w:rsidRDefault="00C4175F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28" w:type="dxa"/>
          </w:tcPr>
          <w:p w:rsidR="00C4175F" w:rsidRPr="00E22E5C" w:rsidRDefault="00C4175F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Музыкальный размер 3\4. </w:t>
            </w:r>
          </w:p>
          <w:p w:rsidR="00C4175F" w:rsidRPr="00E22E5C" w:rsidRDefault="00C4175F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Вальс, кружение «лодочкой». Менуэт, шаг менуэта. Перестроения в танце.</w:t>
            </w:r>
          </w:p>
          <w:p w:rsidR="00C4175F" w:rsidRPr="00E22E5C" w:rsidRDefault="00C4175F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Постановка корпуса, осанка.</w:t>
            </w:r>
          </w:p>
        </w:tc>
        <w:tc>
          <w:tcPr>
            <w:tcW w:w="1392" w:type="dxa"/>
          </w:tcPr>
          <w:p w:rsidR="00C4175F" w:rsidRPr="00E22E5C" w:rsidRDefault="00C4175F" w:rsidP="009431AE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0FC2">
              <w:rPr>
                <w:rFonts w:ascii="Times New Roman" w:hAnsi="Times New Roman"/>
                <w:sz w:val="24"/>
                <w:szCs w:val="24"/>
              </w:rPr>
              <w:t>,</w:t>
            </w:r>
            <w:r w:rsidR="000744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C4175F" w:rsidRPr="00074465" w:rsidRDefault="00973988" w:rsidP="00C4175F">
            <w:pPr>
              <w:jc w:val="center"/>
            </w:pPr>
            <w:r w:rsidRPr="000744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65" w:type="dxa"/>
          </w:tcPr>
          <w:p w:rsidR="00C4175F" w:rsidRDefault="00C4175F" w:rsidP="00E05F2A">
            <w:pPr>
              <w:jc w:val="center"/>
            </w:pPr>
            <w:r w:rsidRPr="00526B8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48" w:type="dxa"/>
          </w:tcPr>
          <w:p w:rsidR="00C4175F" w:rsidRDefault="002D202F" w:rsidP="0040782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еседа </w:t>
            </w:r>
          </w:p>
        </w:tc>
      </w:tr>
      <w:tr w:rsidR="00C4175F" w:rsidRPr="00A645F2" w:rsidTr="00407821">
        <w:tc>
          <w:tcPr>
            <w:tcW w:w="695" w:type="dxa"/>
          </w:tcPr>
          <w:p w:rsidR="00C4175F" w:rsidRPr="00E22E5C" w:rsidRDefault="00C4175F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428" w:type="dxa"/>
          </w:tcPr>
          <w:p w:rsidR="00C4175F" w:rsidRPr="00E22E5C" w:rsidRDefault="00C4175F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Полонез. Шаг полонеза. Характерные перестроения.</w:t>
            </w:r>
          </w:p>
          <w:p w:rsidR="00C4175F" w:rsidRPr="00E22E5C" w:rsidRDefault="00C4175F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Упражнения для выработки осанки, </w:t>
            </w:r>
            <w:proofErr w:type="spellStart"/>
            <w:r w:rsidRPr="00E22E5C">
              <w:rPr>
                <w:rFonts w:ascii="Times New Roman" w:hAnsi="Times New Roman"/>
                <w:sz w:val="24"/>
                <w:szCs w:val="24"/>
              </w:rPr>
              <w:t>выворотности</w:t>
            </w:r>
            <w:proofErr w:type="spellEnd"/>
            <w:r w:rsidRPr="00E22E5C">
              <w:rPr>
                <w:rFonts w:ascii="Times New Roman" w:hAnsi="Times New Roman"/>
                <w:sz w:val="24"/>
                <w:szCs w:val="24"/>
              </w:rPr>
              <w:t xml:space="preserve">, эластичности и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lastRenderedPageBreak/>
              <w:t>крепости коленного и тазобедренного суставов.</w:t>
            </w:r>
          </w:p>
        </w:tc>
        <w:tc>
          <w:tcPr>
            <w:tcW w:w="1392" w:type="dxa"/>
          </w:tcPr>
          <w:p w:rsidR="00C4175F" w:rsidRPr="00E22E5C" w:rsidRDefault="00C70FC2" w:rsidP="009431AE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</w:t>
            </w:r>
            <w:r w:rsidR="000744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C4175F" w:rsidRPr="00074465" w:rsidRDefault="00973988" w:rsidP="00C4175F">
            <w:pPr>
              <w:jc w:val="center"/>
            </w:pPr>
            <w:r w:rsidRPr="0007446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65" w:type="dxa"/>
          </w:tcPr>
          <w:p w:rsidR="00C4175F" w:rsidRDefault="00C4175F" w:rsidP="00E05F2A">
            <w:pPr>
              <w:jc w:val="center"/>
            </w:pPr>
            <w:r w:rsidRPr="00526B8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48" w:type="dxa"/>
          </w:tcPr>
          <w:p w:rsidR="00C4175F" w:rsidRDefault="00C4175F" w:rsidP="00407821">
            <w:pPr>
              <w:jc w:val="center"/>
            </w:pPr>
            <w:r w:rsidRPr="005D37F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B5706A" w:rsidRPr="00A645F2" w:rsidTr="00407821">
        <w:tc>
          <w:tcPr>
            <w:tcW w:w="695" w:type="dxa"/>
          </w:tcPr>
          <w:p w:rsidR="00B5706A" w:rsidRPr="00E22E5C" w:rsidRDefault="00B5706A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428" w:type="dxa"/>
          </w:tcPr>
          <w:p w:rsidR="00B5706A" w:rsidRPr="00E22E5C" w:rsidRDefault="00B5706A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Перестроения в колонны по два, по четыре.</w:t>
            </w:r>
          </w:p>
        </w:tc>
        <w:tc>
          <w:tcPr>
            <w:tcW w:w="1392" w:type="dxa"/>
          </w:tcPr>
          <w:p w:rsidR="00B5706A" w:rsidRPr="00E22E5C" w:rsidRDefault="00C70FC2" w:rsidP="00441BE6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B5706A" w:rsidRDefault="00C4175F" w:rsidP="00B5706A">
            <w:pPr>
              <w:jc w:val="center"/>
            </w:pPr>
            <w:r w:rsidRPr="008F143A">
              <w:rPr>
                <w:rFonts w:ascii="Times New Roman" w:hAnsi="Times New Roman"/>
                <w:sz w:val="24"/>
                <w:szCs w:val="28"/>
              </w:rPr>
              <w:t>0,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65" w:type="dxa"/>
          </w:tcPr>
          <w:p w:rsidR="00B5706A" w:rsidRPr="00E22E5C" w:rsidRDefault="00E05F2A" w:rsidP="00E05F2A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48" w:type="dxa"/>
          </w:tcPr>
          <w:p w:rsidR="00B5706A" w:rsidRPr="00A645F2" w:rsidRDefault="00407821" w:rsidP="00407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631B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B5706A" w:rsidRPr="00A645F2" w:rsidTr="00407821">
        <w:tc>
          <w:tcPr>
            <w:tcW w:w="695" w:type="dxa"/>
          </w:tcPr>
          <w:p w:rsidR="00B5706A" w:rsidRPr="00E22E5C" w:rsidRDefault="00B5706A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06A" w:rsidRPr="00E22E5C" w:rsidRDefault="00B5706A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E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28" w:type="dxa"/>
          </w:tcPr>
          <w:p w:rsidR="00B5706A" w:rsidRPr="00E22E5C" w:rsidRDefault="00B5706A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E5C">
              <w:rPr>
                <w:rFonts w:ascii="Times New Roman" w:hAnsi="Times New Roman"/>
                <w:b/>
                <w:sz w:val="24"/>
                <w:szCs w:val="24"/>
              </w:rPr>
              <w:t>Танцевальные движения и современные танцы</w:t>
            </w:r>
          </w:p>
        </w:tc>
        <w:tc>
          <w:tcPr>
            <w:tcW w:w="1392" w:type="dxa"/>
          </w:tcPr>
          <w:p w:rsidR="00B5706A" w:rsidRPr="00E22E5C" w:rsidRDefault="00CE738F" w:rsidP="009431AE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B000E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9" w:type="dxa"/>
          </w:tcPr>
          <w:p w:rsidR="00B5706A" w:rsidRPr="004D3B86" w:rsidRDefault="00456747" w:rsidP="00B5706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465" w:type="dxa"/>
          </w:tcPr>
          <w:p w:rsidR="00B5706A" w:rsidRPr="00E22E5C" w:rsidRDefault="00CE738F" w:rsidP="00E05F2A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B000E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348" w:type="dxa"/>
          </w:tcPr>
          <w:p w:rsidR="00B5706A" w:rsidRPr="00A645F2" w:rsidRDefault="00B5706A" w:rsidP="0057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F91019" w:rsidRPr="00A645F2" w:rsidTr="00407821">
        <w:tc>
          <w:tcPr>
            <w:tcW w:w="695" w:type="dxa"/>
          </w:tcPr>
          <w:p w:rsidR="00F91019" w:rsidRPr="00E22E5C" w:rsidRDefault="00F91019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28" w:type="dxa"/>
          </w:tcPr>
          <w:p w:rsidR="00F91019" w:rsidRPr="00E22E5C" w:rsidRDefault="00F91019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Первоначальные сведения по историческому танцу, происхождение и особенности эстрадных танцев.</w:t>
            </w:r>
          </w:p>
          <w:p w:rsidR="00F91019" w:rsidRPr="00E22E5C" w:rsidRDefault="00F91019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Движение в парах.</w:t>
            </w:r>
          </w:p>
          <w:p w:rsidR="00F91019" w:rsidRPr="00E22E5C" w:rsidRDefault="00F91019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Финский танец. Танго.</w:t>
            </w:r>
          </w:p>
        </w:tc>
        <w:tc>
          <w:tcPr>
            <w:tcW w:w="1392" w:type="dxa"/>
          </w:tcPr>
          <w:p w:rsidR="00F91019" w:rsidRPr="00E22E5C" w:rsidRDefault="001B000E" w:rsidP="009431AE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F91019" w:rsidRDefault="00F91019" w:rsidP="00F91019">
            <w:pPr>
              <w:jc w:val="center"/>
            </w:pPr>
            <w:r w:rsidRPr="007F6063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F91019" w:rsidRPr="00E22E5C" w:rsidRDefault="00F91019" w:rsidP="00E05F2A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48" w:type="dxa"/>
          </w:tcPr>
          <w:p w:rsidR="00F91019" w:rsidRDefault="002D202F" w:rsidP="00574FE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седа</w:t>
            </w:r>
          </w:p>
        </w:tc>
      </w:tr>
      <w:tr w:rsidR="00F91019" w:rsidRPr="00A645F2" w:rsidTr="00407821">
        <w:tc>
          <w:tcPr>
            <w:tcW w:w="695" w:type="dxa"/>
          </w:tcPr>
          <w:p w:rsidR="00F91019" w:rsidRPr="00E22E5C" w:rsidRDefault="00F91019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28" w:type="dxa"/>
          </w:tcPr>
          <w:p w:rsidR="00F91019" w:rsidRPr="00E22E5C" w:rsidRDefault="00F91019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Шаги польки.</w:t>
            </w:r>
          </w:p>
          <w:p w:rsidR="00F91019" w:rsidRPr="00E22E5C" w:rsidRDefault="00F91019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Галоп (прямой и боковой) в кругу по линии танца, в парах, лицом друг к другу.</w:t>
            </w:r>
          </w:p>
          <w:p w:rsidR="00F91019" w:rsidRPr="00E22E5C" w:rsidRDefault="00F91019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Поскоки на месте, кружение поскоками.</w:t>
            </w:r>
          </w:p>
        </w:tc>
        <w:tc>
          <w:tcPr>
            <w:tcW w:w="1392" w:type="dxa"/>
          </w:tcPr>
          <w:p w:rsidR="00F91019" w:rsidRPr="00E22E5C" w:rsidRDefault="00F91019" w:rsidP="009431AE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F91019" w:rsidRDefault="00F91019" w:rsidP="00F91019">
            <w:pPr>
              <w:jc w:val="center"/>
            </w:pPr>
            <w:r w:rsidRPr="007F6063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F91019" w:rsidRPr="00E22E5C" w:rsidRDefault="00F91019" w:rsidP="00E05F2A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48" w:type="dxa"/>
          </w:tcPr>
          <w:p w:rsidR="00F91019" w:rsidRDefault="002D202F" w:rsidP="00574FE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прос </w:t>
            </w:r>
          </w:p>
        </w:tc>
      </w:tr>
      <w:tr w:rsidR="00F91019" w:rsidRPr="00A645F2" w:rsidTr="00407821">
        <w:tc>
          <w:tcPr>
            <w:tcW w:w="695" w:type="dxa"/>
          </w:tcPr>
          <w:p w:rsidR="00F91019" w:rsidRPr="00E22E5C" w:rsidRDefault="00F91019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428" w:type="dxa"/>
          </w:tcPr>
          <w:p w:rsidR="00F91019" w:rsidRPr="00E22E5C" w:rsidRDefault="00F91019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Лирические танцы.</w:t>
            </w:r>
          </w:p>
          <w:p w:rsidR="00F91019" w:rsidRPr="00E22E5C" w:rsidRDefault="00F91019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Построение двух концентрических кругов.</w:t>
            </w:r>
          </w:p>
        </w:tc>
        <w:tc>
          <w:tcPr>
            <w:tcW w:w="1392" w:type="dxa"/>
          </w:tcPr>
          <w:p w:rsidR="00F91019" w:rsidRPr="00E22E5C" w:rsidRDefault="001B000E" w:rsidP="009431AE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F91019" w:rsidRDefault="00F91019" w:rsidP="00F91019">
            <w:pPr>
              <w:jc w:val="center"/>
            </w:pPr>
            <w:r w:rsidRPr="007F6063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F91019" w:rsidRPr="00E22E5C" w:rsidRDefault="00112CA2" w:rsidP="00E05F2A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48" w:type="dxa"/>
          </w:tcPr>
          <w:p w:rsidR="00F91019" w:rsidRDefault="002D202F" w:rsidP="00574FE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нкурс </w:t>
            </w:r>
          </w:p>
        </w:tc>
      </w:tr>
      <w:tr w:rsidR="00F91019" w:rsidRPr="00A645F2" w:rsidTr="00407821">
        <w:tc>
          <w:tcPr>
            <w:tcW w:w="695" w:type="dxa"/>
          </w:tcPr>
          <w:p w:rsidR="00F91019" w:rsidRPr="00E22E5C" w:rsidRDefault="00F91019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428" w:type="dxa"/>
          </w:tcPr>
          <w:p w:rsidR="00F91019" w:rsidRPr="00E22E5C" w:rsidRDefault="00F91019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Музыкально – пространственные композиции.</w:t>
            </w:r>
          </w:p>
          <w:p w:rsidR="00F91019" w:rsidRPr="00E22E5C" w:rsidRDefault="00F91019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Сужение и расширение круга.</w:t>
            </w:r>
          </w:p>
        </w:tc>
        <w:tc>
          <w:tcPr>
            <w:tcW w:w="1392" w:type="dxa"/>
          </w:tcPr>
          <w:p w:rsidR="00F91019" w:rsidRPr="00E22E5C" w:rsidRDefault="001B000E" w:rsidP="009F3FC8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F91019" w:rsidRDefault="00F91019" w:rsidP="00F91019">
            <w:pPr>
              <w:jc w:val="center"/>
            </w:pPr>
            <w:r w:rsidRPr="007F6063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F91019" w:rsidRPr="00E22E5C" w:rsidRDefault="00112CA2" w:rsidP="00537526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48" w:type="dxa"/>
          </w:tcPr>
          <w:p w:rsidR="00F91019" w:rsidRDefault="002D202F" w:rsidP="00574FE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прос </w:t>
            </w:r>
          </w:p>
        </w:tc>
      </w:tr>
      <w:tr w:rsidR="00F91019" w:rsidRPr="00A645F2" w:rsidTr="00407821">
        <w:tc>
          <w:tcPr>
            <w:tcW w:w="695" w:type="dxa"/>
          </w:tcPr>
          <w:p w:rsidR="00F91019" w:rsidRPr="00E22E5C" w:rsidRDefault="00F91019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428" w:type="dxa"/>
          </w:tcPr>
          <w:p w:rsidR="00F91019" w:rsidRPr="00E22E5C" w:rsidRDefault="00F91019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Современные танцы. </w:t>
            </w:r>
          </w:p>
          <w:p w:rsidR="00F91019" w:rsidRPr="00E22E5C" w:rsidRDefault="00F91019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Перестроения группы: из круга врассыпную.</w:t>
            </w:r>
          </w:p>
        </w:tc>
        <w:tc>
          <w:tcPr>
            <w:tcW w:w="1392" w:type="dxa"/>
          </w:tcPr>
          <w:p w:rsidR="00F91019" w:rsidRPr="00E22E5C" w:rsidRDefault="001B000E" w:rsidP="009431AE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67AD">
              <w:rPr>
                <w:rFonts w:ascii="Times New Roman" w:hAnsi="Times New Roman"/>
                <w:sz w:val="24"/>
                <w:szCs w:val="24"/>
              </w:rPr>
              <w:t>,</w:t>
            </w:r>
            <w:r w:rsidR="009739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F91019" w:rsidRDefault="00F91019" w:rsidP="00F91019">
            <w:pPr>
              <w:jc w:val="center"/>
            </w:pPr>
            <w:r w:rsidRPr="007F6063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F91019" w:rsidRPr="00E22E5C" w:rsidRDefault="00112CA2" w:rsidP="00537526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48" w:type="dxa"/>
          </w:tcPr>
          <w:p w:rsidR="00F91019" w:rsidRDefault="00F91019" w:rsidP="00574FE1">
            <w:pPr>
              <w:jc w:val="center"/>
            </w:pPr>
            <w:r w:rsidRPr="00DF1A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F91019" w:rsidRPr="00A645F2" w:rsidTr="00407821">
        <w:tc>
          <w:tcPr>
            <w:tcW w:w="695" w:type="dxa"/>
          </w:tcPr>
          <w:p w:rsidR="00F91019" w:rsidRPr="00E22E5C" w:rsidRDefault="00F91019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428" w:type="dxa"/>
          </w:tcPr>
          <w:p w:rsidR="00F91019" w:rsidRPr="00E22E5C" w:rsidRDefault="00F91019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Эстрадный танец.</w:t>
            </w:r>
          </w:p>
          <w:p w:rsidR="00F91019" w:rsidRPr="00E22E5C" w:rsidRDefault="00F91019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Танцевальные комбинации и перестроения в эстрадных танцах.</w:t>
            </w:r>
          </w:p>
        </w:tc>
        <w:tc>
          <w:tcPr>
            <w:tcW w:w="1392" w:type="dxa"/>
          </w:tcPr>
          <w:p w:rsidR="00F91019" w:rsidRPr="00E22E5C" w:rsidRDefault="001B000E" w:rsidP="009F3FC8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9" w:type="dxa"/>
          </w:tcPr>
          <w:p w:rsidR="00F91019" w:rsidRDefault="00F91019" w:rsidP="00F91019">
            <w:pPr>
              <w:jc w:val="center"/>
            </w:pPr>
            <w:r w:rsidRPr="007F6063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F91019" w:rsidRPr="00E22E5C" w:rsidRDefault="00112CA2" w:rsidP="00537526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F91019" w:rsidRDefault="00F91019" w:rsidP="00574FE1">
            <w:pPr>
              <w:jc w:val="center"/>
            </w:pPr>
            <w:r w:rsidRPr="00DF1A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B5706A" w:rsidRPr="00A645F2" w:rsidTr="00407821">
        <w:tc>
          <w:tcPr>
            <w:tcW w:w="695" w:type="dxa"/>
          </w:tcPr>
          <w:p w:rsidR="00B5706A" w:rsidRPr="00CE738F" w:rsidRDefault="00CE738F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8F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2428" w:type="dxa"/>
          </w:tcPr>
          <w:p w:rsidR="00B5706A" w:rsidRPr="00E22E5C" w:rsidRDefault="004D3B86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8F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06A" w:rsidRPr="00E22E5C">
              <w:rPr>
                <w:rFonts w:ascii="Times New Roman" w:hAnsi="Times New Roman"/>
                <w:sz w:val="24"/>
                <w:szCs w:val="24"/>
              </w:rPr>
              <w:t>Повторение и подведение итогов.</w:t>
            </w:r>
          </w:p>
          <w:p w:rsidR="00B5706A" w:rsidRPr="00E22E5C" w:rsidRDefault="00B5706A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Выступление на «Выпускном» утреннике.</w:t>
            </w:r>
          </w:p>
        </w:tc>
        <w:tc>
          <w:tcPr>
            <w:tcW w:w="1392" w:type="dxa"/>
          </w:tcPr>
          <w:p w:rsidR="00B5706A" w:rsidRPr="00417DE7" w:rsidRDefault="009F3FC8" w:rsidP="009F3FC8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D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B5706A" w:rsidRPr="00FE2A86" w:rsidRDefault="00B5706A" w:rsidP="00B5706A">
            <w:pPr>
              <w:jc w:val="center"/>
              <w:rPr>
                <w:b/>
              </w:rPr>
            </w:pPr>
          </w:p>
        </w:tc>
        <w:tc>
          <w:tcPr>
            <w:tcW w:w="1465" w:type="dxa"/>
          </w:tcPr>
          <w:p w:rsidR="00B5706A" w:rsidRPr="00417DE7" w:rsidRDefault="009F3FC8" w:rsidP="00537526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D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B5706A" w:rsidRPr="00A645F2" w:rsidRDefault="007C0663" w:rsidP="0057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Зачет </w:t>
            </w:r>
          </w:p>
        </w:tc>
      </w:tr>
      <w:tr w:rsidR="004D3B86" w:rsidRPr="00A645F2" w:rsidTr="00407821">
        <w:tc>
          <w:tcPr>
            <w:tcW w:w="695" w:type="dxa"/>
          </w:tcPr>
          <w:p w:rsidR="004D3B86" w:rsidRPr="00E22E5C" w:rsidRDefault="004D3B86" w:rsidP="00E22E5C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4D3B86" w:rsidRPr="00E22E5C" w:rsidRDefault="004D3B86" w:rsidP="007020A5">
            <w:pPr>
              <w:spacing w:after="0" w:line="240" w:lineRule="auto"/>
              <w:ind w:right="-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22E5C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</w:p>
        </w:tc>
        <w:tc>
          <w:tcPr>
            <w:tcW w:w="1392" w:type="dxa"/>
          </w:tcPr>
          <w:p w:rsidR="004D3B86" w:rsidRPr="00E22E5C" w:rsidRDefault="004D3B86" w:rsidP="007020A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658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4D3B86" w:rsidRPr="00E22E5C" w:rsidRDefault="00876B68" w:rsidP="007020A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65" w:type="dxa"/>
          </w:tcPr>
          <w:p w:rsidR="004D3B86" w:rsidRPr="00B5706A" w:rsidRDefault="00876B68" w:rsidP="004D3B86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348" w:type="dxa"/>
          </w:tcPr>
          <w:p w:rsidR="004D3B86" w:rsidRPr="00A645F2" w:rsidRDefault="004D3B86" w:rsidP="00A645F2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:rsidR="00A645F2" w:rsidRPr="00A645F2" w:rsidRDefault="00A645F2" w:rsidP="00A645F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645F2" w:rsidRPr="00283060" w:rsidRDefault="00A645F2" w:rsidP="00044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83060">
        <w:rPr>
          <w:rFonts w:ascii="Times New Roman" w:eastAsia="Times New Roman" w:hAnsi="Times New Roman"/>
          <w:b/>
          <w:sz w:val="24"/>
          <w:szCs w:val="28"/>
          <w:lang w:eastAsia="ru-RU"/>
        </w:rPr>
        <w:t>Содержание учебного плана</w:t>
      </w:r>
    </w:p>
    <w:p w:rsidR="00C23ED3" w:rsidRPr="00A645F2" w:rsidRDefault="00C23ED3" w:rsidP="00A645F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88"/>
        <w:gridCol w:w="3491"/>
        <w:gridCol w:w="3692"/>
      </w:tblGrid>
      <w:tr w:rsidR="00C15D2A" w:rsidRPr="00A645F2" w:rsidTr="007020A5">
        <w:tc>
          <w:tcPr>
            <w:tcW w:w="2388" w:type="dxa"/>
          </w:tcPr>
          <w:p w:rsidR="00A645F2" w:rsidRPr="00A645F2" w:rsidRDefault="00A645F2" w:rsidP="00A64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23ED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дел</w:t>
            </w:r>
            <w:r w:rsidR="00C23ED3" w:rsidRPr="00C23ED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/тема </w:t>
            </w:r>
          </w:p>
        </w:tc>
        <w:tc>
          <w:tcPr>
            <w:tcW w:w="3491" w:type="dxa"/>
          </w:tcPr>
          <w:p w:rsidR="00A645F2" w:rsidRPr="00C23ED3" w:rsidRDefault="00A645F2" w:rsidP="00A64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3ED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3692" w:type="dxa"/>
          </w:tcPr>
          <w:p w:rsidR="00A645F2" w:rsidRPr="00C23ED3" w:rsidRDefault="00A645F2" w:rsidP="00A64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3ED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актика</w:t>
            </w:r>
          </w:p>
        </w:tc>
      </w:tr>
      <w:tr w:rsidR="00521000" w:rsidRPr="00A645F2" w:rsidTr="00402C11">
        <w:trPr>
          <w:trHeight w:val="5415"/>
        </w:trPr>
        <w:tc>
          <w:tcPr>
            <w:tcW w:w="2388" w:type="dxa"/>
          </w:tcPr>
          <w:p w:rsidR="00521000" w:rsidRPr="005409A9" w:rsidRDefault="00521000" w:rsidP="005409A9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</w:pPr>
            <w:r w:rsidRPr="005409A9"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  <w:t>Раздел № 1.</w:t>
            </w:r>
          </w:p>
          <w:p w:rsidR="00521000" w:rsidRPr="00A645F2" w:rsidRDefault="00521000" w:rsidP="005409A9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5409A9"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  <w:t>Азбука музыкального движения. Элементы русской пляски.</w:t>
            </w:r>
          </w:p>
          <w:p w:rsidR="00521000" w:rsidRPr="008F143A" w:rsidRDefault="00521000" w:rsidP="00894799">
            <w:pPr>
              <w:numPr>
                <w:ilvl w:val="1"/>
                <w:numId w:val="15"/>
              </w:num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 xml:space="preserve">Ориентировка в пространстве. </w:t>
            </w:r>
          </w:p>
          <w:p w:rsidR="00521000" w:rsidRPr="008F143A" w:rsidRDefault="00521000" w:rsidP="00894799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Исходные положения.</w:t>
            </w:r>
          </w:p>
          <w:p w:rsidR="00521000" w:rsidRPr="008F143A" w:rsidRDefault="00521000" w:rsidP="00894799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Основные движения под музыку: разные виды шага (бодрый, высокий, хороводный, шаг на носочках, мягкий, пружинящий)</w:t>
            </w:r>
          </w:p>
          <w:p w:rsidR="00521000" w:rsidRPr="00A645F2" w:rsidRDefault="00521000" w:rsidP="00894799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Музыкальные размеры 2/4, 4/4. Понятие о такте и затакте.</w:t>
            </w:r>
          </w:p>
        </w:tc>
        <w:tc>
          <w:tcPr>
            <w:tcW w:w="3491" w:type="dxa"/>
          </w:tcPr>
          <w:p w:rsidR="00521000" w:rsidRPr="00C23ED3" w:rsidRDefault="00521000" w:rsidP="004B6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3ED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риентировка в пространстве. </w:t>
            </w:r>
          </w:p>
          <w:p w:rsidR="00521000" w:rsidRPr="00C23ED3" w:rsidRDefault="00521000" w:rsidP="004B6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3ED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ходные положения. Понятие о такте и затакте.</w:t>
            </w:r>
          </w:p>
          <w:p w:rsidR="00521000" w:rsidRPr="00C23ED3" w:rsidRDefault="00521000" w:rsidP="00A645F2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521000" w:rsidRPr="00C23ED3" w:rsidRDefault="00521000" w:rsidP="004B6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3ED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пражнения для развития основных движений</w:t>
            </w:r>
            <w:r w:rsidRPr="00C23ED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д музыку: разные виды шага (бодрый, высокий, хороводный, шаг на носочках, мягкий, пружинящий)</w:t>
            </w:r>
          </w:p>
          <w:p w:rsidR="00521000" w:rsidRPr="00C23ED3" w:rsidRDefault="00521000" w:rsidP="004B65C7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3ED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узыкальные размеры 2/4, 4/4.</w:t>
            </w:r>
          </w:p>
        </w:tc>
      </w:tr>
      <w:tr w:rsidR="00C15D2A" w:rsidRPr="00A645F2" w:rsidTr="007020A5">
        <w:tc>
          <w:tcPr>
            <w:tcW w:w="2388" w:type="dxa"/>
          </w:tcPr>
          <w:p w:rsidR="004B65C7" w:rsidRPr="008F143A" w:rsidRDefault="004B65C7" w:rsidP="004B65C7">
            <w:pPr>
              <w:numPr>
                <w:ilvl w:val="1"/>
                <w:numId w:val="15"/>
              </w:num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Основные движения под музыку: виды бега (лёгкий, на носочках, энергичный, стремительный).</w:t>
            </w:r>
          </w:p>
          <w:p w:rsidR="00A645F2" w:rsidRPr="004B65C7" w:rsidRDefault="004B65C7" w:rsidP="004B65C7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Определение музыкального размера. Восприятие сильной и слабой доли на слух, выполнение акцента в движениях.</w:t>
            </w:r>
          </w:p>
        </w:tc>
        <w:tc>
          <w:tcPr>
            <w:tcW w:w="3491" w:type="dxa"/>
          </w:tcPr>
          <w:p w:rsidR="00A645F2" w:rsidRPr="00C23ED3" w:rsidRDefault="004B65C7" w:rsidP="004B6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Определение музыкального размера.</w:t>
            </w:r>
          </w:p>
        </w:tc>
        <w:tc>
          <w:tcPr>
            <w:tcW w:w="3692" w:type="dxa"/>
          </w:tcPr>
          <w:p w:rsidR="00A645F2" w:rsidRDefault="004B65C7" w:rsidP="004B6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развития восприятия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сильной и слабой доли на слух, выполнение акцента в движениях.</w:t>
            </w:r>
          </w:p>
          <w:p w:rsidR="004B65C7" w:rsidRPr="008F143A" w:rsidRDefault="004B65C7" w:rsidP="004B65C7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развития основных движений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под музыку: виды бега (лёгкий, на носочках, энергичный, стремительный).</w:t>
            </w:r>
          </w:p>
          <w:p w:rsidR="004B65C7" w:rsidRPr="00C23ED3" w:rsidRDefault="004B65C7" w:rsidP="004B6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C15D2A" w:rsidRPr="00A645F2" w:rsidTr="007020A5">
        <w:tc>
          <w:tcPr>
            <w:tcW w:w="2388" w:type="dxa"/>
          </w:tcPr>
          <w:p w:rsidR="00B57206" w:rsidRPr="008F143A" w:rsidRDefault="00B57206" w:rsidP="00B57206">
            <w:pPr>
              <w:numPr>
                <w:ilvl w:val="1"/>
                <w:numId w:val="15"/>
              </w:num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Элементы русской пляски</w:t>
            </w:r>
          </w:p>
          <w:p w:rsidR="00B57206" w:rsidRPr="008F143A" w:rsidRDefault="00B57206" w:rsidP="00B57206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Ритм, ритмический рисунок.</w:t>
            </w:r>
          </w:p>
          <w:p w:rsidR="00A645F2" w:rsidRPr="00A645F2" w:rsidRDefault="00B57206" w:rsidP="00B57206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 xml:space="preserve">Ритмические упражнения с музыкальным заданием: (построение в круг (хоровод, </w:t>
            </w:r>
            <w:r w:rsidRPr="008F143A">
              <w:rPr>
                <w:rFonts w:ascii="Times New Roman" w:hAnsi="Times New Roman"/>
                <w:sz w:val="24"/>
                <w:szCs w:val="28"/>
              </w:rPr>
              <w:lastRenderedPageBreak/>
              <w:t>хороводные перестроения) 2/4, в линию (шеренга), в колонну 4/4, квадрат 2/4, клин 4/4.</w:t>
            </w:r>
          </w:p>
        </w:tc>
        <w:tc>
          <w:tcPr>
            <w:tcW w:w="3491" w:type="dxa"/>
          </w:tcPr>
          <w:p w:rsidR="00B57206" w:rsidRPr="008F143A" w:rsidRDefault="00B57206" w:rsidP="00B57206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lastRenderedPageBreak/>
              <w:t>Элементы русской пляски</w:t>
            </w:r>
          </w:p>
          <w:p w:rsidR="00B57206" w:rsidRPr="008F143A" w:rsidRDefault="00B57206" w:rsidP="00B57206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Ритм, ритмический рисунок.</w:t>
            </w:r>
          </w:p>
          <w:p w:rsidR="00A645F2" w:rsidRPr="00C23ED3" w:rsidRDefault="00A645F2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A645F2" w:rsidRPr="00C23ED3" w:rsidRDefault="00B57206" w:rsidP="00B572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развития ритмических упражнений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с музыкальным заданием: (построение в круг (хоровод, хороводные перестроения) 2/4, в линию (шеренга), в колонну 4/4, квадрат 2/4, клин 4/4.</w:t>
            </w:r>
          </w:p>
        </w:tc>
      </w:tr>
      <w:tr w:rsidR="00C15D2A" w:rsidRPr="00A645F2" w:rsidTr="007020A5">
        <w:tc>
          <w:tcPr>
            <w:tcW w:w="2388" w:type="dxa"/>
          </w:tcPr>
          <w:p w:rsidR="00B21A61" w:rsidRPr="008F143A" w:rsidRDefault="00B21A61" w:rsidP="00B21A61">
            <w:pPr>
              <w:numPr>
                <w:ilvl w:val="1"/>
                <w:numId w:val="15"/>
              </w:num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Контрастные темпы.</w:t>
            </w:r>
          </w:p>
          <w:p w:rsidR="00B21A61" w:rsidRPr="008F143A" w:rsidRDefault="00B21A61" w:rsidP="00B21A61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Происхождение и особенности русского хоровода.</w:t>
            </w:r>
          </w:p>
          <w:p w:rsidR="00B21A61" w:rsidRPr="008F143A" w:rsidRDefault="00B21A61" w:rsidP="00B21A61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 xml:space="preserve">Положение рук в русской пляске. </w:t>
            </w:r>
          </w:p>
          <w:p w:rsidR="00B21A61" w:rsidRPr="008F143A" w:rsidRDefault="00B21A61" w:rsidP="00B21A61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 xml:space="preserve">Построения и перестроения, орнаментальные хороводы. </w:t>
            </w:r>
          </w:p>
          <w:p w:rsidR="00A645F2" w:rsidRPr="00A645F2" w:rsidRDefault="00B21A61" w:rsidP="00B21A61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Хороводные шаги: переменный, тройной шаг.</w:t>
            </w:r>
          </w:p>
        </w:tc>
        <w:tc>
          <w:tcPr>
            <w:tcW w:w="3491" w:type="dxa"/>
          </w:tcPr>
          <w:p w:rsidR="00B21A61" w:rsidRPr="008F143A" w:rsidRDefault="00B21A61" w:rsidP="00B21A61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Контрастные темпы.</w:t>
            </w:r>
          </w:p>
          <w:p w:rsidR="00B21A61" w:rsidRPr="008F143A" w:rsidRDefault="00B21A61" w:rsidP="00B21A61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Происхождение и особенности русского хоровода.</w:t>
            </w:r>
          </w:p>
          <w:p w:rsidR="00A645F2" w:rsidRPr="00C23ED3" w:rsidRDefault="00A645F2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B21A61" w:rsidRPr="008F143A" w:rsidRDefault="00B21A61" w:rsidP="00B21A61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развития положения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рук в русской пляске. </w:t>
            </w:r>
          </w:p>
          <w:p w:rsidR="00B21A61" w:rsidRPr="008F143A" w:rsidRDefault="00B21A61" w:rsidP="00B21A61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п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остроения и перестроения, орнаментальные хороводы. </w:t>
            </w:r>
          </w:p>
          <w:p w:rsidR="00A645F2" w:rsidRPr="00C23ED3" w:rsidRDefault="00B21A61" w:rsidP="00B21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отработки хороводных шагов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>: переменный, тройной шаг.</w:t>
            </w:r>
          </w:p>
        </w:tc>
      </w:tr>
      <w:tr w:rsidR="00C15D2A" w:rsidRPr="00A645F2" w:rsidTr="007020A5">
        <w:tc>
          <w:tcPr>
            <w:tcW w:w="2388" w:type="dxa"/>
          </w:tcPr>
          <w:p w:rsidR="0026577D" w:rsidRPr="008F143A" w:rsidRDefault="0026577D" w:rsidP="0026577D">
            <w:pPr>
              <w:numPr>
                <w:ilvl w:val="1"/>
                <w:numId w:val="15"/>
              </w:num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Хороводные шаги: топающий (</w:t>
            </w:r>
            <w:proofErr w:type="spellStart"/>
            <w:r w:rsidRPr="008F143A">
              <w:rPr>
                <w:rFonts w:ascii="Times New Roman" w:hAnsi="Times New Roman"/>
                <w:sz w:val="24"/>
                <w:szCs w:val="28"/>
              </w:rPr>
              <w:t>топотушки</w:t>
            </w:r>
            <w:proofErr w:type="spellEnd"/>
            <w:r w:rsidRPr="008F143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8F143A">
              <w:rPr>
                <w:rFonts w:ascii="Times New Roman" w:hAnsi="Times New Roman"/>
                <w:sz w:val="24"/>
                <w:szCs w:val="28"/>
              </w:rPr>
              <w:t>перетопы</w:t>
            </w:r>
            <w:proofErr w:type="spellEnd"/>
            <w:r w:rsidRPr="008F143A">
              <w:rPr>
                <w:rFonts w:ascii="Times New Roman" w:hAnsi="Times New Roman"/>
                <w:sz w:val="24"/>
                <w:szCs w:val="28"/>
              </w:rPr>
              <w:t>), дробный шаг.</w:t>
            </w:r>
          </w:p>
          <w:p w:rsidR="0026577D" w:rsidRPr="008F143A" w:rsidRDefault="0026577D" w:rsidP="0026577D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Движение по линии танца, против хода, в колонне по диагонали, в шеренге взявшись за руки.</w:t>
            </w:r>
          </w:p>
          <w:p w:rsidR="00B57206" w:rsidRPr="00A645F2" w:rsidRDefault="0026577D" w:rsidP="0026577D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Движение с ускорением, замедлением темп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3491" w:type="dxa"/>
          </w:tcPr>
          <w:p w:rsidR="0026577D" w:rsidRPr="008F143A" w:rsidRDefault="0026577D" w:rsidP="0026577D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Хороводные шаги: топающий (</w:t>
            </w:r>
            <w:proofErr w:type="spellStart"/>
            <w:r w:rsidRPr="008F143A">
              <w:rPr>
                <w:rFonts w:ascii="Times New Roman" w:hAnsi="Times New Roman"/>
                <w:sz w:val="24"/>
                <w:szCs w:val="28"/>
              </w:rPr>
              <w:t>топотушки</w:t>
            </w:r>
            <w:proofErr w:type="spellEnd"/>
            <w:r w:rsidRPr="008F143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8F143A">
              <w:rPr>
                <w:rFonts w:ascii="Times New Roman" w:hAnsi="Times New Roman"/>
                <w:sz w:val="24"/>
                <w:szCs w:val="28"/>
              </w:rPr>
              <w:t>перетопы</w:t>
            </w:r>
            <w:proofErr w:type="spellEnd"/>
            <w:r w:rsidRPr="008F143A">
              <w:rPr>
                <w:rFonts w:ascii="Times New Roman" w:hAnsi="Times New Roman"/>
                <w:sz w:val="24"/>
                <w:szCs w:val="28"/>
              </w:rPr>
              <w:t>), дробный шаг.</w:t>
            </w:r>
          </w:p>
          <w:p w:rsidR="00B57206" w:rsidRPr="00C23ED3" w:rsidRDefault="00B57206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26577D" w:rsidRPr="008F143A" w:rsidRDefault="0026577D" w:rsidP="0026577D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развития движений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по линии танца, против хода, в колонне по диагонали, в шеренге взявшись за руки.</w:t>
            </w:r>
          </w:p>
          <w:p w:rsidR="00B57206" w:rsidRPr="00C23ED3" w:rsidRDefault="0026577D" w:rsidP="002657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развития движения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с ускорением, замедлением темп</w:t>
            </w:r>
            <w:r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C15D2A" w:rsidRPr="00A645F2" w:rsidTr="007020A5">
        <w:tc>
          <w:tcPr>
            <w:tcW w:w="2388" w:type="dxa"/>
          </w:tcPr>
          <w:p w:rsidR="007E3C87" w:rsidRPr="008F143A" w:rsidRDefault="007E3C87" w:rsidP="007E3C87">
            <w:pPr>
              <w:numPr>
                <w:ilvl w:val="1"/>
                <w:numId w:val="15"/>
              </w:num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Хороводные шаги: приставной шаг, шаг с притопом.</w:t>
            </w:r>
          </w:p>
          <w:p w:rsidR="007E3C87" w:rsidRPr="008F143A" w:rsidRDefault="007E3C87" w:rsidP="007E3C87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Перепляс.</w:t>
            </w:r>
          </w:p>
          <w:p w:rsidR="00B57206" w:rsidRPr="00A645F2" w:rsidRDefault="007E3C87" w:rsidP="007E3C87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Танцевальные комбинации русских танцев.</w:t>
            </w:r>
          </w:p>
        </w:tc>
        <w:tc>
          <w:tcPr>
            <w:tcW w:w="3491" w:type="dxa"/>
          </w:tcPr>
          <w:p w:rsidR="007E3C87" w:rsidRPr="008F143A" w:rsidRDefault="007E3C87" w:rsidP="007E3C87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Перепляс.</w:t>
            </w:r>
          </w:p>
          <w:p w:rsidR="00B57206" w:rsidRPr="00C23ED3" w:rsidRDefault="007E3C87" w:rsidP="007E3C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Танцевальные комбинации русских танцев.</w:t>
            </w:r>
          </w:p>
        </w:tc>
        <w:tc>
          <w:tcPr>
            <w:tcW w:w="3692" w:type="dxa"/>
          </w:tcPr>
          <w:p w:rsidR="007E3C87" w:rsidRPr="008F143A" w:rsidRDefault="007E3C87" w:rsidP="007E3C87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развития хороводных шагов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>: приставной шаг, шаг с притопом.</w:t>
            </w:r>
          </w:p>
          <w:p w:rsidR="00B57206" w:rsidRPr="00C23ED3" w:rsidRDefault="00B57206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C15D2A" w:rsidRPr="00A645F2" w:rsidTr="007020A5">
        <w:tc>
          <w:tcPr>
            <w:tcW w:w="2388" w:type="dxa"/>
          </w:tcPr>
          <w:p w:rsidR="00D35D24" w:rsidRPr="00E22E5C" w:rsidRDefault="00D35D24" w:rsidP="00D35D24">
            <w:pPr>
              <w:numPr>
                <w:ilvl w:val="1"/>
                <w:numId w:val="15"/>
              </w:num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Танцевальные импровизации. </w:t>
            </w:r>
          </w:p>
          <w:p w:rsidR="00B57206" w:rsidRPr="00A645F2" w:rsidRDefault="00D35D24" w:rsidP="00A53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Выступление на </w:t>
            </w:r>
            <w:r w:rsidR="00A53073">
              <w:rPr>
                <w:rFonts w:ascii="Times New Roman" w:hAnsi="Times New Roman"/>
                <w:sz w:val="24"/>
                <w:szCs w:val="24"/>
              </w:rPr>
              <w:t>праздничных мероприятиях.</w:t>
            </w:r>
          </w:p>
        </w:tc>
        <w:tc>
          <w:tcPr>
            <w:tcW w:w="3491" w:type="dxa"/>
          </w:tcPr>
          <w:p w:rsidR="00DC3923" w:rsidRPr="00E22E5C" w:rsidRDefault="00DC3923" w:rsidP="00DC392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Танцевальные импровизации. </w:t>
            </w:r>
          </w:p>
          <w:p w:rsidR="00B57206" w:rsidRPr="00C23ED3" w:rsidRDefault="00B57206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DA602F" w:rsidRPr="00E22E5C" w:rsidRDefault="00DA602F" w:rsidP="00DA602F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танцевальных импровизаций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57206" w:rsidRPr="00C23ED3" w:rsidRDefault="00B57206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C908CC" w:rsidRPr="00A645F2" w:rsidTr="008F1773">
        <w:trPr>
          <w:trHeight w:val="5416"/>
        </w:trPr>
        <w:tc>
          <w:tcPr>
            <w:tcW w:w="2388" w:type="dxa"/>
          </w:tcPr>
          <w:p w:rsidR="00C908CC" w:rsidRPr="00A645F2" w:rsidRDefault="00C908CC" w:rsidP="00AC00E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менты ритмической гимнастики. Танцевальные движения.</w:t>
            </w:r>
          </w:p>
          <w:p w:rsidR="00C908CC" w:rsidRPr="00E22E5C" w:rsidRDefault="00C908CC" w:rsidP="00AC00E6">
            <w:pPr>
              <w:numPr>
                <w:ilvl w:val="1"/>
                <w:numId w:val="15"/>
              </w:num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Выставление ноги на носок, на пятку с полуприседанием. </w:t>
            </w:r>
          </w:p>
          <w:p w:rsidR="00C908CC" w:rsidRPr="00E22E5C" w:rsidRDefault="00C908CC" w:rsidP="00AC00E6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E5C">
              <w:rPr>
                <w:rFonts w:ascii="Times New Roman" w:hAnsi="Times New Roman"/>
                <w:sz w:val="24"/>
                <w:szCs w:val="24"/>
              </w:rPr>
              <w:t>Полуприсядка</w:t>
            </w:r>
            <w:proofErr w:type="spellEnd"/>
            <w:r w:rsidRPr="00E22E5C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E22E5C">
              <w:rPr>
                <w:rFonts w:ascii="Times New Roman" w:hAnsi="Times New Roman"/>
                <w:sz w:val="24"/>
                <w:szCs w:val="24"/>
              </w:rPr>
              <w:t>ковырялочка</w:t>
            </w:r>
            <w:proofErr w:type="spellEnd"/>
            <w:r w:rsidRPr="00E22E5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908CC" w:rsidRPr="00A645F2" w:rsidRDefault="00C908CC" w:rsidP="00AC00E6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Движение приставными шагами с носка, ходьба на </w:t>
            </w:r>
            <w:proofErr w:type="spellStart"/>
            <w:r w:rsidRPr="00E22E5C">
              <w:rPr>
                <w:rFonts w:ascii="Times New Roman" w:hAnsi="Times New Roman"/>
                <w:sz w:val="24"/>
                <w:szCs w:val="24"/>
              </w:rPr>
              <w:t>полупальцах</w:t>
            </w:r>
            <w:proofErr w:type="spellEnd"/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в колонне.</w:t>
            </w:r>
          </w:p>
        </w:tc>
        <w:tc>
          <w:tcPr>
            <w:tcW w:w="3491" w:type="dxa"/>
          </w:tcPr>
          <w:p w:rsidR="00C908CC" w:rsidRPr="00E22E5C" w:rsidRDefault="00C908CC" w:rsidP="007D09E4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E5C">
              <w:rPr>
                <w:rFonts w:ascii="Times New Roman" w:hAnsi="Times New Roman"/>
                <w:sz w:val="24"/>
                <w:szCs w:val="24"/>
              </w:rPr>
              <w:t>Полуприсядка</w:t>
            </w:r>
            <w:proofErr w:type="spellEnd"/>
            <w:r w:rsidRPr="00E22E5C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E22E5C">
              <w:rPr>
                <w:rFonts w:ascii="Times New Roman" w:hAnsi="Times New Roman"/>
                <w:sz w:val="24"/>
                <w:szCs w:val="24"/>
              </w:rPr>
              <w:t>ковырялочка</w:t>
            </w:r>
            <w:proofErr w:type="spellEnd"/>
            <w:r w:rsidRPr="00E22E5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908CC" w:rsidRPr="00C23ED3" w:rsidRDefault="00C908CC" w:rsidP="007D09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C908CC" w:rsidRPr="00E22E5C" w:rsidRDefault="00C908CC" w:rsidP="007D09E4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движения: в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ыставление ноги на носок, на пятку с полуприседанием. </w:t>
            </w:r>
          </w:p>
          <w:p w:rsidR="00C908CC" w:rsidRPr="00C23ED3" w:rsidRDefault="00C908CC" w:rsidP="007D09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движения: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приставными шагами с носка, ходьба на </w:t>
            </w:r>
            <w:proofErr w:type="spellStart"/>
            <w:r w:rsidRPr="00E22E5C">
              <w:rPr>
                <w:rFonts w:ascii="Times New Roman" w:hAnsi="Times New Roman"/>
                <w:sz w:val="24"/>
                <w:szCs w:val="24"/>
              </w:rPr>
              <w:t>полупальцах</w:t>
            </w:r>
            <w:proofErr w:type="spellEnd"/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в колонне.</w:t>
            </w:r>
          </w:p>
        </w:tc>
      </w:tr>
      <w:tr w:rsidR="00C908CC" w:rsidRPr="00A645F2" w:rsidTr="007020A5">
        <w:tc>
          <w:tcPr>
            <w:tcW w:w="2388" w:type="dxa"/>
          </w:tcPr>
          <w:p w:rsidR="00C908CC" w:rsidRPr="00E22E5C" w:rsidRDefault="00C908CC" w:rsidP="00137722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Виды хлопков.</w:t>
            </w:r>
          </w:p>
          <w:p w:rsidR="00C908CC" w:rsidRPr="00A645F2" w:rsidRDefault="00C908CC" w:rsidP="00137722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Гимнастика для развития мышц и суставов плеч, рук, кистей, головы. Прыжки на 180° и обратно.</w:t>
            </w:r>
          </w:p>
        </w:tc>
        <w:tc>
          <w:tcPr>
            <w:tcW w:w="3491" w:type="dxa"/>
          </w:tcPr>
          <w:p w:rsidR="00C908CC" w:rsidRPr="00C23ED3" w:rsidRDefault="00C908CC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Виды хлопков.</w:t>
            </w:r>
          </w:p>
        </w:tc>
        <w:tc>
          <w:tcPr>
            <w:tcW w:w="3692" w:type="dxa"/>
          </w:tcPr>
          <w:p w:rsidR="00C908CC" w:rsidRDefault="00C908CC" w:rsidP="00137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для развития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мышц и суставов плеч, рук, кистей, головы. </w:t>
            </w:r>
          </w:p>
          <w:p w:rsidR="00C908CC" w:rsidRPr="00C23ED3" w:rsidRDefault="00C908CC" w:rsidP="00137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выков прыжков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на 180° и обратно.</w:t>
            </w:r>
          </w:p>
        </w:tc>
      </w:tr>
      <w:tr w:rsidR="00C908CC" w:rsidRPr="00A645F2" w:rsidTr="007020A5">
        <w:tc>
          <w:tcPr>
            <w:tcW w:w="2388" w:type="dxa"/>
          </w:tcPr>
          <w:p w:rsidR="00C908CC" w:rsidRPr="00E22E5C" w:rsidRDefault="00C908CC" w:rsidP="00744214">
            <w:pPr>
              <w:numPr>
                <w:ilvl w:val="1"/>
                <w:numId w:val="16"/>
              </w:num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Образные движения.</w:t>
            </w:r>
          </w:p>
          <w:p w:rsidR="00C908CC" w:rsidRPr="00A645F2" w:rsidRDefault="00C908CC" w:rsidP="003B3496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Развитие «мышечного чувства»: расслабление и напряжение мышц корпуса, рук и ног.</w:t>
            </w:r>
          </w:p>
        </w:tc>
        <w:tc>
          <w:tcPr>
            <w:tcW w:w="3491" w:type="dxa"/>
          </w:tcPr>
          <w:p w:rsidR="00C908CC" w:rsidRPr="00E22E5C" w:rsidRDefault="00C908CC" w:rsidP="003B3496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Образные движения.</w:t>
            </w:r>
          </w:p>
          <w:p w:rsidR="00C908CC" w:rsidRPr="00C23ED3" w:rsidRDefault="00C908CC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C908CC" w:rsidRPr="00C23ED3" w:rsidRDefault="00C908CC" w:rsidP="003B3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«мышечного чувства»: расслабление и напряжение мышц корпуса, рук и ног.</w:t>
            </w:r>
          </w:p>
        </w:tc>
      </w:tr>
      <w:tr w:rsidR="00C908CC" w:rsidRPr="00A645F2" w:rsidTr="007020A5">
        <w:tc>
          <w:tcPr>
            <w:tcW w:w="2388" w:type="dxa"/>
          </w:tcPr>
          <w:p w:rsidR="00C908CC" w:rsidRPr="00E22E5C" w:rsidRDefault="00C908CC" w:rsidP="00744214">
            <w:pPr>
              <w:numPr>
                <w:ilvl w:val="1"/>
                <w:numId w:val="16"/>
              </w:num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Характерные движения.</w:t>
            </w:r>
          </w:p>
          <w:p w:rsidR="00C908CC" w:rsidRPr="00A645F2" w:rsidRDefault="00C908CC" w:rsidP="0074421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Упражнения на координацию движений: повороты головы с шагами, движение рук и головы с шагами и др.</w:t>
            </w:r>
          </w:p>
        </w:tc>
        <w:tc>
          <w:tcPr>
            <w:tcW w:w="3491" w:type="dxa"/>
          </w:tcPr>
          <w:p w:rsidR="00C908CC" w:rsidRPr="00E22E5C" w:rsidRDefault="00C908CC" w:rsidP="00744214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Характерные движения.</w:t>
            </w:r>
          </w:p>
          <w:p w:rsidR="00C908CC" w:rsidRPr="00C23ED3" w:rsidRDefault="00C908CC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C908CC" w:rsidRPr="00C23ED3" w:rsidRDefault="00C908CC" w:rsidP="00744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 координации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движений: повороты головы с шагами, движение рук и головы с шагами и др.</w:t>
            </w:r>
          </w:p>
        </w:tc>
      </w:tr>
      <w:tr w:rsidR="00C908CC" w:rsidRPr="00A645F2" w:rsidTr="007020A5">
        <w:tc>
          <w:tcPr>
            <w:tcW w:w="2388" w:type="dxa"/>
          </w:tcPr>
          <w:p w:rsidR="00C908CC" w:rsidRPr="00E22E5C" w:rsidRDefault="00C908CC" w:rsidP="00922179">
            <w:pPr>
              <w:numPr>
                <w:ilvl w:val="1"/>
                <w:numId w:val="16"/>
              </w:num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ные пляски. Положения в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парах.</w:t>
            </w:r>
          </w:p>
          <w:p w:rsidR="00C908CC" w:rsidRPr="00E22E5C" w:rsidRDefault="00C908CC" w:rsidP="00922179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Кадрили.</w:t>
            </w:r>
          </w:p>
          <w:p w:rsidR="00C908CC" w:rsidRPr="00A645F2" w:rsidRDefault="00C908CC" w:rsidP="00922179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Упражнения на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lastRenderedPageBreak/>
              <w:t>равновесие.</w:t>
            </w:r>
          </w:p>
        </w:tc>
        <w:tc>
          <w:tcPr>
            <w:tcW w:w="3491" w:type="dxa"/>
          </w:tcPr>
          <w:p w:rsidR="00C908CC" w:rsidRPr="00E22E5C" w:rsidRDefault="00C908CC" w:rsidP="00922179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lastRenderedPageBreak/>
              <w:t>Парные пляски. Кадрили.</w:t>
            </w:r>
          </w:p>
          <w:p w:rsidR="00C908CC" w:rsidRPr="00C23ED3" w:rsidRDefault="00C908CC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C908CC" w:rsidRPr="00E22E5C" w:rsidRDefault="00C908CC" w:rsidP="00FB128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положения в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парах.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вития равновесия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08CC" w:rsidRPr="00C23ED3" w:rsidRDefault="00C908CC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C908CC" w:rsidRPr="00A645F2" w:rsidTr="007020A5">
        <w:tc>
          <w:tcPr>
            <w:tcW w:w="2388" w:type="dxa"/>
          </w:tcPr>
          <w:p w:rsidR="00C908CC" w:rsidRPr="00E22E5C" w:rsidRDefault="00C908CC" w:rsidP="00E10C93">
            <w:pPr>
              <w:numPr>
                <w:ilvl w:val="1"/>
                <w:numId w:val="16"/>
              </w:num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Построения и перестроения группы:</w:t>
            </w:r>
          </w:p>
          <w:p w:rsidR="00C908CC" w:rsidRPr="00E22E5C" w:rsidRDefault="00C908CC" w:rsidP="00E10C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«Воротца», «Звёздочки», «Карусели».</w:t>
            </w:r>
          </w:p>
          <w:p w:rsidR="00C908CC" w:rsidRPr="00A645F2" w:rsidRDefault="00C908CC" w:rsidP="00E10C9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Упражнения: наклоны к ногам, упражнения на подвижность стопы и эластичность голеностопного сустава. Упражнения для </w:t>
            </w:r>
            <w:proofErr w:type="spellStart"/>
            <w:r w:rsidRPr="00E22E5C">
              <w:rPr>
                <w:rFonts w:ascii="Times New Roman" w:hAnsi="Times New Roman"/>
                <w:sz w:val="24"/>
                <w:szCs w:val="24"/>
              </w:rPr>
              <w:t>выворотности</w:t>
            </w:r>
            <w:proofErr w:type="spellEnd"/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ног.</w:t>
            </w:r>
          </w:p>
        </w:tc>
        <w:tc>
          <w:tcPr>
            <w:tcW w:w="3491" w:type="dxa"/>
          </w:tcPr>
          <w:p w:rsidR="00C908CC" w:rsidRPr="00E22E5C" w:rsidRDefault="00C908CC" w:rsidP="00E10C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Построения и перестроения групп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«Воротца», «Звёздочки», «Карусели».</w:t>
            </w:r>
          </w:p>
          <w:p w:rsidR="00C908CC" w:rsidRPr="00C23ED3" w:rsidRDefault="00C908CC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C908CC" w:rsidRPr="00C23ED3" w:rsidRDefault="00C908CC" w:rsidP="00E1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клонов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к ногам, упражнения на </w:t>
            </w:r>
            <w:r>
              <w:rPr>
                <w:rFonts w:ascii="Times New Roman" w:hAnsi="Times New Roman"/>
                <w:sz w:val="24"/>
                <w:szCs w:val="24"/>
              </w:rPr>
              <w:t>развития подвижности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стоп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астичности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голеностопного сустава. Упражнения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proofErr w:type="spellStart"/>
            <w:r w:rsidRPr="00E22E5C">
              <w:rPr>
                <w:rFonts w:ascii="Times New Roman" w:hAnsi="Times New Roman"/>
                <w:sz w:val="24"/>
                <w:szCs w:val="24"/>
              </w:rPr>
              <w:t>выворотности</w:t>
            </w:r>
            <w:proofErr w:type="spellEnd"/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ног.</w:t>
            </w:r>
          </w:p>
        </w:tc>
      </w:tr>
      <w:tr w:rsidR="00C908CC" w:rsidRPr="00A645F2" w:rsidTr="007020A5">
        <w:tc>
          <w:tcPr>
            <w:tcW w:w="2388" w:type="dxa"/>
          </w:tcPr>
          <w:p w:rsidR="00C908CC" w:rsidRPr="00E22E5C" w:rsidRDefault="00C908CC" w:rsidP="00BB27FF">
            <w:pPr>
              <w:numPr>
                <w:ilvl w:val="1"/>
                <w:numId w:val="16"/>
              </w:num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Повторение и подведение итогов.</w:t>
            </w:r>
          </w:p>
          <w:p w:rsidR="00C908CC" w:rsidRPr="00FD7FCB" w:rsidRDefault="00C908CC" w:rsidP="00FD7FCB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Конкурс танцоров.</w:t>
            </w:r>
          </w:p>
        </w:tc>
        <w:tc>
          <w:tcPr>
            <w:tcW w:w="3491" w:type="dxa"/>
          </w:tcPr>
          <w:p w:rsidR="00C908CC" w:rsidRPr="00E22E5C" w:rsidRDefault="00C908CC" w:rsidP="00BB27FF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Конкурс танцоров.</w:t>
            </w:r>
          </w:p>
          <w:p w:rsidR="00C908CC" w:rsidRPr="00C23ED3" w:rsidRDefault="00C908CC" w:rsidP="00BB27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C908CC" w:rsidRPr="00C23ED3" w:rsidRDefault="00C908CC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пражнения для повторения и закрепления основных движений.</w:t>
            </w:r>
          </w:p>
        </w:tc>
      </w:tr>
      <w:tr w:rsidR="00C908CC" w:rsidRPr="00A645F2" w:rsidTr="007020A5">
        <w:tc>
          <w:tcPr>
            <w:tcW w:w="2388" w:type="dxa"/>
          </w:tcPr>
          <w:p w:rsidR="00C908CC" w:rsidRPr="001F0539" w:rsidRDefault="00C908CC" w:rsidP="001F053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b/>
                <w:sz w:val="24"/>
                <w:szCs w:val="24"/>
              </w:rPr>
              <w:t>Элементы классического тан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908CC" w:rsidRPr="00A645F2" w:rsidRDefault="00C908CC" w:rsidP="001F0539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Основные позиции ног и рук в классическом танце.</w:t>
            </w:r>
          </w:p>
        </w:tc>
        <w:tc>
          <w:tcPr>
            <w:tcW w:w="3491" w:type="dxa"/>
          </w:tcPr>
          <w:p w:rsidR="00C908CC" w:rsidRPr="001F0539" w:rsidRDefault="00C908CC" w:rsidP="001F0539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F0539">
              <w:rPr>
                <w:rFonts w:ascii="Times New Roman" w:hAnsi="Times New Roman"/>
                <w:sz w:val="24"/>
                <w:szCs w:val="24"/>
              </w:rPr>
              <w:t>Элементы классического танца.</w:t>
            </w:r>
          </w:p>
          <w:p w:rsidR="00C908CC" w:rsidRPr="00C23ED3" w:rsidRDefault="00C908CC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C908CC" w:rsidRPr="00C23ED3" w:rsidRDefault="00C908CC" w:rsidP="001F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основных позиций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ног и рук в классическом танце.</w:t>
            </w:r>
          </w:p>
        </w:tc>
      </w:tr>
      <w:tr w:rsidR="00C908CC" w:rsidRPr="00A645F2" w:rsidTr="007020A5">
        <w:tc>
          <w:tcPr>
            <w:tcW w:w="2388" w:type="dxa"/>
          </w:tcPr>
          <w:p w:rsidR="00C908CC" w:rsidRPr="00E22E5C" w:rsidRDefault="00C908CC" w:rsidP="00625504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Музыкальный размер 3\4. </w:t>
            </w:r>
          </w:p>
          <w:p w:rsidR="00C908CC" w:rsidRPr="00E22E5C" w:rsidRDefault="00C908CC" w:rsidP="00625504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Вальс, кружение «лодочкой». Менуэт, шаг менуэта. Перестроения в танце.</w:t>
            </w:r>
          </w:p>
          <w:p w:rsidR="00C908CC" w:rsidRPr="00A645F2" w:rsidRDefault="00C908CC" w:rsidP="0062550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Постановка корпуса, осанка.</w:t>
            </w:r>
          </w:p>
        </w:tc>
        <w:tc>
          <w:tcPr>
            <w:tcW w:w="3491" w:type="dxa"/>
          </w:tcPr>
          <w:p w:rsidR="00C908CC" w:rsidRPr="00C23ED3" w:rsidRDefault="00C908CC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Вальс, кружение «лодочкой». Менуэт</w:t>
            </w:r>
            <w:r w:rsidR="006160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2" w:type="dxa"/>
          </w:tcPr>
          <w:p w:rsidR="00C908CC" w:rsidRPr="00E22E5C" w:rsidRDefault="00C908CC" w:rsidP="00625504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движений под м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узыкальный размер 3\4. </w:t>
            </w:r>
          </w:p>
          <w:p w:rsidR="00C908CC" w:rsidRDefault="00C908CC" w:rsidP="00625504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для развития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ша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менуэта. </w:t>
            </w:r>
          </w:p>
          <w:p w:rsidR="00C908CC" w:rsidRPr="00E22E5C" w:rsidRDefault="00C908CC" w:rsidP="00625504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движений по перестроению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в танце.</w:t>
            </w:r>
          </w:p>
          <w:p w:rsidR="00C908CC" w:rsidRPr="00C23ED3" w:rsidRDefault="00C908CC" w:rsidP="00625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движения по постановке корпуса, осанки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08CC" w:rsidRPr="00A645F2" w:rsidTr="007020A5">
        <w:tc>
          <w:tcPr>
            <w:tcW w:w="2388" w:type="dxa"/>
          </w:tcPr>
          <w:p w:rsidR="00C908CC" w:rsidRPr="00E22E5C" w:rsidRDefault="00C908CC" w:rsidP="00246F25">
            <w:pPr>
              <w:numPr>
                <w:ilvl w:val="1"/>
                <w:numId w:val="16"/>
              </w:num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Полонез. Шаг полонеза. Характерные перестроения.</w:t>
            </w:r>
          </w:p>
          <w:p w:rsidR="00C908CC" w:rsidRPr="00A645F2" w:rsidRDefault="00C908CC" w:rsidP="00246F2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Упражнения для выработки осанки, </w:t>
            </w:r>
            <w:proofErr w:type="spellStart"/>
            <w:r w:rsidRPr="00E22E5C">
              <w:rPr>
                <w:rFonts w:ascii="Times New Roman" w:hAnsi="Times New Roman"/>
                <w:sz w:val="24"/>
                <w:szCs w:val="24"/>
              </w:rPr>
              <w:t>выворотности</w:t>
            </w:r>
            <w:proofErr w:type="spellEnd"/>
            <w:r w:rsidRPr="00E22E5C">
              <w:rPr>
                <w:rFonts w:ascii="Times New Roman" w:hAnsi="Times New Roman"/>
                <w:sz w:val="24"/>
                <w:szCs w:val="24"/>
              </w:rPr>
              <w:t>, эластичности и крепости коленного и тазобедренного суставов.</w:t>
            </w:r>
          </w:p>
        </w:tc>
        <w:tc>
          <w:tcPr>
            <w:tcW w:w="3491" w:type="dxa"/>
          </w:tcPr>
          <w:p w:rsidR="00C908CC" w:rsidRPr="00C23ED3" w:rsidRDefault="00C908CC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Полонез. Шаг полонеза.</w:t>
            </w:r>
          </w:p>
        </w:tc>
        <w:tc>
          <w:tcPr>
            <w:tcW w:w="3692" w:type="dxa"/>
          </w:tcPr>
          <w:p w:rsidR="00C908CC" w:rsidRPr="00E22E5C" w:rsidRDefault="00C908CC" w:rsidP="00246F25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характерных перестроений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08CC" w:rsidRPr="00C23ED3" w:rsidRDefault="00C908CC" w:rsidP="00246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Упражнения для выработки осанки, </w:t>
            </w:r>
            <w:proofErr w:type="spellStart"/>
            <w:r w:rsidRPr="00E22E5C">
              <w:rPr>
                <w:rFonts w:ascii="Times New Roman" w:hAnsi="Times New Roman"/>
                <w:sz w:val="24"/>
                <w:szCs w:val="24"/>
              </w:rPr>
              <w:t>выворотности</w:t>
            </w:r>
            <w:proofErr w:type="spellEnd"/>
            <w:r w:rsidRPr="00E22E5C">
              <w:rPr>
                <w:rFonts w:ascii="Times New Roman" w:hAnsi="Times New Roman"/>
                <w:sz w:val="24"/>
                <w:szCs w:val="24"/>
              </w:rPr>
              <w:t>, эластичности и крепости коленного и тазобедренного суставов.</w:t>
            </w:r>
          </w:p>
        </w:tc>
      </w:tr>
      <w:tr w:rsidR="00C908CC" w:rsidRPr="00A645F2" w:rsidTr="007020A5">
        <w:tc>
          <w:tcPr>
            <w:tcW w:w="2388" w:type="dxa"/>
          </w:tcPr>
          <w:p w:rsidR="00C908CC" w:rsidRPr="00A645F2" w:rsidRDefault="00C908CC" w:rsidP="00F35CFF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Перестроения в колонны по два,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lastRenderedPageBreak/>
              <w:t>по четыре.</w:t>
            </w:r>
          </w:p>
        </w:tc>
        <w:tc>
          <w:tcPr>
            <w:tcW w:w="3491" w:type="dxa"/>
          </w:tcPr>
          <w:p w:rsidR="00C908CC" w:rsidRPr="00C23ED3" w:rsidRDefault="00C908CC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Перестроение.</w:t>
            </w:r>
          </w:p>
        </w:tc>
        <w:tc>
          <w:tcPr>
            <w:tcW w:w="3692" w:type="dxa"/>
          </w:tcPr>
          <w:p w:rsidR="00C908CC" w:rsidRPr="00C23ED3" w:rsidRDefault="00C908CC" w:rsidP="00F35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развит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ений по перестроению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lastRenderedPageBreak/>
              <w:t>колонны по два, по четыре.</w:t>
            </w:r>
          </w:p>
        </w:tc>
      </w:tr>
      <w:tr w:rsidR="00C908CC" w:rsidRPr="00A645F2" w:rsidTr="007020A5">
        <w:tc>
          <w:tcPr>
            <w:tcW w:w="2388" w:type="dxa"/>
          </w:tcPr>
          <w:p w:rsidR="00C908CC" w:rsidRPr="00D13FE9" w:rsidRDefault="00C908CC" w:rsidP="00D13FE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нцевальные движения и современные танц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908CC" w:rsidRPr="00E22E5C" w:rsidRDefault="00C908CC" w:rsidP="00D13FE9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Первоначальные сведения по историческому танцу, происхождение и особенности эстрадных танцев.</w:t>
            </w:r>
          </w:p>
          <w:p w:rsidR="00C908CC" w:rsidRPr="00E22E5C" w:rsidRDefault="00C908CC" w:rsidP="00D13FE9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Движение в парах.</w:t>
            </w:r>
          </w:p>
          <w:p w:rsidR="00C908CC" w:rsidRPr="00A645F2" w:rsidRDefault="00C908CC" w:rsidP="00D13FE9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Финский танец. Танго.</w:t>
            </w:r>
          </w:p>
        </w:tc>
        <w:tc>
          <w:tcPr>
            <w:tcW w:w="3491" w:type="dxa"/>
          </w:tcPr>
          <w:p w:rsidR="00C908CC" w:rsidRPr="00D13FE9" w:rsidRDefault="00C908CC" w:rsidP="00D13FE9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13FE9">
              <w:rPr>
                <w:rFonts w:ascii="Times New Roman" w:hAnsi="Times New Roman"/>
                <w:sz w:val="24"/>
                <w:szCs w:val="24"/>
              </w:rPr>
              <w:t>Танцевальные движения и современные танцы.</w:t>
            </w:r>
          </w:p>
          <w:p w:rsidR="00C908CC" w:rsidRPr="00C23ED3" w:rsidRDefault="00C908CC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C908CC" w:rsidRPr="00E22E5C" w:rsidRDefault="00C908CC" w:rsidP="0031643E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движений, которые применяются при эстрадных танцах.</w:t>
            </w:r>
          </w:p>
          <w:p w:rsidR="00C908CC" w:rsidRPr="00E22E5C" w:rsidRDefault="00C908CC" w:rsidP="0031643E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совершенствования умения движения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в парах.</w:t>
            </w:r>
          </w:p>
          <w:p w:rsidR="00C908CC" w:rsidRPr="00C23ED3" w:rsidRDefault="00C908CC" w:rsidP="0031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движений в финском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тан</w:t>
            </w:r>
            <w:r>
              <w:rPr>
                <w:rFonts w:ascii="Times New Roman" w:hAnsi="Times New Roman"/>
                <w:sz w:val="24"/>
                <w:szCs w:val="24"/>
              </w:rPr>
              <w:t>це, танго.</w:t>
            </w:r>
          </w:p>
        </w:tc>
      </w:tr>
      <w:tr w:rsidR="00C908CC" w:rsidRPr="00A645F2" w:rsidTr="007020A5">
        <w:tc>
          <w:tcPr>
            <w:tcW w:w="2388" w:type="dxa"/>
          </w:tcPr>
          <w:p w:rsidR="00C908CC" w:rsidRPr="00E22E5C" w:rsidRDefault="00C908CC" w:rsidP="007D0D4F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Шаги польки.</w:t>
            </w:r>
          </w:p>
          <w:p w:rsidR="00C908CC" w:rsidRPr="00E22E5C" w:rsidRDefault="00C908CC" w:rsidP="007D0D4F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Галоп (прямой и боковой) в кругу по линии танца, в парах, лицом друг к другу.</w:t>
            </w:r>
          </w:p>
          <w:p w:rsidR="00C908CC" w:rsidRPr="00A645F2" w:rsidRDefault="00C908CC" w:rsidP="007D0D4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Поскоки на месте, кружение поскоками.</w:t>
            </w:r>
          </w:p>
        </w:tc>
        <w:tc>
          <w:tcPr>
            <w:tcW w:w="3491" w:type="dxa"/>
          </w:tcPr>
          <w:p w:rsidR="00C908CC" w:rsidRPr="00C23ED3" w:rsidRDefault="00C908CC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лька. Галоп. </w:t>
            </w:r>
          </w:p>
        </w:tc>
        <w:tc>
          <w:tcPr>
            <w:tcW w:w="3692" w:type="dxa"/>
          </w:tcPr>
          <w:p w:rsidR="00C908CC" w:rsidRPr="00E22E5C" w:rsidRDefault="00C908CC" w:rsidP="007D0D4F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движений: ш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аги польки.</w:t>
            </w:r>
          </w:p>
          <w:p w:rsidR="00C908CC" w:rsidRPr="00E22E5C" w:rsidRDefault="00C908CC" w:rsidP="007D0D4F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выков г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ало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(прямой и боковой) в кругу по линии танца, в парах, лицом друг к другу.</w:t>
            </w:r>
          </w:p>
          <w:p w:rsidR="00C908CC" w:rsidRPr="00C23ED3" w:rsidRDefault="00C908CC" w:rsidP="007D0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выков в поскоках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на месте, кружение поскоками.</w:t>
            </w:r>
          </w:p>
        </w:tc>
      </w:tr>
      <w:tr w:rsidR="00C908CC" w:rsidRPr="00A645F2" w:rsidTr="007020A5">
        <w:tc>
          <w:tcPr>
            <w:tcW w:w="2388" w:type="dxa"/>
          </w:tcPr>
          <w:p w:rsidR="00C908CC" w:rsidRPr="00E22E5C" w:rsidRDefault="00C908CC" w:rsidP="00DE0B51">
            <w:pPr>
              <w:numPr>
                <w:ilvl w:val="1"/>
                <w:numId w:val="16"/>
              </w:num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Лирические танцы.</w:t>
            </w:r>
          </w:p>
          <w:p w:rsidR="00C908CC" w:rsidRPr="00A645F2" w:rsidRDefault="00C908CC" w:rsidP="00DE0B51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Построение двух концентрических кругов.</w:t>
            </w:r>
          </w:p>
        </w:tc>
        <w:tc>
          <w:tcPr>
            <w:tcW w:w="3491" w:type="dxa"/>
          </w:tcPr>
          <w:p w:rsidR="00C908CC" w:rsidRPr="00E22E5C" w:rsidRDefault="00C908CC" w:rsidP="00DE0B51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Лирические танцы.</w:t>
            </w:r>
          </w:p>
          <w:p w:rsidR="00C908CC" w:rsidRPr="00C23ED3" w:rsidRDefault="00C908CC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C908CC" w:rsidRPr="00C23ED3" w:rsidRDefault="00C908CC" w:rsidP="00DE0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выков построения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двух концентрических кругов.</w:t>
            </w:r>
          </w:p>
        </w:tc>
      </w:tr>
      <w:tr w:rsidR="00C908CC" w:rsidRPr="00A645F2" w:rsidTr="007020A5">
        <w:tc>
          <w:tcPr>
            <w:tcW w:w="2388" w:type="dxa"/>
          </w:tcPr>
          <w:p w:rsidR="00C908CC" w:rsidRPr="00E22E5C" w:rsidRDefault="00C908CC" w:rsidP="00895519">
            <w:pPr>
              <w:numPr>
                <w:ilvl w:val="1"/>
                <w:numId w:val="16"/>
              </w:num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Музыкально – пространственные композиции.</w:t>
            </w:r>
          </w:p>
          <w:p w:rsidR="00C908CC" w:rsidRPr="00A645F2" w:rsidRDefault="00C908CC" w:rsidP="00895519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Сужение и расширение круга.</w:t>
            </w:r>
          </w:p>
        </w:tc>
        <w:tc>
          <w:tcPr>
            <w:tcW w:w="3491" w:type="dxa"/>
          </w:tcPr>
          <w:p w:rsidR="00C908CC" w:rsidRPr="00E22E5C" w:rsidRDefault="00C908CC" w:rsidP="00895519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Музыкально – пространственные композиции.</w:t>
            </w:r>
          </w:p>
          <w:p w:rsidR="00C908CC" w:rsidRPr="00C23ED3" w:rsidRDefault="00C908CC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C908CC" w:rsidRPr="00C23ED3" w:rsidRDefault="00C908CC" w:rsidP="008955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выков сужения и расширения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круга.</w:t>
            </w:r>
          </w:p>
        </w:tc>
      </w:tr>
      <w:tr w:rsidR="00C908CC" w:rsidRPr="00A645F2" w:rsidTr="007020A5">
        <w:tc>
          <w:tcPr>
            <w:tcW w:w="2388" w:type="dxa"/>
          </w:tcPr>
          <w:p w:rsidR="00C908CC" w:rsidRPr="00E22E5C" w:rsidRDefault="00C908CC" w:rsidP="00B8099F">
            <w:pPr>
              <w:numPr>
                <w:ilvl w:val="1"/>
                <w:numId w:val="16"/>
              </w:num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Современные танцы. </w:t>
            </w:r>
          </w:p>
          <w:p w:rsidR="00C908CC" w:rsidRPr="00A645F2" w:rsidRDefault="00C908CC" w:rsidP="00B8099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Перестроения группы: из круга врассыпную.</w:t>
            </w:r>
          </w:p>
        </w:tc>
        <w:tc>
          <w:tcPr>
            <w:tcW w:w="3491" w:type="dxa"/>
          </w:tcPr>
          <w:p w:rsidR="00C908CC" w:rsidRPr="00E22E5C" w:rsidRDefault="00C908CC" w:rsidP="00B8099F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Современные танцы. </w:t>
            </w:r>
          </w:p>
          <w:p w:rsidR="00C908CC" w:rsidRPr="00C23ED3" w:rsidRDefault="00C908CC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C908CC" w:rsidRPr="00C23ED3" w:rsidRDefault="00C908CC" w:rsidP="00B80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выков п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ерестроения группы: из круга врассыпную.</w:t>
            </w:r>
          </w:p>
        </w:tc>
      </w:tr>
      <w:tr w:rsidR="00C908CC" w:rsidRPr="00A645F2" w:rsidTr="007020A5">
        <w:tc>
          <w:tcPr>
            <w:tcW w:w="2388" w:type="dxa"/>
          </w:tcPr>
          <w:p w:rsidR="00C908CC" w:rsidRPr="00E22E5C" w:rsidRDefault="00C908CC" w:rsidP="00C15D2A">
            <w:pPr>
              <w:numPr>
                <w:ilvl w:val="1"/>
                <w:numId w:val="16"/>
              </w:num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Эстрадный танец.</w:t>
            </w:r>
          </w:p>
          <w:p w:rsidR="00C908CC" w:rsidRPr="00A645F2" w:rsidRDefault="00C908CC" w:rsidP="00C15D2A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Танцевальные комбинации и перестроения в эстрадных танцах.</w:t>
            </w:r>
          </w:p>
        </w:tc>
        <w:tc>
          <w:tcPr>
            <w:tcW w:w="3491" w:type="dxa"/>
          </w:tcPr>
          <w:p w:rsidR="00C908CC" w:rsidRPr="00E22E5C" w:rsidRDefault="00C908CC" w:rsidP="00C15D2A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Эстрадный танец.</w:t>
            </w:r>
          </w:p>
          <w:p w:rsidR="00C908CC" w:rsidRPr="00C23ED3" w:rsidRDefault="00C908CC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C908CC" w:rsidRPr="00C23ED3" w:rsidRDefault="00C908CC" w:rsidP="00C15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выков танцевальных комбинаций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и перестроения в эстрадных танцах.</w:t>
            </w:r>
          </w:p>
        </w:tc>
      </w:tr>
      <w:tr w:rsidR="00C908CC" w:rsidRPr="00A645F2" w:rsidTr="007020A5">
        <w:tc>
          <w:tcPr>
            <w:tcW w:w="2388" w:type="dxa"/>
          </w:tcPr>
          <w:p w:rsidR="00C908CC" w:rsidRPr="00E22E5C" w:rsidRDefault="00C908CC" w:rsidP="00CE738F">
            <w:pPr>
              <w:numPr>
                <w:ilvl w:val="1"/>
                <w:numId w:val="16"/>
              </w:num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8F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Повторение и подведение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lastRenderedPageBreak/>
              <w:t>итогов.</w:t>
            </w:r>
          </w:p>
          <w:p w:rsidR="00C908CC" w:rsidRPr="00A645F2" w:rsidRDefault="00C908CC" w:rsidP="007020A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Выступление на «Выпускном» утреннике.</w:t>
            </w:r>
          </w:p>
        </w:tc>
        <w:tc>
          <w:tcPr>
            <w:tcW w:w="3491" w:type="dxa"/>
          </w:tcPr>
          <w:p w:rsidR="00C908CC" w:rsidRPr="00C23ED3" w:rsidRDefault="00C908CC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Выпускной. </w:t>
            </w:r>
          </w:p>
        </w:tc>
        <w:tc>
          <w:tcPr>
            <w:tcW w:w="3692" w:type="dxa"/>
          </w:tcPr>
          <w:p w:rsidR="00C908CC" w:rsidRPr="00C23ED3" w:rsidRDefault="00C908CC" w:rsidP="00702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пражнения для совершенствования знакомых движений. </w:t>
            </w:r>
          </w:p>
        </w:tc>
      </w:tr>
    </w:tbl>
    <w:p w:rsidR="00A645F2" w:rsidRPr="00A645F2" w:rsidRDefault="00A645F2" w:rsidP="00A645F2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645F2" w:rsidRPr="00A645F2" w:rsidRDefault="00A645F2" w:rsidP="00A6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5F2">
        <w:rPr>
          <w:rFonts w:ascii="Times New Roman" w:eastAsia="Times New Roman" w:hAnsi="Times New Roman"/>
          <w:b/>
          <w:sz w:val="28"/>
          <w:szCs w:val="28"/>
          <w:lang w:eastAsia="ru-RU"/>
        </w:rPr>
        <w:t>1.4. Планируемые результаты</w:t>
      </w:r>
    </w:p>
    <w:p w:rsidR="00467B5E" w:rsidRDefault="00467B5E" w:rsidP="00A645F2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67B5E" w:rsidRDefault="00467B5E" w:rsidP="00A645F2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ланируемые требования к знаниям и умениям:</w:t>
      </w:r>
    </w:p>
    <w:p w:rsidR="00EF4243" w:rsidRPr="00400CA0" w:rsidRDefault="008F6FE0" w:rsidP="00105DCE">
      <w:pPr>
        <w:numPr>
          <w:ilvl w:val="0"/>
          <w:numId w:val="19"/>
        </w:numPr>
        <w:tabs>
          <w:tab w:val="left" w:pos="22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8F6FE0">
        <w:rPr>
          <w:rFonts w:ascii="Times New Roman" w:hAnsi="Times New Roman"/>
          <w:bCs/>
          <w:sz w:val="24"/>
          <w:szCs w:val="28"/>
        </w:rPr>
        <w:t>Раскрытие и совершенствование</w:t>
      </w:r>
      <w:r>
        <w:rPr>
          <w:rFonts w:ascii="Times New Roman" w:hAnsi="Times New Roman"/>
          <w:bCs/>
          <w:i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 xml:space="preserve"> индивидуальных достижений</w:t>
      </w:r>
      <w:r w:rsidR="00400CA0" w:rsidRPr="00400CA0">
        <w:rPr>
          <w:rFonts w:ascii="Times New Roman" w:hAnsi="Times New Roman"/>
          <w:bCs/>
          <w:sz w:val="24"/>
          <w:szCs w:val="28"/>
        </w:rPr>
        <w:t xml:space="preserve"> и творческих способностей детей старшего дошкольного возраста в процессе занятий танцевальной ритмикой.</w:t>
      </w:r>
    </w:p>
    <w:p w:rsidR="00400CA0" w:rsidRPr="00400CA0" w:rsidRDefault="00EF4243" w:rsidP="00105DCE">
      <w:pPr>
        <w:numPr>
          <w:ilvl w:val="0"/>
          <w:numId w:val="19"/>
        </w:numPr>
        <w:tabs>
          <w:tab w:val="left" w:pos="22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олучение информации о танцах народа мира, классических, современных, игровых</w:t>
      </w:r>
      <w:r w:rsidR="00400CA0" w:rsidRPr="00400CA0">
        <w:rPr>
          <w:rFonts w:ascii="Times New Roman" w:hAnsi="Times New Roman"/>
          <w:bCs/>
          <w:sz w:val="24"/>
          <w:szCs w:val="28"/>
        </w:rPr>
        <w:t>.</w:t>
      </w:r>
    </w:p>
    <w:p w:rsidR="00105DCE" w:rsidRDefault="00EF4243" w:rsidP="00105DCE">
      <w:pPr>
        <w:numPr>
          <w:ilvl w:val="0"/>
          <w:numId w:val="19"/>
        </w:numPr>
        <w:tabs>
          <w:tab w:val="left" w:pos="22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Развитие двигательных умений</w:t>
      </w:r>
      <w:r w:rsidR="00400CA0" w:rsidRPr="00400CA0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 xml:space="preserve">ног и рук при выполнении упражнений. </w:t>
      </w:r>
      <w:r w:rsidR="00400CA0" w:rsidRPr="00400CA0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 xml:space="preserve">Выработка умения правильной осанки и постановки корпуса. Развитие фантазии и образного мышления </w:t>
      </w:r>
      <w:r w:rsidR="00400CA0" w:rsidRPr="00400CA0">
        <w:rPr>
          <w:rFonts w:ascii="Times New Roman" w:hAnsi="Times New Roman"/>
          <w:bCs/>
          <w:sz w:val="24"/>
          <w:szCs w:val="28"/>
        </w:rPr>
        <w:t>дошкольников в области ритмики</w:t>
      </w:r>
      <w:r>
        <w:rPr>
          <w:rFonts w:ascii="Times New Roman" w:hAnsi="Times New Roman"/>
          <w:bCs/>
          <w:sz w:val="24"/>
          <w:szCs w:val="28"/>
        </w:rPr>
        <w:t xml:space="preserve"> посредством игры</w:t>
      </w:r>
      <w:r w:rsidR="00400CA0" w:rsidRPr="00400CA0">
        <w:rPr>
          <w:rFonts w:ascii="Times New Roman" w:hAnsi="Times New Roman"/>
          <w:bCs/>
          <w:sz w:val="24"/>
          <w:szCs w:val="28"/>
        </w:rPr>
        <w:t>. Р</w:t>
      </w:r>
      <w:r>
        <w:rPr>
          <w:rFonts w:ascii="Times New Roman" w:hAnsi="Times New Roman"/>
          <w:bCs/>
          <w:sz w:val="24"/>
          <w:szCs w:val="28"/>
        </w:rPr>
        <w:t xml:space="preserve">азвитие </w:t>
      </w:r>
      <w:r w:rsidR="00400CA0" w:rsidRPr="00400CA0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самостоятельности</w:t>
      </w:r>
      <w:r w:rsidR="00400CA0" w:rsidRPr="00400CA0">
        <w:rPr>
          <w:rFonts w:ascii="Times New Roman" w:hAnsi="Times New Roman"/>
          <w:bCs/>
          <w:sz w:val="24"/>
          <w:szCs w:val="28"/>
        </w:rPr>
        <w:t xml:space="preserve"> и и</w:t>
      </w:r>
      <w:r>
        <w:rPr>
          <w:rFonts w:ascii="Times New Roman" w:hAnsi="Times New Roman"/>
          <w:bCs/>
          <w:sz w:val="24"/>
          <w:szCs w:val="28"/>
        </w:rPr>
        <w:t>нициативы</w:t>
      </w:r>
      <w:r w:rsidR="00400CA0" w:rsidRPr="00400CA0">
        <w:rPr>
          <w:rFonts w:ascii="Times New Roman" w:hAnsi="Times New Roman"/>
          <w:bCs/>
          <w:sz w:val="24"/>
          <w:szCs w:val="28"/>
        </w:rPr>
        <w:t xml:space="preserve"> при выполнении движений и упражнений.</w:t>
      </w:r>
    </w:p>
    <w:p w:rsidR="00400CA0" w:rsidRPr="00400CA0" w:rsidRDefault="00105DCE" w:rsidP="00105DCE">
      <w:pPr>
        <w:numPr>
          <w:ilvl w:val="0"/>
          <w:numId w:val="19"/>
        </w:numPr>
        <w:tabs>
          <w:tab w:val="left" w:pos="22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Воспитание уважение</w:t>
      </w:r>
      <w:r w:rsidR="00400CA0" w:rsidRPr="00400CA0">
        <w:rPr>
          <w:rFonts w:ascii="Times New Roman" w:hAnsi="Times New Roman"/>
          <w:bCs/>
          <w:sz w:val="24"/>
          <w:szCs w:val="28"/>
        </w:rPr>
        <w:t xml:space="preserve"> к танцам, к музыке, к ритмике. В</w:t>
      </w:r>
      <w:r>
        <w:rPr>
          <w:rFonts w:ascii="Times New Roman" w:hAnsi="Times New Roman"/>
          <w:bCs/>
          <w:sz w:val="24"/>
          <w:szCs w:val="28"/>
        </w:rPr>
        <w:t>оспитание</w:t>
      </w:r>
      <w:r w:rsidR="00400CA0" w:rsidRPr="00400CA0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уважения</w:t>
      </w:r>
      <w:r w:rsidR="00400CA0" w:rsidRPr="00400CA0">
        <w:rPr>
          <w:rFonts w:ascii="Times New Roman" w:hAnsi="Times New Roman"/>
          <w:bCs/>
          <w:sz w:val="24"/>
          <w:szCs w:val="28"/>
        </w:rPr>
        <w:t xml:space="preserve"> к сверстникам при выполнении танцевальных движений.</w:t>
      </w:r>
    </w:p>
    <w:p w:rsidR="00105DCE" w:rsidRPr="00105DCE" w:rsidRDefault="00105DCE" w:rsidP="00105D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05DCE" w:rsidRDefault="00105DCE" w:rsidP="00105D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05DCE">
        <w:rPr>
          <w:rFonts w:ascii="Times New Roman" w:hAnsi="Times New Roman"/>
          <w:i/>
          <w:sz w:val="24"/>
          <w:szCs w:val="24"/>
        </w:rPr>
        <w:t xml:space="preserve">Планируемые </w:t>
      </w:r>
      <w:r>
        <w:rPr>
          <w:rFonts w:ascii="Times New Roman" w:hAnsi="Times New Roman"/>
          <w:i/>
          <w:sz w:val="24"/>
          <w:szCs w:val="24"/>
        </w:rPr>
        <w:t>результаты</w:t>
      </w:r>
      <w:r w:rsidRPr="00105DCE">
        <w:rPr>
          <w:rFonts w:ascii="Times New Roman" w:hAnsi="Times New Roman"/>
          <w:i/>
          <w:sz w:val="24"/>
          <w:szCs w:val="24"/>
        </w:rPr>
        <w:t xml:space="preserve"> по образовательной области </w:t>
      </w:r>
      <w:r w:rsidR="004C6FAF" w:rsidRPr="00105DCE">
        <w:rPr>
          <w:rFonts w:ascii="Times New Roman" w:hAnsi="Times New Roman"/>
          <w:i/>
          <w:sz w:val="24"/>
          <w:szCs w:val="24"/>
        </w:rPr>
        <w:t xml:space="preserve"> </w:t>
      </w:r>
    </w:p>
    <w:p w:rsidR="004C6FAF" w:rsidRPr="00105DCE" w:rsidRDefault="004C6FAF" w:rsidP="00105D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05DCE">
        <w:rPr>
          <w:rFonts w:ascii="Times New Roman" w:hAnsi="Times New Roman"/>
          <w:i/>
          <w:sz w:val="24"/>
          <w:szCs w:val="24"/>
        </w:rPr>
        <w:t>«Социально-коммуникативное развитие»</w:t>
      </w:r>
    </w:p>
    <w:p w:rsidR="004C6FAF" w:rsidRPr="00194C86" w:rsidRDefault="004C6FAF" w:rsidP="004C6F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C6FAF" w:rsidRPr="00194C86" w:rsidRDefault="004C6FAF" w:rsidP="00105DC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 xml:space="preserve">У ребенка ярко проявляется уверенность в себе и чувство собственного достоинства, умение отстаивать свою позицию в совместной деятельности. </w:t>
      </w:r>
    </w:p>
    <w:p w:rsidR="004C6FAF" w:rsidRPr="00194C86" w:rsidRDefault="004C6FAF" w:rsidP="00105DC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 xml:space="preserve">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</w:t>
      </w:r>
    </w:p>
    <w:p w:rsidR="004C6FAF" w:rsidRPr="00194C86" w:rsidRDefault="004C6FAF" w:rsidP="00105DC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 xml:space="preserve">Способен проявлять волевые усилия в ситуациях выбора между «можно» и «нельзя», «хочу» и «должен». </w:t>
      </w:r>
    </w:p>
    <w:p w:rsidR="004C6FAF" w:rsidRPr="00194C86" w:rsidRDefault="004C6FAF" w:rsidP="00105DC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 xml:space="preserve">Проявляет настойчивость, терпение, умение преодолевать трудности. </w:t>
      </w:r>
    </w:p>
    <w:p w:rsidR="004C6FAF" w:rsidRPr="00194C86" w:rsidRDefault="004C6FAF" w:rsidP="00105DC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>Может сдерживать себя, высказывать просьбы, предложения, несогласие в социально приемлемой форме. Проявляется самостоятельность</w:t>
      </w:r>
      <w:r w:rsidR="00105DCE">
        <w:rPr>
          <w:rFonts w:ascii="Times New Roman" w:hAnsi="Times New Roman"/>
          <w:sz w:val="24"/>
          <w:szCs w:val="24"/>
        </w:rPr>
        <w:t xml:space="preserve"> </w:t>
      </w:r>
      <w:r w:rsidRPr="00194C86">
        <w:rPr>
          <w:rFonts w:ascii="Times New Roman" w:hAnsi="Times New Roman"/>
          <w:sz w:val="24"/>
          <w:szCs w:val="24"/>
        </w:rPr>
        <w:t xml:space="preserve">ребенка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 </w:t>
      </w:r>
    </w:p>
    <w:p w:rsidR="004C6FAF" w:rsidRPr="00194C86" w:rsidRDefault="004C6FAF" w:rsidP="00105DC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 xml:space="preserve">В  сюжетно-ролевых </w:t>
      </w:r>
      <w:r w:rsidRPr="00194C86">
        <w:rPr>
          <w:rFonts w:ascii="Times New Roman" w:hAnsi="Times New Roman"/>
          <w:i/>
          <w:sz w:val="24"/>
          <w:szCs w:val="24"/>
        </w:rPr>
        <w:t>играх</w:t>
      </w:r>
      <w:r w:rsidRPr="00194C86">
        <w:rPr>
          <w:rFonts w:ascii="Times New Roman" w:hAnsi="Times New Roman"/>
          <w:sz w:val="24"/>
          <w:szCs w:val="24"/>
        </w:rPr>
        <w:t xml:space="preserve">  осваивает  сложные  взаимодействия  людей, отражающих характерные  значимые  жизненные  ситуации,  например, свадьбу,  болезнь и т.п.  </w:t>
      </w:r>
    </w:p>
    <w:p w:rsidR="004C6FAF" w:rsidRPr="00194C86" w:rsidRDefault="004C6FAF" w:rsidP="00105DC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 xml:space="preserve">Игровые  действия  становятся  более  сложными,  обретают  особый  смысл,  который не всегда  открывается  взрослому.  </w:t>
      </w:r>
    </w:p>
    <w:p w:rsidR="004C6FAF" w:rsidRPr="00194C86" w:rsidRDefault="004C6FAF" w:rsidP="00105DC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 xml:space="preserve">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</w:t>
      </w:r>
    </w:p>
    <w:p w:rsidR="004C6FAF" w:rsidRPr="00194C86" w:rsidRDefault="004C6FAF" w:rsidP="004C6F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5DCE" w:rsidRDefault="00105DCE" w:rsidP="00105D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05DCE">
        <w:rPr>
          <w:rFonts w:ascii="Times New Roman" w:hAnsi="Times New Roman"/>
          <w:i/>
          <w:sz w:val="24"/>
          <w:szCs w:val="24"/>
        </w:rPr>
        <w:t xml:space="preserve">Планируемые </w:t>
      </w:r>
      <w:r>
        <w:rPr>
          <w:rFonts w:ascii="Times New Roman" w:hAnsi="Times New Roman"/>
          <w:i/>
          <w:sz w:val="24"/>
          <w:szCs w:val="24"/>
        </w:rPr>
        <w:t>результаты</w:t>
      </w:r>
      <w:r w:rsidRPr="00105DCE">
        <w:rPr>
          <w:rFonts w:ascii="Times New Roman" w:hAnsi="Times New Roman"/>
          <w:i/>
          <w:sz w:val="24"/>
          <w:szCs w:val="24"/>
        </w:rPr>
        <w:t xml:space="preserve"> по образовательной области  </w:t>
      </w:r>
    </w:p>
    <w:p w:rsidR="004C6FAF" w:rsidRPr="00105DCE" w:rsidRDefault="004C6FAF" w:rsidP="00105DC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105DC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«Познавательное развитие»</w:t>
      </w:r>
    </w:p>
    <w:p w:rsidR="004C6FAF" w:rsidRPr="00194C86" w:rsidRDefault="004C6FAF" w:rsidP="00105D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lastRenderedPageBreak/>
        <w:t xml:space="preserve">У ребенка  появляется  особы  интерес  к  печатному слову,  математическим  отношениям.  </w:t>
      </w:r>
    </w:p>
    <w:p w:rsidR="004C6FAF" w:rsidRPr="00194C86" w:rsidRDefault="004C6FAF" w:rsidP="00105D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 xml:space="preserve">С  удовольствием  узнают  буквы,  овладевают звуковым  анализом  слова,  счетом  и  пересчетом  отдельных  предметов. </w:t>
      </w:r>
    </w:p>
    <w:p w:rsidR="004C6FAF" w:rsidRPr="00194C86" w:rsidRDefault="004C6FAF" w:rsidP="00105D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 xml:space="preserve">Свободные  постройки  становятся  симметричными и  пропорциональными. Представляет  себе  последовательность,  в  которой  будет  осуществляться  постройка.  </w:t>
      </w:r>
    </w:p>
    <w:p w:rsidR="004C6FAF" w:rsidRPr="00194C86" w:rsidRDefault="004C6FAF" w:rsidP="00105D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 xml:space="preserve">Ребенок уже  может  освоить  сложные  формы  сложения  из  листа  бумаги  и  придумывать  собственные.  </w:t>
      </w:r>
    </w:p>
    <w:p w:rsidR="004C6FAF" w:rsidRPr="00194C86" w:rsidRDefault="004C6FAF" w:rsidP="00105D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>На наглядной основе может составлять и решать простые арифмети</w:t>
      </w:r>
      <w:r w:rsidRPr="00194C86">
        <w:rPr>
          <w:rFonts w:ascii="Times New Roman" w:hAnsi="Times New Roman"/>
          <w:sz w:val="24"/>
          <w:szCs w:val="24"/>
        </w:rPr>
        <w:softHyphen/>
        <w:t>ческие задачи на сложение.</w:t>
      </w:r>
    </w:p>
    <w:p w:rsidR="004C6FAF" w:rsidRPr="00194C86" w:rsidRDefault="004C6FAF" w:rsidP="00105DCE">
      <w:pPr>
        <w:pStyle w:val="5"/>
        <w:numPr>
          <w:ilvl w:val="0"/>
          <w:numId w:val="2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94C86">
        <w:rPr>
          <w:sz w:val="24"/>
          <w:szCs w:val="24"/>
        </w:rPr>
        <w:t>Может самостоятельно действовать в соответствии с предла</w:t>
      </w:r>
      <w:r w:rsidRPr="00194C86">
        <w:rPr>
          <w:sz w:val="24"/>
          <w:szCs w:val="24"/>
        </w:rPr>
        <w:softHyphen/>
        <w:t xml:space="preserve">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</w:t>
      </w:r>
    </w:p>
    <w:p w:rsidR="004C6FAF" w:rsidRPr="00194C86" w:rsidRDefault="004C6FAF" w:rsidP="00105DCE">
      <w:pPr>
        <w:pStyle w:val="5"/>
        <w:numPr>
          <w:ilvl w:val="0"/>
          <w:numId w:val="2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8A7A4A">
        <w:rPr>
          <w:rStyle w:val="af6"/>
          <w:b w:val="0"/>
          <w:sz w:val="24"/>
          <w:szCs w:val="24"/>
        </w:rPr>
        <w:t>У ребенка</w:t>
      </w:r>
      <w:r w:rsidR="008A7A4A" w:rsidRPr="008A7A4A">
        <w:rPr>
          <w:rStyle w:val="af6"/>
          <w:sz w:val="24"/>
          <w:szCs w:val="24"/>
        </w:rPr>
        <w:t xml:space="preserve"> </w:t>
      </w:r>
      <w:r w:rsidRPr="008A7A4A">
        <w:rPr>
          <w:rStyle w:val="af6"/>
          <w:b w:val="0"/>
          <w:sz w:val="24"/>
          <w:szCs w:val="24"/>
        </w:rPr>
        <w:t>р</w:t>
      </w:r>
      <w:r w:rsidRPr="008A7A4A">
        <w:rPr>
          <w:sz w:val="24"/>
          <w:szCs w:val="24"/>
        </w:rPr>
        <w:t>азвиты</w:t>
      </w:r>
      <w:r w:rsidRPr="00194C86">
        <w:rPr>
          <w:sz w:val="24"/>
          <w:szCs w:val="24"/>
        </w:rPr>
        <w:t xml:space="preserve"> зрение, слух, обоняние, осязание, вкус, мелкая мо</w:t>
      </w:r>
      <w:r w:rsidRPr="00194C86">
        <w:rPr>
          <w:sz w:val="24"/>
          <w:szCs w:val="24"/>
        </w:rPr>
        <w:softHyphen/>
        <w:t>торика, сенсомоторные способности.</w:t>
      </w:r>
    </w:p>
    <w:p w:rsidR="004C6FAF" w:rsidRPr="00194C86" w:rsidRDefault="004C6FAF" w:rsidP="00105DCE">
      <w:pPr>
        <w:pStyle w:val="5"/>
        <w:numPr>
          <w:ilvl w:val="0"/>
          <w:numId w:val="2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proofErr w:type="spellStart"/>
      <w:r w:rsidRPr="00194C86">
        <w:rPr>
          <w:rStyle w:val="af6"/>
          <w:sz w:val="24"/>
          <w:szCs w:val="24"/>
        </w:rPr>
        <w:t>Может</w:t>
      </w:r>
      <w:r w:rsidRPr="00194C86">
        <w:rPr>
          <w:sz w:val="24"/>
          <w:szCs w:val="24"/>
        </w:rPr>
        <w:t>играть</w:t>
      </w:r>
      <w:proofErr w:type="spellEnd"/>
      <w:r w:rsidRPr="00194C86">
        <w:rPr>
          <w:sz w:val="24"/>
          <w:szCs w:val="24"/>
        </w:rPr>
        <w:t xml:space="preserve"> в различные дидактические игры (лото, мозаика, бирюльки и др.), также организовывать игры, исполнять роль ведущего, согласовывать свои действия с действиями ведущего и других участников игры.</w:t>
      </w:r>
    </w:p>
    <w:p w:rsidR="004C6FAF" w:rsidRPr="00194C86" w:rsidRDefault="004C6FAF" w:rsidP="00105DCE">
      <w:pPr>
        <w:pStyle w:val="5"/>
        <w:numPr>
          <w:ilvl w:val="0"/>
          <w:numId w:val="2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94C86">
        <w:rPr>
          <w:sz w:val="24"/>
          <w:szCs w:val="24"/>
        </w:rPr>
        <w:t>Имеет элементарные представления об эволюции Земли (воз</w:t>
      </w:r>
      <w:r w:rsidRPr="00194C86">
        <w:rPr>
          <w:sz w:val="24"/>
          <w:szCs w:val="24"/>
        </w:rPr>
        <w:softHyphen/>
        <w:t>никновение Земли, эволюция растительного и животного мира), месте че</w:t>
      </w:r>
      <w:r w:rsidRPr="00194C86">
        <w:rPr>
          <w:sz w:val="24"/>
          <w:szCs w:val="24"/>
        </w:rPr>
        <w:softHyphen/>
        <w:t>ловека в природном и социальном мире, происхождении и биологической обоснованности различных рас.</w:t>
      </w:r>
    </w:p>
    <w:p w:rsidR="004C6FAF" w:rsidRPr="00194C86" w:rsidRDefault="004C6FAF" w:rsidP="00105D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194C86">
        <w:rPr>
          <w:rFonts w:ascii="Times New Roman" w:hAnsi="Times New Roman"/>
          <w:sz w:val="24"/>
          <w:szCs w:val="24"/>
        </w:rPr>
        <w:t>Имеет представления о своей принадлежности к человеческому сообществу, о детстве ребят в других странах, о правах детей в мире (Де</w:t>
      </w:r>
      <w:r w:rsidRPr="00194C86">
        <w:rPr>
          <w:rFonts w:ascii="Times New Roman" w:hAnsi="Times New Roman"/>
          <w:sz w:val="24"/>
          <w:szCs w:val="24"/>
        </w:rPr>
        <w:softHyphen/>
        <w:t>кларация прав ребенка), об отечественных и международных организаци</w:t>
      </w:r>
      <w:r w:rsidRPr="00194C86">
        <w:rPr>
          <w:rFonts w:ascii="Times New Roman" w:hAnsi="Times New Roman"/>
          <w:sz w:val="24"/>
          <w:szCs w:val="24"/>
        </w:rPr>
        <w:softHyphen/>
        <w:t>ях, занимающихся соблюдением прав ребенка (органы опеки, ЮНЕСКО и др.).</w:t>
      </w:r>
    </w:p>
    <w:p w:rsidR="004C6FAF" w:rsidRPr="00194C86" w:rsidRDefault="004C6FAF" w:rsidP="004C6FAF">
      <w:pPr>
        <w:pStyle w:val="5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105DCE" w:rsidRPr="00105DCE" w:rsidRDefault="00105DCE" w:rsidP="00105D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05DCE">
        <w:rPr>
          <w:rFonts w:ascii="Times New Roman" w:hAnsi="Times New Roman"/>
          <w:i/>
          <w:sz w:val="24"/>
          <w:szCs w:val="24"/>
        </w:rPr>
        <w:t>Планируемые результаты по образовательной области</w:t>
      </w:r>
    </w:p>
    <w:p w:rsidR="004C6FAF" w:rsidRPr="00105DCE" w:rsidRDefault="004C6FAF" w:rsidP="00105DC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105DC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«Речевое развитие</w:t>
      </w:r>
    </w:p>
    <w:p w:rsidR="004C6FAF" w:rsidRPr="00194C86" w:rsidRDefault="004C6FAF" w:rsidP="004C6FA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4C6FAF" w:rsidRPr="00194C86" w:rsidRDefault="004C6FAF" w:rsidP="00105DC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05DCE">
        <w:rPr>
          <w:rStyle w:val="af6"/>
          <w:b w:val="0"/>
          <w:sz w:val="24"/>
          <w:szCs w:val="24"/>
        </w:rPr>
        <w:t>И</w:t>
      </w:r>
      <w:r w:rsidRPr="00194C86">
        <w:rPr>
          <w:sz w:val="24"/>
          <w:szCs w:val="24"/>
        </w:rPr>
        <w:t>нтересуется смыслом слова.</w:t>
      </w:r>
    </w:p>
    <w:p w:rsidR="004C6FAF" w:rsidRPr="00194C86" w:rsidRDefault="004C6FAF" w:rsidP="00105DC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94C86">
        <w:rPr>
          <w:sz w:val="24"/>
          <w:szCs w:val="24"/>
        </w:rPr>
        <w:t>Использует разные части речи в точном соответствии с их значением и целью высказывания.</w:t>
      </w:r>
    </w:p>
    <w:p w:rsidR="004C6FAF" w:rsidRPr="00194C86" w:rsidRDefault="004C6FAF" w:rsidP="00105DC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94C86">
        <w:rPr>
          <w:sz w:val="24"/>
          <w:szCs w:val="24"/>
        </w:rPr>
        <w:t>Называет слова с опре</w:t>
      </w:r>
      <w:r w:rsidRPr="00194C86">
        <w:rPr>
          <w:sz w:val="24"/>
          <w:szCs w:val="24"/>
        </w:rPr>
        <w:softHyphen/>
        <w:t>деленным звуком, находит слова с этим звуком в предложении, опреде</w:t>
      </w:r>
      <w:r w:rsidRPr="00194C86">
        <w:rPr>
          <w:sz w:val="24"/>
          <w:szCs w:val="24"/>
        </w:rPr>
        <w:softHyphen/>
        <w:t>лять место звука в слове.</w:t>
      </w:r>
    </w:p>
    <w:p w:rsidR="004C6FAF" w:rsidRPr="00194C86" w:rsidRDefault="004C6FAF" w:rsidP="00105DC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94C86">
        <w:rPr>
          <w:sz w:val="24"/>
          <w:szCs w:val="24"/>
        </w:rPr>
        <w:t>Может согласо</w:t>
      </w:r>
      <w:r w:rsidRPr="00194C86">
        <w:rPr>
          <w:sz w:val="24"/>
          <w:szCs w:val="24"/>
        </w:rPr>
        <w:softHyphen/>
        <w:t>вывать слова в предложении.</w:t>
      </w:r>
    </w:p>
    <w:p w:rsidR="004C6FAF" w:rsidRPr="00194C86" w:rsidRDefault="004C6FAF" w:rsidP="00105DC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94C86">
        <w:rPr>
          <w:sz w:val="24"/>
          <w:szCs w:val="24"/>
        </w:rPr>
        <w:t>Образовывает (по образцу) однокоренные слова, существительные с суффиксами, глаголы с приставками, прилага</w:t>
      </w:r>
      <w:r w:rsidRPr="00194C86">
        <w:rPr>
          <w:sz w:val="24"/>
          <w:szCs w:val="24"/>
        </w:rPr>
        <w:softHyphen/>
        <w:t>тельные в сравнительной и превосходной степени.</w:t>
      </w:r>
    </w:p>
    <w:p w:rsidR="004C6FAF" w:rsidRPr="00194C86" w:rsidRDefault="004C6FAF" w:rsidP="00105DC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proofErr w:type="spellStart"/>
      <w:r w:rsidRPr="00194C86">
        <w:rPr>
          <w:sz w:val="24"/>
          <w:szCs w:val="24"/>
        </w:rPr>
        <w:t>Совершенствовуется</w:t>
      </w:r>
      <w:proofErr w:type="spellEnd"/>
      <w:r w:rsidRPr="00194C86">
        <w:rPr>
          <w:sz w:val="24"/>
          <w:szCs w:val="24"/>
        </w:rPr>
        <w:t xml:space="preserve"> диалогическая и моно</w:t>
      </w:r>
      <w:r w:rsidRPr="00194C86">
        <w:rPr>
          <w:sz w:val="24"/>
          <w:szCs w:val="24"/>
        </w:rPr>
        <w:softHyphen/>
        <w:t>логическая формы речи.</w:t>
      </w:r>
    </w:p>
    <w:p w:rsidR="004C6FAF" w:rsidRPr="00194C86" w:rsidRDefault="004C6FAF" w:rsidP="00105DCE">
      <w:pPr>
        <w:pStyle w:val="5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94C86">
        <w:rPr>
          <w:sz w:val="24"/>
          <w:szCs w:val="24"/>
        </w:rPr>
        <w:t>Может содержательно и выразительно пересказывать лите</w:t>
      </w:r>
      <w:r w:rsidRPr="00194C86">
        <w:rPr>
          <w:sz w:val="24"/>
          <w:szCs w:val="24"/>
        </w:rPr>
        <w:softHyphen/>
        <w:t>ратурные тексты, драматизировать их.</w:t>
      </w:r>
    </w:p>
    <w:p w:rsidR="004C6FAF" w:rsidRPr="00194C86" w:rsidRDefault="004C6FAF" w:rsidP="004C6FAF">
      <w:pPr>
        <w:pStyle w:val="5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105DCE" w:rsidRPr="00105DCE" w:rsidRDefault="00105DCE" w:rsidP="00105D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05DCE">
        <w:rPr>
          <w:rFonts w:ascii="Times New Roman" w:hAnsi="Times New Roman"/>
          <w:i/>
          <w:sz w:val="24"/>
          <w:szCs w:val="24"/>
        </w:rPr>
        <w:t>Планируемые результаты по образовательной области</w:t>
      </w:r>
    </w:p>
    <w:p w:rsidR="004C6FAF" w:rsidRPr="00105DCE" w:rsidRDefault="004C6FAF" w:rsidP="00105DC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105DC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«Художественно-эстетическое развитие»</w:t>
      </w:r>
    </w:p>
    <w:p w:rsidR="004C6FAF" w:rsidRPr="00194C86" w:rsidRDefault="004C6FAF" w:rsidP="004C6FA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4C6FAF" w:rsidRPr="00194C86" w:rsidRDefault="004C6FAF" w:rsidP="00105D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>У ребенка формируются  художественно</w:t>
      </w:r>
      <w:r w:rsidR="00105DCE">
        <w:rPr>
          <w:rFonts w:ascii="Times New Roman" w:hAnsi="Times New Roman"/>
          <w:sz w:val="24"/>
          <w:szCs w:val="24"/>
        </w:rPr>
        <w:t xml:space="preserve"> </w:t>
      </w:r>
      <w:r w:rsidRPr="00194C86">
        <w:rPr>
          <w:rFonts w:ascii="Times New Roman" w:hAnsi="Times New Roman"/>
          <w:sz w:val="24"/>
          <w:szCs w:val="24"/>
        </w:rPr>
        <w:t xml:space="preserve">творческие  способности  в  изобразительной  деятельности.   </w:t>
      </w:r>
    </w:p>
    <w:p w:rsidR="004C6FAF" w:rsidRPr="00194C86" w:rsidRDefault="004C6FAF" w:rsidP="00105D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lastRenderedPageBreak/>
        <w:t xml:space="preserve">Изображение  человека  становится еще  более  детализированным  и  пропорциональным.  Появляются  пальцы  на  руках,  глаза,  рот,  нос,  брови,  подбородок. Одежда может  быть  украшена  различными  деталями.   </w:t>
      </w:r>
    </w:p>
    <w:p w:rsidR="004C6FAF" w:rsidRPr="00194C86" w:rsidRDefault="004C6FAF" w:rsidP="00105D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4C86">
        <w:rPr>
          <w:rFonts w:ascii="Times New Roman" w:hAnsi="Times New Roman"/>
          <w:sz w:val="24"/>
          <w:szCs w:val="24"/>
        </w:rPr>
        <w:t>Предметы,  которые</w:t>
      </w:r>
      <w:proofErr w:type="gramEnd"/>
      <w:r w:rsidRPr="00194C86">
        <w:rPr>
          <w:rFonts w:ascii="Times New Roman" w:hAnsi="Times New Roman"/>
          <w:sz w:val="24"/>
          <w:szCs w:val="24"/>
        </w:rPr>
        <w:t xml:space="preserve">  ребенок  лепит  и  вырезывает,  имеют  различную  форму,  цвет, строение,  по</w:t>
      </w:r>
      <w:r w:rsidR="00105DCE">
        <w:rPr>
          <w:rFonts w:ascii="Times New Roman" w:hAnsi="Times New Roman"/>
          <w:sz w:val="24"/>
          <w:szCs w:val="24"/>
        </w:rPr>
        <w:t xml:space="preserve"> </w:t>
      </w:r>
      <w:r w:rsidRPr="00194C86">
        <w:rPr>
          <w:rFonts w:ascii="Times New Roman" w:hAnsi="Times New Roman"/>
          <w:sz w:val="24"/>
          <w:szCs w:val="24"/>
        </w:rPr>
        <w:t xml:space="preserve">разному расположены  в  пространстве.  </w:t>
      </w:r>
    </w:p>
    <w:p w:rsidR="004C6FAF" w:rsidRPr="00194C86" w:rsidRDefault="004C6FAF" w:rsidP="00105D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 xml:space="preserve">Ребенка характеризует активная </w:t>
      </w:r>
      <w:proofErr w:type="spellStart"/>
      <w:r w:rsidRPr="00194C86">
        <w:rPr>
          <w:rFonts w:ascii="Times New Roman" w:hAnsi="Times New Roman"/>
          <w:sz w:val="24"/>
          <w:szCs w:val="24"/>
        </w:rPr>
        <w:t>деятельностная</w:t>
      </w:r>
      <w:proofErr w:type="spellEnd"/>
      <w:r w:rsidRPr="00194C86">
        <w:rPr>
          <w:rFonts w:ascii="Times New Roman" w:hAnsi="Times New Roman"/>
          <w:sz w:val="24"/>
          <w:szCs w:val="24"/>
        </w:rPr>
        <w:t xml:space="preserve">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</w:t>
      </w:r>
    </w:p>
    <w:p w:rsidR="004C6FAF" w:rsidRPr="00194C86" w:rsidRDefault="004C6FAF" w:rsidP="00105D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>Процесс создания продукта носит творческий поисковый характер: ребенок ищет разные способы решения одной и той же задачи.</w:t>
      </w:r>
    </w:p>
    <w:p w:rsidR="004C6FAF" w:rsidRPr="00194C86" w:rsidRDefault="004C6FAF" w:rsidP="00105D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 xml:space="preserve">Ребенок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 </w:t>
      </w:r>
    </w:p>
    <w:p w:rsidR="004C6FAF" w:rsidRPr="00194C86" w:rsidRDefault="004C6FAF" w:rsidP="00105D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4C86">
        <w:rPr>
          <w:rFonts w:ascii="Times New Roman" w:hAnsi="Times New Roman"/>
          <w:sz w:val="24"/>
          <w:szCs w:val="24"/>
        </w:rPr>
        <w:t>Ребенок  определяет</w:t>
      </w:r>
      <w:proofErr w:type="gramEnd"/>
      <w:r w:rsidRPr="00194C86">
        <w:rPr>
          <w:rFonts w:ascii="Times New Roman" w:hAnsi="Times New Roman"/>
          <w:sz w:val="24"/>
          <w:szCs w:val="24"/>
        </w:rPr>
        <w:t xml:space="preserve">  к  какому  жанру  принадлежит  прослушанное  произведение.  </w:t>
      </w:r>
    </w:p>
    <w:p w:rsidR="004C6FAF" w:rsidRPr="00194C86" w:rsidRDefault="004C6FAF" w:rsidP="00105D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194C86">
        <w:rPr>
          <w:rFonts w:ascii="Times New Roman" w:hAnsi="Times New Roman"/>
          <w:sz w:val="24"/>
          <w:szCs w:val="24"/>
        </w:rPr>
        <w:t xml:space="preserve">Чисто  и  выразительно поет,  правильно передавая  мелодию  (ускоряя, замедляя).  </w:t>
      </w:r>
    </w:p>
    <w:p w:rsidR="004C6FAF" w:rsidRPr="00194C86" w:rsidRDefault="004C6FAF" w:rsidP="004C6FAF">
      <w:pPr>
        <w:pStyle w:val="5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105DCE" w:rsidRDefault="00105DCE" w:rsidP="00105D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05DCE">
        <w:rPr>
          <w:rFonts w:ascii="Times New Roman" w:hAnsi="Times New Roman"/>
          <w:i/>
          <w:sz w:val="24"/>
          <w:szCs w:val="24"/>
        </w:rPr>
        <w:t xml:space="preserve">Планируемые </w:t>
      </w:r>
      <w:r>
        <w:rPr>
          <w:rFonts w:ascii="Times New Roman" w:hAnsi="Times New Roman"/>
          <w:i/>
          <w:sz w:val="24"/>
          <w:szCs w:val="24"/>
        </w:rPr>
        <w:t>результаты</w:t>
      </w:r>
      <w:r w:rsidRPr="00105DCE">
        <w:rPr>
          <w:rFonts w:ascii="Times New Roman" w:hAnsi="Times New Roman"/>
          <w:i/>
          <w:sz w:val="24"/>
          <w:szCs w:val="24"/>
        </w:rPr>
        <w:t xml:space="preserve"> по образовательной области  </w:t>
      </w:r>
    </w:p>
    <w:p w:rsidR="004C6FAF" w:rsidRPr="00105DCE" w:rsidRDefault="004C6FAF" w:rsidP="00105DCE">
      <w:pPr>
        <w:pStyle w:val="5"/>
        <w:shd w:val="clear" w:color="auto" w:fill="auto"/>
        <w:spacing w:after="0" w:line="240" w:lineRule="auto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105DCE">
        <w:rPr>
          <w:i/>
          <w:color w:val="000000"/>
          <w:sz w:val="24"/>
          <w:szCs w:val="24"/>
          <w:shd w:val="clear" w:color="auto" w:fill="FFFFFF"/>
        </w:rPr>
        <w:t xml:space="preserve"> «Физическое развитие»</w:t>
      </w:r>
    </w:p>
    <w:p w:rsidR="004C6FAF" w:rsidRPr="00194C86" w:rsidRDefault="004C6FAF" w:rsidP="004C6FAF">
      <w:pPr>
        <w:pStyle w:val="5"/>
        <w:shd w:val="clear" w:color="auto" w:fill="auto"/>
        <w:spacing w:after="0" w:line="240" w:lineRule="auto"/>
        <w:jc w:val="both"/>
        <w:rPr>
          <w:i/>
          <w:color w:val="000000"/>
          <w:sz w:val="24"/>
          <w:szCs w:val="24"/>
          <w:u w:val="single"/>
          <w:shd w:val="clear" w:color="auto" w:fill="FFFFFF"/>
        </w:rPr>
      </w:pPr>
    </w:p>
    <w:p w:rsidR="004C6FAF" w:rsidRPr="00194C86" w:rsidRDefault="004C6FAF" w:rsidP="00105DC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 xml:space="preserve">Ребенок  может  совершать  довольно  длительные  прогулки,  долго бегать,  выполнять  сложные  физические  упражнения. </w:t>
      </w:r>
    </w:p>
    <w:p w:rsidR="004C6FAF" w:rsidRPr="00194C86" w:rsidRDefault="004C6FAF" w:rsidP="00105DC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 xml:space="preserve">Может самостоятельно,  без  специальных  указаний  взрослого,   выполнить  ряд  движений  в  определенной  последовательности,  контролируя   их,  изменяя  (произвольная регуляция  движений). </w:t>
      </w:r>
    </w:p>
    <w:p w:rsidR="004C6FAF" w:rsidRPr="00194C86" w:rsidRDefault="004C6FAF" w:rsidP="00105DC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 xml:space="preserve">Ребенок   способен  достаточно  адекватно  оценивать  результаты  своего  участия  в  подвижных  и  спортивных  играх  соревновательного  характера. </w:t>
      </w:r>
    </w:p>
    <w:p w:rsidR="004C6FAF" w:rsidRPr="00194C86" w:rsidRDefault="004C6FAF" w:rsidP="00105DC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 xml:space="preserve">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. </w:t>
      </w:r>
    </w:p>
    <w:p w:rsidR="004C6FAF" w:rsidRPr="00194C86" w:rsidRDefault="004C6FAF" w:rsidP="00105DC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 xml:space="preserve">Имеет  представление  о  своем  физическом  облике  (высокий,  толстый,  худой,  маленький  и  т.п.)  и  здоровье,  заботиться  о  нем. </w:t>
      </w:r>
    </w:p>
    <w:p w:rsidR="004C6FAF" w:rsidRPr="00194C86" w:rsidRDefault="004C6FAF" w:rsidP="00105DC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C86">
        <w:rPr>
          <w:rFonts w:ascii="Times New Roman" w:hAnsi="Times New Roman"/>
          <w:sz w:val="24"/>
          <w:szCs w:val="24"/>
        </w:rPr>
        <w:t xml:space="preserve">Владеет  культурно-гигиеническими  навыками  и  понимает  их  необходимость. </w:t>
      </w:r>
    </w:p>
    <w:p w:rsidR="00A645F2" w:rsidRPr="00A645F2" w:rsidRDefault="00A645F2" w:rsidP="00A645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5E0" w:rsidRDefault="008B05E0" w:rsidP="00A6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8B05E0" w:rsidRDefault="008B05E0" w:rsidP="00A6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8B05E0" w:rsidRDefault="008B05E0" w:rsidP="00A6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8B05E0" w:rsidRDefault="008B05E0" w:rsidP="00A6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8B05E0" w:rsidRDefault="008B05E0" w:rsidP="00A6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8B05E0" w:rsidRDefault="008B05E0" w:rsidP="00A6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8B05E0" w:rsidRDefault="008B05E0" w:rsidP="00A6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8B05E0" w:rsidRDefault="008B05E0" w:rsidP="00A6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8B05E0" w:rsidRDefault="008B05E0" w:rsidP="00A6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8B05E0" w:rsidRDefault="008B05E0" w:rsidP="00A6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8B05E0" w:rsidRDefault="008B05E0" w:rsidP="00A6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8B05E0" w:rsidRDefault="008B05E0" w:rsidP="00A6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8B05E0" w:rsidRDefault="008B05E0" w:rsidP="00A6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8B05E0" w:rsidRDefault="008B05E0" w:rsidP="00A6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  <w:sectPr w:rsidR="008B05E0" w:rsidSect="00C90405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645F2" w:rsidRPr="00A645F2" w:rsidRDefault="00A645F2" w:rsidP="00A6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A645F2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Раздел № 2.</w:t>
      </w:r>
    </w:p>
    <w:p w:rsidR="00A645F2" w:rsidRPr="00A645F2" w:rsidRDefault="00A645F2" w:rsidP="00A6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A645F2">
        <w:rPr>
          <w:rFonts w:ascii="Times New Roman" w:eastAsia="Times New Roman" w:hAnsi="Times New Roman"/>
          <w:b/>
          <w:sz w:val="28"/>
          <w:szCs w:val="32"/>
          <w:lang w:eastAsia="ru-RU"/>
        </w:rPr>
        <w:t>Комплекс организационно-педагогических условий</w:t>
      </w:r>
    </w:p>
    <w:p w:rsidR="00A645F2" w:rsidRPr="00A645F2" w:rsidRDefault="00A645F2" w:rsidP="00A6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A645F2">
        <w:rPr>
          <w:rFonts w:ascii="Times New Roman" w:eastAsia="Times New Roman" w:hAnsi="Times New Roman"/>
          <w:b/>
          <w:sz w:val="28"/>
          <w:szCs w:val="32"/>
          <w:lang w:eastAsia="ru-RU"/>
        </w:rPr>
        <w:t>2.1. Календарный учебный график</w:t>
      </w:r>
    </w:p>
    <w:p w:rsidR="00297B45" w:rsidRDefault="00297B45" w:rsidP="00CC06C6">
      <w:pPr>
        <w:spacing w:after="0" w:line="240" w:lineRule="auto"/>
        <w:rPr>
          <w:rFonts w:ascii="Times New Roman" w:eastAsia="Times New Roman" w:hAnsi="Times New Roman"/>
          <w:sz w:val="24"/>
          <w:szCs w:val="32"/>
          <w:lang w:eastAsia="ru-RU"/>
        </w:rPr>
      </w:pPr>
    </w:p>
    <w:p w:rsidR="00297B45" w:rsidRDefault="00297B45" w:rsidP="00CC06C6">
      <w:pPr>
        <w:spacing w:after="0" w:line="240" w:lineRule="auto"/>
        <w:rPr>
          <w:rFonts w:ascii="Times New Roman" w:eastAsia="Times New Roman" w:hAnsi="Times New Roman"/>
          <w:sz w:val="24"/>
          <w:szCs w:val="32"/>
          <w:lang w:eastAsia="ru-RU"/>
        </w:rPr>
      </w:pPr>
      <w:r w:rsidRPr="00297B45">
        <w:rPr>
          <w:rFonts w:ascii="Times New Roman" w:eastAsia="Times New Roman" w:hAnsi="Times New Roman"/>
          <w:sz w:val="24"/>
          <w:szCs w:val="32"/>
          <w:lang w:eastAsia="ru-RU"/>
        </w:rPr>
        <w:t>Количество</w:t>
      </w:r>
      <w:r w:rsidR="002260C1">
        <w:rPr>
          <w:rFonts w:ascii="Times New Roman" w:eastAsia="Times New Roman" w:hAnsi="Times New Roman"/>
          <w:sz w:val="24"/>
          <w:szCs w:val="32"/>
          <w:lang w:eastAsia="ru-RU"/>
        </w:rPr>
        <w:t xml:space="preserve"> учебных недель: 35</w:t>
      </w:r>
      <w:r>
        <w:rPr>
          <w:rFonts w:ascii="Times New Roman" w:eastAsia="Times New Roman" w:hAnsi="Times New Roman"/>
          <w:sz w:val="24"/>
          <w:szCs w:val="32"/>
          <w:lang w:eastAsia="ru-RU"/>
        </w:rPr>
        <w:t>.</w:t>
      </w:r>
    </w:p>
    <w:p w:rsidR="00297B45" w:rsidRDefault="00297B45" w:rsidP="00CC06C6">
      <w:pPr>
        <w:spacing w:after="0" w:line="240" w:lineRule="auto"/>
        <w:rPr>
          <w:rFonts w:ascii="Times New Roman" w:eastAsia="Times New Roman" w:hAnsi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/>
          <w:sz w:val="24"/>
          <w:szCs w:val="32"/>
          <w:lang w:eastAsia="ru-RU"/>
        </w:rPr>
        <w:t>Количество</w:t>
      </w:r>
      <w:r w:rsidR="002260C1">
        <w:rPr>
          <w:rFonts w:ascii="Times New Roman" w:eastAsia="Times New Roman" w:hAnsi="Times New Roman"/>
          <w:sz w:val="24"/>
          <w:szCs w:val="32"/>
          <w:lang w:eastAsia="ru-RU"/>
        </w:rPr>
        <w:t xml:space="preserve"> учебных дней: 70</w:t>
      </w:r>
      <w:r>
        <w:rPr>
          <w:rFonts w:ascii="Times New Roman" w:eastAsia="Times New Roman" w:hAnsi="Times New Roman"/>
          <w:sz w:val="24"/>
          <w:szCs w:val="32"/>
          <w:lang w:eastAsia="ru-RU"/>
        </w:rPr>
        <w:t>.</w:t>
      </w:r>
    </w:p>
    <w:p w:rsidR="00A645F2" w:rsidRDefault="00297B45" w:rsidP="00CC06C6">
      <w:pPr>
        <w:spacing w:after="0" w:line="240" w:lineRule="auto"/>
        <w:rPr>
          <w:rFonts w:ascii="Times New Roman" w:eastAsia="Times New Roman" w:hAnsi="Times New Roman"/>
          <w:sz w:val="24"/>
          <w:szCs w:val="32"/>
          <w:lang w:eastAsia="ru-RU"/>
        </w:rPr>
      </w:pPr>
      <w:r w:rsidRPr="00297B45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32"/>
          <w:lang w:eastAsia="ru-RU"/>
        </w:rPr>
        <w:t>Продолжительность каникул: с 01.01.2018 – 09.01.2018г (9 дней)</w:t>
      </w:r>
    </w:p>
    <w:p w:rsidR="00297B45" w:rsidRDefault="00297B45" w:rsidP="00CC06C6">
      <w:pPr>
        <w:spacing w:after="0" w:line="240" w:lineRule="auto"/>
        <w:rPr>
          <w:rFonts w:ascii="Times New Roman" w:eastAsia="Times New Roman" w:hAnsi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/>
          <w:sz w:val="24"/>
          <w:szCs w:val="32"/>
          <w:lang w:eastAsia="ru-RU"/>
        </w:rPr>
        <w:t>Даты начала и окончания учебных периодов: с 01.09.2017 по 31.05.2018г</w:t>
      </w:r>
    </w:p>
    <w:p w:rsidR="00297B45" w:rsidRPr="00297B45" w:rsidRDefault="00297B45" w:rsidP="00CC06C6">
      <w:pPr>
        <w:spacing w:after="0" w:line="240" w:lineRule="auto"/>
        <w:rPr>
          <w:rFonts w:ascii="Times New Roman" w:eastAsia="Times New Roman" w:hAnsi="Times New Roman"/>
          <w:sz w:val="24"/>
          <w:szCs w:val="32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0"/>
        <w:gridCol w:w="1263"/>
        <w:gridCol w:w="904"/>
        <w:gridCol w:w="1456"/>
        <w:gridCol w:w="2008"/>
        <w:gridCol w:w="1417"/>
        <w:gridCol w:w="3170"/>
        <w:gridCol w:w="1690"/>
        <w:gridCol w:w="2338"/>
      </w:tblGrid>
      <w:tr w:rsidR="00A645F2" w:rsidRPr="00A645F2" w:rsidTr="00687EAC">
        <w:tc>
          <w:tcPr>
            <w:tcW w:w="540" w:type="dxa"/>
          </w:tcPr>
          <w:p w:rsidR="00A645F2" w:rsidRPr="003A634E" w:rsidRDefault="00A645F2" w:rsidP="00A64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263" w:type="dxa"/>
          </w:tcPr>
          <w:p w:rsidR="00A645F2" w:rsidRPr="003A634E" w:rsidRDefault="00A645F2" w:rsidP="008B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04" w:type="dxa"/>
          </w:tcPr>
          <w:p w:rsidR="00A645F2" w:rsidRPr="003A634E" w:rsidRDefault="00A645F2" w:rsidP="008B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456" w:type="dxa"/>
          </w:tcPr>
          <w:p w:rsidR="00A645F2" w:rsidRPr="003A634E" w:rsidRDefault="00A645F2" w:rsidP="008B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  <w:p w:rsidR="00A645F2" w:rsidRPr="003A634E" w:rsidRDefault="00A645F2" w:rsidP="008B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008" w:type="dxa"/>
          </w:tcPr>
          <w:p w:rsidR="00A645F2" w:rsidRPr="003A634E" w:rsidRDefault="00A645F2" w:rsidP="008B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417" w:type="dxa"/>
          </w:tcPr>
          <w:p w:rsidR="00A645F2" w:rsidRPr="003A634E" w:rsidRDefault="00A645F2" w:rsidP="008B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70" w:type="dxa"/>
          </w:tcPr>
          <w:p w:rsidR="00A645F2" w:rsidRPr="003A634E" w:rsidRDefault="00A645F2" w:rsidP="008B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90" w:type="dxa"/>
          </w:tcPr>
          <w:p w:rsidR="00A645F2" w:rsidRPr="003A634E" w:rsidRDefault="00A645F2" w:rsidP="008B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338" w:type="dxa"/>
          </w:tcPr>
          <w:p w:rsidR="00A645F2" w:rsidRPr="003A634E" w:rsidRDefault="00A645F2" w:rsidP="008B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Pr="00521000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C23ED3" w:rsidRDefault="00726593" w:rsidP="00726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1.</w:t>
            </w:r>
            <w:r w:rsidRPr="00C23ED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риентировка в пространстве. </w:t>
            </w:r>
          </w:p>
          <w:p w:rsidR="00726593" w:rsidRPr="00521000" w:rsidRDefault="00726593" w:rsidP="00726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3ED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ходные положения. Понятие о такте и затакте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D20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седа</w:t>
            </w:r>
          </w:p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Pr="00C45832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C23ED3" w:rsidRDefault="00726593" w:rsidP="00726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1.Упражнения для развития основных движений</w:t>
            </w:r>
            <w:r w:rsidRPr="00C23ED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д музыку: разные виды шага (бодрый, высокий, хороводный, шаг на носочках, мягкий, пружинящий)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ED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узыкальные размеры 2/4, 4/4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D20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рос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Pr="00C45832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C23ED3" w:rsidRDefault="00726593" w:rsidP="00726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1.Упражнения для развития основных движений</w:t>
            </w:r>
            <w:r w:rsidRPr="00C23ED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д музыку: разные виды шага (бодрый, высокий, хороводный, шаг на носочках, мягкий, пружинящий)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ED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зыкальные размеры 2/4, </w:t>
            </w:r>
            <w:r w:rsidRPr="00C23ED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4/4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ый 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гра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Pr="0028315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2. 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>Определение музыкального размера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гра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315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Default="00726593" w:rsidP="00726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2. Упражнения для развития восприятия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сильной и слабой доли на слух, выполнение акцента в движениях.</w:t>
            </w:r>
          </w:p>
          <w:p w:rsidR="00726593" w:rsidRPr="000B2C11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развития основных движений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под музыку: виды бега (лёгкий, на носочках, энергичный, стремительный)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естиваль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315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Default="00726593" w:rsidP="00726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2. Упражнения для развития восприятия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сильной и слабой доли на слух, выполнение акцента в движениях.</w:t>
            </w:r>
          </w:p>
          <w:p w:rsidR="00726593" w:rsidRPr="008F143A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развития основных движений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под музыку: виды бега (лёгкий, на носочках, энергичный, стремительный)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гра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Pr="00E473C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8F143A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3.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>Элементы русской пляски</w:t>
            </w:r>
          </w:p>
          <w:p w:rsidR="00726593" w:rsidRPr="008F143A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Ритм, ритмический рисунок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D20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сед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Pr="008D61C6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3.Упражнения для развития ритмических упражнений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с музыкальным заданием: (построение в </w:t>
            </w:r>
            <w:r w:rsidRPr="008F143A">
              <w:rPr>
                <w:rFonts w:ascii="Times New Roman" w:hAnsi="Times New Roman"/>
                <w:sz w:val="24"/>
                <w:szCs w:val="28"/>
              </w:rPr>
              <w:lastRenderedPageBreak/>
              <w:t>круг (хоровод, хороводные перестроения) 2/4, в линию (шеренга), в колонну 4/4, квадрат 2/4, клин 4/4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ый 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гра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Pr="008D61C6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3. Упражнения для развития ритмических упражнений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с музыкальным заданием: (построение в круг (хоровод, хороводные перестроения) 2/4, в линию (шеренга), в колонну 4/4, квадрат 2/4, клин 4/4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 w:rsidRPr="007631B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Pr="00FC133D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8F143A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4.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>Контрастные темпы.</w:t>
            </w:r>
          </w:p>
          <w:p w:rsidR="00726593" w:rsidRPr="00FC133D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Происхождение и особенности русского хоровода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 w:rsidRPr="002D20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сед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Pr="00DB0D79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8F143A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4.Упражнения для развития положения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рук в русской пляске. </w:t>
            </w:r>
          </w:p>
          <w:p w:rsidR="00726593" w:rsidRPr="008F143A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п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остроения и перестроения, орнаментальные хороводы.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отработки хороводных шагов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>: переменный, тройной шаг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рос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Pr="00DB0D79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8F143A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4.Упражнения для развития положения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рук в русской пляске. </w:t>
            </w:r>
          </w:p>
          <w:p w:rsidR="00726593" w:rsidRPr="008F143A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п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остроения и перестроения, орнаментальные хороводы.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отработки хороводных шагов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 w:rsidRPr="008F143A">
              <w:rPr>
                <w:rFonts w:ascii="Times New Roman" w:hAnsi="Times New Roman"/>
                <w:sz w:val="24"/>
                <w:szCs w:val="28"/>
              </w:rPr>
              <w:lastRenderedPageBreak/>
              <w:t>переменный, тройной шаг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 w:rsidRPr="007631B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Pr="00DB0D79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8F143A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4. Упражнения для развития положения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рук в русской пляске. </w:t>
            </w:r>
          </w:p>
          <w:p w:rsidR="00726593" w:rsidRPr="008F143A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п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остроения и перестроения, орнаментальные хороводы.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отработки хороводных шагов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>: переменный, тройной шаг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нкурс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Pr="00DB0D79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8F143A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4.Упражнения для развития положения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рук в русской пляске. </w:t>
            </w:r>
          </w:p>
          <w:p w:rsidR="00726593" w:rsidRPr="008F143A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п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остроения и перестроения, орнаментальные хороводы.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отработки хороводных шагов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>: переменный, тройной шаг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 w:rsidRPr="007631B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Pr="007519B1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8F143A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5.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>Хороводные шаги: топающий (</w:t>
            </w:r>
            <w:proofErr w:type="spellStart"/>
            <w:r w:rsidRPr="008F143A">
              <w:rPr>
                <w:rFonts w:ascii="Times New Roman" w:hAnsi="Times New Roman"/>
                <w:sz w:val="24"/>
                <w:szCs w:val="28"/>
              </w:rPr>
              <w:t>топотушки</w:t>
            </w:r>
            <w:proofErr w:type="spellEnd"/>
            <w:r w:rsidRPr="008F143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8F143A">
              <w:rPr>
                <w:rFonts w:ascii="Times New Roman" w:hAnsi="Times New Roman"/>
                <w:sz w:val="24"/>
                <w:szCs w:val="28"/>
              </w:rPr>
              <w:t>перетопы</w:t>
            </w:r>
            <w:proofErr w:type="spellEnd"/>
            <w:r w:rsidRPr="008F143A">
              <w:rPr>
                <w:rFonts w:ascii="Times New Roman" w:hAnsi="Times New Roman"/>
                <w:sz w:val="24"/>
                <w:szCs w:val="28"/>
              </w:rPr>
              <w:t>), дробный шаг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прос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8F143A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5.Упражнения для развития движений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по линии танца, против хода, в колонне по диагонали, в шеренге взявшись за руки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развития движения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с ускорением, замедлением темп</w:t>
            </w:r>
            <w:r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>
              <w:t xml:space="preserve">Беседа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</w:t>
            </w: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3170" w:type="dxa"/>
          </w:tcPr>
          <w:p w:rsidR="00726593" w:rsidRPr="008F143A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5.Упражнения для развития движений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по </w:t>
            </w:r>
            <w:r w:rsidRPr="008F143A">
              <w:rPr>
                <w:rFonts w:ascii="Times New Roman" w:hAnsi="Times New Roman"/>
                <w:sz w:val="24"/>
                <w:szCs w:val="28"/>
              </w:rPr>
              <w:lastRenderedPageBreak/>
              <w:t>линии танца, против хода, в колонне по диагонали, в шеренге взявшись за руки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развития движения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с ускорением, замедлением темп</w:t>
            </w:r>
            <w:r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ортивный </w:t>
            </w: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 w:rsidRPr="005D37F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Игр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8F143A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5.Упражнения для развития движений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по линии танца, против хода, в колонне по диагонали, в шеренге взявшись за руки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развития движения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с ускорением, замедлением темп</w:t>
            </w:r>
            <w:r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еседа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8F143A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5.Упражнения для развития движений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по линии танца, против хода, в колонне по диагонали, в шеренге взявшись за руки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ения для развития движения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 xml:space="preserve"> с ускорением, замедлением темп</w:t>
            </w:r>
            <w:r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 w:rsidRPr="005D37F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8F143A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6.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>Перепляс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Танцевальные комбинации русских танцев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A645F2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631B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DB507F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6.Упражнения для развития хороводных шагов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>: приставной шаг, шаг с притопом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A645F2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прос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8F143A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6.Упражнения для развития хороводных шагов</w:t>
            </w:r>
            <w:r w:rsidRPr="008F143A">
              <w:rPr>
                <w:rFonts w:ascii="Times New Roman" w:hAnsi="Times New Roman"/>
                <w:sz w:val="24"/>
                <w:szCs w:val="28"/>
              </w:rPr>
              <w:t>: приставной шаг, шаг с притопом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сед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Танцевальные импровизации.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прос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7A535B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Упражнения для развития танцевальных импровизаций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нкурс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Упражнения для развития танцевальных импровизаций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прос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Полуприсядка, «</w:t>
            </w:r>
            <w:proofErr w:type="spellStart"/>
            <w:r w:rsidRPr="00E22E5C">
              <w:rPr>
                <w:rFonts w:ascii="Times New Roman" w:hAnsi="Times New Roman"/>
                <w:sz w:val="24"/>
                <w:szCs w:val="24"/>
              </w:rPr>
              <w:t>ковырялочка</w:t>
            </w:r>
            <w:proofErr w:type="spellEnd"/>
            <w:r w:rsidRPr="00E22E5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 w:rsidRPr="00DF1A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Упражнения для развития движения: в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ыставление ноги на носок, на пятку с полуприседанием.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движения: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приставными шагами с носка, ходьба на </w:t>
            </w:r>
            <w:proofErr w:type="spellStart"/>
            <w:r w:rsidRPr="00E22E5C">
              <w:rPr>
                <w:rFonts w:ascii="Times New Roman" w:hAnsi="Times New Roman"/>
                <w:sz w:val="24"/>
                <w:szCs w:val="24"/>
              </w:rPr>
              <w:t>полупальцах</w:t>
            </w:r>
            <w:proofErr w:type="spellEnd"/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в колонне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 w:rsidRPr="00DF1A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Упражнения для развития движения: в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ыставление ноги на носок, на пятку с полуприседанием.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движения: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приставными шагами с носка, ходьба на </w:t>
            </w:r>
            <w:proofErr w:type="spellStart"/>
            <w:r w:rsidRPr="00E22E5C">
              <w:rPr>
                <w:rFonts w:ascii="Times New Roman" w:hAnsi="Times New Roman"/>
                <w:sz w:val="24"/>
                <w:szCs w:val="24"/>
              </w:rPr>
              <w:t>полупальцах</w:t>
            </w:r>
            <w:proofErr w:type="spellEnd"/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в колонне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A645F2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Зачет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Виды хлопков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D20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седа</w:t>
            </w:r>
          </w:p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Default="00726593" w:rsidP="00726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Упражнения для развития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мышц и суставов плеч, рук, кистей, головы.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выков прыжков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на 180° и обратно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D20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рос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Default="00726593" w:rsidP="00726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Упражнения для развития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мышц и суставов плеч, рук, кистей, головы.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выков прыжков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на 180° и обратно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гра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Образные движения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гра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Упражнения для развития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«мышечного чувства»: расслабление и напряжение мышц корпуса, рук и ног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естиваль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Упражнения для развития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«мышечного чувства»: расслабление и напряжение мышц корпуса, рук и ног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гра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Характерные движения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D20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сед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</w:t>
            </w: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Упражнения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вития  координации</w:t>
            </w:r>
            <w:proofErr w:type="gramEnd"/>
            <w:r w:rsidRPr="00E22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lastRenderedPageBreak/>
              <w:t>движений: повороты головы с шагами, движение рук и головы с шагами и др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ортивный </w:t>
            </w: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Игра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Парные пляски. Кадрили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 w:rsidRPr="007631B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Упражнения для развития положения в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парах.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вития равновесия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 w:rsidRPr="002D20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сед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Построения и перестроения групп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«Воротца», «Звёздочки», «Карусели»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рос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Упражнения для развития наклонов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к ногам, упражнения на </w:t>
            </w:r>
            <w:r>
              <w:rPr>
                <w:rFonts w:ascii="Times New Roman" w:hAnsi="Times New Roman"/>
                <w:sz w:val="24"/>
                <w:szCs w:val="24"/>
              </w:rPr>
              <w:t>развития подвижности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стоп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астичности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голеностопного сустава. Упражнения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proofErr w:type="spellStart"/>
            <w:r w:rsidRPr="00E22E5C">
              <w:rPr>
                <w:rFonts w:ascii="Times New Roman" w:hAnsi="Times New Roman"/>
                <w:sz w:val="24"/>
                <w:szCs w:val="24"/>
              </w:rPr>
              <w:t>выворотности</w:t>
            </w:r>
            <w:proofErr w:type="spellEnd"/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ног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 w:rsidRPr="007631B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Конкурс танцоров.</w:t>
            </w:r>
          </w:p>
          <w:p w:rsidR="00726593" w:rsidRPr="003A634E" w:rsidRDefault="00726593" w:rsidP="00726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нкурс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7.Упражнения для повторения и закрепления основных движений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 w:rsidRPr="007631B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1F0539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Pr="001F0539">
              <w:rPr>
                <w:rFonts w:ascii="Times New Roman" w:hAnsi="Times New Roman"/>
                <w:sz w:val="24"/>
                <w:szCs w:val="24"/>
              </w:rPr>
              <w:t>Элементы классического танца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прос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Упражнения для развития основных позиций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ног и рук в классическом танце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Упражнения для развития основных позиций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ног и рук в классическом танце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 w:rsidRPr="005D37F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Вальс, кружение «лодочкой». Менуэ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еседа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Вальс, кружение «лодочкой». Менуэ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 w:rsidRPr="005D37F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Упражнения для развития движений под м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узыкальный размер 3\4. </w:t>
            </w:r>
          </w:p>
          <w:p w:rsidR="00726593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для развития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ша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менуэта. </w:t>
            </w:r>
          </w:p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движений по перестроению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в танце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движения по постановке корпуса, осанки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A645F2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631B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Полонез. Шаг полонеза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A645F2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прос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Полонез. Шаг полонеза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сед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</w:t>
            </w: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3170" w:type="dxa"/>
          </w:tcPr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Упражнения для развития характер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троений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Упражнения для выработки осанки, </w:t>
            </w:r>
            <w:proofErr w:type="spellStart"/>
            <w:r w:rsidRPr="00E22E5C">
              <w:rPr>
                <w:rFonts w:ascii="Times New Roman" w:hAnsi="Times New Roman"/>
                <w:sz w:val="24"/>
                <w:szCs w:val="24"/>
              </w:rPr>
              <w:t>выворотности</w:t>
            </w:r>
            <w:proofErr w:type="spellEnd"/>
            <w:r w:rsidRPr="00E22E5C">
              <w:rPr>
                <w:rFonts w:ascii="Times New Roman" w:hAnsi="Times New Roman"/>
                <w:sz w:val="24"/>
                <w:szCs w:val="24"/>
              </w:rPr>
              <w:t>, эластичности и крепости коленного и тазобедренного суставов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ортивный </w:t>
            </w: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Опрос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4.Перестроение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нкурс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развит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ений по перестроению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в колонны по два, по четыре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прос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D13FE9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Pr="00D13FE9">
              <w:rPr>
                <w:rFonts w:ascii="Times New Roman" w:hAnsi="Times New Roman"/>
                <w:sz w:val="24"/>
                <w:szCs w:val="24"/>
              </w:rPr>
              <w:t>Танцевальные движения и современные танцы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 w:rsidRPr="00DF1A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движений, которые применяются при эстрадных танцах.</w:t>
            </w:r>
          </w:p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совершенствования умения движения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в парах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движений в финском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тан</w:t>
            </w:r>
            <w:r>
              <w:rPr>
                <w:rFonts w:ascii="Times New Roman" w:hAnsi="Times New Roman"/>
                <w:sz w:val="24"/>
                <w:szCs w:val="24"/>
              </w:rPr>
              <w:t>це, танго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 w:rsidRPr="00DF1A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2.Полька. Галоп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A645F2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Зачет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движений: ш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аги польки.</w:t>
            </w:r>
          </w:p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выков г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ало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(прямой и боковой) в кругу по линии </w:t>
            </w:r>
            <w:r w:rsidRPr="00E22E5C">
              <w:rPr>
                <w:rFonts w:ascii="Times New Roman" w:hAnsi="Times New Roman"/>
                <w:sz w:val="24"/>
                <w:szCs w:val="24"/>
              </w:rPr>
              <w:lastRenderedPageBreak/>
              <w:t>танца, в парах, лицом друг к другу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выков в поскоках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на месте, кружение поскоками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ый 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D20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седа</w:t>
            </w:r>
          </w:p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Лирические танцы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D20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рос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выков построения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двух концентрических кругов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гра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Музыкально – пространственные композиции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гра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выков сужения и расширения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круга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естиваль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Современные танцы.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гра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выков п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ерестроения группы: из круга врассыпную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D20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сед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E22E5C" w:rsidRDefault="00726593" w:rsidP="0072659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>Эстрадный танец.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Pr="001E2F57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прос 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выков танцевальных комбинаций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и перестроения в эстрадных танцах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 w:rsidRPr="007631B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выков танцевальных комбинаций</w:t>
            </w:r>
            <w:r w:rsidRPr="00E22E5C">
              <w:rPr>
                <w:rFonts w:ascii="Times New Roman" w:hAnsi="Times New Roman"/>
                <w:sz w:val="24"/>
                <w:szCs w:val="24"/>
              </w:rPr>
              <w:t xml:space="preserve"> и перестроения в эстрадных танцах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 w:rsidRPr="002D20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сед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ускной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рос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ускной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 w:rsidRPr="007631B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5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ускной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еседа  </w:t>
            </w:r>
          </w:p>
        </w:tc>
      </w:tr>
      <w:tr w:rsidR="00726593" w:rsidRPr="00A645F2" w:rsidTr="00687EAC">
        <w:tc>
          <w:tcPr>
            <w:tcW w:w="54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63" w:type="dxa"/>
          </w:tcPr>
          <w:p w:rsidR="00726593" w:rsidRPr="003A634E" w:rsidRDefault="00726593" w:rsidP="00726593">
            <w:pPr>
              <w:spacing w:line="240" w:lineRule="auto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904" w:type="dxa"/>
          </w:tcPr>
          <w:p w:rsidR="00726593" w:rsidRPr="003A634E" w:rsidRDefault="00726593" w:rsidP="0072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6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7.20</w:t>
            </w:r>
          </w:p>
        </w:tc>
        <w:tc>
          <w:tcPr>
            <w:tcW w:w="2008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 </w:t>
            </w:r>
          </w:p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26593" w:rsidRDefault="00726593" w:rsidP="00726593">
            <w:pPr>
              <w:jc w:val="center"/>
            </w:pPr>
            <w:r w:rsidRPr="00235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70" w:type="dxa"/>
          </w:tcPr>
          <w:p w:rsidR="00726593" w:rsidRPr="003A634E" w:rsidRDefault="00726593" w:rsidP="00726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ускной.</w:t>
            </w:r>
          </w:p>
        </w:tc>
        <w:tc>
          <w:tcPr>
            <w:tcW w:w="1690" w:type="dxa"/>
          </w:tcPr>
          <w:p w:rsidR="00726593" w:rsidRPr="003A634E" w:rsidRDefault="00726593" w:rsidP="00726593">
            <w:pPr>
              <w:jc w:val="center"/>
              <w:rPr>
                <w:sz w:val="24"/>
                <w:szCs w:val="24"/>
              </w:rPr>
            </w:pPr>
            <w:r w:rsidRPr="003A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38" w:type="dxa"/>
          </w:tcPr>
          <w:p w:rsidR="00726593" w:rsidRDefault="00726593" w:rsidP="007265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ворческая работа </w:t>
            </w:r>
          </w:p>
        </w:tc>
      </w:tr>
    </w:tbl>
    <w:p w:rsidR="00E46158" w:rsidRDefault="00E46158" w:rsidP="007545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6158" w:rsidRDefault="00E46158" w:rsidP="00E4615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5E0" w:rsidRPr="00E46158" w:rsidRDefault="00E46158" w:rsidP="00E46158">
      <w:pPr>
        <w:tabs>
          <w:tab w:val="center" w:pos="7285"/>
        </w:tabs>
        <w:rPr>
          <w:rFonts w:ascii="Times New Roman" w:eastAsia="Times New Roman" w:hAnsi="Times New Roman"/>
          <w:sz w:val="28"/>
          <w:szCs w:val="28"/>
          <w:lang w:eastAsia="ru-RU"/>
        </w:rPr>
        <w:sectPr w:rsidR="008B05E0" w:rsidRPr="00E46158" w:rsidSect="007045C3">
          <w:pgSz w:w="16838" w:h="11906" w:orient="landscape"/>
          <w:pgMar w:top="851" w:right="1134" w:bottom="1701" w:left="1134" w:header="709" w:footer="709" w:gutter="0"/>
          <w:pgNumType w:start="17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645F2" w:rsidRPr="007545B4" w:rsidRDefault="00A645F2" w:rsidP="007545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645F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. Условия реализации программы</w:t>
      </w:r>
    </w:p>
    <w:p w:rsidR="00E06E74" w:rsidRDefault="00E06E74" w:rsidP="00A645F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645F2" w:rsidRPr="00A81EA9" w:rsidRDefault="00A645F2" w:rsidP="00A645F2">
      <w:pPr>
        <w:spacing w:after="0" w:line="240" w:lineRule="auto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A81EA9">
        <w:rPr>
          <w:rFonts w:ascii="Times New Roman" w:eastAsia="Times New Roman" w:hAnsi="Times New Roman"/>
          <w:i/>
          <w:sz w:val="24"/>
          <w:szCs w:val="28"/>
          <w:lang w:eastAsia="ru-RU"/>
        </w:rPr>
        <w:t>Материально-техническое обеспечение:</w:t>
      </w:r>
    </w:p>
    <w:p w:rsidR="001F7186" w:rsidRPr="00A81EA9" w:rsidRDefault="001F7186" w:rsidP="007A43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81EA9">
        <w:rPr>
          <w:rFonts w:ascii="Times New Roman" w:eastAsia="Times New Roman" w:hAnsi="Times New Roman"/>
          <w:sz w:val="24"/>
          <w:szCs w:val="28"/>
          <w:lang w:eastAsia="ru-RU"/>
        </w:rPr>
        <w:t>Имеется спортивный зал</w:t>
      </w:r>
      <w:r w:rsidR="00E06E74" w:rsidRPr="00A81EA9">
        <w:rPr>
          <w:rFonts w:ascii="Times New Roman" w:eastAsia="Times New Roman" w:hAnsi="Times New Roman"/>
          <w:sz w:val="24"/>
          <w:szCs w:val="28"/>
          <w:lang w:eastAsia="ru-RU"/>
        </w:rPr>
        <w:t xml:space="preserve"> (расположен на 2 этаже здания ДОО)</w:t>
      </w:r>
      <w:r w:rsidRPr="00A81EA9">
        <w:rPr>
          <w:rFonts w:ascii="Times New Roman" w:eastAsia="Times New Roman" w:hAnsi="Times New Roman"/>
          <w:sz w:val="24"/>
          <w:szCs w:val="28"/>
          <w:lang w:eastAsia="ru-RU"/>
        </w:rPr>
        <w:t xml:space="preserve"> для непосредственных занятий для дополнительного образования, который оснащен зеркалами в основном помещении. Имеется туалетная комната, в которой размещены 3 унитаза, 2 раковины, и 2 душевые. Детские стулья в достаточном количестве. </w:t>
      </w:r>
      <w:r w:rsidR="00E06E74" w:rsidRPr="00A81EA9">
        <w:rPr>
          <w:rFonts w:ascii="Times New Roman" w:eastAsia="Times New Roman" w:hAnsi="Times New Roman"/>
          <w:sz w:val="24"/>
          <w:szCs w:val="28"/>
          <w:lang w:eastAsia="ru-RU"/>
        </w:rPr>
        <w:t>Показательные мероприятия организовываются в музыкальном зале, который расположен на 1 этаже здания ДОО.</w:t>
      </w:r>
    </w:p>
    <w:p w:rsidR="001F7186" w:rsidRPr="00A81EA9" w:rsidRDefault="007A4310" w:rsidP="007A4310">
      <w:pPr>
        <w:spacing w:after="0" w:line="240" w:lineRule="auto"/>
        <w:ind w:firstLine="708"/>
        <w:rPr>
          <w:rFonts w:ascii="Times New Roman" w:hAnsi="Times New Roman"/>
          <w:sz w:val="24"/>
          <w:szCs w:val="26"/>
        </w:rPr>
      </w:pPr>
      <w:r w:rsidRPr="00A81EA9">
        <w:rPr>
          <w:rStyle w:val="af8"/>
          <w:rFonts w:ascii="Times New Roman" w:hAnsi="Times New Roman"/>
          <w:b w:val="0"/>
          <w:sz w:val="24"/>
          <w:szCs w:val="26"/>
          <w:u w:val="single"/>
        </w:rPr>
        <w:t>Наглядно-демонстрационный материал:</w:t>
      </w:r>
      <w:r w:rsidRPr="00A81EA9">
        <w:rPr>
          <w:rFonts w:ascii="Times New Roman" w:hAnsi="Times New Roman"/>
          <w:sz w:val="24"/>
          <w:szCs w:val="26"/>
        </w:rPr>
        <w:br/>
        <w:t>Портреты композиторов мира</w:t>
      </w:r>
      <w:r w:rsidRPr="00A81EA9">
        <w:rPr>
          <w:rFonts w:ascii="Times New Roman" w:hAnsi="Times New Roman"/>
          <w:sz w:val="24"/>
          <w:szCs w:val="26"/>
        </w:rPr>
        <w:br/>
        <w:t>Комплект наглядных пособий «Вокально-хоровая работа в детском саду»</w:t>
      </w:r>
      <w:r w:rsidRPr="00A81EA9">
        <w:rPr>
          <w:rFonts w:ascii="Times New Roman" w:hAnsi="Times New Roman"/>
          <w:sz w:val="24"/>
          <w:szCs w:val="26"/>
        </w:rPr>
        <w:br/>
        <w:t>Дидактический материал «Музыкальные инструменты»</w:t>
      </w:r>
      <w:r w:rsidRPr="00A81EA9">
        <w:rPr>
          <w:rFonts w:ascii="Times New Roman" w:hAnsi="Times New Roman"/>
          <w:sz w:val="24"/>
          <w:szCs w:val="26"/>
        </w:rPr>
        <w:br/>
        <w:t>Презентации: «Город Бор так хорош»</w:t>
      </w:r>
      <w:r w:rsidRPr="00A81EA9">
        <w:rPr>
          <w:rFonts w:ascii="Times New Roman" w:hAnsi="Times New Roman"/>
          <w:sz w:val="24"/>
          <w:szCs w:val="26"/>
        </w:rPr>
        <w:br/>
        <w:t>«Мамочка, я тебя люблю»</w:t>
      </w:r>
      <w:r w:rsidRPr="00A81EA9">
        <w:rPr>
          <w:rFonts w:ascii="Times New Roman" w:hAnsi="Times New Roman"/>
          <w:sz w:val="24"/>
          <w:szCs w:val="26"/>
        </w:rPr>
        <w:br/>
        <w:t>«У моей России длинные косички»</w:t>
      </w:r>
      <w:r w:rsidRPr="00A81EA9">
        <w:rPr>
          <w:rFonts w:ascii="Times New Roman" w:hAnsi="Times New Roman"/>
          <w:sz w:val="24"/>
          <w:szCs w:val="26"/>
        </w:rPr>
        <w:br/>
        <w:t>«Святки»</w:t>
      </w:r>
      <w:r w:rsidRPr="00A81EA9">
        <w:rPr>
          <w:rFonts w:ascii="Times New Roman" w:hAnsi="Times New Roman"/>
          <w:sz w:val="24"/>
          <w:szCs w:val="26"/>
        </w:rPr>
        <w:br/>
        <w:t>«Рождество»</w:t>
      </w:r>
      <w:r w:rsidRPr="00A81EA9">
        <w:rPr>
          <w:rFonts w:ascii="Times New Roman" w:hAnsi="Times New Roman"/>
          <w:sz w:val="24"/>
          <w:szCs w:val="26"/>
        </w:rPr>
        <w:br/>
        <w:t>«Песня жаворонка. Времена года»</w:t>
      </w:r>
      <w:r w:rsidRPr="00A81EA9">
        <w:rPr>
          <w:rFonts w:ascii="Times New Roman" w:hAnsi="Times New Roman"/>
          <w:sz w:val="24"/>
          <w:szCs w:val="26"/>
        </w:rPr>
        <w:br/>
        <w:t>«23 февраля»</w:t>
      </w:r>
      <w:r w:rsidRPr="00A81EA9">
        <w:rPr>
          <w:rFonts w:ascii="Times New Roman" w:hAnsi="Times New Roman"/>
          <w:sz w:val="24"/>
          <w:szCs w:val="26"/>
        </w:rPr>
        <w:br/>
        <w:t>«Музыкальная среда»</w:t>
      </w:r>
      <w:r w:rsidRPr="00A81EA9">
        <w:rPr>
          <w:rFonts w:ascii="Times New Roman" w:hAnsi="Times New Roman"/>
          <w:sz w:val="24"/>
          <w:szCs w:val="26"/>
        </w:rPr>
        <w:br/>
        <w:t>«Хороводы осени»</w:t>
      </w:r>
      <w:r w:rsidRPr="00A81EA9">
        <w:rPr>
          <w:rFonts w:ascii="Times New Roman" w:hAnsi="Times New Roman"/>
          <w:sz w:val="24"/>
          <w:szCs w:val="26"/>
        </w:rPr>
        <w:br/>
        <w:t>«</w:t>
      </w:r>
      <w:proofErr w:type="spellStart"/>
      <w:r w:rsidRPr="00A81EA9">
        <w:rPr>
          <w:rFonts w:ascii="Times New Roman" w:hAnsi="Times New Roman"/>
          <w:sz w:val="24"/>
          <w:szCs w:val="26"/>
        </w:rPr>
        <w:t>Ave</w:t>
      </w:r>
      <w:proofErr w:type="spellEnd"/>
      <w:r w:rsidRPr="00A81EA9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A81EA9">
        <w:rPr>
          <w:rFonts w:ascii="Times New Roman" w:hAnsi="Times New Roman"/>
          <w:sz w:val="24"/>
          <w:szCs w:val="26"/>
        </w:rPr>
        <w:t>Maria</w:t>
      </w:r>
      <w:proofErr w:type="spellEnd"/>
      <w:r w:rsidRPr="00A81EA9">
        <w:rPr>
          <w:rFonts w:ascii="Times New Roman" w:hAnsi="Times New Roman"/>
          <w:sz w:val="24"/>
          <w:szCs w:val="26"/>
        </w:rPr>
        <w:t>» (репродукции известных художников)</w:t>
      </w:r>
      <w:r w:rsidRPr="00A81EA9">
        <w:rPr>
          <w:rFonts w:ascii="Times New Roman" w:hAnsi="Times New Roman"/>
          <w:sz w:val="24"/>
          <w:szCs w:val="26"/>
        </w:rPr>
        <w:br/>
      </w:r>
      <w:proofErr w:type="spellStart"/>
      <w:r w:rsidRPr="00A81EA9">
        <w:rPr>
          <w:rFonts w:ascii="Times New Roman" w:hAnsi="Times New Roman"/>
          <w:sz w:val="24"/>
          <w:szCs w:val="26"/>
        </w:rPr>
        <w:t>Мнемотаблица</w:t>
      </w:r>
      <w:proofErr w:type="spellEnd"/>
      <w:r w:rsidRPr="00A81EA9">
        <w:rPr>
          <w:rFonts w:ascii="Times New Roman" w:hAnsi="Times New Roman"/>
          <w:sz w:val="24"/>
          <w:szCs w:val="26"/>
        </w:rPr>
        <w:br/>
        <w:t>Диагностика по музыкальному развитию детей</w:t>
      </w:r>
      <w:r w:rsidRPr="00A81EA9">
        <w:rPr>
          <w:rFonts w:ascii="Times New Roman" w:hAnsi="Times New Roman"/>
          <w:sz w:val="24"/>
          <w:szCs w:val="26"/>
        </w:rPr>
        <w:br/>
        <w:t>Перечень музыкально-дидактических игр.</w:t>
      </w:r>
    </w:p>
    <w:p w:rsidR="007A4310" w:rsidRPr="00A81EA9" w:rsidRDefault="007A4310" w:rsidP="007A4310">
      <w:pPr>
        <w:spacing w:after="0" w:line="240" w:lineRule="auto"/>
        <w:ind w:firstLine="708"/>
        <w:rPr>
          <w:rFonts w:ascii="Times New Roman" w:hAnsi="Times New Roman"/>
          <w:sz w:val="24"/>
          <w:szCs w:val="26"/>
        </w:rPr>
      </w:pPr>
      <w:r w:rsidRPr="00A81EA9">
        <w:rPr>
          <w:rStyle w:val="af8"/>
          <w:rFonts w:ascii="Times New Roman" w:hAnsi="Times New Roman"/>
          <w:b w:val="0"/>
          <w:sz w:val="24"/>
          <w:szCs w:val="26"/>
          <w:u w:val="single"/>
        </w:rPr>
        <w:t>Музыкальные инструменты.</w:t>
      </w:r>
      <w:r w:rsidRPr="00A81EA9">
        <w:rPr>
          <w:rFonts w:ascii="Times New Roman" w:hAnsi="Times New Roman"/>
          <w:sz w:val="24"/>
          <w:szCs w:val="26"/>
        </w:rPr>
        <w:br/>
        <w:t>1. Колокольчик — 25 шт.</w:t>
      </w:r>
      <w:r w:rsidRPr="00A81EA9">
        <w:rPr>
          <w:rFonts w:ascii="Times New Roman" w:hAnsi="Times New Roman"/>
          <w:sz w:val="24"/>
          <w:szCs w:val="26"/>
        </w:rPr>
        <w:br/>
        <w:t>2. Свистулька — 2 шт.</w:t>
      </w:r>
      <w:r w:rsidRPr="00A81EA9">
        <w:rPr>
          <w:rFonts w:ascii="Times New Roman" w:hAnsi="Times New Roman"/>
          <w:sz w:val="24"/>
          <w:szCs w:val="26"/>
        </w:rPr>
        <w:br/>
        <w:t>3. Труба — 1 шт.</w:t>
      </w:r>
      <w:r w:rsidRPr="00A81EA9">
        <w:rPr>
          <w:rFonts w:ascii="Times New Roman" w:hAnsi="Times New Roman"/>
          <w:sz w:val="24"/>
          <w:szCs w:val="26"/>
        </w:rPr>
        <w:br/>
        <w:t>4. Румба — 5 шт.</w:t>
      </w:r>
      <w:r w:rsidRPr="00A81EA9">
        <w:rPr>
          <w:rFonts w:ascii="Times New Roman" w:hAnsi="Times New Roman"/>
          <w:sz w:val="24"/>
          <w:szCs w:val="26"/>
        </w:rPr>
        <w:br/>
        <w:t>5. Музыкальные молоточки — 25 шт.</w:t>
      </w:r>
      <w:r w:rsidRPr="00A81EA9">
        <w:rPr>
          <w:rFonts w:ascii="Times New Roman" w:hAnsi="Times New Roman"/>
          <w:sz w:val="24"/>
          <w:szCs w:val="26"/>
        </w:rPr>
        <w:br/>
        <w:t>6. Губная гармошка</w:t>
      </w:r>
      <w:r w:rsidRPr="00A81EA9">
        <w:rPr>
          <w:rFonts w:ascii="Times New Roman" w:hAnsi="Times New Roman"/>
          <w:sz w:val="24"/>
          <w:szCs w:val="26"/>
        </w:rPr>
        <w:br/>
        <w:t>7. Треугольник — 3 шт.</w:t>
      </w:r>
      <w:r w:rsidRPr="00A81EA9">
        <w:rPr>
          <w:rFonts w:ascii="Times New Roman" w:hAnsi="Times New Roman"/>
          <w:sz w:val="24"/>
          <w:szCs w:val="26"/>
        </w:rPr>
        <w:br/>
        <w:t>8. Маракас — 4 шт.</w:t>
      </w:r>
      <w:r w:rsidRPr="00A81EA9">
        <w:rPr>
          <w:rFonts w:ascii="Times New Roman" w:hAnsi="Times New Roman"/>
          <w:sz w:val="24"/>
          <w:szCs w:val="26"/>
        </w:rPr>
        <w:br/>
        <w:t>9. Дудочка — 5 шт.</w:t>
      </w:r>
      <w:r w:rsidRPr="00A81EA9">
        <w:rPr>
          <w:rFonts w:ascii="Times New Roman" w:hAnsi="Times New Roman"/>
          <w:sz w:val="24"/>
          <w:szCs w:val="26"/>
        </w:rPr>
        <w:br/>
        <w:t>10. Погремушка — 30 шт.</w:t>
      </w:r>
      <w:r w:rsidRPr="00A81EA9">
        <w:rPr>
          <w:rFonts w:ascii="Times New Roman" w:hAnsi="Times New Roman"/>
          <w:sz w:val="24"/>
          <w:szCs w:val="26"/>
        </w:rPr>
        <w:br/>
        <w:t>11. Барабан — 10 шт.</w:t>
      </w:r>
      <w:r w:rsidRPr="00A81EA9">
        <w:rPr>
          <w:rFonts w:ascii="Times New Roman" w:hAnsi="Times New Roman"/>
          <w:sz w:val="24"/>
          <w:szCs w:val="26"/>
        </w:rPr>
        <w:br/>
        <w:t>12. Ксилофон — 5 шт.</w:t>
      </w:r>
      <w:r w:rsidRPr="00A81EA9">
        <w:rPr>
          <w:rFonts w:ascii="Times New Roman" w:hAnsi="Times New Roman"/>
          <w:sz w:val="24"/>
          <w:szCs w:val="26"/>
        </w:rPr>
        <w:br/>
        <w:t>13. Металлофон — 25 шт.</w:t>
      </w:r>
      <w:r w:rsidRPr="00A81EA9">
        <w:rPr>
          <w:rFonts w:ascii="Times New Roman" w:hAnsi="Times New Roman"/>
          <w:sz w:val="24"/>
          <w:szCs w:val="26"/>
        </w:rPr>
        <w:br/>
        <w:t>14. Трещотка — 1 шт.</w:t>
      </w:r>
      <w:r w:rsidRPr="00A81EA9">
        <w:rPr>
          <w:rFonts w:ascii="Times New Roman" w:hAnsi="Times New Roman"/>
          <w:sz w:val="24"/>
          <w:szCs w:val="26"/>
        </w:rPr>
        <w:br/>
        <w:t>15. Ложки — 50 шт.</w:t>
      </w:r>
      <w:r w:rsidRPr="00A81EA9">
        <w:rPr>
          <w:rFonts w:ascii="Times New Roman" w:hAnsi="Times New Roman"/>
          <w:sz w:val="24"/>
          <w:szCs w:val="26"/>
        </w:rPr>
        <w:br/>
        <w:t>16. Бубен — 5 шт.</w:t>
      </w:r>
      <w:r w:rsidRPr="00A81EA9">
        <w:rPr>
          <w:rFonts w:ascii="Times New Roman" w:hAnsi="Times New Roman"/>
          <w:sz w:val="24"/>
          <w:szCs w:val="26"/>
        </w:rPr>
        <w:br/>
        <w:t>17. Арфа</w:t>
      </w:r>
      <w:r w:rsidRPr="00A81EA9">
        <w:rPr>
          <w:rFonts w:ascii="Times New Roman" w:hAnsi="Times New Roman"/>
          <w:sz w:val="24"/>
          <w:szCs w:val="26"/>
        </w:rPr>
        <w:br/>
        <w:t>18. Аккордеон — 3 шт.</w:t>
      </w:r>
      <w:r w:rsidRPr="00A81EA9">
        <w:rPr>
          <w:rFonts w:ascii="Times New Roman" w:hAnsi="Times New Roman"/>
          <w:sz w:val="24"/>
          <w:szCs w:val="26"/>
        </w:rPr>
        <w:br/>
        <w:t>19. Балалайка — 3 шт.</w:t>
      </w:r>
      <w:r w:rsidRPr="00A81EA9">
        <w:rPr>
          <w:rFonts w:ascii="Times New Roman" w:hAnsi="Times New Roman"/>
          <w:sz w:val="24"/>
          <w:szCs w:val="26"/>
        </w:rPr>
        <w:br/>
        <w:t>20. Гармошка.</w:t>
      </w:r>
    </w:p>
    <w:p w:rsidR="007A4310" w:rsidRPr="00A81EA9" w:rsidRDefault="007A4310" w:rsidP="007A4310">
      <w:pPr>
        <w:spacing w:after="0" w:line="240" w:lineRule="auto"/>
        <w:ind w:firstLine="708"/>
        <w:rPr>
          <w:rFonts w:ascii="Times New Roman" w:eastAsia="Times New Roman" w:hAnsi="Times New Roman"/>
          <w:szCs w:val="28"/>
          <w:lang w:eastAsia="ru-RU"/>
        </w:rPr>
      </w:pPr>
    </w:p>
    <w:p w:rsidR="00A645F2" w:rsidRPr="00A81EA9" w:rsidRDefault="00A645F2" w:rsidP="00A645F2">
      <w:pPr>
        <w:spacing w:after="0" w:line="240" w:lineRule="auto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A81EA9">
        <w:rPr>
          <w:rFonts w:ascii="Times New Roman" w:eastAsia="Times New Roman" w:hAnsi="Times New Roman"/>
          <w:i/>
          <w:sz w:val="24"/>
          <w:szCs w:val="28"/>
          <w:lang w:eastAsia="ru-RU"/>
        </w:rPr>
        <w:t>Информационное обеспечение:</w:t>
      </w:r>
    </w:p>
    <w:p w:rsidR="007A4310" w:rsidRPr="00A81EA9" w:rsidRDefault="007A4310" w:rsidP="007A4310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A81EA9">
        <w:rPr>
          <w:rFonts w:ascii="Times New Roman" w:hAnsi="Times New Roman"/>
          <w:sz w:val="24"/>
          <w:szCs w:val="26"/>
        </w:rPr>
        <w:t>Фортепиано  -</w:t>
      </w:r>
      <w:proofErr w:type="gramEnd"/>
      <w:r w:rsidRPr="00A81EA9">
        <w:rPr>
          <w:rFonts w:ascii="Times New Roman" w:hAnsi="Times New Roman"/>
          <w:sz w:val="24"/>
          <w:szCs w:val="26"/>
        </w:rPr>
        <w:t xml:space="preserve"> 1 </w:t>
      </w:r>
      <w:proofErr w:type="spellStart"/>
      <w:r w:rsidRPr="00A81EA9">
        <w:rPr>
          <w:rFonts w:ascii="Times New Roman" w:hAnsi="Times New Roman"/>
          <w:sz w:val="24"/>
          <w:szCs w:val="26"/>
        </w:rPr>
        <w:t>шт</w:t>
      </w:r>
      <w:proofErr w:type="spellEnd"/>
      <w:r w:rsidRPr="00A81EA9">
        <w:rPr>
          <w:rFonts w:ascii="Times New Roman" w:hAnsi="Times New Roman"/>
          <w:sz w:val="24"/>
          <w:szCs w:val="26"/>
        </w:rPr>
        <w:br/>
        <w:t xml:space="preserve">Ноутбук – 1 </w:t>
      </w:r>
      <w:proofErr w:type="spellStart"/>
      <w:r w:rsidRPr="00A81EA9">
        <w:rPr>
          <w:rFonts w:ascii="Times New Roman" w:hAnsi="Times New Roman"/>
          <w:sz w:val="24"/>
          <w:szCs w:val="26"/>
        </w:rPr>
        <w:t>шт</w:t>
      </w:r>
      <w:proofErr w:type="spellEnd"/>
      <w:r w:rsidRPr="00A81EA9">
        <w:rPr>
          <w:rFonts w:ascii="Times New Roman" w:hAnsi="Times New Roman"/>
          <w:sz w:val="24"/>
          <w:szCs w:val="26"/>
        </w:rPr>
        <w:br/>
        <w:t xml:space="preserve">Музыкальный центр – 1 </w:t>
      </w:r>
      <w:proofErr w:type="spellStart"/>
      <w:r w:rsidRPr="00A81EA9">
        <w:rPr>
          <w:rFonts w:ascii="Times New Roman" w:hAnsi="Times New Roman"/>
          <w:sz w:val="24"/>
          <w:szCs w:val="26"/>
        </w:rPr>
        <w:t>шт</w:t>
      </w:r>
      <w:proofErr w:type="spellEnd"/>
      <w:r w:rsidRPr="00A81EA9">
        <w:rPr>
          <w:rFonts w:ascii="Times New Roman" w:hAnsi="Times New Roman"/>
          <w:sz w:val="24"/>
          <w:szCs w:val="26"/>
        </w:rPr>
        <w:br/>
        <w:t xml:space="preserve">Проектор- 1 </w:t>
      </w:r>
      <w:proofErr w:type="spellStart"/>
      <w:r w:rsidRPr="00A81EA9">
        <w:rPr>
          <w:rFonts w:ascii="Times New Roman" w:hAnsi="Times New Roman"/>
          <w:sz w:val="24"/>
          <w:szCs w:val="26"/>
        </w:rPr>
        <w:t>шт</w:t>
      </w:r>
      <w:proofErr w:type="spellEnd"/>
      <w:r w:rsidRPr="00A81EA9">
        <w:rPr>
          <w:rFonts w:ascii="Times New Roman" w:hAnsi="Times New Roman"/>
          <w:sz w:val="24"/>
          <w:szCs w:val="26"/>
        </w:rPr>
        <w:br/>
      </w:r>
      <w:r w:rsidRPr="00A81EA9">
        <w:rPr>
          <w:rFonts w:ascii="Times New Roman" w:hAnsi="Times New Roman"/>
          <w:sz w:val="24"/>
          <w:szCs w:val="26"/>
        </w:rPr>
        <w:lastRenderedPageBreak/>
        <w:t xml:space="preserve">Экран- 1 </w:t>
      </w:r>
      <w:proofErr w:type="spellStart"/>
      <w:r w:rsidRPr="00A81EA9">
        <w:rPr>
          <w:rFonts w:ascii="Times New Roman" w:hAnsi="Times New Roman"/>
          <w:sz w:val="24"/>
          <w:szCs w:val="26"/>
        </w:rPr>
        <w:t>шт</w:t>
      </w:r>
      <w:proofErr w:type="spellEnd"/>
      <w:r w:rsidRPr="00A81EA9">
        <w:rPr>
          <w:rFonts w:ascii="Times New Roman" w:hAnsi="Times New Roman"/>
          <w:sz w:val="24"/>
          <w:szCs w:val="26"/>
        </w:rPr>
        <w:t xml:space="preserve"> </w:t>
      </w:r>
      <w:r w:rsidRPr="00A81EA9">
        <w:rPr>
          <w:rFonts w:ascii="Times New Roman" w:hAnsi="Times New Roman"/>
          <w:sz w:val="24"/>
          <w:szCs w:val="26"/>
        </w:rPr>
        <w:br/>
        <w:t xml:space="preserve"> Телевизор – 1 </w:t>
      </w:r>
      <w:proofErr w:type="spellStart"/>
      <w:r w:rsidRPr="00A81EA9">
        <w:rPr>
          <w:rFonts w:ascii="Times New Roman" w:hAnsi="Times New Roman"/>
          <w:sz w:val="24"/>
          <w:szCs w:val="26"/>
        </w:rPr>
        <w:t>шт</w:t>
      </w:r>
      <w:proofErr w:type="spellEnd"/>
      <w:r w:rsidRPr="00A81EA9">
        <w:rPr>
          <w:rFonts w:ascii="Times New Roman" w:hAnsi="Times New Roman"/>
          <w:sz w:val="24"/>
          <w:szCs w:val="26"/>
        </w:rPr>
        <w:br/>
        <w:t>Магнитофон — 1 шт.</w:t>
      </w:r>
    </w:p>
    <w:p w:rsidR="003E7F42" w:rsidRPr="00A81EA9" w:rsidRDefault="007A4310" w:rsidP="00A645F2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A81EA9">
        <w:rPr>
          <w:rStyle w:val="af8"/>
          <w:rFonts w:ascii="Times New Roman" w:hAnsi="Times New Roman"/>
          <w:b w:val="0"/>
          <w:sz w:val="24"/>
          <w:szCs w:val="26"/>
          <w:u w:val="single"/>
        </w:rPr>
        <w:t>Фонотека, CD и mp3 диски</w:t>
      </w:r>
      <w:r w:rsidRPr="00A81EA9">
        <w:rPr>
          <w:rFonts w:ascii="Times New Roman" w:hAnsi="Times New Roman"/>
          <w:sz w:val="24"/>
          <w:szCs w:val="26"/>
        </w:rPr>
        <w:br/>
        <w:t>«Разве это не чудо»</w:t>
      </w:r>
      <w:r w:rsidRPr="00A81EA9">
        <w:rPr>
          <w:rFonts w:ascii="Times New Roman" w:hAnsi="Times New Roman"/>
          <w:sz w:val="24"/>
          <w:szCs w:val="26"/>
        </w:rPr>
        <w:br/>
        <w:t>«Рассвет-чародей»</w:t>
      </w:r>
      <w:r w:rsidRPr="00A81EA9">
        <w:rPr>
          <w:rFonts w:ascii="Times New Roman" w:hAnsi="Times New Roman"/>
          <w:sz w:val="24"/>
          <w:szCs w:val="26"/>
        </w:rPr>
        <w:br/>
        <w:t>«Золотая горка»</w:t>
      </w:r>
      <w:r w:rsidRPr="00A81EA9">
        <w:rPr>
          <w:rFonts w:ascii="Times New Roman" w:hAnsi="Times New Roman"/>
          <w:sz w:val="24"/>
          <w:szCs w:val="26"/>
        </w:rPr>
        <w:br/>
        <w:t>«В гостях у сказки»</w:t>
      </w:r>
      <w:r w:rsidRPr="00A81EA9">
        <w:rPr>
          <w:rFonts w:ascii="Times New Roman" w:hAnsi="Times New Roman"/>
          <w:sz w:val="24"/>
          <w:szCs w:val="26"/>
        </w:rPr>
        <w:br/>
        <w:t>«На Бис»</w:t>
      </w:r>
      <w:r w:rsidRPr="00A81EA9">
        <w:rPr>
          <w:rFonts w:ascii="Times New Roman" w:hAnsi="Times New Roman"/>
          <w:sz w:val="24"/>
          <w:szCs w:val="26"/>
        </w:rPr>
        <w:br/>
        <w:t>«9 мая»</w:t>
      </w:r>
      <w:r w:rsidRPr="00A81EA9">
        <w:rPr>
          <w:rFonts w:ascii="Times New Roman" w:hAnsi="Times New Roman"/>
          <w:sz w:val="24"/>
          <w:szCs w:val="26"/>
        </w:rPr>
        <w:br/>
        <w:t>«Летучий корабль»</w:t>
      </w:r>
      <w:r w:rsidRPr="00A81EA9">
        <w:rPr>
          <w:rFonts w:ascii="Times New Roman" w:hAnsi="Times New Roman"/>
          <w:sz w:val="24"/>
          <w:szCs w:val="26"/>
        </w:rPr>
        <w:br/>
        <w:t>«Старинные марши»</w:t>
      </w:r>
      <w:r w:rsidRPr="00A81EA9">
        <w:rPr>
          <w:rFonts w:ascii="Times New Roman" w:hAnsi="Times New Roman"/>
          <w:sz w:val="24"/>
          <w:szCs w:val="26"/>
        </w:rPr>
        <w:br/>
        <w:t>«Вальсы»</w:t>
      </w:r>
      <w:r w:rsidRPr="00A81EA9">
        <w:rPr>
          <w:rFonts w:ascii="Times New Roman" w:hAnsi="Times New Roman"/>
          <w:sz w:val="24"/>
          <w:szCs w:val="26"/>
        </w:rPr>
        <w:br/>
        <w:t>«Дикий мёд»</w:t>
      </w:r>
      <w:r w:rsidRPr="00A81EA9">
        <w:rPr>
          <w:rFonts w:ascii="Times New Roman" w:hAnsi="Times New Roman"/>
          <w:sz w:val="24"/>
          <w:szCs w:val="26"/>
        </w:rPr>
        <w:br/>
        <w:t>«Звуки природы»</w:t>
      </w:r>
      <w:r w:rsidRPr="00A81EA9">
        <w:rPr>
          <w:rFonts w:ascii="Times New Roman" w:hAnsi="Times New Roman"/>
          <w:sz w:val="24"/>
          <w:szCs w:val="26"/>
        </w:rPr>
        <w:br/>
        <w:t xml:space="preserve">«Подвижные игры, </w:t>
      </w:r>
      <w:proofErr w:type="spellStart"/>
      <w:r w:rsidRPr="00A81EA9">
        <w:rPr>
          <w:rFonts w:ascii="Times New Roman" w:hAnsi="Times New Roman"/>
          <w:sz w:val="24"/>
          <w:szCs w:val="26"/>
        </w:rPr>
        <w:t>физминутки</w:t>
      </w:r>
      <w:proofErr w:type="spellEnd"/>
      <w:r w:rsidRPr="00A81EA9">
        <w:rPr>
          <w:rFonts w:ascii="Times New Roman" w:hAnsi="Times New Roman"/>
          <w:sz w:val="24"/>
          <w:szCs w:val="26"/>
        </w:rPr>
        <w:t xml:space="preserve"> и общеразвивающие упражнения» с речью и музыкой</w:t>
      </w:r>
      <w:r w:rsidRPr="00A81EA9">
        <w:rPr>
          <w:rFonts w:ascii="Times New Roman" w:hAnsi="Times New Roman"/>
          <w:sz w:val="24"/>
          <w:szCs w:val="26"/>
        </w:rPr>
        <w:br/>
        <w:t>«Золотая коллекция» 170 детских песен</w:t>
      </w:r>
      <w:r w:rsidRPr="00A81EA9">
        <w:rPr>
          <w:rFonts w:ascii="Times New Roman" w:hAnsi="Times New Roman"/>
          <w:sz w:val="24"/>
          <w:szCs w:val="26"/>
        </w:rPr>
        <w:br/>
        <w:t>«Музыка и песни для занятий с детьми 4-7 лет»</w:t>
      </w:r>
      <w:r w:rsidRPr="00A81EA9">
        <w:rPr>
          <w:rFonts w:ascii="Times New Roman" w:hAnsi="Times New Roman"/>
          <w:sz w:val="24"/>
          <w:szCs w:val="26"/>
        </w:rPr>
        <w:br/>
        <w:t xml:space="preserve">«Азбука, </w:t>
      </w:r>
      <w:proofErr w:type="spellStart"/>
      <w:r w:rsidRPr="00A81EA9">
        <w:rPr>
          <w:rFonts w:ascii="Times New Roman" w:hAnsi="Times New Roman"/>
          <w:sz w:val="24"/>
          <w:szCs w:val="26"/>
        </w:rPr>
        <w:t>потешки</w:t>
      </w:r>
      <w:proofErr w:type="spellEnd"/>
      <w:r w:rsidRPr="00A81EA9">
        <w:rPr>
          <w:rFonts w:ascii="Times New Roman" w:hAnsi="Times New Roman"/>
          <w:sz w:val="24"/>
          <w:szCs w:val="26"/>
        </w:rPr>
        <w:t>»</w:t>
      </w:r>
      <w:r w:rsidRPr="00A81EA9">
        <w:rPr>
          <w:rFonts w:ascii="Times New Roman" w:hAnsi="Times New Roman"/>
          <w:sz w:val="24"/>
          <w:szCs w:val="26"/>
        </w:rPr>
        <w:br/>
        <w:t>«Абсолютный слух от 0-5»</w:t>
      </w:r>
      <w:r w:rsidRPr="00A81EA9">
        <w:rPr>
          <w:rFonts w:ascii="Times New Roman" w:hAnsi="Times New Roman"/>
          <w:sz w:val="24"/>
          <w:szCs w:val="26"/>
        </w:rPr>
        <w:br/>
        <w:t>«Побегаем, попрыгаем»</w:t>
      </w:r>
      <w:r w:rsidRPr="00A81EA9">
        <w:rPr>
          <w:rFonts w:ascii="Times New Roman" w:hAnsi="Times New Roman"/>
          <w:sz w:val="24"/>
          <w:szCs w:val="26"/>
        </w:rPr>
        <w:br/>
        <w:t>«Злодейские песенки»</w:t>
      </w:r>
      <w:r w:rsidRPr="00A81EA9">
        <w:rPr>
          <w:rFonts w:ascii="Times New Roman" w:hAnsi="Times New Roman"/>
          <w:sz w:val="24"/>
          <w:szCs w:val="26"/>
        </w:rPr>
        <w:br/>
        <w:t>«Танцы для детей»</w:t>
      </w:r>
      <w:r w:rsidRPr="00A81EA9">
        <w:rPr>
          <w:rFonts w:ascii="Times New Roman" w:hAnsi="Times New Roman"/>
          <w:sz w:val="24"/>
          <w:szCs w:val="26"/>
        </w:rPr>
        <w:br/>
        <w:t>«Мой садик» цикл детских песен П.Чайковского</w:t>
      </w:r>
      <w:r w:rsidRPr="00A81EA9">
        <w:rPr>
          <w:rFonts w:ascii="Times New Roman" w:hAnsi="Times New Roman"/>
          <w:sz w:val="24"/>
          <w:szCs w:val="26"/>
        </w:rPr>
        <w:br/>
        <w:t>«Звуки, голоса и шумы окружающего мира» 1 выпуск: музыка, театр</w:t>
      </w:r>
      <w:r w:rsidRPr="00A81EA9">
        <w:rPr>
          <w:rFonts w:ascii="Times New Roman" w:hAnsi="Times New Roman"/>
          <w:sz w:val="24"/>
          <w:szCs w:val="26"/>
        </w:rPr>
        <w:br/>
        <w:t>«Звуки, голоса и шумы окружающего мира» 2 выпуск: транспорт</w:t>
      </w:r>
      <w:r w:rsidRPr="00A81EA9">
        <w:rPr>
          <w:rFonts w:ascii="Times New Roman" w:hAnsi="Times New Roman"/>
          <w:sz w:val="24"/>
          <w:szCs w:val="26"/>
        </w:rPr>
        <w:br/>
        <w:t>«Широкая масленица» детский фольклорный ансамбль «Звонница»</w:t>
      </w:r>
      <w:r w:rsidRPr="00A81EA9">
        <w:rPr>
          <w:rFonts w:ascii="Times New Roman" w:hAnsi="Times New Roman"/>
          <w:sz w:val="24"/>
          <w:szCs w:val="26"/>
        </w:rPr>
        <w:br/>
        <w:t>«Дошкольные частушки» детско-юношеский фольклорный ансамбль «</w:t>
      </w:r>
      <w:proofErr w:type="spellStart"/>
      <w:r w:rsidRPr="00A81EA9">
        <w:rPr>
          <w:rFonts w:ascii="Times New Roman" w:hAnsi="Times New Roman"/>
          <w:sz w:val="24"/>
          <w:szCs w:val="26"/>
        </w:rPr>
        <w:t>Игранчики</w:t>
      </w:r>
      <w:proofErr w:type="spellEnd"/>
      <w:r w:rsidRPr="00A81EA9">
        <w:rPr>
          <w:rFonts w:ascii="Times New Roman" w:hAnsi="Times New Roman"/>
          <w:sz w:val="24"/>
          <w:szCs w:val="26"/>
        </w:rPr>
        <w:t>»</w:t>
      </w:r>
      <w:r w:rsidRPr="00A81EA9">
        <w:rPr>
          <w:rFonts w:ascii="Times New Roman" w:hAnsi="Times New Roman"/>
          <w:sz w:val="24"/>
          <w:szCs w:val="26"/>
        </w:rPr>
        <w:br/>
        <w:t>«Как у наших у ворот» элементы русской пляски</w:t>
      </w:r>
      <w:r w:rsidRPr="00A81EA9">
        <w:rPr>
          <w:rFonts w:ascii="Times New Roman" w:hAnsi="Times New Roman"/>
          <w:sz w:val="24"/>
          <w:szCs w:val="26"/>
        </w:rPr>
        <w:br/>
        <w:t>«Русские праздники»</w:t>
      </w:r>
      <w:r w:rsidRPr="00A81EA9">
        <w:rPr>
          <w:rFonts w:ascii="Times New Roman" w:hAnsi="Times New Roman"/>
          <w:sz w:val="24"/>
          <w:szCs w:val="26"/>
        </w:rPr>
        <w:br/>
        <w:t>«Щелкунчик» Музыка П.Чайковского</w:t>
      </w:r>
      <w:r w:rsidRPr="00A81EA9">
        <w:rPr>
          <w:rFonts w:ascii="Times New Roman" w:hAnsi="Times New Roman"/>
          <w:sz w:val="24"/>
          <w:szCs w:val="26"/>
        </w:rPr>
        <w:br/>
        <w:t>Сказка «Золушка»</w:t>
      </w:r>
      <w:r w:rsidRPr="00A81EA9">
        <w:rPr>
          <w:rFonts w:ascii="Times New Roman" w:hAnsi="Times New Roman"/>
          <w:sz w:val="24"/>
          <w:szCs w:val="26"/>
        </w:rPr>
        <w:br/>
        <w:t>Сказка «Репка» на новый лад</w:t>
      </w:r>
      <w:r w:rsidRPr="00A81EA9">
        <w:rPr>
          <w:rFonts w:ascii="Times New Roman" w:hAnsi="Times New Roman"/>
          <w:sz w:val="24"/>
          <w:szCs w:val="26"/>
        </w:rPr>
        <w:br/>
        <w:t>Сказка «10 мышат»</w:t>
      </w:r>
      <w:r w:rsidRPr="00A81EA9">
        <w:rPr>
          <w:rFonts w:ascii="Times New Roman" w:hAnsi="Times New Roman"/>
          <w:sz w:val="24"/>
          <w:szCs w:val="26"/>
        </w:rPr>
        <w:br/>
        <w:t>«Ритмическая мозаика» А.И. Бурениной (4 диска)</w:t>
      </w:r>
      <w:r w:rsidRPr="00A81EA9">
        <w:rPr>
          <w:rFonts w:ascii="Times New Roman" w:hAnsi="Times New Roman"/>
          <w:sz w:val="24"/>
          <w:szCs w:val="26"/>
        </w:rPr>
        <w:br/>
        <w:t xml:space="preserve">«Музыкальные шедевры» </w:t>
      </w:r>
      <w:proofErr w:type="spellStart"/>
      <w:r w:rsidRPr="00A81EA9">
        <w:rPr>
          <w:rFonts w:ascii="Times New Roman" w:hAnsi="Times New Roman"/>
          <w:sz w:val="24"/>
          <w:szCs w:val="26"/>
        </w:rPr>
        <w:t>О.П.Радыновой</w:t>
      </w:r>
      <w:proofErr w:type="spellEnd"/>
      <w:r w:rsidRPr="00A81EA9">
        <w:rPr>
          <w:rFonts w:ascii="Times New Roman" w:hAnsi="Times New Roman"/>
          <w:sz w:val="24"/>
          <w:szCs w:val="26"/>
        </w:rPr>
        <w:t xml:space="preserve"> (10 дисков)</w:t>
      </w:r>
      <w:r w:rsidRPr="00A81EA9">
        <w:rPr>
          <w:rFonts w:ascii="Times New Roman" w:hAnsi="Times New Roman"/>
          <w:sz w:val="24"/>
          <w:szCs w:val="26"/>
        </w:rPr>
        <w:br/>
        <w:t>Песни Игоря Русских (6 дисков)</w:t>
      </w:r>
      <w:r w:rsidRPr="00A81EA9">
        <w:rPr>
          <w:rFonts w:ascii="Times New Roman" w:hAnsi="Times New Roman"/>
          <w:sz w:val="24"/>
          <w:szCs w:val="26"/>
        </w:rPr>
        <w:br/>
        <w:t>Детские песни, группа «</w:t>
      </w:r>
      <w:proofErr w:type="spellStart"/>
      <w:r w:rsidRPr="00A81EA9">
        <w:rPr>
          <w:rFonts w:ascii="Times New Roman" w:hAnsi="Times New Roman"/>
          <w:sz w:val="24"/>
          <w:szCs w:val="26"/>
        </w:rPr>
        <w:t>Барбарики</w:t>
      </w:r>
      <w:proofErr w:type="spellEnd"/>
      <w:r w:rsidRPr="00A81EA9">
        <w:rPr>
          <w:rFonts w:ascii="Times New Roman" w:hAnsi="Times New Roman"/>
          <w:sz w:val="24"/>
          <w:szCs w:val="26"/>
        </w:rPr>
        <w:t>»</w:t>
      </w:r>
      <w:r w:rsidRPr="00A81EA9">
        <w:rPr>
          <w:rFonts w:ascii="Times New Roman" w:hAnsi="Times New Roman"/>
          <w:sz w:val="24"/>
          <w:szCs w:val="26"/>
        </w:rPr>
        <w:br/>
        <w:t>Детские песни, группа «Волшебники двора»</w:t>
      </w:r>
      <w:r w:rsidRPr="00A81EA9">
        <w:rPr>
          <w:rFonts w:ascii="Times New Roman" w:hAnsi="Times New Roman"/>
          <w:sz w:val="24"/>
          <w:szCs w:val="26"/>
        </w:rPr>
        <w:br/>
        <w:t>Детские песни, группа «Непоседы»</w:t>
      </w:r>
      <w:r w:rsidRPr="00A81EA9">
        <w:rPr>
          <w:rFonts w:ascii="Times New Roman" w:hAnsi="Times New Roman"/>
          <w:sz w:val="24"/>
          <w:szCs w:val="26"/>
        </w:rPr>
        <w:br/>
        <w:t>«На зарядку становись»</w:t>
      </w:r>
      <w:r w:rsidRPr="00A81EA9">
        <w:rPr>
          <w:rFonts w:ascii="Times New Roman" w:hAnsi="Times New Roman"/>
          <w:sz w:val="24"/>
          <w:szCs w:val="26"/>
        </w:rPr>
        <w:br/>
        <w:t>«Гимнастика Клоуна Плюха»</w:t>
      </w:r>
      <w:r w:rsidRPr="00A81EA9">
        <w:rPr>
          <w:rFonts w:ascii="Times New Roman" w:hAnsi="Times New Roman"/>
          <w:sz w:val="24"/>
          <w:szCs w:val="26"/>
        </w:rPr>
        <w:br/>
        <w:t>«Танцуй веселей» современная детская дискотека</w:t>
      </w:r>
      <w:r w:rsidRPr="00A81EA9">
        <w:rPr>
          <w:rFonts w:ascii="Times New Roman" w:hAnsi="Times New Roman"/>
          <w:sz w:val="24"/>
          <w:szCs w:val="26"/>
        </w:rPr>
        <w:br/>
        <w:t>Пальчиковая гимнастика с музыкой</w:t>
      </w:r>
      <w:r w:rsidRPr="00A81EA9">
        <w:rPr>
          <w:rFonts w:ascii="Times New Roman" w:hAnsi="Times New Roman"/>
          <w:sz w:val="24"/>
          <w:szCs w:val="26"/>
        </w:rPr>
        <w:br/>
        <w:t>Танцы народов мира</w:t>
      </w:r>
    </w:p>
    <w:p w:rsidR="007A4310" w:rsidRPr="00A81EA9" w:rsidRDefault="007A4310" w:rsidP="00A645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5F2" w:rsidRPr="00A81EA9" w:rsidRDefault="00A645F2" w:rsidP="00A645F2">
      <w:pPr>
        <w:spacing w:after="0" w:line="240" w:lineRule="auto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A81EA9">
        <w:rPr>
          <w:rFonts w:ascii="Times New Roman" w:eastAsia="Times New Roman" w:hAnsi="Times New Roman"/>
          <w:i/>
          <w:sz w:val="24"/>
          <w:szCs w:val="28"/>
          <w:lang w:eastAsia="ru-RU"/>
        </w:rPr>
        <w:t>Кадровое обеспечение:</w:t>
      </w:r>
    </w:p>
    <w:p w:rsidR="007A4310" w:rsidRPr="00A81EA9" w:rsidRDefault="007A4310" w:rsidP="007A43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81EA9">
        <w:rPr>
          <w:rFonts w:ascii="Times New Roman" w:eastAsia="Times New Roman" w:hAnsi="Times New Roman"/>
          <w:sz w:val="24"/>
          <w:szCs w:val="28"/>
          <w:lang w:eastAsia="ru-RU"/>
        </w:rPr>
        <w:t>Педагог дополнительного образования, музыкальный руководитель, воспитатели подготовительных групп, инструктор по физической культуре, педагог-психолог, учитель-логопед.</w:t>
      </w:r>
    </w:p>
    <w:p w:rsidR="00A645F2" w:rsidRDefault="00A645F2" w:rsidP="00A645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4C5E" w:rsidRPr="00A645F2" w:rsidRDefault="00BE4C5E" w:rsidP="00A645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5F2" w:rsidRPr="00A645F2" w:rsidRDefault="00A645F2" w:rsidP="00A64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5F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3. Формы промежуточной аттестации</w:t>
      </w:r>
    </w:p>
    <w:p w:rsidR="00A645F2" w:rsidRDefault="00A645F2" w:rsidP="00DD2883">
      <w:pPr>
        <w:spacing w:after="0" w:line="240" w:lineRule="auto"/>
        <w:rPr>
          <w:rFonts w:ascii="Times New Roman" w:eastAsia="Times New Roman" w:hAnsi="Times New Roman"/>
          <w:color w:val="000080"/>
          <w:sz w:val="28"/>
          <w:szCs w:val="28"/>
          <w:lang w:eastAsia="ru-RU"/>
        </w:rPr>
      </w:pPr>
    </w:p>
    <w:p w:rsidR="00E46158" w:rsidRPr="00E46158" w:rsidRDefault="00E46158" w:rsidP="00E461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46158">
        <w:rPr>
          <w:rFonts w:ascii="Times New Roman" w:eastAsia="Times New Roman" w:hAnsi="Times New Roman"/>
          <w:sz w:val="24"/>
          <w:szCs w:val="28"/>
          <w:lang w:eastAsia="ru-RU"/>
        </w:rPr>
        <w:t>Согласно учебного плана формами промежуточной аттестации по реализации дополнительной общеразвивающей программы социально-педагогической направленности «Танцевальная страна» являются: игра, беседа, опрос, творческая работа, конкурс, фестиваль.</w:t>
      </w:r>
    </w:p>
    <w:p w:rsidR="00DD2883" w:rsidRDefault="001F4981" w:rsidP="00A85B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F4981">
        <w:rPr>
          <w:rFonts w:ascii="Times New Roman" w:eastAsia="Times New Roman" w:hAnsi="Times New Roman"/>
          <w:sz w:val="24"/>
          <w:szCs w:val="28"/>
          <w:lang w:eastAsia="ru-RU"/>
        </w:rPr>
        <w:tab/>
        <w:t>Форма отслеживания и фиксация образовательных результатов:</w:t>
      </w:r>
      <w:r w:rsidR="0031693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85BB9">
        <w:rPr>
          <w:rFonts w:ascii="Times New Roman" w:eastAsia="Times New Roman" w:hAnsi="Times New Roman"/>
          <w:sz w:val="24"/>
          <w:szCs w:val="28"/>
          <w:lang w:eastAsia="ru-RU"/>
        </w:rPr>
        <w:t>аналитическая справка, аудиозапись, видеозапись, грамота, диплом, журнал посещаемости, материал анкетирования, методическая разработка, портфолио, фото, сертификаты, отзывы детей и родителей.</w:t>
      </w:r>
    </w:p>
    <w:p w:rsidR="001F4981" w:rsidRPr="001F4981" w:rsidRDefault="001F4981" w:rsidP="003F78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Формы предъявления и демонстрации образовательных результатов</w:t>
      </w:r>
      <w:r w:rsidR="00A85BB9">
        <w:rPr>
          <w:rFonts w:ascii="Times New Roman" w:eastAsia="Times New Roman" w:hAnsi="Times New Roman"/>
          <w:sz w:val="24"/>
          <w:szCs w:val="28"/>
          <w:lang w:eastAsia="ru-RU"/>
        </w:rPr>
        <w:t xml:space="preserve">: </w:t>
      </w:r>
      <w:r w:rsidR="003F78E5">
        <w:rPr>
          <w:rFonts w:ascii="Times New Roman" w:eastAsia="Times New Roman" w:hAnsi="Times New Roman"/>
          <w:sz w:val="24"/>
          <w:szCs w:val="28"/>
          <w:lang w:eastAsia="ru-RU"/>
        </w:rPr>
        <w:t>аналитический материал по итогу проведения педагогической диагностики, аналитическая справка, конкурс, концерт, открытое занятие, отчет итоговый.</w:t>
      </w:r>
    </w:p>
    <w:p w:rsidR="00677FC9" w:rsidRDefault="00677FC9" w:rsidP="00677FC9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77FC9" w:rsidRPr="00677FC9" w:rsidRDefault="00677FC9" w:rsidP="00677F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7FC9">
        <w:rPr>
          <w:rFonts w:ascii="Times New Roman" w:eastAsia="Times New Roman" w:hAnsi="Times New Roman"/>
          <w:b/>
          <w:sz w:val="28"/>
          <w:szCs w:val="28"/>
          <w:lang w:eastAsia="ru-RU"/>
        </w:rPr>
        <w:t>2.4. Оценочные материалы</w:t>
      </w:r>
    </w:p>
    <w:p w:rsidR="00677FC9" w:rsidRPr="00677FC9" w:rsidRDefault="00677FC9" w:rsidP="00677F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677FC9" w:rsidRPr="00677FC9" w:rsidRDefault="00677FC9" w:rsidP="00677F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677FC9">
        <w:rPr>
          <w:rFonts w:ascii="Times New Roman" w:eastAsia="Times New Roman" w:hAnsi="Times New Roman"/>
          <w:sz w:val="24"/>
          <w:szCs w:val="28"/>
          <w:lang w:eastAsia="ru-RU"/>
        </w:rPr>
        <w:t>Для определения индивидуальных достижений воспитанников применяются следующие диагностические методики:</w:t>
      </w:r>
    </w:p>
    <w:p w:rsidR="00951A3F" w:rsidRPr="00951A3F" w:rsidRDefault="00951A3F" w:rsidP="00951A3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1A3F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Ожидаемые результаты:</w:t>
      </w:r>
    </w:p>
    <w:p w:rsidR="00951A3F" w:rsidRPr="00951A3F" w:rsidRDefault="00951A3F" w:rsidP="00951A3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>В результате реализации данной программы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951A3F">
        <w:rPr>
          <w:rFonts w:ascii="Times New Roman" w:eastAsia="Times New Roman" w:hAnsi="Times New Roman"/>
          <w:b/>
          <w:sz w:val="24"/>
          <w:szCs w:val="28"/>
          <w:lang w:eastAsia="ru-RU"/>
        </w:rPr>
        <w:t>дети должны знать</w:t>
      </w:r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p w:rsidR="00951A3F" w:rsidRPr="00951A3F" w:rsidRDefault="00951A3F" w:rsidP="00951A3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>·  взаимосвязь</w:t>
      </w:r>
      <w:proofErr w:type="gramEnd"/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 xml:space="preserve"> движения, ритма и музыки;</w:t>
      </w:r>
    </w:p>
    <w:p w:rsidR="00951A3F" w:rsidRPr="00951A3F" w:rsidRDefault="00951A3F" w:rsidP="00951A3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>·  название</w:t>
      </w:r>
      <w:proofErr w:type="gramEnd"/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 xml:space="preserve"> основных музыкально-ритмических движений и их элементов;</w:t>
      </w:r>
    </w:p>
    <w:p w:rsidR="00951A3F" w:rsidRPr="00951A3F" w:rsidRDefault="00951A3F" w:rsidP="00951A3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>·  правила</w:t>
      </w:r>
      <w:proofErr w:type="gramEnd"/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 xml:space="preserve"> гигиены тела, тренировочной одежды;</w:t>
      </w:r>
    </w:p>
    <w:p w:rsidR="00951A3F" w:rsidRPr="00951A3F" w:rsidRDefault="00951A3F" w:rsidP="00951A3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>·  правила</w:t>
      </w:r>
      <w:proofErr w:type="gramEnd"/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 xml:space="preserve"> сценического поведения.</w:t>
      </w:r>
    </w:p>
    <w:p w:rsidR="00951A3F" w:rsidRPr="00951A3F" w:rsidRDefault="00951A3F" w:rsidP="00951A3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 xml:space="preserve">Воспитанник </w:t>
      </w:r>
      <w:r w:rsidRPr="00951A3F">
        <w:rPr>
          <w:rFonts w:ascii="Times New Roman" w:eastAsia="Times New Roman" w:hAnsi="Times New Roman"/>
          <w:b/>
          <w:sz w:val="24"/>
          <w:szCs w:val="28"/>
          <w:lang w:eastAsia="ru-RU"/>
        </w:rPr>
        <w:t>должен уметь:</w:t>
      </w:r>
    </w:p>
    <w:p w:rsidR="00951A3F" w:rsidRPr="00951A3F" w:rsidRDefault="00951A3F" w:rsidP="00951A3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>·  понимать</w:t>
      </w:r>
      <w:proofErr w:type="gramEnd"/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 xml:space="preserve"> и различать музыкальные размеры и ритмы;</w:t>
      </w:r>
    </w:p>
    <w:p w:rsidR="00951A3F" w:rsidRPr="00951A3F" w:rsidRDefault="00951A3F" w:rsidP="00951A3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>·  определять</w:t>
      </w:r>
      <w:proofErr w:type="gramEnd"/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 xml:space="preserve"> и использовать основные рисунки, направления в движении;</w:t>
      </w:r>
    </w:p>
    <w:p w:rsidR="00951A3F" w:rsidRPr="00951A3F" w:rsidRDefault="00951A3F" w:rsidP="00951A3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>·  исполнять</w:t>
      </w:r>
      <w:proofErr w:type="gramEnd"/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 xml:space="preserve"> этюды, танцевальные композиции и танцы;</w:t>
      </w:r>
    </w:p>
    <w:p w:rsidR="00951A3F" w:rsidRPr="00951A3F" w:rsidRDefault="00951A3F" w:rsidP="00951A3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>·  красиво</w:t>
      </w:r>
      <w:proofErr w:type="gramEnd"/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 xml:space="preserve"> и правильно исполнять двигательные элементы;</w:t>
      </w:r>
    </w:p>
    <w:p w:rsidR="00951A3F" w:rsidRPr="00951A3F" w:rsidRDefault="00951A3F" w:rsidP="00951A3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>·  быстро</w:t>
      </w:r>
      <w:proofErr w:type="gramEnd"/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 xml:space="preserve"> и чётко реагировать на замечания педагога;</w:t>
      </w:r>
    </w:p>
    <w:p w:rsidR="00951A3F" w:rsidRPr="00951A3F" w:rsidRDefault="00951A3F" w:rsidP="00951A3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>·  координировать</w:t>
      </w:r>
      <w:proofErr w:type="gramEnd"/>
      <w:r w:rsidRPr="00951A3F">
        <w:rPr>
          <w:rFonts w:ascii="Times New Roman" w:eastAsia="Times New Roman" w:hAnsi="Times New Roman"/>
          <w:sz w:val="24"/>
          <w:szCs w:val="28"/>
          <w:lang w:eastAsia="ru-RU"/>
        </w:rPr>
        <w:t xml:space="preserve"> движения.</w:t>
      </w:r>
    </w:p>
    <w:p w:rsidR="00677FC9" w:rsidRPr="00677FC9" w:rsidRDefault="00677FC9" w:rsidP="00677F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34059" w:rsidRPr="00F34059" w:rsidRDefault="00F34059" w:rsidP="0045646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Результаты освоения программы воспитанниками планируется уточнять по итогам мониторинга, который проводится 2 раза в год (сентябрь и май). Критерии мониторинга следующие:</w:t>
      </w:r>
    </w:p>
    <w:p w:rsidR="00F34059" w:rsidRPr="00F34059" w:rsidRDefault="00F34059" w:rsidP="004564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1. Развитие музыкальности:</w:t>
      </w:r>
    </w:p>
    <w:p w:rsidR="00F34059" w:rsidRPr="00F34059" w:rsidRDefault="00F34059" w:rsidP="004564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- воспитание интереса и любви к музыке, потребности слушать знакомые и</w:t>
      </w:r>
    </w:p>
    <w:p w:rsidR="00F34059" w:rsidRPr="00F34059" w:rsidRDefault="00F34059" w:rsidP="004564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новые музыкальные произведения, двигаться под музыку, узнавать, что это за произведения и кто их написал;</w:t>
      </w:r>
    </w:p>
    <w:p w:rsidR="00F34059" w:rsidRPr="00F34059" w:rsidRDefault="00F34059" w:rsidP="004564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- обогащение опыта слушателя разнообразными по стилю и жанру музыкальными сочинениями;</w:t>
      </w:r>
    </w:p>
    <w:p w:rsidR="00F34059" w:rsidRPr="00F34059" w:rsidRDefault="00F34059" w:rsidP="004564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- развитие умения выражать в движении характер музыки и ее настроение, передавая как контрасты, так и оттенки настроений в звучании;</w:t>
      </w:r>
    </w:p>
    <w:p w:rsidR="00F34059" w:rsidRPr="00F34059" w:rsidRDefault="00F34059" w:rsidP="004564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- развитие умения передавать основные средства музыкальной выразительности: темп – разнообразный, а также ускорения и замедления; динамику (усиление и уменьшение звучания, разнообразие динамических оттенков); регистр (высокий, средний, низкий); метроритм (разнообразный, в том числе и синкопы); различать 2-З-частную форму произведения (с малоконтрастными по характеру частями), а также вариации, рондо;</w:t>
      </w:r>
    </w:p>
    <w:p w:rsidR="00F34059" w:rsidRPr="00F34059" w:rsidRDefault="00F34059" w:rsidP="004564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- развитие способности различать жанр произведения - плясовая (вальс, полька, старинный и современный танец); песня (песня-марш, песня-танец и др.), марш, разный по характеру, и выражать это в соответствующих движениях.</w:t>
      </w:r>
    </w:p>
    <w:p w:rsidR="00F34059" w:rsidRPr="00F34059" w:rsidRDefault="00F34059" w:rsidP="0045646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F34059" w:rsidRPr="00F34059" w:rsidRDefault="00F34059" w:rsidP="0045646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2. Развитие двигательных качеств и умений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>Развитие способности передавать в пластике музыкальный образ, используя перечисленные ниже виды движений.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Основные: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- ходьба - бодрая, спокойная, на </w:t>
      </w:r>
      <w:proofErr w:type="spell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полупальцах</w:t>
      </w:r>
      <w:proofErr w:type="spell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на носках, на пятках, </w:t>
      </w:r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пру-</w:t>
      </w:r>
      <w:proofErr w:type="spell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жинящим</w:t>
      </w:r>
      <w:proofErr w:type="spellEnd"/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, топающим шагом, "с каблучка", вперед и назад (спиной), с высоким подниманием колена (высокий шаг), ходьба на четвереньках, "гусиным" шагом, с ускорением и замедлением;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- бег - легкий, ритмичный, передающий различный образ, а также высокий, широкий, острый, пружинящий бег;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- прыжковые движения - на одной, на двух ногах на месте и с различными вариациями, с продвижением вперед, различные виды галопа (прямой галоп, боковой галоп), поскок "легкий" и "сильный" и др.;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общеразвивающие упражнения - на различные группы мышц и различный </w:t>
      </w:r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ха-</w:t>
      </w:r>
      <w:proofErr w:type="spell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рактер</w:t>
      </w:r>
      <w:proofErr w:type="spellEnd"/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способ движения (упражнения на плавность движений, махи, </w:t>
      </w:r>
      <w:proofErr w:type="spell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пружинность</w:t>
      </w:r>
      <w:proofErr w:type="spell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); упражнения на развитие гибкости и пластичности, точности и ловкости движений, координации рук и ног;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имитационные движения - различные образно-игровые движения, </w:t>
      </w:r>
      <w:proofErr w:type="spellStart"/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раскрыва-ющие</w:t>
      </w:r>
      <w:proofErr w:type="spellEnd"/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понятный детям образ, настроение или состояние, динамику настроений, а также ощущения тяжести или легкости, разной среды - " вводе", "в воздухе" и т.д.);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плясовые движения - элементы народных плясок и детского бального танца, доступные по координации, танцевальные упражнения, включающие </w:t>
      </w:r>
      <w:proofErr w:type="spellStart"/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асим</w:t>
      </w:r>
      <w:proofErr w:type="spell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-метрию</w:t>
      </w:r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из современных ритмических танцев, а также разнонаправленные движения для рук и ног, сложные циклические виды движений: шаг польки, переменный шаг, шаг с притопом и др.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3. Развитие умений ориентироваться в пространстве: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амостоятельно находить свободное место в зале, перестраиваться в </w:t>
      </w:r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круг,  несколько</w:t>
      </w:r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кругов, становиться в пары и друг за другом, в шеренги, колонны, самостоятельно выполнять перестроения на основе танцевальных композиций ("змейка", "</w:t>
      </w:r>
      <w:proofErr w:type="spell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воротики</w:t>
      </w:r>
      <w:proofErr w:type="spell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", "спираль" и др.).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4. Развитие творческих способностей: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- развитие умений сочинять несложные плясовые движения и их комбинации;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- формирование умений исполнять знакомые движения в игровых ситуациях, под другую музыку, импровизировать в драматизации, самостоятельно создавая пластический образ;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- развитие воображения, фантазии, умения находить свои, оригинальные </w:t>
      </w:r>
      <w:proofErr w:type="spellStart"/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дви-жения</w:t>
      </w:r>
      <w:proofErr w:type="spellEnd"/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ля выражения характера музыки, умение оценивать свои творческие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проявления и давать оценку другим детям.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5. Развитие и тренировка психических процессов: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- тренировка подвижности (лабильности) нервных процессов - умение </w:t>
      </w:r>
      <w:proofErr w:type="spellStart"/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изме-нять</w:t>
      </w:r>
      <w:proofErr w:type="spellEnd"/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вижения в соответствии с различным темпом, ритмом и формой музы-</w:t>
      </w:r>
      <w:proofErr w:type="spell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кального</w:t>
      </w:r>
      <w:proofErr w:type="spell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произведения - по фразам;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- развитие восприятия, внимания, воли, памяти, мышления - на основе усложнения заданий (увеличение объема движений, продолжительности звучания музыки, разнообразия сочетаний упражнений и Т.Д.);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- развитие умения выражать различные эмоции в мимике и пантомимике: радость, грусть, страх, тревога, и т.д., разнообразные по характеру настроения, </w:t>
      </w:r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например</w:t>
      </w:r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: "Рыбки легко и свободно резвятся в воде", "Кукла не хочет быть марионеткой, она мечтает стать настоящей балериной" и др.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6. Развитие нравственно-коммуникативных качеств личности: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- воспитание умения сочувствовать, сопереживать другим людям и животным, игровым персонажам (например, радоваться успеху других детей и переживать, если кто-то упал или уронил предмет, головной убор во время движения);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>- воспитание потребности научить младших детей тем упражнениям, которые уже освоены; умение проводить совместные игры-занятия с младшими детьми;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- воспитание чувства такта, умения вести себя в группе во время занятий (находить себе место, не толкаясь; не шуметь в помещении во время самостоятельных игр – например, если кто-то отдыхает или работает, не танцевать, не проявлять бурно радость, если у кого-то горе и т.д.);</w:t>
      </w:r>
    </w:p>
    <w:p w:rsidR="00F34059" w:rsidRPr="00F34059" w:rsidRDefault="00F34059" w:rsidP="0045646D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-  воспитание культурных привычек в процессе группового общения с детьми взрослыми, выполнять все правила без подсказки взрослых: пропускать старших впереди себя, мальчикам уметь пригласить девочку на танец и затем проводить ее, на место, извиниться, если произошло нечаянное столкновение и т.д.</w:t>
      </w:r>
    </w:p>
    <w:p w:rsidR="00F34059" w:rsidRPr="00F34059" w:rsidRDefault="00F34059" w:rsidP="00F34059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Диагностика детей по освоению программы представлена в таблиц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218"/>
        <w:gridCol w:w="1275"/>
        <w:gridCol w:w="1134"/>
        <w:gridCol w:w="1276"/>
        <w:gridCol w:w="1418"/>
        <w:gridCol w:w="1140"/>
        <w:gridCol w:w="1695"/>
      </w:tblGrid>
      <w:tr w:rsidR="00F34059" w:rsidRPr="00F34059" w:rsidTr="00EF4B55">
        <w:tc>
          <w:tcPr>
            <w:tcW w:w="450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F3405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218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F3405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Список  детей</w:t>
            </w:r>
            <w:proofErr w:type="gramEnd"/>
          </w:p>
        </w:tc>
        <w:tc>
          <w:tcPr>
            <w:tcW w:w="1275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F3405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азвитие музыкальности</w:t>
            </w:r>
          </w:p>
        </w:tc>
        <w:tc>
          <w:tcPr>
            <w:tcW w:w="1134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F3405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азвитие двигательных качеств и умений</w:t>
            </w:r>
          </w:p>
        </w:tc>
        <w:tc>
          <w:tcPr>
            <w:tcW w:w="1276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F3405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азвитие умений ориентироваться в пространстве</w:t>
            </w:r>
          </w:p>
        </w:tc>
        <w:tc>
          <w:tcPr>
            <w:tcW w:w="1418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F3405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азвитие творческих способностей</w:t>
            </w:r>
          </w:p>
        </w:tc>
        <w:tc>
          <w:tcPr>
            <w:tcW w:w="1140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F3405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азвитие и тренировка психических процессов</w:t>
            </w:r>
          </w:p>
        </w:tc>
        <w:tc>
          <w:tcPr>
            <w:tcW w:w="1695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F3405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азвитие нравственно-коммуникативных качеств личности</w:t>
            </w:r>
          </w:p>
        </w:tc>
      </w:tr>
      <w:tr w:rsidR="00F34059" w:rsidRPr="00F34059" w:rsidTr="00EF4B55">
        <w:tc>
          <w:tcPr>
            <w:tcW w:w="450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9156" w:type="dxa"/>
            <w:gridSpan w:val="7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F3405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На начало учебного года</w:t>
            </w:r>
          </w:p>
        </w:tc>
      </w:tr>
      <w:tr w:rsidR="00F34059" w:rsidRPr="00F34059" w:rsidTr="00EF4B55">
        <w:tc>
          <w:tcPr>
            <w:tcW w:w="450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F3405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218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  <w:tr w:rsidR="00F34059" w:rsidRPr="00F34059" w:rsidTr="00EF4B55">
        <w:tc>
          <w:tcPr>
            <w:tcW w:w="450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F3405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218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  <w:tr w:rsidR="00F34059" w:rsidRPr="00F34059" w:rsidTr="00EF4B55">
        <w:tc>
          <w:tcPr>
            <w:tcW w:w="450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9156" w:type="dxa"/>
            <w:gridSpan w:val="7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F3405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На конец учебного года</w:t>
            </w:r>
          </w:p>
        </w:tc>
      </w:tr>
      <w:tr w:rsidR="00F34059" w:rsidRPr="00F34059" w:rsidTr="00EF4B55">
        <w:tc>
          <w:tcPr>
            <w:tcW w:w="450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F3405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218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F34059" w:rsidRPr="00F34059" w:rsidRDefault="00F34059" w:rsidP="00F34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F34059" w:rsidRPr="00F34059" w:rsidRDefault="00F34059" w:rsidP="00F34059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</w:p>
    <w:p w:rsidR="00F34059" w:rsidRPr="00F34059" w:rsidRDefault="00F34059" w:rsidP="0088156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proofErr w:type="gramStart"/>
      <w:r w:rsidRPr="00F34059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Критерии  уровневой</w:t>
      </w:r>
      <w:proofErr w:type="gramEnd"/>
      <w:r w:rsidRPr="00F34059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оценки </w:t>
      </w:r>
    </w:p>
    <w:p w:rsidR="00F34059" w:rsidRPr="00F34059" w:rsidRDefault="00F34059" w:rsidP="0088156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1.Высокий  (</w:t>
      </w:r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от 25 – 30 баллов)-  творческая  активность  ребенка, его  самостоятельность, инициатива; быстрое  осмысление  задания, точное  выразительное  выполнение  без  помощи  взрослого; ярко  выраженная  эмоциональность. </w:t>
      </w:r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Устойчивость  внимания</w:t>
      </w:r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физическая  выносливость, двигательная  активность. </w:t>
      </w:r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Развитый  опорно</w:t>
      </w:r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-двигательный  аппарат  и высокая  функциональная  развитость</w:t>
      </w:r>
    </w:p>
    <w:p w:rsidR="00F34059" w:rsidRPr="00F34059" w:rsidRDefault="00F34059" w:rsidP="0088156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2.Средний  (</w:t>
      </w:r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от 20 -25 баллов)-  эмоциональная  отзывчивость, интерес, желание  включиться  в танцевальную  деятельность. </w:t>
      </w:r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Однако  ребенок</w:t>
      </w:r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затрудняется  в  выполнении  задания. </w:t>
      </w:r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Требуется  помощь</w:t>
      </w:r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педагога, дополнительные  показ, повторы. </w:t>
      </w:r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Необходимость  в</w:t>
      </w:r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смене  эмоциональных  состояний, средняя  утомляемость  и  снижение  двигательной активности. </w:t>
      </w:r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лаборазвитый  </w:t>
      </w:r>
      <w:proofErr w:type="spell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опорно</w:t>
      </w:r>
      <w:proofErr w:type="spellEnd"/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– двигательный  аппарат, сниженная  функциональная  развитость</w:t>
      </w:r>
    </w:p>
    <w:p w:rsidR="00F34059" w:rsidRPr="00F34059" w:rsidRDefault="00F34059" w:rsidP="0088156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Низкий (от 15 до 20 баллов) -  </w:t>
      </w:r>
      <w:proofErr w:type="spell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малоэмоционален</w:t>
      </w:r>
      <w:proofErr w:type="spell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; «ровно», </w:t>
      </w:r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спокойно  относится</w:t>
      </w:r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к  занятиям, к  музыкально – танцевальной  деятельности, нет  активного  интереса, равнодушие. </w:t>
      </w:r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Не  способен</w:t>
      </w:r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к  самостоятельности. </w:t>
      </w:r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Быстрая  утомляемость</w:t>
      </w:r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, неустойчивое  внимание, функциональная  незрелость  ребенка.</w:t>
      </w:r>
    </w:p>
    <w:p w:rsidR="00F34059" w:rsidRPr="00F34059" w:rsidRDefault="00F34059" w:rsidP="0088156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Критический (ниже 15 </w:t>
      </w:r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баллов)-</w:t>
      </w:r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(редко  встречаемая  оценка) – негативное  отношение  к  танцам, танцевальной  деятельности. </w:t>
      </w:r>
      <w:proofErr w:type="gramStart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>Обычно  это</w:t>
      </w:r>
      <w:proofErr w:type="gramEnd"/>
      <w:r w:rsidRPr="00F3405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связано  с  отклонениями  в  здоровье  ребенка  или  с  педагогической  запущенностью  (чаще  по  вине  семьи).</w:t>
      </w:r>
    </w:p>
    <w:p w:rsidR="00677FC9" w:rsidRPr="00677FC9" w:rsidRDefault="00677FC9" w:rsidP="00951A3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77FC9" w:rsidRPr="00677FC9" w:rsidRDefault="00677FC9" w:rsidP="00677F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7FC9">
        <w:rPr>
          <w:rFonts w:ascii="Times New Roman" w:eastAsia="Times New Roman" w:hAnsi="Times New Roman"/>
          <w:b/>
          <w:sz w:val="28"/>
          <w:szCs w:val="28"/>
          <w:lang w:eastAsia="ru-RU"/>
        </w:rPr>
        <w:t>2.5. Методические материалы</w:t>
      </w:r>
    </w:p>
    <w:p w:rsidR="00C35CC2" w:rsidRDefault="00C35CC2" w:rsidP="00677F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35CC2" w:rsidRDefault="00C35623" w:rsidP="00C35623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8"/>
          <w:lang w:eastAsia="ru-RU"/>
        </w:rPr>
      </w:pPr>
      <w:r w:rsidRPr="00C35623">
        <w:rPr>
          <w:rFonts w:ascii="Times New Roman" w:eastAsia="Times New Roman" w:hAnsi="Times New Roman"/>
          <w:i/>
          <w:sz w:val="24"/>
          <w:szCs w:val="28"/>
          <w:lang w:eastAsia="ru-RU"/>
        </w:rPr>
        <w:t>Особенности организации образовательного процесса: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очно.</w:t>
      </w:r>
    </w:p>
    <w:p w:rsidR="00307A21" w:rsidRPr="00307A21" w:rsidRDefault="00307A21" w:rsidP="00307A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07A21">
        <w:rPr>
          <w:rFonts w:ascii="Times New Roman" w:eastAsia="Times New Roman" w:hAnsi="Times New Roman"/>
          <w:sz w:val="24"/>
          <w:szCs w:val="28"/>
          <w:lang w:eastAsia="ru-RU"/>
        </w:rPr>
        <w:t>Содержание программы строится на приоритетном использовании игровых методов и приемов, обеспечивающих ситуацию успеха для каждого воспитанника, что способствует интеллектуальному, эмоциональному и индивидуальному развитию ребенка.</w:t>
      </w:r>
    </w:p>
    <w:p w:rsidR="00307A21" w:rsidRPr="00307A21" w:rsidRDefault="00307A21" w:rsidP="00307A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 </w:t>
      </w:r>
      <w:r w:rsidRPr="00307A21">
        <w:rPr>
          <w:rFonts w:ascii="Times New Roman" w:eastAsia="Times New Roman" w:hAnsi="Times New Roman"/>
          <w:sz w:val="24"/>
          <w:szCs w:val="28"/>
          <w:lang w:eastAsia="ru-RU"/>
        </w:rPr>
        <w:t>Программа обучения учитывает ведущий вид деятельности детей – игру. На занятиях много времени уделяется играм: игры на подражание, сюжетно-ролевые, музыкальные и пр. Учебный материал также преподносится в игровой форме. Все используемые игры способствуют оптимальной подготовке детского организма к более высоким психическим и физическим нагрузкам. Чередование развивающих игр и физической нагрузки сбалансировано таким образом, чтобы учащиеся не переутомлялись во время занятий, а также прочно усваивали материал.</w:t>
      </w:r>
    </w:p>
    <w:p w:rsidR="00307A21" w:rsidRPr="00307A21" w:rsidRDefault="00307A21" w:rsidP="00307A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Pr="00307A21">
        <w:rPr>
          <w:rFonts w:ascii="Times New Roman" w:eastAsia="Times New Roman" w:hAnsi="Times New Roman"/>
          <w:sz w:val="24"/>
          <w:szCs w:val="28"/>
          <w:lang w:eastAsia="ru-RU"/>
        </w:rPr>
        <w:t>Все движения выполняются под высокохудожественную музыку (классическую, народную), также используются современные композиции и сюжетно-тематические произведения, что позволяет развивать в детях эстетический вкус чувства и осуществлять нравственное воспитание.</w:t>
      </w:r>
    </w:p>
    <w:p w:rsidR="00307A21" w:rsidRPr="00307A21" w:rsidRDefault="00307A21" w:rsidP="00307A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07A21">
        <w:rPr>
          <w:rFonts w:ascii="Times New Roman" w:eastAsia="Times New Roman" w:hAnsi="Times New Roman"/>
          <w:sz w:val="24"/>
          <w:szCs w:val="28"/>
          <w:lang w:eastAsia="ru-RU"/>
        </w:rPr>
        <w:t>При проведении занятий педагог использует различные пособия: цветные картинки с изображениями, соответствующими названиям упражнений; веревочки, с помощью которых дети на первоначальном этапе строятся в линию, круг; различные предметы, необходимые для выполнения тех или иных упражнений.</w:t>
      </w:r>
    </w:p>
    <w:p w:rsidR="00307A21" w:rsidRPr="00307A21" w:rsidRDefault="00307A21" w:rsidP="00307A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07A21">
        <w:rPr>
          <w:rFonts w:ascii="Times New Roman" w:eastAsia="Times New Roman" w:hAnsi="Times New Roman"/>
          <w:sz w:val="24"/>
          <w:szCs w:val="28"/>
          <w:lang w:eastAsia="ru-RU"/>
        </w:rPr>
        <w:t>Перед началом каждого занятия руководитель должен проверить внешний вид детей, проследить, чтобы все были аккуратно причесаны, одеты в соответствующую форму, сняли различные украшения (серьги, цепочки, браслеты, часы), которые могут послужить помехой на занятиях и стать причиной травм.</w:t>
      </w:r>
    </w:p>
    <w:p w:rsidR="00307A21" w:rsidRPr="00307A21" w:rsidRDefault="00307A21" w:rsidP="00307A2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i/>
          <w:sz w:val="24"/>
          <w:szCs w:val="28"/>
          <w:u w:val="single"/>
          <w:lang w:eastAsia="ru-RU"/>
        </w:rPr>
      </w:pPr>
      <w:r w:rsidRPr="00307A21">
        <w:rPr>
          <w:rFonts w:ascii="Times New Roman" w:eastAsia="Times New Roman" w:hAnsi="Times New Roman"/>
          <w:bCs/>
          <w:i/>
          <w:sz w:val="24"/>
          <w:szCs w:val="28"/>
          <w:u w:val="single"/>
          <w:lang w:eastAsia="ru-RU"/>
        </w:rPr>
        <w:t>Обязательная одежда и обувь для занятия:</w:t>
      </w:r>
    </w:p>
    <w:p w:rsidR="00307A21" w:rsidRPr="00307A21" w:rsidRDefault="00307A21" w:rsidP="00307A2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307A21">
        <w:rPr>
          <w:rFonts w:ascii="Times New Roman" w:eastAsia="Times New Roman" w:hAnsi="Times New Roman"/>
          <w:bCs/>
          <w:sz w:val="24"/>
          <w:szCs w:val="28"/>
          <w:lang w:eastAsia="ru-RU"/>
        </w:rPr>
        <w:t>Для девочек:</w:t>
      </w:r>
    </w:p>
    <w:p w:rsidR="00307A21" w:rsidRPr="00307A21" w:rsidRDefault="00307A21" w:rsidP="00307A2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307A2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Гимнастический купальник (белый). Юбочка шифоновая (в тон цвету купальника). Балетки белого цвета, носки или лосины. Волосы должны быть собраны в пучок. </w:t>
      </w:r>
    </w:p>
    <w:p w:rsidR="00307A21" w:rsidRPr="00307A21" w:rsidRDefault="00307A21" w:rsidP="00307A2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307A2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Для мальчиков: </w:t>
      </w:r>
    </w:p>
    <w:p w:rsidR="00307A21" w:rsidRPr="00307A21" w:rsidRDefault="00307A21" w:rsidP="00307A2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307A21">
        <w:rPr>
          <w:rFonts w:ascii="Times New Roman" w:eastAsia="Times New Roman" w:hAnsi="Times New Roman"/>
          <w:bCs/>
          <w:sz w:val="24"/>
          <w:szCs w:val="28"/>
          <w:lang w:eastAsia="ru-RU"/>
        </w:rPr>
        <w:t>Футболка белого цвета. Шорты темного цвета. Балетки белого или черного цвета.</w:t>
      </w:r>
    </w:p>
    <w:p w:rsidR="00307A21" w:rsidRPr="00307A21" w:rsidRDefault="00307A21" w:rsidP="00307A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07A21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Пособия:</w:t>
      </w:r>
      <w:r w:rsidRPr="00307A21">
        <w:rPr>
          <w:rFonts w:ascii="Times New Roman" w:eastAsia="Times New Roman" w:hAnsi="Times New Roman"/>
          <w:sz w:val="24"/>
          <w:szCs w:val="28"/>
          <w:lang w:eastAsia="ru-RU"/>
        </w:rPr>
        <w:t xml:space="preserve"> иллюстрации, фонограммы, С</w:t>
      </w:r>
      <w:r w:rsidRPr="00307A21">
        <w:rPr>
          <w:rFonts w:ascii="Times New Roman" w:eastAsia="Times New Roman" w:hAnsi="Times New Roman"/>
          <w:sz w:val="24"/>
          <w:szCs w:val="28"/>
          <w:lang w:val="en-US" w:eastAsia="ru-RU"/>
        </w:rPr>
        <w:t>D</w:t>
      </w:r>
      <w:r w:rsidRPr="00307A21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307A21">
        <w:rPr>
          <w:rFonts w:ascii="Times New Roman" w:eastAsia="Times New Roman" w:hAnsi="Times New Roman"/>
          <w:sz w:val="24"/>
          <w:szCs w:val="28"/>
          <w:lang w:val="en-US" w:eastAsia="ru-RU"/>
        </w:rPr>
        <w:t>DVD</w:t>
      </w:r>
      <w:r w:rsidRPr="00307A21">
        <w:rPr>
          <w:rFonts w:ascii="Times New Roman" w:eastAsia="Times New Roman" w:hAnsi="Times New Roman"/>
          <w:sz w:val="24"/>
          <w:szCs w:val="28"/>
          <w:lang w:eastAsia="ru-RU"/>
        </w:rPr>
        <w:t xml:space="preserve"> диски, кассеты.  </w:t>
      </w:r>
    </w:p>
    <w:p w:rsidR="00307A21" w:rsidRPr="00307A21" w:rsidRDefault="00307A21" w:rsidP="00307A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07A21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Музыкальные инструменты и игрушки</w:t>
      </w:r>
      <w:r w:rsidRPr="00307A21">
        <w:rPr>
          <w:rFonts w:ascii="Times New Roman" w:eastAsia="Times New Roman" w:hAnsi="Times New Roman"/>
          <w:sz w:val="24"/>
          <w:szCs w:val="28"/>
          <w:lang w:eastAsia="ru-RU"/>
        </w:rPr>
        <w:t>: ложки, колокольчики, бубны, погремушки, самодельные и шумовые инструменты,</w:t>
      </w:r>
    </w:p>
    <w:p w:rsidR="00307A21" w:rsidRPr="00307A21" w:rsidRDefault="00307A21" w:rsidP="00307A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07A21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Атрибуты:</w:t>
      </w:r>
      <w:r w:rsidRPr="00307A21">
        <w:rPr>
          <w:rFonts w:ascii="Times New Roman" w:eastAsia="Times New Roman" w:hAnsi="Times New Roman"/>
          <w:sz w:val="24"/>
          <w:szCs w:val="28"/>
          <w:lang w:eastAsia="ru-RU"/>
        </w:rPr>
        <w:t xml:space="preserve"> платочки цветные, ленты (по две на каждого ребёнка), флажки, корзиночки, куклы, обручи, мячи, «новогодний дождик», мишура, листочки… </w:t>
      </w:r>
    </w:p>
    <w:p w:rsidR="00307A21" w:rsidRPr="00307A21" w:rsidRDefault="00307A21" w:rsidP="00307A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07A21">
        <w:rPr>
          <w:rFonts w:ascii="Times New Roman" w:eastAsia="Times New Roman" w:hAnsi="Times New Roman"/>
          <w:sz w:val="24"/>
          <w:szCs w:val="28"/>
          <w:lang w:eastAsia="ru-RU"/>
        </w:rPr>
        <w:t>По мере освоения учебного материала, оценив творческие способности детей, руководитель может осуществлять постановочную работу, опираясь на уже усвоенный материал.</w:t>
      </w:r>
    </w:p>
    <w:p w:rsidR="00307A21" w:rsidRPr="00307A21" w:rsidRDefault="00307A21" w:rsidP="00307A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07A21">
        <w:rPr>
          <w:rFonts w:ascii="Times New Roman" w:eastAsia="Times New Roman" w:hAnsi="Times New Roman"/>
          <w:sz w:val="24"/>
          <w:szCs w:val="28"/>
          <w:lang w:eastAsia="ru-RU"/>
        </w:rPr>
        <w:t>Основной формой воспитательной и образовательной работы с детьми является занятие.</w:t>
      </w:r>
    </w:p>
    <w:p w:rsidR="00307A21" w:rsidRPr="00307A21" w:rsidRDefault="00307A21" w:rsidP="00307A21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307A21">
        <w:rPr>
          <w:rFonts w:ascii="Times New Roman" w:eastAsia="Times New Roman" w:hAnsi="Times New Roman"/>
          <w:i/>
          <w:sz w:val="24"/>
          <w:szCs w:val="28"/>
          <w:lang w:eastAsia="ru-RU"/>
        </w:rPr>
        <w:t>Структура занятий.</w:t>
      </w:r>
    </w:p>
    <w:p w:rsidR="00307A21" w:rsidRPr="00307A21" w:rsidRDefault="00307A21" w:rsidP="00307A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07A21">
        <w:rPr>
          <w:rFonts w:ascii="Times New Roman" w:eastAsia="Times New Roman" w:hAnsi="Times New Roman"/>
          <w:sz w:val="24"/>
          <w:szCs w:val="28"/>
          <w:lang w:eastAsia="ru-RU"/>
        </w:rPr>
        <w:t>1.Вступительная часть: построение в шеренгу, поклон.</w:t>
      </w:r>
    </w:p>
    <w:p w:rsidR="00307A21" w:rsidRPr="00307A21" w:rsidRDefault="00307A21" w:rsidP="00307A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07A21">
        <w:rPr>
          <w:rFonts w:ascii="Times New Roman" w:eastAsia="Times New Roman" w:hAnsi="Times New Roman"/>
          <w:sz w:val="24"/>
          <w:szCs w:val="28"/>
          <w:lang w:eastAsia="ru-RU"/>
        </w:rPr>
        <w:t>2.Основная: развивающая игра с небольшой физической нагрузкой;</w:t>
      </w:r>
    </w:p>
    <w:p w:rsidR="00307A21" w:rsidRPr="00307A21" w:rsidRDefault="00307A21" w:rsidP="00307A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07A21">
        <w:rPr>
          <w:rFonts w:ascii="Times New Roman" w:eastAsia="Times New Roman" w:hAnsi="Times New Roman"/>
          <w:sz w:val="24"/>
          <w:szCs w:val="28"/>
          <w:lang w:eastAsia="ru-RU"/>
        </w:rPr>
        <w:t>движения по кругу; развивающая игра малой подвижности; партерная гимнастика.</w:t>
      </w:r>
    </w:p>
    <w:p w:rsidR="00307A21" w:rsidRDefault="00307A21" w:rsidP="00307A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07A21">
        <w:rPr>
          <w:rFonts w:ascii="Times New Roman" w:eastAsia="Times New Roman" w:hAnsi="Times New Roman"/>
          <w:sz w:val="24"/>
          <w:szCs w:val="28"/>
          <w:lang w:eastAsia="ru-RU"/>
        </w:rPr>
        <w:t>3.Заключительная: игра на восстановление дыхания и на построение, поклон.</w:t>
      </w:r>
    </w:p>
    <w:p w:rsidR="00C35623" w:rsidRDefault="00726321" w:rsidP="008F10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26321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Методы обучения: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словесный, наглядный, практический; объяснительно-иллюстративный, репродуктивный, частично-поисковый, исследовательский, </w:t>
      </w:r>
      <w:r w:rsidR="008F1006">
        <w:rPr>
          <w:rFonts w:ascii="Times New Roman" w:eastAsia="Times New Roman" w:hAnsi="Times New Roman"/>
          <w:sz w:val="24"/>
          <w:szCs w:val="28"/>
          <w:lang w:eastAsia="ru-RU"/>
        </w:rPr>
        <w:t>проблемный; игровой, дискуссионный, проектный и воспитания (убеждение, поощрение, упражнение, стимулирование, мотивация).</w:t>
      </w:r>
    </w:p>
    <w:p w:rsidR="006D44BA" w:rsidRDefault="006D44BA" w:rsidP="008F10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D44BA">
        <w:rPr>
          <w:rFonts w:ascii="Times New Roman" w:eastAsia="Times New Roman" w:hAnsi="Times New Roman"/>
          <w:i/>
          <w:sz w:val="24"/>
          <w:szCs w:val="28"/>
          <w:lang w:eastAsia="ru-RU"/>
        </w:rPr>
        <w:t>Формы организации образовательного процесса: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индивидуальная, индивидуально-групповая и групповая.</w:t>
      </w:r>
    </w:p>
    <w:p w:rsidR="006D44BA" w:rsidRPr="002D4CC0" w:rsidRDefault="002D4CC0" w:rsidP="008F100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D4CC0">
        <w:rPr>
          <w:rFonts w:ascii="Times New Roman" w:eastAsia="Times New Roman" w:hAnsi="Times New Roman"/>
          <w:i/>
          <w:sz w:val="24"/>
          <w:szCs w:val="28"/>
          <w:lang w:eastAsia="ru-RU"/>
        </w:rPr>
        <w:t>Формы организации непосредственно образовательной деятельности:</w:t>
      </w: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беседа. Игра, концерт, конкурс, наблюдение, открытое занятие, праздник, практическое занятие.</w:t>
      </w:r>
    </w:p>
    <w:p w:rsidR="00C35CC2" w:rsidRDefault="00C35CC2" w:rsidP="00C35CC2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Педагогические технологии: </w:t>
      </w:r>
    </w:p>
    <w:p w:rsidR="00C35CC2" w:rsidRPr="00C35CC2" w:rsidRDefault="00C35CC2" w:rsidP="00C35CC2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C35CC2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Игровые технологии</w:t>
      </w:r>
    </w:p>
    <w:p w:rsidR="00C35CC2" w:rsidRPr="00C35CC2" w:rsidRDefault="00C35CC2" w:rsidP="00C35CC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 xml:space="preserve">Психологические механизмы игровой деятельности опираются на фундаментальные потребности в самовыражении, самоопределении, </w:t>
      </w:r>
      <w:proofErr w:type="spellStart"/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>саморегуляции</w:t>
      </w:r>
      <w:proofErr w:type="spellEnd"/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 xml:space="preserve"> и самореализации. Игра активизирует деятельность учащихся, способствует улучшению позиции ребёнка в коллективе и созданию доверительных отношений между детьми. Через игру педагог постепенно увлекает </w:t>
      </w:r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ребёнка в мир искусства и, тем самым, формирует его мотивацию. Развивающие игры способствуют развитию внимания, памяти, мышления, умению сравнивать, сопоставлять, находить аналогии; будят воображение и фантазию. В игре ребёнок учится самостоятельности, приобщается к нормам и ценностям общества.</w:t>
      </w:r>
    </w:p>
    <w:p w:rsidR="00C35CC2" w:rsidRPr="00C35CC2" w:rsidRDefault="00C35CC2" w:rsidP="00C35CC2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C35CC2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Личностно-ориентированные технологии</w:t>
      </w:r>
    </w:p>
    <w:p w:rsidR="00C35CC2" w:rsidRPr="00C35CC2" w:rsidRDefault="00C35CC2" w:rsidP="00C35CC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>Одной из важных идей в этих технологиях является формирование положительной «Я-концепции». Для этого необходимо:</w:t>
      </w:r>
    </w:p>
    <w:p w:rsidR="00C35CC2" w:rsidRPr="00C35CC2" w:rsidRDefault="00C35CC2" w:rsidP="00C35CC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>-  видеть в ребенке уникальную личность, уважать её, понимать, принимать, верить в неё;</w:t>
      </w:r>
    </w:p>
    <w:p w:rsidR="00C35CC2" w:rsidRPr="00C35CC2" w:rsidRDefault="00C35CC2" w:rsidP="00C35CC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>-  создавать личности «ситуацию успеха», атмосферу одобрения, поддержки и доброжелательности;</w:t>
      </w:r>
    </w:p>
    <w:p w:rsidR="00C35CC2" w:rsidRPr="00C35CC2" w:rsidRDefault="00C35CC2" w:rsidP="00C35CC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 xml:space="preserve">-  предоставлять возможность и </w:t>
      </w:r>
      <w:hyperlink r:id="rId11" w:tooltip="Помощь детям" w:history="1">
        <w:r w:rsidRPr="002D4CC0">
          <w:rPr>
            <w:rStyle w:val="af4"/>
            <w:rFonts w:ascii="Times New Roman" w:eastAsia="Times New Roman" w:hAnsi="Times New Roman"/>
            <w:color w:val="auto"/>
            <w:sz w:val="24"/>
            <w:szCs w:val="28"/>
            <w:u w:val="none"/>
            <w:lang w:eastAsia="ru-RU"/>
          </w:rPr>
          <w:t>помощь детям</w:t>
        </w:r>
      </w:hyperlink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 xml:space="preserve"> в самореализации, в положительной деятельности.</w:t>
      </w:r>
    </w:p>
    <w:p w:rsidR="00C35CC2" w:rsidRPr="00C35CC2" w:rsidRDefault="00C35CC2" w:rsidP="00C35CC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 xml:space="preserve">Таким образом, в результате использования данных технологий создаётся атмосфера обучения и воспитания, в которой ребёнок может познать себя, </w:t>
      </w:r>
      <w:proofErr w:type="spellStart"/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>самовыразиться</w:t>
      </w:r>
      <w:proofErr w:type="spellEnd"/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 xml:space="preserve"> и </w:t>
      </w:r>
      <w:proofErr w:type="spellStart"/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>самореализоваться</w:t>
      </w:r>
      <w:proofErr w:type="spellEnd"/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C35CC2" w:rsidRPr="00C35CC2" w:rsidRDefault="00C35CC2" w:rsidP="00C35CC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35CC2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Педагогика сотрудничества</w:t>
      </w:r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 xml:space="preserve"> детей и педагога предлагает совместную развивающую деятельность, скреплённую </w:t>
      </w:r>
      <w:hyperlink r:id="rId12" w:tooltip="Взаимопонимание" w:history="1">
        <w:r w:rsidRPr="002D4CC0">
          <w:rPr>
            <w:rStyle w:val="af4"/>
            <w:rFonts w:ascii="Times New Roman" w:eastAsia="Times New Roman" w:hAnsi="Times New Roman"/>
            <w:color w:val="auto"/>
            <w:sz w:val="24"/>
            <w:szCs w:val="28"/>
            <w:u w:val="none"/>
            <w:lang w:eastAsia="ru-RU"/>
          </w:rPr>
          <w:t>взаимопониманием</w:t>
        </w:r>
      </w:hyperlink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>, проникновением в мир друг друга, совместным анализом хода и результатов деятельности. Традиционное обучение основано на субъект-объектных отношениях педагога и учащегося. В концепции педагогики сотрудничества — это положение заменяется представлением о ребенке, как о субъекте творческой деятельности. Поэтому два субъекта одного процесса должны действовать вместе, быть сотоварищами, партнёрами, составлять союз старшего с менее опытным. При этом ни один из них не должен стоять над другим.</w:t>
      </w:r>
    </w:p>
    <w:p w:rsidR="00C35CC2" w:rsidRPr="00C35CC2" w:rsidRDefault="00C35CC2" w:rsidP="00C35CC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35CC2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Диалог культур</w:t>
      </w:r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 xml:space="preserve"> как двусторонняя информационно-смысловая связь является важнейшей составляющей образовательного процесса. В диалоге культур можно выделить:</w:t>
      </w:r>
    </w:p>
    <w:p w:rsidR="00C35CC2" w:rsidRPr="00C35CC2" w:rsidRDefault="00C35CC2" w:rsidP="00C35CC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 xml:space="preserve">-  </w:t>
      </w:r>
      <w:proofErr w:type="spellStart"/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>внутриличностный</w:t>
      </w:r>
      <w:proofErr w:type="spellEnd"/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 xml:space="preserve"> диалог (противоречие сознания и эмоций);</w:t>
      </w:r>
    </w:p>
    <w:p w:rsidR="00C35CC2" w:rsidRPr="00C35CC2" w:rsidRDefault="00C35CC2" w:rsidP="00C35CC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>-  диалог, как речевое общение</w:t>
      </w:r>
      <w:r w:rsidR="002D209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>людей (педагога и ребёнка);</w:t>
      </w:r>
    </w:p>
    <w:p w:rsidR="00C35CC2" w:rsidRPr="00C35CC2" w:rsidRDefault="00C35CC2" w:rsidP="00C35CC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35CC2">
        <w:rPr>
          <w:rFonts w:ascii="Times New Roman" w:eastAsia="Times New Roman" w:hAnsi="Times New Roman"/>
          <w:sz w:val="24"/>
          <w:szCs w:val="28"/>
          <w:lang w:eastAsia="ru-RU"/>
        </w:rPr>
        <w:t>-  диалог эпох - прошлого и настоящего в искусстве, диалог с культурой стран мира.</w:t>
      </w:r>
    </w:p>
    <w:p w:rsidR="00677FC9" w:rsidRPr="00677FC9" w:rsidRDefault="00677FC9" w:rsidP="00677FC9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77FC9" w:rsidRPr="00677FC9" w:rsidRDefault="00677FC9" w:rsidP="00677F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677FC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2.6. Рабочая программа учебного модуля</w:t>
      </w:r>
    </w:p>
    <w:p w:rsidR="00803571" w:rsidRDefault="00803571" w:rsidP="002D209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431A" w:rsidRPr="009B61FA" w:rsidRDefault="00803571" w:rsidP="008A431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803571">
        <w:rPr>
          <w:rFonts w:ascii="Times New Roman" w:eastAsia="Times New Roman" w:hAnsi="Times New Roman"/>
          <w:sz w:val="24"/>
          <w:szCs w:val="28"/>
          <w:lang w:eastAsia="ru-RU"/>
        </w:rPr>
        <w:t xml:space="preserve">Рабочая программа </w:t>
      </w:r>
      <w:r w:rsidRPr="009B61FA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учебного модуля </w:t>
      </w:r>
      <w:r w:rsidR="008A431A" w:rsidRPr="009B61FA">
        <w:rPr>
          <w:rFonts w:ascii="Times New Roman" w:eastAsia="Times New Roman" w:hAnsi="Times New Roman"/>
          <w:i/>
          <w:sz w:val="24"/>
          <w:szCs w:val="28"/>
          <w:lang w:eastAsia="ru-RU"/>
        </w:rPr>
        <w:t>№ 1</w:t>
      </w:r>
    </w:p>
    <w:p w:rsidR="00677FC9" w:rsidRPr="009B61FA" w:rsidRDefault="00492F57" w:rsidP="008A431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9B61FA">
        <w:rPr>
          <w:rFonts w:ascii="Times New Roman" w:eastAsia="Times New Roman" w:hAnsi="Times New Roman"/>
          <w:i/>
          <w:sz w:val="24"/>
          <w:szCs w:val="28"/>
          <w:lang w:eastAsia="ru-RU"/>
        </w:rPr>
        <w:t>«</w:t>
      </w:r>
      <w:r w:rsidR="008A431A" w:rsidRPr="009B61FA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Азбука музыкального движения. Элементы русской пляски</w:t>
      </w:r>
      <w:r w:rsidRPr="009B61FA">
        <w:rPr>
          <w:rFonts w:ascii="Times New Roman" w:eastAsia="Times New Roman" w:hAnsi="Times New Roman"/>
          <w:i/>
          <w:sz w:val="24"/>
          <w:szCs w:val="28"/>
          <w:lang w:eastAsia="ru-RU"/>
        </w:rPr>
        <w:t>»</w:t>
      </w:r>
    </w:p>
    <w:tbl>
      <w:tblPr>
        <w:tblStyle w:val="11"/>
        <w:tblW w:w="0" w:type="auto"/>
        <w:tblInd w:w="-176" w:type="dxa"/>
        <w:tblLook w:val="04A0" w:firstRow="1" w:lastRow="0" w:firstColumn="1" w:lastColumn="0" w:noHBand="0" w:noVBand="1"/>
      </w:tblPr>
      <w:tblGrid>
        <w:gridCol w:w="695"/>
        <w:gridCol w:w="2428"/>
        <w:gridCol w:w="1392"/>
        <w:gridCol w:w="1419"/>
        <w:gridCol w:w="1465"/>
        <w:gridCol w:w="2348"/>
      </w:tblGrid>
      <w:tr w:rsidR="007A6B70" w:rsidRPr="00A645F2" w:rsidTr="00EF4B55">
        <w:trPr>
          <w:trHeight w:val="238"/>
        </w:trPr>
        <w:tc>
          <w:tcPr>
            <w:tcW w:w="695" w:type="dxa"/>
            <w:vMerge w:val="restart"/>
          </w:tcPr>
          <w:p w:rsidR="007A6B70" w:rsidRPr="001E2F57" w:rsidRDefault="007A6B70" w:rsidP="00EF4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N</w:t>
            </w:r>
            <w:r w:rsidRPr="0005628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428" w:type="dxa"/>
            <w:vMerge w:val="restart"/>
          </w:tcPr>
          <w:p w:rsidR="007A6B70" w:rsidRPr="001E2F57" w:rsidRDefault="007A6B70" w:rsidP="00EF4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4276" w:type="dxa"/>
            <w:gridSpan w:val="3"/>
          </w:tcPr>
          <w:p w:rsidR="007A6B70" w:rsidRPr="001E2F57" w:rsidRDefault="007A6B70" w:rsidP="00EF4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часов</w:t>
            </w:r>
          </w:p>
        </w:tc>
        <w:tc>
          <w:tcPr>
            <w:tcW w:w="2348" w:type="dxa"/>
            <w:vMerge w:val="restart"/>
          </w:tcPr>
          <w:p w:rsidR="007A6B70" w:rsidRPr="001E2F57" w:rsidRDefault="007A6B70" w:rsidP="00EF4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аттестации/контроль</w:t>
            </w:r>
          </w:p>
        </w:tc>
      </w:tr>
      <w:tr w:rsidR="007A6B70" w:rsidRPr="00A645F2" w:rsidTr="00EF4B55">
        <w:trPr>
          <w:trHeight w:val="253"/>
        </w:trPr>
        <w:tc>
          <w:tcPr>
            <w:tcW w:w="695" w:type="dxa"/>
            <w:vMerge/>
          </w:tcPr>
          <w:p w:rsidR="007A6B70" w:rsidRPr="0005628F" w:rsidRDefault="007A6B70" w:rsidP="00EF4B5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428" w:type="dxa"/>
            <w:vMerge/>
          </w:tcPr>
          <w:p w:rsidR="007A6B70" w:rsidRPr="00A645F2" w:rsidRDefault="007A6B70" w:rsidP="00EF4B5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392" w:type="dxa"/>
          </w:tcPr>
          <w:p w:rsidR="007A6B70" w:rsidRPr="001E2F57" w:rsidRDefault="007A6B70" w:rsidP="00EF4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сего </w:t>
            </w:r>
          </w:p>
        </w:tc>
        <w:tc>
          <w:tcPr>
            <w:tcW w:w="1419" w:type="dxa"/>
          </w:tcPr>
          <w:p w:rsidR="007A6B70" w:rsidRPr="001E2F57" w:rsidRDefault="007A6B70" w:rsidP="00EF4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465" w:type="dxa"/>
          </w:tcPr>
          <w:p w:rsidR="007A6B70" w:rsidRPr="001E2F57" w:rsidRDefault="007A6B70" w:rsidP="00EF4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2348" w:type="dxa"/>
            <w:vMerge/>
          </w:tcPr>
          <w:p w:rsidR="007A6B70" w:rsidRPr="00A645F2" w:rsidRDefault="007A6B70" w:rsidP="00EF4B55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A6B70" w:rsidRPr="00A645F2" w:rsidTr="0082215B">
        <w:tc>
          <w:tcPr>
            <w:tcW w:w="695" w:type="dxa"/>
          </w:tcPr>
          <w:p w:rsidR="007A6B70" w:rsidRPr="00A645F2" w:rsidRDefault="007A6B70" w:rsidP="00EF4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052" w:type="dxa"/>
            <w:gridSpan w:val="5"/>
          </w:tcPr>
          <w:p w:rsidR="007A6B70" w:rsidRDefault="007A6B70" w:rsidP="00EF4B55">
            <w:pPr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  <w:p w:rsidR="007A6B70" w:rsidRPr="00407821" w:rsidRDefault="007A6B70" w:rsidP="00EF4B5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A6B70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ОДУЛЬ № 1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7A6B70"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  <w:t>Азбука музыкального движения. Элементы русской пляски.</w:t>
            </w:r>
          </w:p>
        </w:tc>
      </w:tr>
      <w:tr w:rsidR="007A6B70" w:rsidRPr="00A645F2" w:rsidTr="00EF4B55">
        <w:tc>
          <w:tcPr>
            <w:tcW w:w="695" w:type="dxa"/>
          </w:tcPr>
          <w:p w:rsidR="007A6B70" w:rsidRPr="00A645F2" w:rsidRDefault="007A6B70" w:rsidP="007A6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2428" w:type="dxa"/>
          </w:tcPr>
          <w:p w:rsidR="007A6B70" w:rsidRDefault="007A6B70" w:rsidP="007A6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  <w:t>Раздел № 1.</w:t>
            </w:r>
          </w:p>
          <w:p w:rsidR="007A6B70" w:rsidRPr="00A645F2" w:rsidRDefault="007A6B70" w:rsidP="007A6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F2B87"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  <w:t>Азбука музыкального движения. Элементы русской пляски.</w:t>
            </w:r>
          </w:p>
        </w:tc>
        <w:tc>
          <w:tcPr>
            <w:tcW w:w="1392" w:type="dxa"/>
          </w:tcPr>
          <w:p w:rsidR="007A6B70" w:rsidRPr="0010567D" w:rsidRDefault="007A6B70" w:rsidP="007A6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3</w:t>
            </w:r>
            <w:r w:rsidRPr="0010567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1419" w:type="dxa"/>
          </w:tcPr>
          <w:p w:rsidR="007A6B70" w:rsidRPr="004D3B86" w:rsidRDefault="007A6B70" w:rsidP="007A6B70">
            <w:pPr>
              <w:spacing w:after="0" w:line="360" w:lineRule="auto"/>
              <w:ind w:right="-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,5</w:t>
            </w:r>
          </w:p>
        </w:tc>
        <w:tc>
          <w:tcPr>
            <w:tcW w:w="1465" w:type="dxa"/>
          </w:tcPr>
          <w:p w:rsidR="007A6B70" w:rsidRPr="005E6775" w:rsidRDefault="007A6B70" w:rsidP="007A6B70">
            <w:pPr>
              <w:spacing w:after="0" w:line="360" w:lineRule="auto"/>
              <w:ind w:right="-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775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2348" w:type="dxa"/>
          </w:tcPr>
          <w:p w:rsidR="007A6B70" w:rsidRPr="00407821" w:rsidRDefault="007A6B70" w:rsidP="007A6B70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A6B70" w:rsidRPr="00A645F2" w:rsidTr="00EF4B55">
        <w:tc>
          <w:tcPr>
            <w:tcW w:w="695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2428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 xml:space="preserve">Ориентировка в пространстве. </w:t>
            </w:r>
          </w:p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Исходные положения.</w:t>
            </w:r>
          </w:p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 xml:space="preserve">Основные движения под музыку: разные виды шага (бодрый, высокий, хороводный, шаг на носочках, мягкий, </w:t>
            </w:r>
            <w:r w:rsidRPr="008F143A">
              <w:rPr>
                <w:rFonts w:ascii="Times New Roman" w:hAnsi="Times New Roman"/>
                <w:sz w:val="24"/>
                <w:szCs w:val="28"/>
              </w:rPr>
              <w:lastRenderedPageBreak/>
              <w:t>пружинящий)</w:t>
            </w:r>
          </w:p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Музыкальные размеры 2/4, 4/4. Понятие о такте и затакте.</w:t>
            </w:r>
          </w:p>
        </w:tc>
        <w:tc>
          <w:tcPr>
            <w:tcW w:w="1392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,5</w:t>
            </w:r>
          </w:p>
        </w:tc>
        <w:tc>
          <w:tcPr>
            <w:tcW w:w="1419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0,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65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48" w:type="dxa"/>
          </w:tcPr>
          <w:p w:rsidR="007A6B70" w:rsidRPr="001E2F57" w:rsidRDefault="007A6B70" w:rsidP="007A6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D20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седа</w:t>
            </w:r>
          </w:p>
          <w:p w:rsidR="007A6B70" w:rsidRPr="001E2F57" w:rsidRDefault="007A6B70" w:rsidP="007A6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A6B70" w:rsidRPr="00A645F2" w:rsidTr="00EF4B55">
        <w:tc>
          <w:tcPr>
            <w:tcW w:w="695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1.2</w:t>
            </w:r>
          </w:p>
        </w:tc>
        <w:tc>
          <w:tcPr>
            <w:tcW w:w="2428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Основные движения под музыку: виды бега (лёгкий, на носочках, энергичный, стремительный).</w:t>
            </w:r>
          </w:p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Определение музыкального размера. Восприятие сильной и слабой доли на слух, выполнение акцента в движениях.</w:t>
            </w:r>
          </w:p>
        </w:tc>
        <w:tc>
          <w:tcPr>
            <w:tcW w:w="1392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  <w:tc>
          <w:tcPr>
            <w:tcW w:w="1419" w:type="dxa"/>
          </w:tcPr>
          <w:p w:rsidR="007A6B70" w:rsidRDefault="007A6B70" w:rsidP="007A6B70">
            <w:pPr>
              <w:jc w:val="center"/>
            </w:pPr>
            <w:r w:rsidRPr="008D4E0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48" w:type="dxa"/>
          </w:tcPr>
          <w:p w:rsidR="007A6B70" w:rsidRDefault="007A6B70" w:rsidP="007A6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D20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рос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7A6B70" w:rsidRPr="001E2F57" w:rsidRDefault="007A6B70" w:rsidP="007A6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A6B70" w:rsidRPr="00A645F2" w:rsidTr="00EF4B55">
        <w:tc>
          <w:tcPr>
            <w:tcW w:w="695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1.3</w:t>
            </w:r>
          </w:p>
        </w:tc>
        <w:tc>
          <w:tcPr>
            <w:tcW w:w="2428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Элементы русской пляски</w:t>
            </w:r>
          </w:p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Ритм, ритмический рисунок.</w:t>
            </w:r>
          </w:p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Ритмические упражнения с музыкальным заданием: (построение в круг (хоровод, хороводные перестроения) 2/4, в линию (шеренга), в колонну 4/4, квадрат 2/4, клин 4/4.</w:t>
            </w:r>
          </w:p>
        </w:tc>
        <w:tc>
          <w:tcPr>
            <w:tcW w:w="1392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  <w:tc>
          <w:tcPr>
            <w:tcW w:w="1419" w:type="dxa"/>
          </w:tcPr>
          <w:p w:rsidR="007A6B70" w:rsidRDefault="007A6B70" w:rsidP="007A6B70">
            <w:pPr>
              <w:jc w:val="center"/>
            </w:pPr>
            <w:r w:rsidRPr="008D4E0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48" w:type="dxa"/>
          </w:tcPr>
          <w:p w:rsidR="007A6B70" w:rsidRPr="001E2F57" w:rsidRDefault="007A6B70" w:rsidP="007A6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гра </w:t>
            </w:r>
          </w:p>
        </w:tc>
      </w:tr>
      <w:tr w:rsidR="007A6B70" w:rsidRPr="00A645F2" w:rsidTr="00EF4B55">
        <w:tc>
          <w:tcPr>
            <w:tcW w:w="695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1.4</w:t>
            </w:r>
          </w:p>
        </w:tc>
        <w:tc>
          <w:tcPr>
            <w:tcW w:w="2428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Контрастные темпы.</w:t>
            </w:r>
          </w:p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Происхождение и особенности русского хоровода.</w:t>
            </w:r>
          </w:p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 xml:space="preserve">Положение рук в русской пляске. </w:t>
            </w:r>
          </w:p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 xml:space="preserve">Построения и перестроения, орнаментальные хороводы. </w:t>
            </w:r>
          </w:p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Хороводные шаги: переменный, тройной шаг.</w:t>
            </w:r>
          </w:p>
        </w:tc>
        <w:tc>
          <w:tcPr>
            <w:tcW w:w="1392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2,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9" w:type="dxa"/>
          </w:tcPr>
          <w:p w:rsidR="007A6B70" w:rsidRDefault="007A6B70" w:rsidP="007A6B70">
            <w:pPr>
              <w:jc w:val="center"/>
            </w:pPr>
            <w:r w:rsidRPr="008D4E0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348" w:type="dxa"/>
          </w:tcPr>
          <w:p w:rsidR="007A6B70" w:rsidRPr="001E2F57" w:rsidRDefault="007A6B70" w:rsidP="007A6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гра </w:t>
            </w:r>
          </w:p>
        </w:tc>
      </w:tr>
      <w:tr w:rsidR="007A6B70" w:rsidRPr="00A645F2" w:rsidTr="00EF4B55">
        <w:tc>
          <w:tcPr>
            <w:tcW w:w="695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1.5</w:t>
            </w:r>
          </w:p>
        </w:tc>
        <w:tc>
          <w:tcPr>
            <w:tcW w:w="2428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Хороводные шаги: топающий (</w:t>
            </w:r>
            <w:proofErr w:type="spellStart"/>
            <w:r w:rsidRPr="008F143A">
              <w:rPr>
                <w:rFonts w:ascii="Times New Roman" w:hAnsi="Times New Roman"/>
                <w:sz w:val="24"/>
                <w:szCs w:val="28"/>
              </w:rPr>
              <w:t>топотушки</w:t>
            </w:r>
            <w:proofErr w:type="spellEnd"/>
            <w:r w:rsidRPr="008F143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8F143A">
              <w:rPr>
                <w:rFonts w:ascii="Times New Roman" w:hAnsi="Times New Roman"/>
                <w:sz w:val="24"/>
                <w:szCs w:val="28"/>
              </w:rPr>
              <w:t>перетопы</w:t>
            </w:r>
            <w:proofErr w:type="spellEnd"/>
            <w:r w:rsidRPr="008F143A">
              <w:rPr>
                <w:rFonts w:ascii="Times New Roman" w:hAnsi="Times New Roman"/>
                <w:sz w:val="24"/>
                <w:szCs w:val="28"/>
              </w:rPr>
              <w:t>), дробный шаг.</w:t>
            </w:r>
          </w:p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 xml:space="preserve">Движение по линии </w:t>
            </w:r>
            <w:r w:rsidRPr="008F143A">
              <w:rPr>
                <w:rFonts w:ascii="Times New Roman" w:hAnsi="Times New Roman"/>
                <w:sz w:val="24"/>
                <w:szCs w:val="28"/>
              </w:rPr>
              <w:lastRenderedPageBreak/>
              <w:t>танца, против хода, в колонне по диагонали, в шеренге взявшись за руки.</w:t>
            </w:r>
          </w:p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Движение с ускорением, замедлением темп</w:t>
            </w:r>
          </w:p>
        </w:tc>
        <w:tc>
          <w:tcPr>
            <w:tcW w:w="1392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lastRenderedPageBreak/>
              <w:t>2,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9" w:type="dxa"/>
          </w:tcPr>
          <w:p w:rsidR="007A6B70" w:rsidRDefault="007A6B70" w:rsidP="007A6B70">
            <w:pPr>
              <w:jc w:val="center"/>
            </w:pPr>
            <w:r w:rsidRPr="008D4E0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348" w:type="dxa"/>
          </w:tcPr>
          <w:p w:rsidR="007A6B70" w:rsidRPr="001E2F57" w:rsidRDefault="007A6B70" w:rsidP="007A6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естиваль </w:t>
            </w:r>
          </w:p>
        </w:tc>
      </w:tr>
      <w:tr w:rsidR="007A6B70" w:rsidRPr="00A645F2" w:rsidTr="00EF4B55">
        <w:tc>
          <w:tcPr>
            <w:tcW w:w="695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1.6</w:t>
            </w:r>
          </w:p>
        </w:tc>
        <w:tc>
          <w:tcPr>
            <w:tcW w:w="2428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Хороводные шаги: приставной шаг, шаг с притопом.</w:t>
            </w:r>
          </w:p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Перепляс.</w:t>
            </w:r>
          </w:p>
          <w:p w:rsidR="007A6B70" w:rsidRPr="008F143A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Танцевальные комбинации русских танцев.</w:t>
            </w:r>
          </w:p>
        </w:tc>
        <w:tc>
          <w:tcPr>
            <w:tcW w:w="1392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2,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9" w:type="dxa"/>
          </w:tcPr>
          <w:p w:rsidR="007A6B70" w:rsidRDefault="007A6B70" w:rsidP="007A6B70">
            <w:pPr>
              <w:jc w:val="center"/>
            </w:pPr>
            <w:r w:rsidRPr="008D4E0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7A6B70" w:rsidRPr="008F143A" w:rsidRDefault="007A6B70" w:rsidP="007A6B70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143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348" w:type="dxa"/>
          </w:tcPr>
          <w:p w:rsidR="007A6B70" w:rsidRPr="001E2F57" w:rsidRDefault="007A6B70" w:rsidP="007A6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гра </w:t>
            </w:r>
          </w:p>
        </w:tc>
      </w:tr>
      <w:tr w:rsidR="007A6B70" w:rsidRPr="00A645F2" w:rsidTr="00EF4B55">
        <w:tc>
          <w:tcPr>
            <w:tcW w:w="695" w:type="dxa"/>
          </w:tcPr>
          <w:p w:rsidR="007A6B70" w:rsidRPr="00E22E5C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428" w:type="dxa"/>
          </w:tcPr>
          <w:p w:rsidR="007A6B70" w:rsidRPr="00E22E5C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 xml:space="preserve">Танцевальные импровизации. </w:t>
            </w:r>
          </w:p>
          <w:p w:rsidR="007A6B70" w:rsidRPr="00E22E5C" w:rsidRDefault="007A6B70" w:rsidP="007A6B70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7A6B70" w:rsidRPr="00E22E5C" w:rsidRDefault="007A6B70" w:rsidP="007A6B70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9" w:type="dxa"/>
          </w:tcPr>
          <w:p w:rsidR="007A6B70" w:rsidRDefault="007A6B70" w:rsidP="007A6B70">
            <w:pPr>
              <w:jc w:val="center"/>
            </w:pPr>
            <w:r w:rsidRPr="008D4E02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65" w:type="dxa"/>
          </w:tcPr>
          <w:p w:rsidR="007A6B70" w:rsidRPr="00E22E5C" w:rsidRDefault="007A6B70" w:rsidP="007A6B70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7A6B70" w:rsidRPr="001E2F57" w:rsidRDefault="007A6B70" w:rsidP="007A6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D20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седа</w:t>
            </w:r>
          </w:p>
        </w:tc>
      </w:tr>
      <w:tr w:rsidR="009B61FA" w:rsidRPr="00A645F2" w:rsidTr="006E5B56">
        <w:tc>
          <w:tcPr>
            <w:tcW w:w="3123" w:type="dxa"/>
            <w:gridSpan w:val="2"/>
          </w:tcPr>
          <w:p w:rsidR="009B61FA" w:rsidRPr="00AC648E" w:rsidRDefault="009B61FA" w:rsidP="009B61FA">
            <w:pPr>
              <w:spacing w:after="0" w:line="240" w:lineRule="auto"/>
              <w:ind w:right="-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64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92" w:type="dxa"/>
          </w:tcPr>
          <w:p w:rsidR="009B61FA" w:rsidRPr="009B61FA" w:rsidRDefault="009B61FA" w:rsidP="009B6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19" w:type="dxa"/>
          </w:tcPr>
          <w:p w:rsidR="009B61FA" w:rsidRPr="009B61FA" w:rsidRDefault="009B61FA" w:rsidP="009B61FA">
            <w:pPr>
              <w:spacing w:after="0" w:line="36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F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65" w:type="dxa"/>
          </w:tcPr>
          <w:p w:rsidR="009B61FA" w:rsidRPr="009B61FA" w:rsidRDefault="009B61FA" w:rsidP="009B61FA">
            <w:pPr>
              <w:spacing w:after="0" w:line="36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8" w:type="dxa"/>
          </w:tcPr>
          <w:p w:rsidR="009B61FA" w:rsidRPr="002D202F" w:rsidRDefault="009B61FA" w:rsidP="009B6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7A6B70" w:rsidRDefault="007A6B70" w:rsidP="007A6B70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E4DE4" w:rsidRDefault="00CE4DE4" w:rsidP="004D48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D48F7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Тема 1</w:t>
      </w:r>
      <w:r w:rsidR="004D48F7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.1</w:t>
      </w:r>
      <w:r w:rsidRPr="004D48F7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E4DE4">
        <w:rPr>
          <w:rFonts w:ascii="Times New Roman" w:eastAsia="Times New Roman" w:hAnsi="Times New Roman"/>
          <w:sz w:val="24"/>
          <w:szCs w:val="28"/>
          <w:lang w:eastAsia="ru-RU"/>
        </w:rPr>
        <w:t xml:space="preserve">Ориентировка в пространстве. </w:t>
      </w:r>
    </w:p>
    <w:p w:rsidR="00CE4DE4" w:rsidRDefault="00CE4DE4" w:rsidP="004D48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D48F7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Продолжительность: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4D48F7">
        <w:rPr>
          <w:rFonts w:ascii="Times New Roman" w:eastAsia="Times New Roman" w:hAnsi="Times New Roman"/>
          <w:sz w:val="24"/>
          <w:szCs w:val="28"/>
          <w:lang w:eastAsia="ru-RU"/>
        </w:rPr>
        <w:t>1,5 часа.</w:t>
      </w:r>
    </w:p>
    <w:p w:rsidR="00CE4DE4" w:rsidRPr="00CE4DE4" w:rsidRDefault="004D48F7" w:rsidP="004D48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D48F7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Содержание: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CE4DE4" w:rsidRPr="00CE4DE4">
        <w:rPr>
          <w:rFonts w:ascii="Times New Roman" w:eastAsia="Times New Roman" w:hAnsi="Times New Roman"/>
          <w:sz w:val="24"/>
          <w:szCs w:val="28"/>
          <w:lang w:eastAsia="ru-RU"/>
        </w:rPr>
        <w:t>Исходные положения.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CE4DE4" w:rsidRPr="00CE4DE4">
        <w:rPr>
          <w:rFonts w:ascii="Times New Roman" w:eastAsia="Times New Roman" w:hAnsi="Times New Roman"/>
          <w:sz w:val="24"/>
          <w:szCs w:val="28"/>
          <w:lang w:eastAsia="ru-RU"/>
        </w:rPr>
        <w:t>Основные движения под музыку: разные виды шага (бодрый, высокий, хороводный, шаг на носочках, мягкий, пружинящий)</w:t>
      </w:r>
    </w:p>
    <w:p w:rsidR="00780E56" w:rsidRDefault="00CE4DE4" w:rsidP="004D48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E4DE4">
        <w:rPr>
          <w:rFonts w:ascii="Times New Roman" w:eastAsia="Times New Roman" w:hAnsi="Times New Roman"/>
          <w:sz w:val="24"/>
          <w:szCs w:val="28"/>
          <w:lang w:eastAsia="ru-RU"/>
        </w:rPr>
        <w:t>Музыкальные размеры 2/4, 4/4. Понятие о такте и затакте.</w:t>
      </w:r>
      <w:r w:rsidR="004D48F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4D48F7" w:rsidRPr="004D48F7">
        <w:rPr>
          <w:rFonts w:ascii="Times New Roman" w:eastAsia="Times New Roman" w:hAnsi="Times New Roman"/>
          <w:sz w:val="24"/>
          <w:szCs w:val="28"/>
          <w:lang w:eastAsia="ru-RU"/>
        </w:rPr>
        <w:t xml:space="preserve">«Марш» </w:t>
      </w:r>
      <w:proofErr w:type="spellStart"/>
      <w:r w:rsidR="004D48F7" w:rsidRPr="004D48F7">
        <w:rPr>
          <w:rFonts w:ascii="Times New Roman" w:eastAsia="Times New Roman" w:hAnsi="Times New Roman"/>
          <w:sz w:val="24"/>
          <w:szCs w:val="28"/>
          <w:lang w:eastAsia="ru-RU"/>
        </w:rPr>
        <w:t>Л.Шульгин</w:t>
      </w:r>
      <w:proofErr w:type="spellEnd"/>
      <w:r w:rsidR="004D48F7" w:rsidRPr="004D48F7">
        <w:rPr>
          <w:rFonts w:ascii="Times New Roman" w:eastAsia="Times New Roman" w:hAnsi="Times New Roman"/>
          <w:sz w:val="24"/>
          <w:szCs w:val="28"/>
          <w:lang w:eastAsia="ru-RU"/>
        </w:rPr>
        <w:t>, «Этюд с листьями», Ритмические упражнения лентами и обручами.</w:t>
      </w:r>
    </w:p>
    <w:p w:rsidR="004D48F7" w:rsidRDefault="004D48F7" w:rsidP="004D48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D48F7" w:rsidRPr="004D48F7" w:rsidRDefault="004D48F7" w:rsidP="004D48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Тема 1.2</w:t>
      </w:r>
      <w:r w:rsidRPr="004D48F7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.</w:t>
      </w:r>
      <w:r w:rsidRPr="004D48F7">
        <w:rPr>
          <w:rFonts w:ascii="Times New Roman" w:eastAsia="Times New Roman" w:hAnsi="Times New Roman"/>
          <w:sz w:val="24"/>
          <w:szCs w:val="28"/>
          <w:lang w:eastAsia="ru-RU"/>
        </w:rPr>
        <w:t xml:space="preserve"> Определение музыкального размера. </w:t>
      </w:r>
    </w:p>
    <w:p w:rsidR="004D48F7" w:rsidRPr="004D48F7" w:rsidRDefault="004D48F7" w:rsidP="004D48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D48F7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Продолжительность:</w:t>
      </w:r>
      <w:r w:rsidRPr="004D48F7">
        <w:rPr>
          <w:rFonts w:ascii="Times New Roman" w:eastAsia="Times New Roman" w:hAnsi="Times New Roman"/>
          <w:sz w:val="24"/>
          <w:szCs w:val="28"/>
          <w:lang w:eastAsia="ru-RU"/>
        </w:rPr>
        <w:t xml:space="preserve"> 1,5 часа.</w:t>
      </w:r>
    </w:p>
    <w:p w:rsidR="004D48F7" w:rsidRPr="004D48F7" w:rsidRDefault="004D48F7" w:rsidP="004D48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D48F7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Содержание:</w:t>
      </w:r>
      <w:r w:rsidRPr="004D48F7">
        <w:rPr>
          <w:rFonts w:ascii="Times New Roman" w:eastAsia="Times New Roman" w:hAnsi="Times New Roman"/>
          <w:sz w:val="24"/>
          <w:szCs w:val="28"/>
          <w:lang w:eastAsia="ru-RU"/>
        </w:rPr>
        <w:t xml:space="preserve"> Основные движения под музыку: виды бега (лёгкий, на носочках, энергичный, стремительный).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4D48F7">
        <w:rPr>
          <w:rFonts w:ascii="Times New Roman" w:eastAsia="Times New Roman" w:hAnsi="Times New Roman"/>
          <w:sz w:val="24"/>
          <w:szCs w:val="28"/>
          <w:lang w:eastAsia="ru-RU"/>
        </w:rPr>
        <w:t>Восприятие сильной и слабой доли на слух, выполнение акцента в движениях.</w:t>
      </w:r>
    </w:p>
    <w:p w:rsidR="004D48F7" w:rsidRDefault="004D48F7" w:rsidP="004D48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D48F7">
        <w:rPr>
          <w:rFonts w:ascii="Times New Roman" w:eastAsia="Times New Roman" w:hAnsi="Times New Roman"/>
          <w:sz w:val="24"/>
          <w:szCs w:val="28"/>
          <w:lang w:eastAsia="ru-RU"/>
        </w:rPr>
        <w:t>«Рыжики», «</w:t>
      </w:r>
      <w:proofErr w:type="spellStart"/>
      <w:r w:rsidRPr="004D48F7">
        <w:rPr>
          <w:rFonts w:ascii="Times New Roman" w:eastAsia="Times New Roman" w:hAnsi="Times New Roman"/>
          <w:sz w:val="24"/>
          <w:szCs w:val="28"/>
          <w:lang w:eastAsia="ru-RU"/>
        </w:rPr>
        <w:t>Осьминожки</w:t>
      </w:r>
      <w:proofErr w:type="spellEnd"/>
      <w:r w:rsidRPr="004D48F7">
        <w:rPr>
          <w:rFonts w:ascii="Times New Roman" w:eastAsia="Times New Roman" w:hAnsi="Times New Roman"/>
          <w:sz w:val="24"/>
          <w:szCs w:val="28"/>
          <w:lang w:eastAsia="ru-RU"/>
        </w:rPr>
        <w:t xml:space="preserve">» игра «В лесу», «Море волнуется», «Хлопай, топай», </w:t>
      </w:r>
      <w:proofErr w:type="spellStart"/>
      <w:r w:rsidRPr="004D48F7">
        <w:rPr>
          <w:rFonts w:ascii="Times New Roman" w:eastAsia="Times New Roman" w:hAnsi="Times New Roman"/>
          <w:sz w:val="24"/>
          <w:szCs w:val="28"/>
          <w:lang w:eastAsia="ru-RU"/>
        </w:rPr>
        <w:t>прохлопывание</w:t>
      </w:r>
      <w:proofErr w:type="spellEnd"/>
      <w:r w:rsidRPr="004D48F7">
        <w:rPr>
          <w:rFonts w:ascii="Times New Roman" w:eastAsia="Times New Roman" w:hAnsi="Times New Roman"/>
          <w:sz w:val="24"/>
          <w:szCs w:val="28"/>
          <w:lang w:eastAsia="ru-RU"/>
        </w:rPr>
        <w:t xml:space="preserve"> ритмических рисунков знакомых песен.</w:t>
      </w:r>
    </w:p>
    <w:p w:rsidR="004D48F7" w:rsidRDefault="004D48F7" w:rsidP="004D48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D48F7" w:rsidRPr="004D48F7" w:rsidRDefault="004D48F7" w:rsidP="004D48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D48F7" w:rsidRPr="004D48F7" w:rsidRDefault="004D48F7" w:rsidP="004D48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D48F7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Тема 1.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3</w:t>
      </w:r>
      <w:r w:rsidRPr="004D48F7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.</w:t>
      </w:r>
      <w:r w:rsidRPr="004D48F7">
        <w:rPr>
          <w:rFonts w:ascii="Times New Roman" w:eastAsia="Times New Roman" w:hAnsi="Times New Roman"/>
          <w:sz w:val="24"/>
          <w:szCs w:val="28"/>
          <w:lang w:eastAsia="ru-RU"/>
        </w:rPr>
        <w:t xml:space="preserve"> Элементы русской пляски </w:t>
      </w:r>
    </w:p>
    <w:p w:rsidR="004D48F7" w:rsidRPr="004D48F7" w:rsidRDefault="004D48F7" w:rsidP="004D48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D48F7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Продолжительность:</w:t>
      </w:r>
      <w:r w:rsidRPr="004D48F7">
        <w:rPr>
          <w:rFonts w:ascii="Times New Roman" w:eastAsia="Times New Roman" w:hAnsi="Times New Roman"/>
          <w:sz w:val="24"/>
          <w:szCs w:val="28"/>
          <w:lang w:eastAsia="ru-RU"/>
        </w:rPr>
        <w:t xml:space="preserve"> 1,5 часа.</w:t>
      </w:r>
    </w:p>
    <w:p w:rsidR="004D48F7" w:rsidRDefault="004D48F7" w:rsidP="004D48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D48F7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Содержание:</w:t>
      </w:r>
      <w:r w:rsidRPr="004D48F7">
        <w:rPr>
          <w:rFonts w:ascii="Times New Roman" w:eastAsia="Times New Roman" w:hAnsi="Times New Roman"/>
          <w:sz w:val="24"/>
          <w:szCs w:val="28"/>
          <w:lang w:eastAsia="ru-RU"/>
        </w:rPr>
        <w:t xml:space="preserve"> Ритм, ритмический рисунок.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4D48F7">
        <w:rPr>
          <w:rFonts w:ascii="Times New Roman" w:eastAsia="Times New Roman" w:hAnsi="Times New Roman"/>
          <w:sz w:val="24"/>
          <w:szCs w:val="28"/>
          <w:lang w:eastAsia="ru-RU"/>
        </w:rPr>
        <w:t>Ритмические упражнения с музыкальным заданием: (построение в круг (хоровод, хороводные перестроения) 2/4, в линию (шеренга), в колонну 4/4, квадрат 2/4, клин 4/4.</w:t>
      </w:r>
      <w:r w:rsidRPr="004D48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Игра «Угадай мелодию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»,</w:t>
      </w:r>
      <w:proofErr w:type="spellStart"/>
      <w:r w:rsidRPr="004D48F7">
        <w:rPr>
          <w:rFonts w:ascii="Times New Roman" w:eastAsia="Times New Roman" w:hAnsi="Times New Roman"/>
          <w:sz w:val="24"/>
          <w:szCs w:val="28"/>
          <w:lang w:eastAsia="ru-RU"/>
        </w:rPr>
        <w:t>Чух</w:t>
      </w:r>
      <w:proofErr w:type="gramEnd"/>
      <w:r w:rsidRPr="004D48F7">
        <w:rPr>
          <w:rFonts w:ascii="Times New Roman" w:eastAsia="Times New Roman" w:hAnsi="Times New Roman"/>
          <w:sz w:val="24"/>
          <w:szCs w:val="28"/>
          <w:lang w:eastAsia="ru-RU"/>
        </w:rPr>
        <w:t>-чух</w:t>
      </w:r>
      <w:proofErr w:type="spellEnd"/>
      <w:r w:rsidRPr="004D48F7">
        <w:rPr>
          <w:rFonts w:ascii="Times New Roman" w:eastAsia="Times New Roman" w:hAnsi="Times New Roman"/>
          <w:sz w:val="24"/>
          <w:szCs w:val="28"/>
          <w:lang w:eastAsia="ru-RU"/>
        </w:rPr>
        <w:t xml:space="preserve"> паровозик».</w:t>
      </w:r>
    </w:p>
    <w:p w:rsidR="004D48F7" w:rsidRDefault="004D48F7" w:rsidP="004D48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C010A" w:rsidRPr="00AC010A" w:rsidRDefault="00AC010A" w:rsidP="00AC01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C010A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Тема 1.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4</w:t>
      </w:r>
      <w:r w:rsidRPr="00AC010A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.</w:t>
      </w:r>
      <w:r w:rsidRPr="00AC010A">
        <w:rPr>
          <w:rFonts w:ascii="Times New Roman" w:eastAsia="Times New Roman" w:hAnsi="Times New Roman"/>
          <w:sz w:val="24"/>
          <w:szCs w:val="28"/>
          <w:lang w:eastAsia="ru-RU"/>
        </w:rPr>
        <w:t xml:space="preserve"> Контрастные темпы.</w:t>
      </w:r>
    </w:p>
    <w:p w:rsidR="00AC010A" w:rsidRPr="00AC010A" w:rsidRDefault="00AC010A" w:rsidP="00AC01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C010A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Продолжительность:</w:t>
      </w:r>
      <w:r w:rsidRPr="00AC010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AC010A">
        <w:rPr>
          <w:rFonts w:ascii="Times New Roman" w:eastAsia="Times New Roman" w:hAnsi="Times New Roman"/>
          <w:sz w:val="24"/>
          <w:szCs w:val="28"/>
          <w:lang w:eastAsia="ru-RU"/>
        </w:rPr>
        <w:t>,5 часа.</w:t>
      </w:r>
    </w:p>
    <w:p w:rsidR="00AC010A" w:rsidRDefault="00AC010A" w:rsidP="00CF31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C010A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Содержание:</w:t>
      </w:r>
      <w:r w:rsidRPr="00AC010A">
        <w:rPr>
          <w:rFonts w:ascii="Times New Roman" w:eastAsia="Times New Roman" w:hAnsi="Times New Roman"/>
          <w:sz w:val="24"/>
          <w:szCs w:val="28"/>
          <w:lang w:eastAsia="ru-RU"/>
        </w:rPr>
        <w:t xml:space="preserve"> Происхождение и особенности русского хоровода.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AC010A">
        <w:rPr>
          <w:rFonts w:ascii="Times New Roman" w:eastAsia="Times New Roman" w:hAnsi="Times New Roman"/>
          <w:sz w:val="24"/>
          <w:szCs w:val="28"/>
          <w:lang w:eastAsia="ru-RU"/>
        </w:rPr>
        <w:t>Положение рук в русской пляске. Построения и перестроения, орнаментальные хороводы. Хороводные шаги: переменный, тройной шаг.</w:t>
      </w:r>
      <w:r w:rsidR="00CF3173" w:rsidRPr="00CF3173">
        <w:t xml:space="preserve"> </w:t>
      </w:r>
      <w:r w:rsidR="00CF3173">
        <w:rPr>
          <w:rFonts w:ascii="Times New Roman" w:eastAsia="Times New Roman" w:hAnsi="Times New Roman"/>
          <w:sz w:val="24"/>
          <w:szCs w:val="28"/>
          <w:lang w:eastAsia="ru-RU"/>
        </w:rPr>
        <w:t xml:space="preserve">«Вейся, вейся, капуста» </w:t>
      </w:r>
      <w:proofErr w:type="spellStart"/>
      <w:r w:rsidR="00CF3173">
        <w:rPr>
          <w:rFonts w:ascii="Times New Roman" w:eastAsia="Times New Roman" w:hAnsi="Times New Roman"/>
          <w:sz w:val="24"/>
          <w:szCs w:val="28"/>
          <w:lang w:eastAsia="ru-RU"/>
        </w:rPr>
        <w:t>р.н.п</w:t>
      </w:r>
      <w:proofErr w:type="spellEnd"/>
      <w:r w:rsidR="00CF3173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="00CF3173" w:rsidRPr="00CF3173">
        <w:rPr>
          <w:rFonts w:ascii="Times New Roman" w:eastAsia="Times New Roman" w:hAnsi="Times New Roman"/>
          <w:sz w:val="24"/>
          <w:szCs w:val="28"/>
          <w:lang w:eastAsia="ru-RU"/>
        </w:rPr>
        <w:t xml:space="preserve">Хороводная </w:t>
      </w:r>
      <w:r w:rsidR="00CF3173">
        <w:rPr>
          <w:rFonts w:ascii="Times New Roman" w:eastAsia="Times New Roman" w:hAnsi="Times New Roman"/>
          <w:sz w:val="24"/>
          <w:szCs w:val="28"/>
          <w:lang w:eastAsia="ru-RU"/>
        </w:rPr>
        <w:t>игра «Здравствуй, Осень» Витлин.</w:t>
      </w:r>
    </w:p>
    <w:p w:rsidR="00CF3173" w:rsidRDefault="00CF3173" w:rsidP="00CF31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03384" w:rsidRPr="00A03384" w:rsidRDefault="00A03384" w:rsidP="00A03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03384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Тема 1.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5</w:t>
      </w:r>
      <w:r w:rsidRPr="00A03384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.</w:t>
      </w:r>
      <w:r w:rsidRPr="00A03384">
        <w:rPr>
          <w:rFonts w:ascii="Times New Roman" w:eastAsia="Times New Roman" w:hAnsi="Times New Roman"/>
          <w:sz w:val="24"/>
          <w:szCs w:val="28"/>
          <w:lang w:eastAsia="ru-RU"/>
        </w:rPr>
        <w:t xml:space="preserve"> Хороводные шаги: топающий (</w:t>
      </w:r>
      <w:proofErr w:type="spellStart"/>
      <w:r w:rsidRPr="00A03384">
        <w:rPr>
          <w:rFonts w:ascii="Times New Roman" w:eastAsia="Times New Roman" w:hAnsi="Times New Roman"/>
          <w:sz w:val="24"/>
          <w:szCs w:val="28"/>
          <w:lang w:eastAsia="ru-RU"/>
        </w:rPr>
        <w:t>топотушки</w:t>
      </w:r>
      <w:proofErr w:type="spellEnd"/>
      <w:r w:rsidRPr="00A03384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A03384">
        <w:rPr>
          <w:rFonts w:ascii="Times New Roman" w:eastAsia="Times New Roman" w:hAnsi="Times New Roman"/>
          <w:sz w:val="24"/>
          <w:szCs w:val="28"/>
          <w:lang w:eastAsia="ru-RU"/>
        </w:rPr>
        <w:t>перетопы</w:t>
      </w:r>
      <w:proofErr w:type="spellEnd"/>
      <w:r w:rsidRPr="00A03384">
        <w:rPr>
          <w:rFonts w:ascii="Times New Roman" w:eastAsia="Times New Roman" w:hAnsi="Times New Roman"/>
          <w:sz w:val="24"/>
          <w:szCs w:val="28"/>
          <w:lang w:eastAsia="ru-RU"/>
        </w:rPr>
        <w:t>), дробный шаг.</w:t>
      </w:r>
    </w:p>
    <w:p w:rsidR="00A03384" w:rsidRPr="00A03384" w:rsidRDefault="00A03384" w:rsidP="00A03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03384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Продолжительность:</w:t>
      </w:r>
      <w:r w:rsidRPr="00A03384">
        <w:rPr>
          <w:rFonts w:ascii="Times New Roman" w:eastAsia="Times New Roman" w:hAnsi="Times New Roman"/>
          <w:sz w:val="24"/>
          <w:szCs w:val="28"/>
          <w:lang w:eastAsia="ru-RU"/>
        </w:rPr>
        <w:t xml:space="preserve"> 2,5 часа.</w:t>
      </w:r>
    </w:p>
    <w:p w:rsidR="00AC010A" w:rsidRDefault="00A03384" w:rsidP="00A03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03384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Содержание: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A03384">
        <w:rPr>
          <w:rFonts w:ascii="Times New Roman" w:eastAsia="Times New Roman" w:hAnsi="Times New Roman"/>
          <w:sz w:val="24"/>
          <w:szCs w:val="28"/>
          <w:lang w:eastAsia="ru-RU"/>
        </w:rPr>
        <w:t>Движение по линии танца, против хода, в колонне по диагонали, в шеренге взявшись за руки.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A03384">
        <w:rPr>
          <w:rFonts w:ascii="Times New Roman" w:eastAsia="Times New Roman" w:hAnsi="Times New Roman"/>
          <w:sz w:val="24"/>
          <w:szCs w:val="28"/>
          <w:lang w:eastAsia="ru-RU"/>
        </w:rPr>
        <w:t>Движение с ускорением, замедлением темп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A03384">
        <w:rPr>
          <w:rFonts w:ascii="Times New Roman" w:eastAsia="Times New Roman" w:hAnsi="Times New Roman"/>
          <w:sz w:val="24"/>
          <w:szCs w:val="28"/>
          <w:lang w:eastAsia="ru-RU"/>
        </w:rPr>
        <w:t xml:space="preserve">«Карусель», «Новогодние хороводы», «Певучий хоровод» </w:t>
      </w:r>
      <w:proofErr w:type="spellStart"/>
      <w:r w:rsidRPr="00A03384">
        <w:rPr>
          <w:rFonts w:ascii="Times New Roman" w:eastAsia="Times New Roman" w:hAnsi="Times New Roman"/>
          <w:sz w:val="24"/>
          <w:szCs w:val="28"/>
          <w:lang w:eastAsia="ru-RU"/>
        </w:rPr>
        <w:t>Т.Ломова</w:t>
      </w:r>
      <w:proofErr w:type="spellEnd"/>
      <w:r w:rsidRPr="00A03384">
        <w:rPr>
          <w:rFonts w:ascii="Times New Roman" w:eastAsia="Times New Roman" w:hAnsi="Times New Roman"/>
          <w:sz w:val="24"/>
          <w:szCs w:val="28"/>
          <w:lang w:eastAsia="ru-RU"/>
        </w:rPr>
        <w:t>, «Танцуем сидя».</w:t>
      </w:r>
    </w:p>
    <w:p w:rsidR="00A03384" w:rsidRDefault="00A03384" w:rsidP="00A03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95343" w:rsidRPr="00395343" w:rsidRDefault="00395343" w:rsidP="003953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95343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Тема 1.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6</w:t>
      </w:r>
      <w:r w:rsidRPr="00395343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.</w:t>
      </w:r>
      <w:r w:rsidRPr="00395343">
        <w:rPr>
          <w:rFonts w:ascii="Times New Roman" w:eastAsia="Times New Roman" w:hAnsi="Times New Roman"/>
          <w:sz w:val="24"/>
          <w:szCs w:val="28"/>
          <w:lang w:eastAsia="ru-RU"/>
        </w:rPr>
        <w:t xml:space="preserve"> Перепляс.</w:t>
      </w:r>
    </w:p>
    <w:p w:rsidR="00395343" w:rsidRPr="00395343" w:rsidRDefault="00395343" w:rsidP="003953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95343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Продолжительность:</w:t>
      </w:r>
      <w:r w:rsidRPr="00395343">
        <w:rPr>
          <w:rFonts w:ascii="Times New Roman" w:eastAsia="Times New Roman" w:hAnsi="Times New Roman"/>
          <w:sz w:val="24"/>
          <w:szCs w:val="28"/>
          <w:lang w:eastAsia="ru-RU"/>
        </w:rPr>
        <w:t xml:space="preserve"> 2,5 часа.</w:t>
      </w:r>
    </w:p>
    <w:p w:rsidR="00A03384" w:rsidRDefault="00395343" w:rsidP="003953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95343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Содержание:</w:t>
      </w:r>
      <w:r w:rsidRPr="00395343">
        <w:rPr>
          <w:rFonts w:ascii="Times New Roman" w:eastAsia="Times New Roman" w:hAnsi="Times New Roman"/>
          <w:sz w:val="24"/>
          <w:szCs w:val="28"/>
          <w:lang w:eastAsia="ru-RU"/>
        </w:rPr>
        <w:t xml:space="preserve"> Хороводные шаги: приставной шаг, шаг с притопом.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395343">
        <w:rPr>
          <w:rFonts w:ascii="Times New Roman" w:eastAsia="Times New Roman" w:hAnsi="Times New Roman"/>
          <w:sz w:val="24"/>
          <w:szCs w:val="28"/>
          <w:lang w:eastAsia="ru-RU"/>
        </w:rPr>
        <w:t>Танцевальные комбинации русских танцев.</w:t>
      </w:r>
      <w:r w:rsidRPr="00395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5343">
        <w:rPr>
          <w:rFonts w:ascii="Times New Roman" w:eastAsia="Times New Roman" w:hAnsi="Times New Roman"/>
          <w:sz w:val="24"/>
          <w:szCs w:val="28"/>
          <w:lang w:eastAsia="ru-RU"/>
        </w:rPr>
        <w:t>Упр</w:t>
      </w:r>
      <w:proofErr w:type="spellEnd"/>
      <w:r w:rsidRPr="00395343">
        <w:rPr>
          <w:rFonts w:ascii="Times New Roman" w:eastAsia="Times New Roman" w:hAnsi="Times New Roman"/>
          <w:sz w:val="24"/>
          <w:szCs w:val="28"/>
          <w:lang w:eastAsia="ru-RU"/>
        </w:rPr>
        <w:t>: «Ручеёк», «Вертушка», «Волна»,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перепляс «Стенка на стенку».</w:t>
      </w:r>
    </w:p>
    <w:p w:rsidR="003D2667" w:rsidRPr="003D2667" w:rsidRDefault="003D2667" w:rsidP="003D26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D2667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Тема 1.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7</w:t>
      </w:r>
      <w:r w:rsidRPr="003D2667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.</w:t>
      </w:r>
      <w:r w:rsidRPr="003D2667">
        <w:rPr>
          <w:rFonts w:ascii="Times New Roman" w:hAnsi="Times New Roman"/>
          <w:sz w:val="24"/>
          <w:szCs w:val="24"/>
        </w:rPr>
        <w:t xml:space="preserve"> </w:t>
      </w:r>
      <w:r w:rsidRPr="003D2667">
        <w:rPr>
          <w:rFonts w:ascii="Times New Roman" w:eastAsia="Times New Roman" w:hAnsi="Times New Roman"/>
          <w:sz w:val="24"/>
          <w:szCs w:val="28"/>
          <w:lang w:eastAsia="ru-RU"/>
        </w:rPr>
        <w:t xml:space="preserve">Танцевальные импровизации. </w:t>
      </w:r>
    </w:p>
    <w:p w:rsidR="003D2667" w:rsidRPr="003D2667" w:rsidRDefault="003D2667" w:rsidP="003D26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D2667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Продолжительность:</w:t>
      </w:r>
      <w:r w:rsidRPr="003D266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3D2667">
        <w:rPr>
          <w:rFonts w:ascii="Times New Roman" w:eastAsia="Times New Roman" w:hAnsi="Times New Roman"/>
          <w:sz w:val="24"/>
          <w:szCs w:val="28"/>
          <w:lang w:eastAsia="ru-RU"/>
        </w:rPr>
        <w:t>,5 часа.</w:t>
      </w:r>
    </w:p>
    <w:p w:rsidR="003D2667" w:rsidRPr="003D2667" w:rsidRDefault="003D2667" w:rsidP="003D26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D2667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Содержание:</w:t>
      </w:r>
      <w:r w:rsidRPr="003D266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3D2667">
        <w:rPr>
          <w:rFonts w:ascii="Times New Roman" w:eastAsia="Times New Roman" w:hAnsi="Times New Roman"/>
          <w:sz w:val="24"/>
          <w:szCs w:val="28"/>
          <w:lang w:eastAsia="ru-RU"/>
        </w:rPr>
        <w:t>Р.н.п</w:t>
      </w:r>
      <w:proofErr w:type="spellEnd"/>
      <w:r w:rsidRPr="003D2667">
        <w:rPr>
          <w:rFonts w:ascii="Times New Roman" w:eastAsia="Times New Roman" w:hAnsi="Times New Roman"/>
          <w:sz w:val="24"/>
          <w:szCs w:val="28"/>
          <w:lang w:eastAsia="ru-RU"/>
        </w:rPr>
        <w:t xml:space="preserve">., игра «Плетень», «Как у наших у ворот» </w:t>
      </w:r>
      <w:proofErr w:type="spellStart"/>
      <w:r w:rsidRPr="003D2667">
        <w:rPr>
          <w:rFonts w:ascii="Times New Roman" w:eastAsia="Times New Roman" w:hAnsi="Times New Roman"/>
          <w:sz w:val="24"/>
          <w:szCs w:val="28"/>
          <w:lang w:eastAsia="ru-RU"/>
        </w:rPr>
        <w:t>р.н.м</w:t>
      </w:r>
      <w:proofErr w:type="spellEnd"/>
      <w:r w:rsidRPr="003D2667">
        <w:rPr>
          <w:rFonts w:ascii="Times New Roman" w:eastAsia="Times New Roman" w:hAnsi="Times New Roman"/>
          <w:sz w:val="24"/>
          <w:szCs w:val="28"/>
          <w:lang w:eastAsia="ru-RU"/>
        </w:rPr>
        <w:t>., «Затейники» (пляска-импровизация).</w:t>
      </w:r>
    </w:p>
    <w:p w:rsidR="00780E56" w:rsidRDefault="00780E56" w:rsidP="007A6B70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Style w:val="11"/>
        <w:tblW w:w="0" w:type="auto"/>
        <w:tblInd w:w="-176" w:type="dxa"/>
        <w:tblLook w:val="04A0" w:firstRow="1" w:lastRow="0" w:firstColumn="1" w:lastColumn="0" w:noHBand="0" w:noVBand="1"/>
      </w:tblPr>
      <w:tblGrid>
        <w:gridCol w:w="695"/>
        <w:gridCol w:w="2428"/>
        <w:gridCol w:w="1408"/>
        <w:gridCol w:w="9"/>
        <w:gridCol w:w="1419"/>
        <w:gridCol w:w="1469"/>
        <w:gridCol w:w="2348"/>
      </w:tblGrid>
      <w:tr w:rsidR="00E76168" w:rsidRPr="00780E56" w:rsidTr="004006E0">
        <w:trPr>
          <w:trHeight w:val="803"/>
        </w:trPr>
        <w:tc>
          <w:tcPr>
            <w:tcW w:w="9776" w:type="dxa"/>
            <w:gridSpan w:val="7"/>
          </w:tcPr>
          <w:p w:rsidR="00E76168" w:rsidRPr="00780E56" w:rsidRDefault="00E76168" w:rsidP="00E761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883489" w:rsidRDefault="00883489" w:rsidP="00E76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 xml:space="preserve">Рабочая программа </w:t>
            </w:r>
            <w:r w:rsidRPr="00883489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 xml:space="preserve">учебного модуля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№ 2.</w:t>
            </w:r>
          </w:p>
          <w:p w:rsidR="00E76168" w:rsidRPr="00780E56" w:rsidRDefault="00E76168" w:rsidP="00E76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Элементы ритмической гимнастики. Танцевальные движения.</w:t>
            </w:r>
          </w:p>
          <w:p w:rsidR="00E76168" w:rsidRPr="00780E56" w:rsidRDefault="00E76168" w:rsidP="00780E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1341AE" w:rsidRPr="00780E56" w:rsidTr="004006E0">
        <w:trPr>
          <w:trHeight w:val="491"/>
        </w:trPr>
        <w:tc>
          <w:tcPr>
            <w:tcW w:w="695" w:type="dxa"/>
            <w:vMerge w:val="restart"/>
          </w:tcPr>
          <w:p w:rsidR="001341AE" w:rsidRPr="001E2F57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N</w:t>
            </w:r>
            <w:r w:rsidRPr="0005628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428" w:type="dxa"/>
            <w:vMerge w:val="restart"/>
          </w:tcPr>
          <w:p w:rsidR="001341AE" w:rsidRPr="001E2F57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4305" w:type="dxa"/>
            <w:gridSpan w:val="4"/>
          </w:tcPr>
          <w:p w:rsidR="001341AE" w:rsidRPr="001E2F57" w:rsidRDefault="001341AE" w:rsidP="00134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часов</w:t>
            </w:r>
          </w:p>
        </w:tc>
        <w:tc>
          <w:tcPr>
            <w:tcW w:w="2348" w:type="dxa"/>
            <w:vMerge w:val="restart"/>
          </w:tcPr>
          <w:p w:rsidR="001341AE" w:rsidRPr="001E2F57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аттестации/контроль</w:t>
            </w:r>
          </w:p>
        </w:tc>
      </w:tr>
      <w:tr w:rsidR="001341AE" w:rsidRPr="00780E56" w:rsidTr="004006E0">
        <w:trPr>
          <w:trHeight w:val="316"/>
        </w:trPr>
        <w:tc>
          <w:tcPr>
            <w:tcW w:w="695" w:type="dxa"/>
            <w:vMerge/>
          </w:tcPr>
          <w:p w:rsidR="001341AE" w:rsidRPr="001E2F57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428" w:type="dxa"/>
            <w:vMerge/>
          </w:tcPr>
          <w:p w:rsidR="001341AE" w:rsidRPr="001E2F57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341AE" w:rsidRPr="001E2F57" w:rsidRDefault="001341AE" w:rsidP="00134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сего </w:t>
            </w:r>
          </w:p>
        </w:tc>
        <w:tc>
          <w:tcPr>
            <w:tcW w:w="1419" w:type="dxa"/>
          </w:tcPr>
          <w:p w:rsidR="001341AE" w:rsidRPr="001E2F57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469" w:type="dxa"/>
          </w:tcPr>
          <w:p w:rsidR="001341AE" w:rsidRPr="001E2F57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2348" w:type="dxa"/>
            <w:vMerge/>
          </w:tcPr>
          <w:p w:rsidR="001341AE" w:rsidRPr="001E2F57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341AE" w:rsidRPr="00780E56" w:rsidTr="004006E0">
        <w:tc>
          <w:tcPr>
            <w:tcW w:w="695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42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Элементы ритмической гимнастики. Танцевальные движения.</w:t>
            </w:r>
          </w:p>
        </w:tc>
        <w:tc>
          <w:tcPr>
            <w:tcW w:w="1417" w:type="dxa"/>
            <w:gridSpan w:val="2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8,5</w:t>
            </w:r>
          </w:p>
        </w:tc>
        <w:tc>
          <w:tcPr>
            <w:tcW w:w="141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3,5</w:t>
            </w:r>
          </w:p>
        </w:tc>
        <w:tc>
          <w:tcPr>
            <w:tcW w:w="146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348" w:type="dxa"/>
          </w:tcPr>
          <w:p w:rsidR="001341AE" w:rsidRPr="00780E56" w:rsidRDefault="004006E0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церт</w:t>
            </w:r>
          </w:p>
        </w:tc>
      </w:tr>
      <w:tr w:rsidR="001341AE" w:rsidRPr="00780E56" w:rsidTr="004006E0">
        <w:tc>
          <w:tcPr>
            <w:tcW w:w="695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1</w:t>
            </w:r>
          </w:p>
        </w:tc>
        <w:tc>
          <w:tcPr>
            <w:tcW w:w="242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ставление ноги на носок, на пятку с полуприседанием. </w:t>
            </w:r>
          </w:p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уприсядка</w:t>
            </w:r>
            <w:proofErr w:type="spellEnd"/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«</w:t>
            </w:r>
            <w:proofErr w:type="spellStart"/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вырялочка</w:t>
            </w:r>
            <w:proofErr w:type="spellEnd"/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».</w:t>
            </w:r>
          </w:p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вижение приставными шагами с носка, ходьба на </w:t>
            </w:r>
            <w:proofErr w:type="spellStart"/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упальцах</w:t>
            </w:r>
            <w:proofErr w:type="spellEnd"/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 колонне.</w:t>
            </w:r>
          </w:p>
        </w:tc>
        <w:tc>
          <w:tcPr>
            <w:tcW w:w="1417" w:type="dxa"/>
            <w:gridSpan w:val="2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141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6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348" w:type="dxa"/>
          </w:tcPr>
          <w:p w:rsidR="001341AE" w:rsidRPr="00780E56" w:rsidRDefault="004006E0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006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1341AE" w:rsidRPr="00780E56" w:rsidTr="004006E0">
        <w:tc>
          <w:tcPr>
            <w:tcW w:w="695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2</w:t>
            </w:r>
          </w:p>
        </w:tc>
        <w:tc>
          <w:tcPr>
            <w:tcW w:w="242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ы хлопков.</w:t>
            </w:r>
          </w:p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имнастика для развития мышц и суставов плеч, рук, кистей, головы. Прыжки на 180° и обратно.</w:t>
            </w:r>
          </w:p>
        </w:tc>
        <w:tc>
          <w:tcPr>
            <w:tcW w:w="1417" w:type="dxa"/>
            <w:gridSpan w:val="2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141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6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34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седа</w:t>
            </w:r>
          </w:p>
        </w:tc>
      </w:tr>
      <w:tr w:rsidR="001341AE" w:rsidRPr="00780E56" w:rsidTr="004006E0">
        <w:tc>
          <w:tcPr>
            <w:tcW w:w="695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3</w:t>
            </w:r>
          </w:p>
        </w:tc>
        <w:tc>
          <w:tcPr>
            <w:tcW w:w="242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разные движения.</w:t>
            </w:r>
          </w:p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витие «мышечного чувства»: расслабление и напряжение мышц корпуса, рук и ног.</w:t>
            </w:r>
          </w:p>
        </w:tc>
        <w:tc>
          <w:tcPr>
            <w:tcW w:w="1417" w:type="dxa"/>
            <w:gridSpan w:val="2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141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6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34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рос</w:t>
            </w:r>
          </w:p>
        </w:tc>
      </w:tr>
      <w:tr w:rsidR="001341AE" w:rsidRPr="00780E56" w:rsidTr="004006E0">
        <w:tc>
          <w:tcPr>
            <w:tcW w:w="695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4</w:t>
            </w:r>
          </w:p>
        </w:tc>
        <w:tc>
          <w:tcPr>
            <w:tcW w:w="242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арактерные движения.</w:t>
            </w:r>
          </w:p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пражнения на координацию движений: повороты </w:t>
            </w: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головы с шагами, движение рук и головы с шагами и др.</w:t>
            </w:r>
          </w:p>
        </w:tc>
        <w:tc>
          <w:tcPr>
            <w:tcW w:w="1417" w:type="dxa"/>
            <w:gridSpan w:val="2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1,0</w:t>
            </w:r>
          </w:p>
        </w:tc>
        <w:tc>
          <w:tcPr>
            <w:tcW w:w="141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6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234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1341AE" w:rsidRPr="00780E56" w:rsidTr="004006E0">
        <w:tc>
          <w:tcPr>
            <w:tcW w:w="695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5</w:t>
            </w:r>
          </w:p>
        </w:tc>
        <w:tc>
          <w:tcPr>
            <w:tcW w:w="242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рные пляски. Положения, а парах.</w:t>
            </w:r>
          </w:p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дрили.</w:t>
            </w:r>
          </w:p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пражнения на равновесие.</w:t>
            </w:r>
          </w:p>
        </w:tc>
        <w:tc>
          <w:tcPr>
            <w:tcW w:w="1417" w:type="dxa"/>
            <w:gridSpan w:val="2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0</w:t>
            </w:r>
          </w:p>
        </w:tc>
        <w:tc>
          <w:tcPr>
            <w:tcW w:w="141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6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234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нкурс </w:t>
            </w:r>
          </w:p>
        </w:tc>
      </w:tr>
      <w:tr w:rsidR="001341AE" w:rsidRPr="00780E56" w:rsidTr="004006E0">
        <w:tc>
          <w:tcPr>
            <w:tcW w:w="695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6</w:t>
            </w:r>
          </w:p>
        </w:tc>
        <w:tc>
          <w:tcPr>
            <w:tcW w:w="242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строения и перестроения группы:</w:t>
            </w:r>
          </w:p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Воротца», «Звёздочки», «Карусели».</w:t>
            </w:r>
          </w:p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пражнения: наклоны к ногам, упражнения на подвижность стопы и эластичность голеностопного сустава. Упражнения для </w:t>
            </w:r>
            <w:proofErr w:type="spellStart"/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воротности</w:t>
            </w:r>
            <w:proofErr w:type="spellEnd"/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ог. </w:t>
            </w:r>
          </w:p>
        </w:tc>
        <w:tc>
          <w:tcPr>
            <w:tcW w:w="1417" w:type="dxa"/>
            <w:gridSpan w:val="2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0</w:t>
            </w:r>
          </w:p>
        </w:tc>
        <w:tc>
          <w:tcPr>
            <w:tcW w:w="141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6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234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1341AE" w:rsidRPr="00780E56" w:rsidTr="004006E0">
        <w:tc>
          <w:tcPr>
            <w:tcW w:w="695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7</w:t>
            </w:r>
          </w:p>
        </w:tc>
        <w:tc>
          <w:tcPr>
            <w:tcW w:w="242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вторение и подведение итогов.</w:t>
            </w:r>
          </w:p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курс танцоров.</w:t>
            </w:r>
          </w:p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тупление на «Дне защиты детей»</w:t>
            </w:r>
          </w:p>
        </w:tc>
        <w:tc>
          <w:tcPr>
            <w:tcW w:w="1417" w:type="dxa"/>
            <w:gridSpan w:val="2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0</w:t>
            </w:r>
          </w:p>
        </w:tc>
        <w:tc>
          <w:tcPr>
            <w:tcW w:w="141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6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234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прос </w:t>
            </w:r>
          </w:p>
        </w:tc>
      </w:tr>
      <w:tr w:rsidR="001341AE" w:rsidRPr="00780E56" w:rsidTr="002A14E2">
        <w:trPr>
          <w:trHeight w:val="1551"/>
        </w:trPr>
        <w:tc>
          <w:tcPr>
            <w:tcW w:w="9776" w:type="dxa"/>
            <w:gridSpan w:val="7"/>
            <w:tcBorders>
              <w:left w:val="nil"/>
              <w:right w:val="nil"/>
            </w:tcBorders>
          </w:tcPr>
          <w:p w:rsidR="001341AE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847DE3" w:rsidRPr="00847DE3" w:rsidRDefault="00847DE3" w:rsidP="00847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3D2667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2.1. </w:t>
            </w:r>
            <w:proofErr w:type="spellStart"/>
            <w:r w:rsidR="000621FB" w:rsidRPr="000621F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уприсядка</w:t>
            </w:r>
            <w:proofErr w:type="spellEnd"/>
            <w:r w:rsidR="000621FB" w:rsidRPr="000621F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«</w:t>
            </w:r>
            <w:proofErr w:type="spellStart"/>
            <w:r w:rsidR="000621FB" w:rsidRPr="000621F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вырялочка</w:t>
            </w:r>
            <w:proofErr w:type="spellEnd"/>
            <w:r w:rsidR="000621FB" w:rsidRPr="000621F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».</w:t>
            </w:r>
          </w:p>
          <w:p w:rsidR="00847DE3" w:rsidRPr="003D2667" w:rsidRDefault="00847DE3" w:rsidP="00847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2667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Продолжительность:</w:t>
            </w:r>
            <w:r w:rsidRPr="003D26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Pr="003D26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5 часа.</w:t>
            </w:r>
          </w:p>
          <w:p w:rsidR="00847DE3" w:rsidRDefault="00847DE3" w:rsidP="00062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2667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Содержание:</w:t>
            </w:r>
            <w:r w:rsidRPr="003D26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0621FB" w:rsidRPr="000621F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ставление ноги на носок, на пятку с полуприседанием. Движение приставными шагами с носка, ходьба на </w:t>
            </w:r>
            <w:proofErr w:type="spellStart"/>
            <w:r w:rsidR="000621FB" w:rsidRPr="000621F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упальцах</w:t>
            </w:r>
            <w:proofErr w:type="spellEnd"/>
            <w:r w:rsidR="000621FB" w:rsidRPr="000621F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 колонне.</w:t>
            </w:r>
            <w:r w:rsidR="000621FB" w:rsidRPr="00062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1FB" w:rsidRPr="000621F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«Калинка», «Ах, вы, сени», «Из-под дуба», «Полянка» </w:t>
            </w:r>
            <w:proofErr w:type="spellStart"/>
            <w:r w:rsidR="000621FB" w:rsidRPr="000621F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.н.п</w:t>
            </w:r>
            <w:proofErr w:type="spellEnd"/>
            <w:r w:rsidR="000621FB" w:rsidRPr="000621F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0621FB" w:rsidRDefault="000621FB" w:rsidP="00062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A5494" w:rsidRPr="00CA5494" w:rsidRDefault="00CA5494" w:rsidP="00CA54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CA5494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2.2</w:t>
            </w:r>
            <w:r w:rsidRPr="00CA5494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. </w:t>
            </w:r>
            <w:r w:rsidRPr="00CA549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ы хлопков.</w:t>
            </w:r>
          </w:p>
          <w:p w:rsidR="00CA5494" w:rsidRPr="00CA5494" w:rsidRDefault="00CA5494" w:rsidP="00CA54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A5494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Продолжительность:</w:t>
            </w:r>
            <w:r w:rsidRPr="00CA549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1,5 часа.</w:t>
            </w:r>
          </w:p>
          <w:p w:rsidR="00CA5494" w:rsidRDefault="00CA5494" w:rsidP="00CA54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A5494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Содержание:</w:t>
            </w:r>
            <w:r w:rsidRPr="00CA549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Гимнастика для развития мышц и суставов плеч, рук, кистей, головы. Прыжки на 180° и обратно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A549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пр. «Твёрдые и мягкие руки», «Мельница</w:t>
            </w:r>
            <w:proofErr w:type="gramStart"/>
            <w:r w:rsidRPr="00CA549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»,  «</w:t>
            </w:r>
            <w:proofErr w:type="gramEnd"/>
            <w:r w:rsidRPr="00CA549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ющие руки» </w:t>
            </w:r>
            <w:proofErr w:type="spellStart"/>
            <w:r w:rsidRPr="00CA549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.Чайковский</w:t>
            </w:r>
            <w:proofErr w:type="spellEnd"/>
            <w:r w:rsidRPr="00CA549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«Шарманщик поёт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CA5494" w:rsidRDefault="00CA5494" w:rsidP="00CA54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10CA0" w:rsidRPr="00510CA0" w:rsidRDefault="00510CA0" w:rsidP="00510C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510CA0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2.3</w:t>
            </w:r>
            <w:r w:rsidRPr="00510CA0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. </w:t>
            </w:r>
            <w:r w:rsidRPr="00510C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разные движения.</w:t>
            </w:r>
          </w:p>
          <w:p w:rsidR="00510CA0" w:rsidRPr="00510CA0" w:rsidRDefault="00510CA0" w:rsidP="00510C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10CA0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Продолжительность:</w:t>
            </w:r>
            <w:r w:rsidRPr="00510C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1,5 часа.</w:t>
            </w:r>
          </w:p>
          <w:p w:rsidR="00510CA0" w:rsidRDefault="00510CA0" w:rsidP="00510C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10CA0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Содержание:</w:t>
            </w:r>
            <w:r w:rsidRPr="00510C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азвитие «мышечного чувства»: расслабление и напряжение мышц корпуса, рук и ног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510C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пр. «Кошка», «Собака», «Лебедь», «Пружина», «Скобка», «Ветер», «Лошадки» </w:t>
            </w:r>
            <w:proofErr w:type="spellStart"/>
            <w:r w:rsidRPr="00510C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.Руднева</w:t>
            </w:r>
            <w:proofErr w:type="spellEnd"/>
            <w:r w:rsidRPr="00510C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510CA0" w:rsidRDefault="00510CA0" w:rsidP="00510C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9E49C4" w:rsidRDefault="00DA6748" w:rsidP="00DA6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A6748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2.4</w:t>
            </w:r>
            <w:r w:rsidRPr="00DA6748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. </w:t>
            </w:r>
            <w:r w:rsidR="009E49C4" w:rsidRPr="009E49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арактерные движения.</w:t>
            </w:r>
          </w:p>
          <w:p w:rsidR="00DA6748" w:rsidRPr="00DA6748" w:rsidRDefault="00DA6748" w:rsidP="00DA6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A6748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Продолжительность:</w:t>
            </w:r>
            <w:r w:rsidRPr="00DA674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9E49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 час.</w:t>
            </w:r>
          </w:p>
          <w:p w:rsidR="00DA6748" w:rsidRDefault="00DA6748" w:rsidP="009E4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A6748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Содержание:</w:t>
            </w:r>
            <w:r w:rsidRPr="00DA674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9E49C4" w:rsidRPr="009E49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пражнения на координацию движений: повороты головы с шагами, движение рук и головы с шагами и др.</w:t>
            </w:r>
            <w:r w:rsidR="009E49C4" w:rsidRPr="009E49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49C4" w:rsidRPr="009E49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гра «Отгадайте-ка ребята, кто пришёл к нам поиграть?», танец </w:t>
            </w:r>
            <w:r w:rsidR="009E49C4" w:rsidRPr="009E49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«Котов и кошечек», танец «Кукол и солдатиков»</w:t>
            </w:r>
            <w:r w:rsidR="009E49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9E49C4" w:rsidRDefault="009E49C4" w:rsidP="009E4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9E49C4" w:rsidRPr="009E49C4" w:rsidRDefault="009E49C4" w:rsidP="009E4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E49C4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2.5</w:t>
            </w:r>
            <w:r w:rsidRPr="009E49C4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. </w:t>
            </w:r>
            <w:r w:rsidRPr="009E49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рные пляски.</w:t>
            </w:r>
          </w:p>
          <w:p w:rsidR="009E49C4" w:rsidRPr="009E49C4" w:rsidRDefault="009E49C4" w:rsidP="009E4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E49C4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Продолжительность:</w:t>
            </w:r>
            <w:r w:rsidRPr="009E49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1 час.</w:t>
            </w:r>
          </w:p>
          <w:p w:rsidR="009E49C4" w:rsidRDefault="009E49C4" w:rsidP="009E4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E49C4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Содержание:</w:t>
            </w:r>
            <w:r w:rsidRPr="009E49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ложения, а парах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9E49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дрили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9E49C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пражнения на равновесие.</w:t>
            </w:r>
            <w:r w:rsidR="00E324EB" w:rsidRPr="00E32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24EB" w:rsidRPr="00E324E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«Русская пляска» (парами), игра «Смени пару», кадриль «Цветики-лютики», упр. «Ласточка», «Журавль», «Попрыгунчики» </w:t>
            </w:r>
            <w:proofErr w:type="spellStart"/>
            <w:r w:rsidR="00E324EB" w:rsidRPr="00E324E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г.н.п</w:t>
            </w:r>
            <w:proofErr w:type="spellEnd"/>
            <w:r w:rsidR="00E324EB" w:rsidRPr="00E324E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E324EB" w:rsidRPr="00DA6748" w:rsidRDefault="00E324EB" w:rsidP="009E4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03764D" w:rsidRPr="0003764D" w:rsidRDefault="0003764D" w:rsidP="000376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3764D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2.6</w:t>
            </w:r>
            <w:r w:rsidRPr="0003764D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. </w:t>
            </w:r>
            <w:r w:rsidR="006F0463" w:rsidRPr="006F046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="006F046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троения и перестроения группы.</w:t>
            </w:r>
          </w:p>
          <w:p w:rsidR="0003764D" w:rsidRPr="0003764D" w:rsidRDefault="0003764D" w:rsidP="000376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3764D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Продолжительность:</w:t>
            </w:r>
            <w:r w:rsidRPr="000376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1 час.</w:t>
            </w:r>
          </w:p>
          <w:p w:rsidR="0003764D" w:rsidRPr="0003764D" w:rsidRDefault="0003764D" w:rsidP="006F0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3764D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Содержание:</w:t>
            </w:r>
            <w:r w:rsidRPr="000376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6F0463" w:rsidRPr="006F046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«Воротца», </w:t>
            </w:r>
            <w:r w:rsidR="006F046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«Звёздочки», «Карусели». </w:t>
            </w:r>
            <w:r w:rsidR="006F0463" w:rsidRPr="006F046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пражнения: наклоны к ногам, упражнения на подвижность стопы и эластичность голеностопного сустава. Упражнения для </w:t>
            </w:r>
            <w:proofErr w:type="spellStart"/>
            <w:r w:rsidR="006F0463" w:rsidRPr="006F046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воротности</w:t>
            </w:r>
            <w:proofErr w:type="spellEnd"/>
            <w:r w:rsidR="006F0463" w:rsidRPr="006F046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ог.</w:t>
            </w:r>
            <w:r w:rsidR="00A42EEC" w:rsidRPr="00A42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2EEC" w:rsidRPr="00A42EE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Хоровод «Змейка с воротцами» </w:t>
            </w:r>
            <w:proofErr w:type="spellStart"/>
            <w:r w:rsidR="00A42EEC" w:rsidRPr="00A42EE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.Руднева</w:t>
            </w:r>
            <w:proofErr w:type="spellEnd"/>
            <w:r w:rsidR="00A42EEC" w:rsidRPr="00A42EE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упр. «Бабочка», «Лягушка», «Собака», «Березка», «Мост» «Рыбка», «Кораблик»</w:t>
            </w:r>
          </w:p>
          <w:p w:rsidR="00510CA0" w:rsidRPr="00510CA0" w:rsidRDefault="00510CA0" w:rsidP="00510C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03764D" w:rsidRPr="0003764D" w:rsidRDefault="0003764D" w:rsidP="000376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3764D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2.7</w:t>
            </w:r>
            <w:r w:rsidRPr="0003764D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. </w:t>
            </w:r>
            <w:r w:rsidRPr="000376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курс танцоров.</w:t>
            </w:r>
          </w:p>
          <w:p w:rsidR="0003764D" w:rsidRPr="0003764D" w:rsidRDefault="0003764D" w:rsidP="000376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3764D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Продолжительность:</w:t>
            </w:r>
            <w:r w:rsidRPr="000376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1 час.</w:t>
            </w:r>
          </w:p>
          <w:p w:rsidR="0003764D" w:rsidRPr="0003764D" w:rsidRDefault="0003764D" w:rsidP="000376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3764D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Содержание:</w:t>
            </w:r>
            <w:r w:rsidRPr="000376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вторение и подведение итогов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0376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троения и перестроения группы.</w:t>
            </w:r>
            <w:r w:rsidRPr="00037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пражнения: «Зеркало», «Кто лучше спляшет?»,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0376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гра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Пляши, да не зевай» Е.</w:t>
            </w:r>
            <w:r w:rsidR="007667F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ест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1341AE" w:rsidRPr="00780E56" w:rsidRDefault="001341AE" w:rsidP="00312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2A14E2" w:rsidRPr="00780E56" w:rsidTr="004006E0">
        <w:trPr>
          <w:trHeight w:val="649"/>
        </w:trPr>
        <w:tc>
          <w:tcPr>
            <w:tcW w:w="9776" w:type="dxa"/>
            <w:gridSpan w:val="7"/>
          </w:tcPr>
          <w:p w:rsidR="002A14E2" w:rsidRDefault="002A14E2" w:rsidP="002A1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</w:pPr>
            <w:r w:rsidRPr="005F4E6B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lastRenderedPageBreak/>
              <w:t>Рабочая программа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F4E6B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учебного модуля № 3.</w:t>
            </w:r>
          </w:p>
          <w:p w:rsidR="002A14E2" w:rsidRPr="00780E56" w:rsidRDefault="002A14E2" w:rsidP="002A1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Элементы классического танца</w:t>
            </w:r>
          </w:p>
        </w:tc>
      </w:tr>
      <w:tr w:rsidR="00201632" w:rsidRPr="00780E56" w:rsidTr="004006E0">
        <w:trPr>
          <w:trHeight w:val="332"/>
        </w:trPr>
        <w:tc>
          <w:tcPr>
            <w:tcW w:w="695" w:type="dxa"/>
            <w:vMerge w:val="restart"/>
          </w:tcPr>
          <w:p w:rsidR="00201632" w:rsidRPr="001E2F57" w:rsidRDefault="00201632" w:rsidP="00201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N</w:t>
            </w:r>
            <w:r w:rsidRPr="0005628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428" w:type="dxa"/>
            <w:vMerge w:val="restart"/>
          </w:tcPr>
          <w:p w:rsidR="00201632" w:rsidRPr="001E2F57" w:rsidRDefault="00201632" w:rsidP="00201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4305" w:type="dxa"/>
            <w:gridSpan w:val="4"/>
          </w:tcPr>
          <w:p w:rsidR="00201632" w:rsidRPr="001E2F57" w:rsidRDefault="00201632" w:rsidP="0020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часов</w:t>
            </w:r>
          </w:p>
        </w:tc>
        <w:tc>
          <w:tcPr>
            <w:tcW w:w="2348" w:type="dxa"/>
            <w:vMerge w:val="restart"/>
          </w:tcPr>
          <w:p w:rsidR="00201632" w:rsidRPr="001E2F57" w:rsidRDefault="00201632" w:rsidP="00201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аттестации/контроль</w:t>
            </w:r>
          </w:p>
        </w:tc>
      </w:tr>
      <w:tr w:rsidR="00201632" w:rsidRPr="00780E56" w:rsidTr="004006E0">
        <w:trPr>
          <w:trHeight w:val="222"/>
        </w:trPr>
        <w:tc>
          <w:tcPr>
            <w:tcW w:w="695" w:type="dxa"/>
            <w:vMerge/>
          </w:tcPr>
          <w:p w:rsidR="00201632" w:rsidRPr="001E2F57" w:rsidRDefault="00201632" w:rsidP="00201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428" w:type="dxa"/>
            <w:vMerge/>
          </w:tcPr>
          <w:p w:rsidR="00201632" w:rsidRPr="001E2F57" w:rsidRDefault="00201632" w:rsidP="00201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201632" w:rsidRPr="001E2F57" w:rsidRDefault="00201632" w:rsidP="00201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сего </w:t>
            </w:r>
          </w:p>
        </w:tc>
        <w:tc>
          <w:tcPr>
            <w:tcW w:w="1428" w:type="dxa"/>
            <w:gridSpan w:val="2"/>
          </w:tcPr>
          <w:p w:rsidR="00201632" w:rsidRPr="001E2F57" w:rsidRDefault="00201632" w:rsidP="00201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469" w:type="dxa"/>
          </w:tcPr>
          <w:p w:rsidR="00201632" w:rsidRPr="001E2F57" w:rsidRDefault="00201632" w:rsidP="00201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2348" w:type="dxa"/>
            <w:vMerge/>
          </w:tcPr>
          <w:p w:rsidR="00201632" w:rsidRPr="001E2F57" w:rsidRDefault="00201632" w:rsidP="00201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341AE" w:rsidRPr="00780E56" w:rsidTr="004006E0">
        <w:tc>
          <w:tcPr>
            <w:tcW w:w="695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42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Элементы классического танца</w:t>
            </w:r>
          </w:p>
        </w:tc>
        <w:tc>
          <w:tcPr>
            <w:tcW w:w="1417" w:type="dxa"/>
            <w:gridSpan w:val="2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5,5</w:t>
            </w:r>
          </w:p>
        </w:tc>
        <w:tc>
          <w:tcPr>
            <w:tcW w:w="141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3,0</w:t>
            </w:r>
          </w:p>
        </w:tc>
        <w:tc>
          <w:tcPr>
            <w:tcW w:w="146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,5</w:t>
            </w:r>
          </w:p>
        </w:tc>
        <w:tc>
          <w:tcPr>
            <w:tcW w:w="2348" w:type="dxa"/>
          </w:tcPr>
          <w:p w:rsidR="001341AE" w:rsidRPr="00780E56" w:rsidRDefault="004006E0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нцерт </w:t>
            </w:r>
          </w:p>
        </w:tc>
      </w:tr>
      <w:tr w:rsidR="001341AE" w:rsidRPr="00780E56" w:rsidTr="004006E0">
        <w:tc>
          <w:tcPr>
            <w:tcW w:w="695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</w:t>
            </w:r>
          </w:p>
        </w:tc>
        <w:tc>
          <w:tcPr>
            <w:tcW w:w="242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новные позиции ног и рук в классическом танце.</w:t>
            </w:r>
          </w:p>
        </w:tc>
        <w:tc>
          <w:tcPr>
            <w:tcW w:w="1417" w:type="dxa"/>
            <w:gridSpan w:val="2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141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6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34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1341AE" w:rsidRPr="00780E56" w:rsidTr="004006E0">
        <w:tc>
          <w:tcPr>
            <w:tcW w:w="695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2</w:t>
            </w:r>
          </w:p>
        </w:tc>
        <w:tc>
          <w:tcPr>
            <w:tcW w:w="242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зыкальный размер 3\4. </w:t>
            </w:r>
          </w:p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альс, кружение «лодочкой». Менуэт, шаг менуэта. Перестроения в танце.</w:t>
            </w:r>
          </w:p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становка корпуса, осанка.</w:t>
            </w:r>
          </w:p>
        </w:tc>
        <w:tc>
          <w:tcPr>
            <w:tcW w:w="1417" w:type="dxa"/>
            <w:gridSpan w:val="2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141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6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234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еседа </w:t>
            </w:r>
          </w:p>
        </w:tc>
      </w:tr>
      <w:tr w:rsidR="001341AE" w:rsidRPr="00780E56" w:rsidTr="004006E0">
        <w:tc>
          <w:tcPr>
            <w:tcW w:w="695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3</w:t>
            </w:r>
          </w:p>
        </w:tc>
        <w:tc>
          <w:tcPr>
            <w:tcW w:w="242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онез. Шаг полонеза. Характерные перестроения.</w:t>
            </w:r>
          </w:p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пражнения для выработки осанки, </w:t>
            </w:r>
            <w:proofErr w:type="spellStart"/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воротности</w:t>
            </w:r>
            <w:proofErr w:type="spellEnd"/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эластичности и крепости коленного и тазобедренного суставов.</w:t>
            </w:r>
          </w:p>
        </w:tc>
        <w:tc>
          <w:tcPr>
            <w:tcW w:w="1417" w:type="dxa"/>
            <w:gridSpan w:val="2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141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6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234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1341AE" w:rsidRPr="00780E56" w:rsidTr="004006E0">
        <w:tc>
          <w:tcPr>
            <w:tcW w:w="695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4</w:t>
            </w:r>
          </w:p>
        </w:tc>
        <w:tc>
          <w:tcPr>
            <w:tcW w:w="242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ерестроения в </w:t>
            </w: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колонны по два, по четыре.</w:t>
            </w:r>
          </w:p>
        </w:tc>
        <w:tc>
          <w:tcPr>
            <w:tcW w:w="1417" w:type="dxa"/>
            <w:gridSpan w:val="2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1,0</w:t>
            </w:r>
          </w:p>
        </w:tc>
        <w:tc>
          <w:tcPr>
            <w:tcW w:w="141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69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2348" w:type="dxa"/>
          </w:tcPr>
          <w:p w:rsidR="001341AE" w:rsidRPr="00780E56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1341AE" w:rsidRPr="00780E56" w:rsidTr="00AA4D68">
        <w:trPr>
          <w:trHeight w:val="380"/>
        </w:trPr>
        <w:tc>
          <w:tcPr>
            <w:tcW w:w="9776" w:type="dxa"/>
            <w:gridSpan w:val="7"/>
            <w:tcBorders>
              <w:left w:val="nil"/>
              <w:right w:val="nil"/>
            </w:tcBorders>
          </w:tcPr>
          <w:p w:rsidR="001341AE" w:rsidRDefault="001341AE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AA4D68" w:rsidRPr="00AA4D68" w:rsidRDefault="00AA4D68" w:rsidP="00AA4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A4D68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Тем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3.1.</w:t>
            </w:r>
            <w:r w:rsidRPr="00AA4D68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.</w:t>
            </w:r>
            <w:proofErr w:type="gramEnd"/>
            <w:r w:rsidRPr="00AA4D68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r w:rsidRPr="00AA4D6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новные позиции ног и рук в классическом танце.</w:t>
            </w:r>
          </w:p>
          <w:p w:rsidR="00AA4D68" w:rsidRPr="00AA4D68" w:rsidRDefault="00AA4D68" w:rsidP="00AA4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A4D68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Продолжительность:</w:t>
            </w:r>
            <w:r w:rsidRPr="00AA4D6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5</w:t>
            </w:r>
            <w:r w:rsidRPr="00AA4D6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час.</w:t>
            </w:r>
          </w:p>
          <w:p w:rsidR="001341AE" w:rsidRDefault="00AA4D68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A4D68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Содержание:</w:t>
            </w:r>
            <w:r w:rsidRPr="00AA4D6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сновные позиции ног и рук в классическом танце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AA4D6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«Мелодия» </w:t>
            </w:r>
            <w:proofErr w:type="spellStart"/>
            <w:r w:rsidRPr="00AA4D6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.Ломова</w:t>
            </w:r>
            <w:proofErr w:type="spellEnd"/>
            <w:r w:rsidRPr="00AA4D6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«Прекрасный замок» обр. </w:t>
            </w:r>
            <w:proofErr w:type="spellStart"/>
            <w:r w:rsidRPr="00AA4D6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.Видора</w:t>
            </w:r>
            <w:proofErr w:type="spellEnd"/>
            <w:r w:rsidRPr="00AA4D6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«Мари» обр. </w:t>
            </w:r>
            <w:proofErr w:type="spellStart"/>
            <w:r w:rsidRPr="00AA4D6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Ж.Векерлена</w:t>
            </w:r>
            <w:proofErr w:type="spellEnd"/>
            <w:r w:rsidRPr="00AA4D6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AA4D68" w:rsidRDefault="00AA4D68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0226CD" w:rsidRDefault="000226CD" w:rsidP="00022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0226CD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3.2</w:t>
            </w:r>
            <w:r w:rsidRPr="000226CD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.</w:t>
            </w:r>
            <w:r w:rsidR="00003F7F" w:rsidRPr="00003F7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альс, кружение «лодочкой». Менуэт, шаг менуэта.</w:t>
            </w:r>
          </w:p>
          <w:p w:rsidR="000226CD" w:rsidRPr="000226CD" w:rsidRDefault="000226CD" w:rsidP="00022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226CD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Продолжительность:</w:t>
            </w:r>
            <w:r w:rsidRPr="000226C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1,5 час.</w:t>
            </w:r>
          </w:p>
          <w:p w:rsidR="000226CD" w:rsidRDefault="000226CD" w:rsidP="00003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226CD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Содержание:</w:t>
            </w:r>
            <w:r w:rsidRPr="000226C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003F7F" w:rsidRPr="00003F7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зыкальный размер 3\4. </w:t>
            </w:r>
            <w:r w:rsidR="00003F7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003F7F" w:rsidRPr="00003F7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ерестроения в </w:t>
            </w:r>
            <w:proofErr w:type="spellStart"/>
            <w:r w:rsidR="00003F7F" w:rsidRPr="00003F7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анце.Постановка</w:t>
            </w:r>
            <w:proofErr w:type="spellEnd"/>
            <w:r w:rsidR="00003F7F" w:rsidRPr="00003F7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орпуса, осанка.</w:t>
            </w:r>
            <w:r w:rsidR="009B0C3E" w:rsidRPr="009B0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0C3E" w:rsidRPr="009B0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альс «Раз, два, три на носочки», «Снежинки» </w:t>
            </w:r>
            <w:proofErr w:type="spellStart"/>
            <w:r w:rsidR="009B0C3E" w:rsidRPr="009B0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.Руднева</w:t>
            </w:r>
            <w:proofErr w:type="spellEnd"/>
            <w:r w:rsidR="009B0C3E" w:rsidRPr="009B0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«Менуэт»</w:t>
            </w:r>
            <w:r w:rsidR="009B0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43611D" w:rsidRPr="0043611D" w:rsidRDefault="0043611D" w:rsidP="00436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43611D" w:rsidRPr="0043611D" w:rsidRDefault="0043611D" w:rsidP="009E2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43611D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3.3</w:t>
            </w:r>
            <w:r w:rsidRPr="0043611D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.</w:t>
            </w:r>
            <w:r w:rsidRPr="0043611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9E2D3B" w:rsidRPr="009E2D3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лонез. </w:t>
            </w:r>
          </w:p>
          <w:p w:rsidR="0043611D" w:rsidRPr="0043611D" w:rsidRDefault="0043611D" w:rsidP="00436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3611D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Продолжительность:</w:t>
            </w:r>
            <w:r w:rsidRPr="0043611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1,5 час.</w:t>
            </w:r>
          </w:p>
          <w:p w:rsidR="009E2D3B" w:rsidRPr="009E2D3B" w:rsidRDefault="0043611D" w:rsidP="009E2D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3611D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Содержание:</w:t>
            </w:r>
            <w:r w:rsidRPr="0043611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9E2D3B" w:rsidRPr="009E2D3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аг полонеза. Характерные перестроения.</w:t>
            </w:r>
          </w:p>
          <w:p w:rsidR="009E2D3B" w:rsidRPr="0043611D" w:rsidRDefault="009E2D3B" w:rsidP="009E2D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9E2D3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пражнения для выработки осанки, </w:t>
            </w:r>
            <w:proofErr w:type="spellStart"/>
            <w:r w:rsidRPr="009E2D3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воротности</w:t>
            </w:r>
            <w:proofErr w:type="spellEnd"/>
            <w:r w:rsidRPr="009E2D3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эластичности и крепости коленного и тазобедренного суставов.</w:t>
            </w:r>
            <w:r w:rsidR="0023727E" w:rsidRPr="002372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27E" w:rsidRPr="002372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«Полонез» </w:t>
            </w:r>
            <w:proofErr w:type="spellStart"/>
            <w:r w:rsidR="0023727E" w:rsidRPr="002372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.Андреев</w:t>
            </w:r>
            <w:proofErr w:type="spellEnd"/>
            <w:r w:rsidR="0023727E" w:rsidRPr="002372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«Экосез», №5 </w:t>
            </w:r>
            <w:proofErr w:type="spellStart"/>
            <w:r w:rsidR="0023727E" w:rsidRPr="002372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.Жилин</w:t>
            </w:r>
            <w:proofErr w:type="spellEnd"/>
            <w:r w:rsidR="0023727E" w:rsidRPr="002372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43611D" w:rsidRDefault="0043611D" w:rsidP="00436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23727E" w:rsidRPr="0023727E" w:rsidRDefault="0023727E" w:rsidP="00237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3727E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Тема 3.3.</w:t>
            </w:r>
            <w:r w:rsidRPr="002372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ерестроения в колонны по два, по четыре.</w:t>
            </w:r>
          </w:p>
          <w:p w:rsidR="0023727E" w:rsidRPr="0023727E" w:rsidRDefault="0023727E" w:rsidP="00237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3727E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Продолжительность:</w:t>
            </w:r>
            <w:r w:rsidRPr="002372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2372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с.</w:t>
            </w:r>
          </w:p>
          <w:p w:rsidR="0023727E" w:rsidRPr="0023727E" w:rsidRDefault="0023727E" w:rsidP="00237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3727E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Содержание:</w:t>
            </w:r>
            <w:r w:rsidRPr="002372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ерестроения в колонны по два, по четыре.</w:t>
            </w:r>
            <w:r w:rsidRPr="002372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2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«Марш» </w:t>
            </w:r>
            <w:proofErr w:type="spellStart"/>
            <w:r w:rsidRPr="002372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.Вишкарё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AA4D68" w:rsidRDefault="00AA4D68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AA4D68" w:rsidRPr="00780E56" w:rsidRDefault="00AA4D68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A4D68" w:rsidRPr="00780E56" w:rsidTr="004006E0">
        <w:trPr>
          <w:trHeight w:val="443"/>
        </w:trPr>
        <w:tc>
          <w:tcPr>
            <w:tcW w:w="9776" w:type="dxa"/>
            <w:gridSpan w:val="7"/>
          </w:tcPr>
          <w:p w:rsidR="00AA4D68" w:rsidRPr="00780E56" w:rsidRDefault="00AA4D68" w:rsidP="00AA4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AA4D68" w:rsidRDefault="00AA4D68" w:rsidP="00AA4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341A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Рабочая программа учебного модуля 4.</w:t>
            </w:r>
          </w:p>
          <w:p w:rsidR="00AA4D68" w:rsidRPr="00780E56" w:rsidRDefault="00AA4D68" w:rsidP="00AA4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Танцевальные движения и современные танцы</w:t>
            </w:r>
          </w:p>
          <w:p w:rsidR="00AA4D68" w:rsidRDefault="00AA4D68" w:rsidP="00134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F3718E" w:rsidRPr="00780E56" w:rsidTr="00ED2CC9">
        <w:trPr>
          <w:trHeight w:val="570"/>
        </w:trPr>
        <w:tc>
          <w:tcPr>
            <w:tcW w:w="695" w:type="dxa"/>
            <w:vMerge w:val="restart"/>
          </w:tcPr>
          <w:p w:rsidR="00F3718E" w:rsidRPr="001E2F57" w:rsidRDefault="00F3718E" w:rsidP="003C0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N</w:t>
            </w:r>
            <w:r w:rsidRPr="0005628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428" w:type="dxa"/>
            <w:vMerge w:val="restart"/>
          </w:tcPr>
          <w:p w:rsidR="00F3718E" w:rsidRPr="001E2F57" w:rsidRDefault="00F3718E" w:rsidP="003C0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4305" w:type="dxa"/>
            <w:gridSpan w:val="4"/>
          </w:tcPr>
          <w:p w:rsidR="00F3718E" w:rsidRPr="001E2F57" w:rsidRDefault="00F3718E" w:rsidP="00EA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часов</w:t>
            </w:r>
          </w:p>
        </w:tc>
        <w:tc>
          <w:tcPr>
            <w:tcW w:w="2348" w:type="dxa"/>
            <w:vMerge w:val="restart"/>
          </w:tcPr>
          <w:p w:rsidR="00F3718E" w:rsidRPr="001E2F57" w:rsidRDefault="00F3718E" w:rsidP="003C0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F5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аттестации/контроль</w:t>
            </w:r>
          </w:p>
        </w:tc>
      </w:tr>
      <w:tr w:rsidR="00F3718E" w:rsidRPr="00780E56" w:rsidTr="004006E0">
        <w:trPr>
          <w:trHeight w:val="253"/>
        </w:trPr>
        <w:tc>
          <w:tcPr>
            <w:tcW w:w="695" w:type="dxa"/>
            <w:vMerge/>
          </w:tcPr>
          <w:p w:rsidR="00F3718E" w:rsidRPr="001E2F57" w:rsidRDefault="00F3718E" w:rsidP="003C0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428" w:type="dxa"/>
            <w:vMerge/>
          </w:tcPr>
          <w:p w:rsidR="00F3718E" w:rsidRPr="001E2F57" w:rsidRDefault="00F3718E" w:rsidP="003C0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3718E" w:rsidRPr="001E2F57" w:rsidRDefault="00EA4A5A" w:rsidP="003C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сего </w:t>
            </w:r>
          </w:p>
        </w:tc>
        <w:tc>
          <w:tcPr>
            <w:tcW w:w="1419" w:type="dxa"/>
          </w:tcPr>
          <w:p w:rsidR="00F3718E" w:rsidRPr="001E2F57" w:rsidRDefault="00EA4A5A" w:rsidP="003C0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469" w:type="dxa"/>
          </w:tcPr>
          <w:p w:rsidR="00F3718E" w:rsidRPr="001E2F57" w:rsidRDefault="00EA4A5A" w:rsidP="003C0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2348" w:type="dxa"/>
            <w:vMerge/>
          </w:tcPr>
          <w:p w:rsidR="00F3718E" w:rsidRPr="001E2F57" w:rsidRDefault="00F3718E" w:rsidP="003C0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4006E0" w:rsidRPr="00780E56" w:rsidTr="004006E0">
        <w:tc>
          <w:tcPr>
            <w:tcW w:w="695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428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Танцевальные движения и современные танцы</w:t>
            </w:r>
          </w:p>
        </w:tc>
        <w:tc>
          <w:tcPr>
            <w:tcW w:w="1417" w:type="dxa"/>
            <w:gridSpan w:val="2"/>
          </w:tcPr>
          <w:p w:rsidR="004006E0" w:rsidRPr="00780E56" w:rsidRDefault="008C19C5" w:rsidP="004006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7</w:t>
            </w:r>
            <w:r w:rsidR="004006E0" w:rsidRPr="00780E5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,5</w:t>
            </w:r>
          </w:p>
        </w:tc>
        <w:tc>
          <w:tcPr>
            <w:tcW w:w="1419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69" w:type="dxa"/>
          </w:tcPr>
          <w:p w:rsidR="004006E0" w:rsidRPr="00780E56" w:rsidRDefault="008C19C5" w:rsidP="004006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="004006E0" w:rsidRPr="00780E5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,5</w:t>
            </w:r>
          </w:p>
        </w:tc>
        <w:tc>
          <w:tcPr>
            <w:tcW w:w="2348" w:type="dxa"/>
          </w:tcPr>
          <w:p w:rsidR="004006E0" w:rsidRPr="00780E56" w:rsidRDefault="003C09D8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нцерт </w:t>
            </w:r>
          </w:p>
        </w:tc>
      </w:tr>
      <w:tr w:rsidR="004006E0" w:rsidRPr="00780E56" w:rsidTr="004006E0">
        <w:tc>
          <w:tcPr>
            <w:tcW w:w="695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1</w:t>
            </w:r>
          </w:p>
        </w:tc>
        <w:tc>
          <w:tcPr>
            <w:tcW w:w="2428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воначальные сведения по историческому танцу, происхождение и особенности эстрадных танцев.</w:t>
            </w:r>
          </w:p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вижение в парах.</w:t>
            </w:r>
          </w:p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инский танец. Танго.</w:t>
            </w:r>
          </w:p>
        </w:tc>
        <w:tc>
          <w:tcPr>
            <w:tcW w:w="1417" w:type="dxa"/>
            <w:gridSpan w:val="2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0</w:t>
            </w:r>
          </w:p>
        </w:tc>
        <w:tc>
          <w:tcPr>
            <w:tcW w:w="1419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69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2348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седа</w:t>
            </w:r>
          </w:p>
        </w:tc>
      </w:tr>
      <w:tr w:rsidR="004006E0" w:rsidRPr="00780E56" w:rsidTr="004006E0">
        <w:tc>
          <w:tcPr>
            <w:tcW w:w="695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2</w:t>
            </w:r>
          </w:p>
        </w:tc>
        <w:tc>
          <w:tcPr>
            <w:tcW w:w="2428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аги польки.</w:t>
            </w:r>
          </w:p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алоп (прямой и боковой) в кругу по линии танца, в парах, лицом друг к другу.</w:t>
            </w:r>
          </w:p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скоки на месте, кружение поскоками.</w:t>
            </w:r>
          </w:p>
        </w:tc>
        <w:tc>
          <w:tcPr>
            <w:tcW w:w="1417" w:type="dxa"/>
            <w:gridSpan w:val="2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0</w:t>
            </w:r>
          </w:p>
        </w:tc>
        <w:tc>
          <w:tcPr>
            <w:tcW w:w="1419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69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2348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прос </w:t>
            </w:r>
          </w:p>
        </w:tc>
      </w:tr>
      <w:tr w:rsidR="004006E0" w:rsidRPr="00780E56" w:rsidTr="004006E0">
        <w:tc>
          <w:tcPr>
            <w:tcW w:w="695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3</w:t>
            </w:r>
          </w:p>
        </w:tc>
        <w:tc>
          <w:tcPr>
            <w:tcW w:w="2428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рические танцы.</w:t>
            </w:r>
          </w:p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Построение двух концентрических кругов.</w:t>
            </w:r>
          </w:p>
        </w:tc>
        <w:tc>
          <w:tcPr>
            <w:tcW w:w="1417" w:type="dxa"/>
            <w:gridSpan w:val="2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1,0</w:t>
            </w:r>
          </w:p>
        </w:tc>
        <w:tc>
          <w:tcPr>
            <w:tcW w:w="1419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69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2348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нкурс </w:t>
            </w:r>
          </w:p>
        </w:tc>
      </w:tr>
      <w:tr w:rsidR="004006E0" w:rsidRPr="00780E56" w:rsidTr="004006E0">
        <w:tc>
          <w:tcPr>
            <w:tcW w:w="695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4</w:t>
            </w:r>
          </w:p>
        </w:tc>
        <w:tc>
          <w:tcPr>
            <w:tcW w:w="2428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узыкально – пространственные композиции.</w:t>
            </w:r>
          </w:p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жение и расширение круга.</w:t>
            </w:r>
          </w:p>
        </w:tc>
        <w:tc>
          <w:tcPr>
            <w:tcW w:w="1417" w:type="dxa"/>
            <w:gridSpan w:val="2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0</w:t>
            </w:r>
          </w:p>
        </w:tc>
        <w:tc>
          <w:tcPr>
            <w:tcW w:w="1419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69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2348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прос </w:t>
            </w:r>
          </w:p>
        </w:tc>
      </w:tr>
      <w:tr w:rsidR="004006E0" w:rsidRPr="00780E56" w:rsidTr="004006E0">
        <w:tc>
          <w:tcPr>
            <w:tcW w:w="695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5</w:t>
            </w:r>
          </w:p>
        </w:tc>
        <w:tc>
          <w:tcPr>
            <w:tcW w:w="2428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овременные танцы. </w:t>
            </w:r>
          </w:p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строения группы: из круга врассыпную.</w:t>
            </w:r>
          </w:p>
        </w:tc>
        <w:tc>
          <w:tcPr>
            <w:tcW w:w="1417" w:type="dxa"/>
            <w:gridSpan w:val="2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0</w:t>
            </w:r>
          </w:p>
        </w:tc>
        <w:tc>
          <w:tcPr>
            <w:tcW w:w="1419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69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2348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4006E0" w:rsidRPr="00780E56" w:rsidTr="004006E0">
        <w:tc>
          <w:tcPr>
            <w:tcW w:w="695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6</w:t>
            </w:r>
          </w:p>
        </w:tc>
        <w:tc>
          <w:tcPr>
            <w:tcW w:w="2428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страдный танец.</w:t>
            </w:r>
          </w:p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анцевальные комбинации и перестроения в эстрадных танцах.</w:t>
            </w:r>
          </w:p>
        </w:tc>
        <w:tc>
          <w:tcPr>
            <w:tcW w:w="1417" w:type="dxa"/>
            <w:gridSpan w:val="2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1419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69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348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а</w:t>
            </w:r>
          </w:p>
        </w:tc>
      </w:tr>
      <w:tr w:rsidR="004006E0" w:rsidRPr="00780E56" w:rsidTr="004006E0">
        <w:tc>
          <w:tcPr>
            <w:tcW w:w="695" w:type="dxa"/>
          </w:tcPr>
          <w:p w:rsidR="004006E0" w:rsidRPr="00780E56" w:rsidRDefault="008C19C5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7</w:t>
            </w:r>
          </w:p>
        </w:tc>
        <w:tc>
          <w:tcPr>
            <w:tcW w:w="2428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вторение и подведение итогов.</w:t>
            </w:r>
          </w:p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тупление на «Выпускном» утреннике.</w:t>
            </w:r>
          </w:p>
        </w:tc>
        <w:tc>
          <w:tcPr>
            <w:tcW w:w="1417" w:type="dxa"/>
            <w:gridSpan w:val="2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9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69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348" w:type="dxa"/>
          </w:tcPr>
          <w:p w:rsidR="004006E0" w:rsidRPr="00780E56" w:rsidRDefault="004006E0" w:rsidP="00400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E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Зачет </w:t>
            </w:r>
          </w:p>
        </w:tc>
      </w:tr>
    </w:tbl>
    <w:p w:rsidR="00780E56" w:rsidRDefault="00780E56" w:rsidP="007A6B70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83930" w:rsidRDefault="00483930" w:rsidP="00483930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483930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Тема 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4</w:t>
      </w:r>
      <w:r w:rsidRPr="00483930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1.</w:t>
      </w:r>
      <w:r w:rsidRPr="0048393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D704FD" w:rsidRPr="00483930">
        <w:rPr>
          <w:rFonts w:ascii="Times New Roman" w:eastAsia="Times New Roman" w:hAnsi="Times New Roman"/>
          <w:sz w:val="24"/>
          <w:szCs w:val="28"/>
          <w:lang w:eastAsia="ru-RU"/>
        </w:rPr>
        <w:t>Финский танец. Танго.</w:t>
      </w:r>
    </w:p>
    <w:p w:rsidR="00483930" w:rsidRPr="00483930" w:rsidRDefault="00483930" w:rsidP="00483930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483930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Продолжительность:</w:t>
      </w:r>
      <w:r w:rsidRPr="00483930">
        <w:rPr>
          <w:rFonts w:ascii="Times New Roman" w:eastAsia="Times New Roman" w:hAnsi="Times New Roman"/>
          <w:sz w:val="24"/>
          <w:szCs w:val="28"/>
          <w:lang w:eastAsia="ru-RU"/>
        </w:rPr>
        <w:t xml:space="preserve"> 1 час.</w:t>
      </w:r>
    </w:p>
    <w:p w:rsidR="0024097F" w:rsidRPr="0024097F" w:rsidRDefault="00483930" w:rsidP="002409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83930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Содержание:</w:t>
      </w:r>
      <w:r w:rsidRPr="00483930">
        <w:rPr>
          <w:rFonts w:ascii="Times New Roman" w:eastAsia="Times New Roman" w:hAnsi="Times New Roman"/>
          <w:sz w:val="24"/>
          <w:szCs w:val="28"/>
          <w:lang w:eastAsia="ru-RU"/>
        </w:rPr>
        <w:t xml:space="preserve"> Первоначальные сведения по историческому танцу, происхождение и особенности эстрадных танцев.</w:t>
      </w:r>
      <w:r w:rsidR="0024097F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4097F" w:rsidRPr="0024097F">
        <w:rPr>
          <w:rFonts w:ascii="Times New Roman" w:eastAsia="Times New Roman" w:hAnsi="Times New Roman"/>
          <w:sz w:val="24"/>
          <w:szCs w:val="28"/>
          <w:lang w:eastAsia="ru-RU"/>
        </w:rPr>
        <w:t xml:space="preserve">«Каждая пара пляшет по- своему» </w:t>
      </w:r>
      <w:proofErr w:type="spellStart"/>
      <w:r w:rsidR="0024097F" w:rsidRPr="0024097F">
        <w:rPr>
          <w:rFonts w:ascii="Times New Roman" w:eastAsia="Times New Roman" w:hAnsi="Times New Roman"/>
          <w:sz w:val="24"/>
          <w:szCs w:val="28"/>
          <w:lang w:eastAsia="ru-RU"/>
        </w:rPr>
        <w:t>Л.Генералова</w:t>
      </w:r>
      <w:proofErr w:type="spellEnd"/>
      <w:r w:rsidR="0024097F" w:rsidRPr="0024097F">
        <w:rPr>
          <w:rFonts w:ascii="Times New Roman" w:eastAsia="Times New Roman" w:hAnsi="Times New Roman"/>
          <w:sz w:val="24"/>
          <w:szCs w:val="28"/>
          <w:lang w:eastAsia="ru-RU"/>
        </w:rPr>
        <w:t>,</w:t>
      </w:r>
    </w:p>
    <w:p w:rsidR="00483930" w:rsidRDefault="0024097F" w:rsidP="002409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4097F">
        <w:rPr>
          <w:rFonts w:ascii="Times New Roman" w:eastAsia="Times New Roman" w:hAnsi="Times New Roman"/>
          <w:sz w:val="24"/>
          <w:szCs w:val="28"/>
          <w:lang w:eastAsia="ru-RU"/>
        </w:rPr>
        <w:t xml:space="preserve">«Финский танец». «Весёлая полька», </w:t>
      </w:r>
      <w:proofErr w:type="spellStart"/>
      <w:r w:rsidRPr="0024097F">
        <w:rPr>
          <w:rFonts w:ascii="Times New Roman" w:eastAsia="Times New Roman" w:hAnsi="Times New Roman"/>
          <w:sz w:val="24"/>
          <w:szCs w:val="28"/>
          <w:lang w:eastAsia="ru-RU"/>
        </w:rPr>
        <w:t>Самбарита</w:t>
      </w:r>
      <w:proofErr w:type="spellEnd"/>
      <w:r w:rsidRPr="0024097F">
        <w:rPr>
          <w:rFonts w:ascii="Times New Roman" w:eastAsia="Times New Roman" w:hAnsi="Times New Roman"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24097F" w:rsidRDefault="0024097F" w:rsidP="002409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C5028" w:rsidRDefault="00AC5028" w:rsidP="00AC50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C5028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Тема 4.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2</w:t>
      </w:r>
      <w:r w:rsidRPr="00AC5028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.</w:t>
      </w:r>
      <w:r w:rsidRPr="00AC5028">
        <w:rPr>
          <w:rFonts w:ascii="Times New Roman" w:eastAsia="Times New Roman" w:hAnsi="Times New Roman"/>
          <w:sz w:val="24"/>
          <w:szCs w:val="28"/>
          <w:lang w:eastAsia="ru-RU"/>
        </w:rPr>
        <w:t xml:space="preserve"> Шаги польки.</w:t>
      </w:r>
    </w:p>
    <w:p w:rsidR="00AC5028" w:rsidRPr="00AC5028" w:rsidRDefault="00AC5028" w:rsidP="00AC50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C5028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Продолжительность:</w:t>
      </w:r>
      <w:r w:rsidRPr="00AC5028">
        <w:rPr>
          <w:rFonts w:ascii="Times New Roman" w:eastAsia="Times New Roman" w:hAnsi="Times New Roman"/>
          <w:sz w:val="24"/>
          <w:szCs w:val="28"/>
          <w:lang w:eastAsia="ru-RU"/>
        </w:rPr>
        <w:t xml:space="preserve"> 1 час.</w:t>
      </w:r>
    </w:p>
    <w:p w:rsidR="00AC5028" w:rsidRPr="00AC5028" w:rsidRDefault="00AC5028" w:rsidP="00AC50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C5028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Содержание:</w:t>
      </w:r>
      <w:r w:rsidRPr="00AC5028">
        <w:rPr>
          <w:rFonts w:ascii="Times New Roman" w:eastAsia="Times New Roman" w:hAnsi="Times New Roman"/>
          <w:sz w:val="24"/>
          <w:szCs w:val="28"/>
          <w:lang w:eastAsia="ru-RU"/>
        </w:rPr>
        <w:t xml:space="preserve"> Галоп (прямой и боковой) в кругу по линии танца, в парах, лицом друг к другу.</w:t>
      </w:r>
    </w:p>
    <w:p w:rsidR="004D65F9" w:rsidRDefault="00AC5028" w:rsidP="00AC50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C5028">
        <w:rPr>
          <w:rFonts w:ascii="Times New Roman" w:eastAsia="Times New Roman" w:hAnsi="Times New Roman"/>
          <w:sz w:val="24"/>
          <w:szCs w:val="28"/>
          <w:lang w:eastAsia="ru-RU"/>
        </w:rPr>
        <w:t>Поскоки на месте, кружение поскоками.</w:t>
      </w:r>
      <w:r w:rsidR="0054616B" w:rsidRPr="0054616B">
        <w:rPr>
          <w:rFonts w:ascii="Times New Roman" w:hAnsi="Times New Roman"/>
          <w:sz w:val="28"/>
          <w:szCs w:val="28"/>
        </w:rPr>
        <w:t xml:space="preserve"> </w:t>
      </w:r>
      <w:r w:rsidR="0054616B" w:rsidRPr="0054616B">
        <w:rPr>
          <w:rFonts w:ascii="Times New Roman" w:eastAsia="Times New Roman" w:hAnsi="Times New Roman"/>
          <w:sz w:val="24"/>
          <w:szCs w:val="28"/>
          <w:lang w:eastAsia="ru-RU"/>
        </w:rPr>
        <w:t xml:space="preserve">Полька «Добрый жук» </w:t>
      </w:r>
      <w:proofErr w:type="spellStart"/>
      <w:r w:rsidR="0054616B" w:rsidRPr="0054616B">
        <w:rPr>
          <w:rFonts w:ascii="Times New Roman" w:eastAsia="Times New Roman" w:hAnsi="Times New Roman"/>
          <w:sz w:val="24"/>
          <w:szCs w:val="28"/>
          <w:lang w:eastAsia="ru-RU"/>
        </w:rPr>
        <w:t>Спаддавекиа</w:t>
      </w:r>
      <w:proofErr w:type="spellEnd"/>
      <w:r w:rsidR="0054616B" w:rsidRPr="0054616B">
        <w:rPr>
          <w:rFonts w:ascii="Times New Roman" w:eastAsia="Times New Roman" w:hAnsi="Times New Roman"/>
          <w:sz w:val="24"/>
          <w:szCs w:val="28"/>
          <w:lang w:eastAsia="ru-RU"/>
        </w:rPr>
        <w:t xml:space="preserve">, «Всадники и упряжки», «Берлинская полька», «Аннушка», «Старинный французский галоп» обр. </w:t>
      </w:r>
      <w:proofErr w:type="spellStart"/>
      <w:r w:rsidR="0054616B" w:rsidRPr="0054616B">
        <w:rPr>
          <w:rFonts w:ascii="Times New Roman" w:eastAsia="Times New Roman" w:hAnsi="Times New Roman"/>
          <w:sz w:val="24"/>
          <w:szCs w:val="28"/>
          <w:lang w:eastAsia="ru-RU"/>
        </w:rPr>
        <w:t>Ш.Видора</w:t>
      </w:r>
      <w:proofErr w:type="spellEnd"/>
      <w:r w:rsidR="0054616B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54616B" w:rsidRDefault="0054616B" w:rsidP="00AC50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D79DE" w:rsidRPr="002D79DE" w:rsidRDefault="002D79DE" w:rsidP="002D79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D79DE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Тема 4.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3</w:t>
      </w:r>
      <w:r w:rsidRPr="002D79DE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.</w:t>
      </w:r>
      <w:r w:rsidRPr="002D79D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F0D7C" w:rsidRPr="003F0D7C">
        <w:rPr>
          <w:rFonts w:ascii="Times New Roman" w:eastAsia="Times New Roman" w:hAnsi="Times New Roman"/>
          <w:sz w:val="24"/>
          <w:szCs w:val="28"/>
          <w:lang w:eastAsia="ru-RU"/>
        </w:rPr>
        <w:t>Лирические танцы.</w:t>
      </w:r>
    </w:p>
    <w:p w:rsidR="002D79DE" w:rsidRPr="002D79DE" w:rsidRDefault="002D79DE" w:rsidP="002D79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D79DE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Продолжительность:</w:t>
      </w:r>
      <w:r w:rsidRPr="002D79DE">
        <w:rPr>
          <w:rFonts w:ascii="Times New Roman" w:eastAsia="Times New Roman" w:hAnsi="Times New Roman"/>
          <w:sz w:val="24"/>
          <w:szCs w:val="28"/>
          <w:lang w:eastAsia="ru-RU"/>
        </w:rPr>
        <w:t xml:space="preserve"> 1 час.</w:t>
      </w:r>
    </w:p>
    <w:p w:rsidR="002D79DE" w:rsidRDefault="002D79DE" w:rsidP="003F0D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D79DE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Содержание:</w:t>
      </w:r>
      <w:r w:rsidRPr="002D79D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F0D7C" w:rsidRPr="003F0D7C">
        <w:rPr>
          <w:rFonts w:ascii="Times New Roman" w:eastAsia="Times New Roman" w:hAnsi="Times New Roman"/>
          <w:sz w:val="24"/>
          <w:szCs w:val="28"/>
          <w:lang w:eastAsia="ru-RU"/>
        </w:rPr>
        <w:t>Построение двух концентрических кругов.</w:t>
      </w:r>
      <w:r w:rsidR="00E8511E">
        <w:rPr>
          <w:rFonts w:ascii="Times New Roman" w:eastAsia="Times New Roman" w:hAnsi="Times New Roman"/>
          <w:sz w:val="24"/>
          <w:szCs w:val="28"/>
          <w:lang w:eastAsia="ru-RU"/>
        </w:rPr>
        <w:t xml:space="preserve"> «Лирический танец» </w:t>
      </w:r>
      <w:proofErr w:type="spellStart"/>
      <w:r w:rsidR="00E8511E">
        <w:rPr>
          <w:rFonts w:ascii="Times New Roman" w:eastAsia="Times New Roman" w:hAnsi="Times New Roman"/>
          <w:sz w:val="24"/>
          <w:szCs w:val="28"/>
          <w:lang w:eastAsia="ru-RU"/>
        </w:rPr>
        <w:t>Карамышев</w:t>
      </w:r>
      <w:proofErr w:type="spellEnd"/>
      <w:r w:rsidR="00E8511E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8511E" w:rsidRDefault="00E8511E" w:rsidP="003F0D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E2675F" w:rsidRPr="00E2675F" w:rsidRDefault="00E2675F" w:rsidP="00E267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2675F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Тема 4.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4.</w:t>
      </w:r>
      <w:r w:rsidRPr="00E2675F">
        <w:rPr>
          <w:rFonts w:ascii="Times New Roman" w:eastAsia="Times New Roman" w:hAnsi="Times New Roman"/>
          <w:sz w:val="24"/>
          <w:szCs w:val="28"/>
          <w:lang w:eastAsia="ru-RU"/>
        </w:rPr>
        <w:t xml:space="preserve"> Музыкально – пространственные композиции.</w:t>
      </w:r>
    </w:p>
    <w:p w:rsidR="00E2675F" w:rsidRPr="00E2675F" w:rsidRDefault="00E2675F" w:rsidP="00E267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2675F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Продолжительность:</w:t>
      </w:r>
      <w:r w:rsidRPr="00E2675F">
        <w:rPr>
          <w:rFonts w:ascii="Times New Roman" w:eastAsia="Times New Roman" w:hAnsi="Times New Roman"/>
          <w:sz w:val="24"/>
          <w:szCs w:val="28"/>
          <w:lang w:eastAsia="ru-RU"/>
        </w:rPr>
        <w:t xml:space="preserve"> 1 час.</w:t>
      </w:r>
    </w:p>
    <w:p w:rsidR="00E8511E" w:rsidRPr="002D79DE" w:rsidRDefault="00E2675F" w:rsidP="00E267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2675F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Содержание:</w:t>
      </w:r>
      <w:r w:rsidRPr="00E2675F">
        <w:rPr>
          <w:rFonts w:ascii="Times New Roman" w:eastAsia="Times New Roman" w:hAnsi="Times New Roman"/>
          <w:sz w:val="24"/>
          <w:szCs w:val="28"/>
          <w:lang w:eastAsia="ru-RU"/>
        </w:rPr>
        <w:t xml:space="preserve"> Сужение и расширение круга.</w:t>
      </w:r>
      <w:r w:rsidR="00BF29B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F29B0" w:rsidRPr="00BF29B0">
        <w:rPr>
          <w:rFonts w:ascii="Times New Roman" w:eastAsia="Times New Roman" w:hAnsi="Times New Roman"/>
          <w:sz w:val="24"/>
          <w:szCs w:val="28"/>
          <w:lang w:eastAsia="ru-RU"/>
        </w:rPr>
        <w:t xml:space="preserve">«Флик - </w:t>
      </w:r>
      <w:proofErr w:type="spellStart"/>
      <w:r w:rsidR="00BF29B0" w:rsidRPr="00BF29B0">
        <w:rPr>
          <w:rFonts w:ascii="Times New Roman" w:eastAsia="Times New Roman" w:hAnsi="Times New Roman"/>
          <w:sz w:val="24"/>
          <w:szCs w:val="28"/>
          <w:lang w:eastAsia="ru-RU"/>
        </w:rPr>
        <w:t>фляк</w:t>
      </w:r>
      <w:proofErr w:type="spellEnd"/>
      <w:r w:rsidR="00BF29B0" w:rsidRPr="00BF29B0">
        <w:rPr>
          <w:rFonts w:ascii="Times New Roman" w:eastAsia="Times New Roman" w:hAnsi="Times New Roman"/>
          <w:sz w:val="24"/>
          <w:szCs w:val="28"/>
          <w:lang w:eastAsia="ru-RU"/>
        </w:rPr>
        <w:t>», «Буги – вуги»</w:t>
      </w:r>
      <w:r w:rsidR="00BF29B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2D79DE" w:rsidRDefault="002D79DE" w:rsidP="00AC50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F29B0" w:rsidRPr="00BF29B0" w:rsidRDefault="00BF29B0" w:rsidP="00BF29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9B0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Тема 4.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5</w:t>
      </w:r>
      <w:r w:rsidRPr="00BF29B0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.</w:t>
      </w:r>
      <w:r w:rsidRPr="00BF29B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BF29B0" w:rsidRPr="00BF29B0" w:rsidRDefault="00BF29B0" w:rsidP="00BF29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9B0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Продолжительность:</w:t>
      </w:r>
      <w:r w:rsidRPr="00BF29B0">
        <w:rPr>
          <w:rFonts w:ascii="Times New Roman" w:eastAsia="Times New Roman" w:hAnsi="Times New Roman"/>
          <w:sz w:val="24"/>
          <w:szCs w:val="28"/>
          <w:lang w:eastAsia="ru-RU"/>
        </w:rPr>
        <w:t xml:space="preserve"> 1 час.</w:t>
      </w:r>
    </w:p>
    <w:p w:rsidR="00BF29B0" w:rsidRPr="00BF29B0" w:rsidRDefault="00BF29B0" w:rsidP="00BF29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9B0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Содержание:</w:t>
      </w:r>
      <w:r w:rsidRPr="00BF29B0">
        <w:rPr>
          <w:rFonts w:ascii="Times New Roman" w:eastAsia="Times New Roman" w:hAnsi="Times New Roman"/>
          <w:sz w:val="24"/>
          <w:szCs w:val="28"/>
          <w:lang w:eastAsia="ru-RU"/>
        </w:rPr>
        <w:t xml:space="preserve"> Сужение и расширение круга. «Флик - </w:t>
      </w:r>
      <w:proofErr w:type="spellStart"/>
      <w:r w:rsidRPr="00BF29B0">
        <w:rPr>
          <w:rFonts w:ascii="Times New Roman" w:eastAsia="Times New Roman" w:hAnsi="Times New Roman"/>
          <w:sz w:val="24"/>
          <w:szCs w:val="28"/>
          <w:lang w:eastAsia="ru-RU"/>
        </w:rPr>
        <w:t>фляк</w:t>
      </w:r>
      <w:proofErr w:type="spellEnd"/>
      <w:r w:rsidRPr="00BF29B0">
        <w:rPr>
          <w:rFonts w:ascii="Times New Roman" w:eastAsia="Times New Roman" w:hAnsi="Times New Roman"/>
          <w:sz w:val="24"/>
          <w:szCs w:val="28"/>
          <w:lang w:eastAsia="ru-RU"/>
        </w:rPr>
        <w:t>», «Буги – вуги».</w:t>
      </w:r>
    </w:p>
    <w:p w:rsidR="00BF29B0" w:rsidRDefault="00BF29B0" w:rsidP="00BF29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F29B0" w:rsidRPr="00BF29B0" w:rsidRDefault="00BF29B0" w:rsidP="00BF29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9B0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Тема 4.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6</w:t>
      </w:r>
      <w:r w:rsidRPr="00BF29B0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.</w:t>
      </w:r>
      <w:r w:rsidRPr="00BF29B0">
        <w:rPr>
          <w:rFonts w:ascii="Times New Roman" w:eastAsia="Times New Roman" w:hAnsi="Times New Roman"/>
          <w:sz w:val="24"/>
          <w:szCs w:val="28"/>
          <w:lang w:eastAsia="ru-RU"/>
        </w:rPr>
        <w:t xml:space="preserve"> Эстрадный танец.</w:t>
      </w:r>
    </w:p>
    <w:p w:rsidR="00BF29B0" w:rsidRPr="00BF29B0" w:rsidRDefault="00BF29B0" w:rsidP="00BF29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9B0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Продолжительность:</w:t>
      </w:r>
      <w:r w:rsidRPr="00BF29B0">
        <w:rPr>
          <w:rFonts w:ascii="Times New Roman" w:eastAsia="Times New Roman" w:hAnsi="Times New Roman"/>
          <w:sz w:val="24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,5</w:t>
      </w:r>
      <w:r w:rsidRPr="00BF29B0">
        <w:rPr>
          <w:rFonts w:ascii="Times New Roman" w:eastAsia="Times New Roman" w:hAnsi="Times New Roman"/>
          <w:sz w:val="24"/>
          <w:szCs w:val="28"/>
          <w:lang w:eastAsia="ru-RU"/>
        </w:rPr>
        <w:t xml:space="preserve"> час.</w:t>
      </w:r>
    </w:p>
    <w:p w:rsidR="00BF29B0" w:rsidRDefault="00BF29B0" w:rsidP="00BF29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9B0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Содержание:</w:t>
      </w:r>
      <w:r w:rsidRPr="00BF29B0">
        <w:rPr>
          <w:rFonts w:ascii="Times New Roman" w:eastAsia="Times New Roman" w:hAnsi="Times New Roman"/>
          <w:sz w:val="24"/>
          <w:szCs w:val="28"/>
          <w:lang w:eastAsia="ru-RU"/>
        </w:rPr>
        <w:t xml:space="preserve"> Танцевальные комбинации и перестроения в эстрадных танцах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BF29B0">
        <w:rPr>
          <w:rFonts w:ascii="Times New Roman" w:eastAsia="Times New Roman" w:hAnsi="Times New Roman"/>
          <w:sz w:val="24"/>
          <w:szCs w:val="28"/>
          <w:lang w:eastAsia="ru-RU"/>
        </w:rPr>
        <w:t xml:space="preserve">Тренаж «Раз, два, три», танец «Бабка – </w:t>
      </w:r>
      <w:proofErr w:type="spellStart"/>
      <w:r w:rsidRPr="00BF29B0">
        <w:rPr>
          <w:rFonts w:ascii="Times New Roman" w:eastAsia="Times New Roman" w:hAnsi="Times New Roman"/>
          <w:sz w:val="24"/>
          <w:szCs w:val="28"/>
          <w:lang w:eastAsia="ru-RU"/>
        </w:rPr>
        <w:t>Ёжка</w:t>
      </w:r>
      <w:proofErr w:type="spellEnd"/>
      <w:r w:rsidRPr="00BF29B0">
        <w:rPr>
          <w:rFonts w:ascii="Times New Roman" w:eastAsia="Times New Roman" w:hAnsi="Times New Roman"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534DC2" w:rsidRDefault="00534DC2" w:rsidP="00BF29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7133A" w:rsidRPr="00F7133A" w:rsidRDefault="00F7133A" w:rsidP="00F713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7133A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lastRenderedPageBreak/>
        <w:t>Тема 4.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7</w:t>
      </w:r>
      <w:r w:rsidRPr="00F7133A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.</w:t>
      </w:r>
      <w:r w:rsidRPr="00F7133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34DC2">
        <w:rPr>
          <w:rFonts w:ascii="Times New Roman" w:eastAsia="Times New Roman" w:hAnsi="Times New Roman"/>
          <w:sz w:val="24"/>
          <w:szCs w:val="28"/>
          <w:lang w:eastAsia="ru-RU"/>
        </w:rPr>
        <w:t>Выпускной.</w:t>
      </w:r>
    </w:p>
    <w:p w:rsidR="00F7133A" w:rsidRPr="00F7133A" w:rsidRDefault="00F7133A" w:rsidP="00F713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7133A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Продолжительность:</w:t>
      </w:r>
      <w:r w:rsidRPr="00F7133A">
        <w:rPr>
          <w:rFonts w:ascii="Times New Roman" w:eastAsia="Times New Roman" w:hAnsi="Times New Roman"/>
          <w:sz w:val="24"/>
          <w:szCs w:val="28"/>
          <w:lang w:eastAsia="ru-RU"/>
        </w:rPr>
        <w:t xml:space="preserve"> 1,5 час.</w:t>
      </w:r>
    </w:p>
    <w:p w:rsidR="00534DC2" w:rsidRPr="00534DC2" w:rsidRDefault="00F7133A" w:rsidP="00534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7133A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Содержание:</w:t>
      </w:r>
      <w:r w:rsidRPr="00F7133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34DC2" w:rsidRPr="00534DC2">
        <w:rPr>
          <w:rFonts w:ascii="Times New Roman" w:eastAsia="Times New Roman" w:hAnsi="Times New Roman"/>
          <w:sz w:val="24"/>
          <w:szCs w:val="28"/>
          <w:lang w:eastAsia="ru-RU"/>
        </w:rPr>
        <w:t>Повторение и подведение итогов.</w:t>
      </w:r>
      <w:r w:rsidR="0027097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34DC2" w:rsidRPr="00534DC2">
        <w:rPr>
          <w:rFonts w:ascii="Times New Roman" w:eastAsia="Times New Roman" w:hAnsi="Times New Roman"/>
          <w:sz w:val="24"/>
          <w:szCs w:val="28"/>
          <w:lang w:eastAsia="ru-RU"/>
        </w:rPr>
        <w:t>Выступление на «Выпускном» утреннике.</w:t>
      </w:r>
      <w:r w:rsidR="00534DC2" w:rsidRPr="00534DC2">
        <w:rPr>
          <w:rFonts w:ascii="Times New Roman" w:hAnsi="Times New Roman"/>
          <w:sz w:val="28"/>
          <w:szCs w:val="28"/>
        </w:rPr>
        <w:t xml:space="preserve"> </w:t>
      </w:r>
      <w:r w:rsidR="00534DC2">
        <w:rPr>
          <w:rFonts w:ascii="Times New Roman" w:eastAsia="Times New Roman" w:hAnsi="Times New Roman"/>
          <w:sz w:val="24"/>
          <w:szCs w:val="28"/>
          <w:lang w:eastAsia="ru-RU"/>
        </w:rPr>
        <w:t xml:space="preserve">Торжественное шествие. </w:t>
      </w:r>
      <w:r w:rsidR="00534DC2" w:rsidRPr="00534DC2">
        <w:rPr>
          <w:rFonts w:ascii="Times New Roman" w:eastAsia="Times New Roman" w:hAnsi="Times New Roman"/>
          <w:sz w:val="24"/>
          <w:szCs w:val="28"/>
          <w:lang w:eastAsia="ru-RU"/>
        </w:rPr>
        <w:t>Полька «Цифр и букв»</w:t>
      </w:r>
      <w:r w:rsidR="00534DC2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F7133A" w:rsidRPr="00F7133A" w:rsidRDefault="00F7133A" w:rsidP="00534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7133A" w:rsidRDefault="00F7133A" w:rsidP="00BF29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77FC9" w:rsidRPr="00803571" w:rsidRDefault="00677FC9" w:rsidP="0080357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77FC9" w:rsidRPr="00677FC9" w:rsidRDefault="00677FC9" w:rsidP="00677F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677FC9">
        <w:rPr>
          <w:rFonts w:ascii="Times New Roman" w:eastAsia="Times New Roman" w:hAnsi="Times New Roman"/>
          <w:b/>
          <w:sz w:val="24"/>
          <w:szCs w:val="28"/>
          <w:lang w:eastAsia="ru-RU"/>
        </w:rPr>
        <w:t>2.7. Список литературы</w:t>
      </w:r>
    </w:p>
    <w:p w:rsidR="00677FC9" w:rsidRPr="00F34059" w:rsidRDefault="00677FC9" w:rsidP="00F34059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14C4D" w:rsidRPr="00214C4D" w:rsidRDefault="00214C4D" w:rsidP="00570546">
      <w:pPr>
        <w:tabs>
          <w:tab w:val="left" w:pos="949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1. Базарова Н. Мей В. Азбука классического танца. Л. Москва </w:t>
      </w:r>
      <w:r w:rsidR="00534DC2">
        <w:rPr>
          <w:rFonts w:ascii="Times New Roman" w:eastAsia="Times New Roman" w:hAnsi="Times New Roman"/>
          <w:bCs/>
          <w:sz w:val="24"/>
          <w:szCs w:val="28"/>
          <w:lang w:eastAsia="ru-RU"/>
        </w:rPr>
        <w:t>2014</w:t>
      </w:r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д.</w:t>
      </w:r>
    </w:p>
    <w:p w:rsidR="00214C4D" w:rsidRPr="00214C4D" w:rsidRDefault="00214C4D" w:rsidP="00570546">
      <w:pPr>
        <w:tabs>
          <w:tab w:val="left" w:pos="949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>2. Барышникова Т.</w:t>
      </w:r>
      <w:r w:rsidR="00534DC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Азбука хореографии. Москва 2012</w:t>
      </w:r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д.</w:t>
      </w:r>
    </w:p>
    <w:p w:rsidR="00534DC2" w:rsidRDefault="00214C4D" w:rsidP="00570546">
      <w:pPr>
        <w:tabs>
          <w:tab w:val="left" w:pos="949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 </w:t>
      </w:r>
      <w:proofErr w:type="spellStart"/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>Браиловская</w:t>
      </w:r>
      <w:proofErr w:type="spellEnd"/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Л.В. Самоучитель по танцам. - Ростов-на-Дону: Феникс,</w:t>
      </w:r>
      <w:r w:rsidR="00534DC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2014</w:t>
      </w:r>
    </w:p>
    <w:p w:rsidR="00214C4D" w:rsidRPr="00214C4D" w:rsidRDefault="00214C4D" w:rsidP="00570546">
      <w:pPr>
        <w:tabs>
          <w:tab w:val="left" w:pos="949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 Васильева Т.К. Секрет танца. - Санкт-Петербург: Диамант, </w:t>
      </w:r>
      <w:r w:rsidR="00534DC2">
        <w:rPr>
          <w:rFonts w:ascii="Times New Roman" w:eastAsia="Times New Roman" w:hAnsi="Times New Roman"/>
          <w:bCs/>
          <w:sz w:val="24"/>
          <w:szCs w:val="28"/>
          <w:lang w:eastAsia="ru-RU"/>
        </w:rPr>
        <w:t>2012</w:t>
      </w:r>
    </w:p>
    <w:p w:rsidR="00214C4D" w:rsidRPr="00214C4D" w:rsidRDefault="00214C4D" w:rsidP="00570546">
      <w:pPr>
        <w:tabs>
          <w:tab w:val="left" w:pos="949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5. </w:t>
      </w:r>
      <w:proofErr w:type="spellStart"/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>Выютский</w:t>
      </w:r>
      <w:proofErr w:type="spellEnd"/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Л.С. Воображение и творчество в детском возрасте. –</w:t>
      </w:r>
      <w:r w:rsidR="00534DC2">
        <w:rPr>
          <w:rFonts w:ascii="Times New Roman" w:eastAsia="Times New Roman" w:hAnsi="Times New Roman"/>
          <w:bCs/>
          <w:sz w:val="24"/>
          <w:szCs w:val="28"/>
          <w:lang w:eastAsia="ru-RU"/>
        </w:rPr>
        <w:t>Просвещение, 2010</w:t>
      </w:r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</w:p>
    <w:p w:rsidR="00214C4D" w:rsidRPr="00214C4D" w:rsidRDefault="00214C4D" w:rsidP="00570546">
      <w:pPr>
        <w:tabs>
          <w:tab w:val="left" w:pos="949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6. </w:t>
      </w:r>
      <w:proofErr w:type="spellStart"/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>Лифиц</w:t>
      </w:r>
      <w:proofErr w:type="spellEnd"/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И. </w:t>
      </w:r>
      <w:proofErr w:type="spellStart"/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>Франио</w:t>
      </w:r>
      <w:proofErr w:type="spellEnd"/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. Методическое пособие по ритмике, издательство</w:t>
      </w:r>
      <w:r w:rsidR="00534DC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proofErr w:type="gramStart"/>
      <w:r w:rsidR="00534DC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Москва </w:t>
      </w:r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534DC2">
        <w:rPr>
          <w:rFonts w:ascii="Times New Roman" w:eastAsia="Times New Roman" w:hAnsi="Times New Roman"/>
          <w:bCs/>
          <w:sz w:val="24"/>
          <w:szCs w:val="28"/>
          <w:lang w:eastAsia="ru-RU"/>
        </w:rPr>
        <w:t>2010</w:t>
      </w:r>
      <w:proofErr w:type="gramEnd"/>
      <w:r w:rsidR="00534DC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>год.</w:t>
      </w:r>
    </w:p>
    <w:p w:rsidR="00214C4D" w:rsidRPr="00214C4D" w:rsidRDefault="00214C4D" w:rsidP="00570546">
      <w:pPr>
        <w:tabs>
          <w:tab w:val="left" w:pos="949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7. Минский Е.М. От игр к занятиям. - М., </w:t>
      </w:r>
      <w:r w:rsidR="00534DC2">
        <w:rPr>
          <w:rFonts w:ascii="Times New Roman" w:eastAsia="Times New Roman" w:hAnsi="Times New Roman"/>
          <w:bCs/>
          <w:sz w:val="24"/>
          <w:szCs w:val="28"/>
          <w:lang w:eastAsia="ru-RU"/>
        </w:rPr>
        <w:t>2014</w:t>
      </w:r>
    </w:p>
    <w:p w:rsidR="00214C4D" w:rsidRPr="00214C4D" w:rsidRDefault="00214C4D" w:rsidP="00570546">
      <w:pPr>
        <w:tabs>
          <w:tab w:val="left" w:pos="949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8. Смирнов М.А. Эмоциональный мир музыки. - М.: Музыка, </w:t>
      </w:r>
      <w:r w:rsidR="00534DC2">
        <w:rPr>
          <w:rFonts w:ascii="Times New Roman" w:eastAsia="Times New Roman" w:hAnsi="Times New Roman"/>
          <w:bCs/>
          <w:sz w:val="24"/>
          <w:szCs w:val="28"/>
          <w:lang w:eastAsia="ru-RU"/>
        </w:rPr>
        <w:t>2015</w:t>
      </w:r>
    </w:p>
    <w:p w:rsidR="00214C4D" w:rsidRPr="00214C4D" w:rsidRDefault="00214C4D" w:rsidP="00570546">
      <w:pPr>
        <w:tabs>
          <w:tab w:val="left" w:pos="949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9. </w:t>
      </w:r>
      <w:proofErr w:type="spellStart"/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>Суртаев</w:t>
      </w:r>
      <w:proofErr w:type="spellEnd"/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В.Я. Игра как социокультурный феномен. - Санкт-Петербург,</w:t>
      </w:r>
      <w:r w:rsidR="00534DC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2014</w:t>
      </w:r>
    </w:p>
    <w:p w:rsidR="00214C4D" w:rsidRPr="00214C4D" w:rsidRDefault="00214C4D" w:rsidP="00570546">
      <w:pPr>
        <w:tabs>
          <w:tab w:val="left" w:pos="949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10. </w:t>
      </w:r>
      <w:proofErr w:type="spellStart"/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>Франио</w:t>
      </w:r>
      <w:proofErr w:type="spellEnd"/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. Роль ритмики в эстетическ</w:t>
      </w:r>
      <w:r w:rsidR="00534DC2">
        <w:rPr>
          <w:rFonts w:ascii="Times New Roman" w:eastAsia="Times New Roman" w:hAnsi="Times New Roman"/>
          <w:bCs/>
          <w:sz w:val="24"/>
          <w:szCs w:val="28"/>
          <w:lang w:eastAsia="ru-RU"/>
        </w:rPr>
        <w:t>ом воспитании детей. Москва 2014</w:t>
      </w:r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</w:p>
    <w:p w:rsidR="00D36BB9" w:rsidRPr="00534DC2" w:rsidRDefault="00214C4D" w:rsidP="00534DC2">
      <w:pPr>
        <w:tabs>
          <w:tab w:val="left" w:pos="949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  <w:sectPr w:rsidR="00D36BB9" w:rsidRPr="00534DC2">
          <w:pgSz w:w="11900" w:h="16838"/>
          <w:pgMar w:top="858" w:right="846" w:bottom="1440" w:left="1140" w:header="0" w:footer="0" w:gutter="0"/>
          <w:cols w:space="720" w:equalWidth="0">
            <w:col w:w="9920"/>
          </w:cols>
        </w:sectPr>
      </w:pPr>
      <w:r w:rsidRPr="00214C4D">
        <w:rPr>
          <w:rFonts w:ascii="Times New Roman" w:eastAsia="Times New Roman" w:hAnsi="Times New Roman"/>
          <w:bCs/>
          <w:sz w:val="24"/>
          <w:szCs w:val="28"/>
          <w:lang w:eastAsia="ru-RU"/>
        </w:rPr>
        <w:t>11. Шишкина В.А. Движение + д</w:t>
      </w:r>
      <w:r w:rsidR="00534DC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ижение. - М.: Просвещение, </w:t>
      </w:r>
      <w:r w:rsidR="00EE67F9">
        <w:rPr>
          <w:rFonts w:ascii="Times New Roman" w:eastAsia="Times New Roman" w:hAnsi="Times New Roman"/>
          <w:bCs/>
          <w:sz w:val="24"/>
          <w:szCs w:val="28"/>
          <w:lang w:eastAsia="ru-RU"/>
        </w:rPr>
        <w:t>201</w:t>
      </w:r>
      <w:r w:rsidR="0062629F">
        <w:rPr>
          <w:rFonts w:ascii="Times New Roman" w:eastAsia="Times New Roman" w:hAnsi="Times New Roman"/>
          <w:bCs/>
          <w:sz w:val="24"/>
          <w:szCs w:val="28"/>
          <w:lang w:eastAsia="ru-RU"/>
        </w:rPr>
        <w:t>4</w:t>
      </w:r>
      <w:r w:rsidR="007A7D37">
        <w:rPr>
          <w:rFonts w:ascii="Times New Roman" w:eastAsia="Times New Roman" w:hAnsi="Times New Roman"/>
          <w:bCs/>
          <w:sz w:val="24"/>
          <w:szCs w:val="28"/>
          <w:lang w:eastAsia="ru-RU"/>
        </w:rPr>
        <w:t>г.</w:t>
      </w:r>
    </w:p>
    <w:p w:rsidR="003236EA" w:rsidRPr="007A7D37" w:rsidRDefault="003236EA" w:rsidP="007A7D37">
      <w:pPr>
        <w:tabs>
          <w:tab w:val="left" w:pos="1139"/>
          <w:tab w:val="left" w:pos="1234"/>
        </w:tabs>
        <w:rPr>
          <w:rFonts w:ascii="Times New Roman" w:hAnsi="Times New Roman"/>
          <w:sz w:val="28"/>
          <w:szCs w:val="28"/>
        </w:rPr>
      </w:pPr>
    </w:p>
    <w:sectPr w:rsidR="003236EA" w:rsidRPr="007A7D37" w:rsidSect="007045C3">
      <w:pgSz w:w="11906" w:h="16838"/>
      <w:pgMar w:top="1134" w:right="850" w:bottom="1134" w:left="1701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936" w:rsidRDefault="00F20936">
      <w:r>
        <w:separator/>
      </w:r>
    </w:p>
  </w:endnote>
  <w:endnote w:type="continuationSeparator" w:id="0">
    <w:p w:rsidR="00F20936" w:rsidRDefault="00F2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936" w:rsidRDefault="00741EB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3F6F">
      <w:rPr>
        <w:noProof/>
      </w:rPr>
      <w:t>22</w:t>
    </w:r>
    <w:r>
      <w:rPr>
        <w:noProof/>
      </w:rPr>
      <w:fldChar w:fldCharType="end"/>
    </w:r>
  </w:p>
  <w:p w:rsidR="00F20936" w:rsidRDefault="00F209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742640"/>
      <w:docPartObj>
        <w:docPartGallery w:val="Page Numbers (Bottom of Page)"/>
        <w:docPartUnique/>
      </w:docPartObj>
    </w:sdtPr>
    <w:sdtEndPr/>
    <w:sdtContent>
      <w:p w:rsidR="007045C3" w:rsidRDefault="007045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F6F">
          <w:rPr>
            <w:noProof/>
          </w:rPr>
          <w:t>17</w:t>
        </w:r>
        <w:r>
          <w:fldChar w:fldCharType="end"/>
        </w:r>
      </w:p>
    </w:sdtContent>
  </w:sdt>
  <w:p w:rsidR="007045C3" w:rsidRDefault="007045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936" w:rsidRDefault="00F20936">
      <w:r>
        <w:separator/>
      </w:r>
    </w:p>
  </w:footnote>
  <w:footnote w:type="continuationSeparator" w:id="0">
    <w:p w:rsidR="00F20936" w:rsidRDefault="00F2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2" style="width:5.9pt;height:5.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75pt;height:11.75pt" o:bullet="t">
        <v:imagedata r:id="rId2" o:title="msoA4DC"/>
      </v:shape>
    </w:pict>
  </w:numPicBullet>
  <w:abstractNum w:abstractNumId="0" w15:restartNumberingAfterBreak="0">
    <w:nsid w:val="FFFFFFFE"/>
    <w:multiLevelType w:val="singleLevel"/>
    <w:tmpl w:val="B5228BE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60E6A3C"/>
    <w:name w:val="WW8Num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5"/>
    <w:multiLevelType w:val="singleLevel"/>
    <w:tmpl w:val="00000005"/>
    <w:name w:val="WW8Num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6443"/>
    <w:multiLevelType w:val="hybridMultilevel"/>
    <w:tmpl w:val="A978D712"/>
    <w:lvl w:ilvl="0" w:tplc="5C1C1AF2">
      <w:start w:val="1"/>
      <w:numFmt w:val="bullet"/>
      <w:lvlText w:val=""/>
      <w:lvlJc w:val="left"/>
    </w:lvl>
    <w:lvl w:ilvl="1" w:tplc="3704F66E">
      <w:numFmt w:val="decimal"/>
      <w:lvlText w:val=""/>
      <w:lvlJc w:val="left"/>
    </w:lvl>
    <w:lvl w:ilvl="2" w:tplc="9226518C">
      <w:numFmt w:val="decimal"/>
      <w:lvlText w:val=""/>
      <w:lvlJc w:val="left"/>
    </w:lvl>
    <w:lvl w:ilvl="3" w:tplc="00CCDBC0">
      <w:numFmt w:val="decimal"/>
      <w:lvlText w:val=""/>
      <w:lvlJc w:val="left"/>
    </w:lvl>
    <w:lvl w:ilvl="4" w:tplc="0FB01558">
      <w:numFmt w:val="decimal"/>
      <w:lvlText w:val=""/>
      <w:lvlJc w:val="left"/>
    </w:lvl>
    <w:lvl w:ilvl="5" w:tplc="1406A3B2">
      <w:numFmt w:val="decimal"/>
      <w:lvlText w:val=""/>
      <w:lvlJc w:val="left"/>
    </w:lvl>
    <w:lvl w:ilvl="6" w:tplc="6818E28C">
      <w:numFmt w:val="decimal"/>
      <w:lvlText w:val=""/>
      <w:lvlJc w:val="left"/>
    </w:lvl>
    <w:lvl w:ilvl="7" w:tplc="BA98049E">
      <w:numFmt w:val="decimal"/>
      <w:lvlText w:val=""/>
      <w:lvlJc w:val="left"/>
    </w:lvl>
    <w:lvl w:ilvl="8" w:tplc="728E2D8A">
      <w:numFmt w:val="decimal"/>
      <w:lvlText w:val=""/>
      <w:lvlJc w:val="left"/>
    </w:lvl>
  </w:abstractNum>
  <w:abstractNum w:abstractNumId="5" w15:restartNumberingAfterBreak="0">
    <w:nsid w:val="00444C73"/>
    <w:multiLevelType w:val="multilevel"/>
    <w:tmpl w:val="150E1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27D33B8"/>
    <w:multiLevelType w:val="multilevel"/>
    <w:tmpl w:val="D068B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4AA180B"/>
    <w:multiLevelType w:val="hybridMultilevel"/>
    <w:tmpl w:val="BA700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E0BF6E">
      <w:start w:val="1"/>
      <w:numFmt w:val="decimal"/>
      <w:lvlText w:val="%2."/>
      <w:lvlJc w:val="left"/>
      <w:pPr>
        <w:tabs>
          <w:tab w:val="num" w:pos="1386"/>
        </w:tabs>
        <w:ind w:left="1386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A801C0"/>
    <w:multiLevelType w:val="hybridMultilevel"/>
    <w:tmpl w:val="B436149E"/>
    <w:lvl w:ilvl="0" w:tplc="04190007">
      <w:start w:val="1"/>
      <w:numFmt w:val="bullet"/>
      <w:lvlText w:val=""/>
      <w:lvlPicBulletId w:val="1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1BA53548"/>
    <w:multiLevelType w:val="hybridMultilevel"/>
    <w:tmpl w:val="E7624770"/>
    <w:lvl w:ilvl="0" w:tplc="B0901D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00487"/>
    <w:multiLevelType w:val="hybridMultilevel"/>
    <w:tmpl w:val="D5AEF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97DA7"/>
    <w:multiLevelType w:val="hybridMultilevel"/>
    <w:tmpl w:val="77D6B42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C3747"/>
    <w:multiLevelType w:val="multilevel"/>
    <w:tmpl w:val="01BCE30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76D1292"/>
    <w:multiLevelType w:val="hybridMultilevel"/>
    <w:tmpl w:val="E7624770"/>
    <w:lvl w:ilvl="0" w:tplc="B0901D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2D237C"/>
    <w:multiLevelType w:val="hybridMultilevel"/>
    <w:tmpl w:val="E64EC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47477"/>
    <w:multiLevelType w:val="hybridMultilevel"/>
    <w:tmpl w:val="DEBC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7918"/>
    <w:multiLevelType w:val="hybridMultilevel"/>
    <w:tmpl w:val="E0303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C6821"/>
    <w:multiLevelType w:val="hybridMultilevel"/>
    <w:tmpl w:val="1BDC3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3023B"/>
    <w:multiLevelType w:val="hybridMultilevel"/>
    <w:tmpl w:val="8D8C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6799"/>
    <w:multiLevelType w:val="multilevel"/>
    <w:tmpl w:val="E83CED9A"/>
    <w:lvl w:ilvl="0">
      <w:start w:val="1"/>
      <w:numFmt w:val="bullet"/>
      <w:lvlText w:val="•"/>
      <w:lvlPicBulletId w:val="0"/>
      <w:lvlJc w:val="left"/>
      <w:pPr>
        <w:ind w:left="44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PicBulletId w:val="1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DA0246"/>
    <w:multiLevelType w:val="hybridMultilevel"/>
    <w:tmpl w:val="D85E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14B9D"/>
    <w:multiLevelType w:val="multilevel"/>
    <w:tmpl w:val="3B4A1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8229CD"/>
    <w:multiLevelType w:val="hybridMultilevel"/>
    <w:tmpl w:val="A9C6A456"/>
    <w:lvl w:ilvl="0" w:tplc="F176D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64462"/>
    <w:multiLevelType w:val="hybridMultilevel"/>
    <w:tmpl w:val="2A8A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D4791"/>
    <w:multiLevelType w:val="hybridMultilevel"/>
    <w:tmpl w:val="703C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E71D2"/>
    <w:multiLevelType w:val="multilevel"/>
    <w:tmpl w:val="CD781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1995BC0"/>
    <w:multiLevelType w:val="hybridMultilevel"/>
    <w:tmpl w:val="50A89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2"/>
  </w:num>
  <w:num w:numId="8">
    <w:abstractNumId w:val="24"/>
  </w:num>
  <w:num w:numId="9">
    <w:abstractNumId w:val="1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25"/>
  </w:num>
  <w:num w:numId="15">
    <w:abstractNumId w:val="6"/>
  </w:num>
  <w:num w:numId="16">
    <w:abstractNumId w:val="21"/>
  </w:num>
  <w:num w:numId="17">
    <w:abstractNumId w:val="19"/>
  </w:num>
  <w:num w:numId="18">
    <w:abstractNumId w:val="8"/>
  </w:num>
  <w:num w:numId="19">
    <w:abstractNumId w:val="23"/>
  </w:num>
  <w:num w:numId="20">
    <w:abstractNumId w:val="18"/>
  </w:num>
  <w:num w:numId="21">
    <w:abstractNumId w:val="14"/>
  </w:num>
  <w:num w:numId="22">
    <w:abstractNumId w:val="10"/>
  </w:num>
  <w:num w:numId="23">
    <w:abstractNumId w:val="16"/>
  </w:num>
  <w:num w:numId="24">
    <w:abstractNumId w:val="17"/>
  </w:num>
  <w:num w:numId="25">
    <w:abstractNumId w:val="11"/>
  </w:num>
  <w:num w:numId="26">
    <w:abstractNumId w:val="26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720F0"/>
    <w:rsid w:val="00001883"/>
    <w:rsid w:val="0000347E"/>
    <w:rsid w:val="00003F7F"/>
    <w:rsid w:val="00004CAD"/>
    <w:rsid w:val="00005FD0"/>
    <w:rsid w:val="0000630C"/>
    <w:rsid w:val="00010ACA"/>
    <w:rsid w:val="00013E0B"/>
    <w:rsid w:val="0001488E"/>
    <w:rsid w:val="000160F8"/>
    <w:rsid w:val="000213F9"/>
    <w:rsid w:val="000226CD"/>
    <w:rsid w:val="00022D78"/>
    <w:rsid w:val="000230E0"/>
    <w:rsid w:val="000255B1"/>
    <w:rsid w:val="000315C1"/>
    <w:rsid w:val="000316CC"/>
    <w:rsid w:val="00033925"/>
    <w:rsid w:val="00034271"/>
    <w:rsid w:val="00037404"/>
    <w:rsid w:val="0003764D"/>
    <w:rsid w:val="00037985"/>
    <w:rsid w:val="0004219E"/>
    <w:rsid w:val="0004473F"/>
    <w:rsid w:val="000545E0"/>
    <w:rsid w:val="00054DA1"/>
    <w:rsid w:val="0005628F"/>
    <w:rsid w:val="000621FB"/>
    <w:rsid w:val="000646CD"/>
    <w:rsid w:val="0006495B"/>
    <w:rsid w:val="000708A4"/>
    <w:rsid w:val="00074465"/>
    <w:rsid w:val="0007505C"/>
    <w:rsid w:val="000802CC"/>
    <w:rsid w:val="00083746"/>
    <w:rsid w:val="00085B6D"/>
    <w:rsid w:val="0008738D"/>
    <w:rsid w:val="0009609A"/>
    <w:rsid w:val="000A6784"/>
    <w:rsid w:val="000B2C11"/>
    <w:rsid w:val="000C5CB6"/>
    <w:rsid w:val="000D4790"/>
    <w:rsid w:val="000D4979"/>
    <w:rsid w:val="000D4DFF"/>
    <w:rsid w:val="000D64FD"/>
    <w:rsid w:val="000E5A06"/>
    <w:rsid w:val="000F37C2"/>
    <w:rsid w:val="00100606"/>
    <w:rsid w:val="00100E29"/>
    <w:rsid w:val="0010567D"/>
    <w:rsid w:val="00105DCE"/>
    <w:rsid w:val="0011133B"/>
    <w:rsid w:val="00112CA2"/>
    <w:rsid w:val="00112E54"/>
    <w:rsid w:val="0011725A"/>
    <w:rsid w:val="001219E9"/>
    <w:rsid w:val="00122A7A"/>
    <w:rsid w:val="001341AE"/>
    <w:rsid w:val="00137722"/>
    <w:rsid w:val="001415E2"/>
    <w:rsid w:val="00141B88"/>
    <w:rsid w:val="00142B5D"/>
    <w:rsid w:val="0016164C"/>
    <w:rsid w:val="00167C33"/>
    <w:rsid w:val="00171CC8"/>
    <w:rsid w:val="00174E07"/>
    <w:rsid w:val="001756A0"/>
    <w:rsid w:val="00176E39"/>
    <w:rsid w:val="00183A5E"/>
    <w:rsid w:val="001A11E6"/>
    <w:rsid w:val="001A3D42"/>
    <w:rsid w:val="001A4C9B"/>
    <w:rsid w:val="001B000E"/>
    <w:rsid w:val="001B17B1"/>
    <w:rsid w:val="001B33C0"/>
    <w:rsid w:val="001B7E4D"/>
    <w:rsid w:val="001C3142"/>
    <w:rsid w:val="001C393F"/>
    <w:rsid w:val="001C7477"/>
    <w:rsid w:val="001D7624"/>
    <w:rsid w:val="001E29DD"/>
    <w:rsid w:val="001E2F57"/>
    <w:rsid w:val="001E32B6"/>
    <w:rsid w:val="001E36B0"/>
    <w:rsid w:val="001E56DC"/>
    <w:rsid w:val="001E7A1F"/>
    <w:rsid w:val="001F00B6"/>
    <w:rsid w:val="001F0539"/>
    <w:rsid w:val="001F258B"/>
    <w:rsid w:val="001F4981"/>
    <w:rsid w:val="001F4CE1"/>
    <w:rsid w:val="001F7186"/>
    <w:rsid w:val="001F741C"/>
    <w:rsid w:val="00201632"/>
    <w:rsid w:val="002051EB"/>
    <w:rsid w:val="00212024"/>
    <w:rsid w:val="00214C4D"/>
    <w:rsid w:val="00221A92"/>
    <w:rsid w:val="002220E2"/>
    <w:rsid w:val="002260C1"/>
    <w:rsid w:val="00227EF9"/>
    <w:rsid w:val="00231C83"/>
    <w:rsid w:val="0023326D"/>
    <w:rsid w:val="0023727E"/>
    <w:rsid w:val="002377D7"/>
    <w:rsid w:val="0024057C"/>
    <w:rsid w:val="0024097F"/>
    <w:rsid w:val="002438D2"/>
    <w:rsid w:val="0024443D"/>
    <w:rsid w:val="002450CB"/>
    <w:rsid w:val="00246F25"/>
    <w:rsid w:val="002474AD"/>
    <w:rsid w:val="00250E2B"/>
    <w:rsid w:val="002544A7"/>
    <w:rsid w:val="0025481E"/>
    <w:rsid w:val="00262CD8"/>
    <w:rsid w:val="00265654"/>
    <w:rsid w:val="0026577D"/>
    <w:rsid w:val="0027097D"/>
    <w:rsid w:val="00275807"/>
    <w:rsid w:val="00283060"/>
    <w:rsid w:val="0028315E"/>
    <w:rsid w:val="0028332F"/>
    <w:rsid w:val="00283C4A"/>
    <w:rsid w:val="0028678A"/>
    <w:rsid w:val="00286CA6"/>
    <w:rsid w:val="0028749A"/>
    <w:rsid w:val="00291045"/>
    <w:rsid w:val="002940FD"/>
    <w:rsid w:val="00297640"/>
    <w:rsid w:val="00297B45"/>
    <w:rsid w:val="002A14E2"/>
    <w:rsid w:val="002A2BA9"/>
    <w:rsid w:val="002A5599"/>
    <w:rsid w:val="002A6347"/>
    <w:rsid w:val="002B3E49"/>
    <w:rsid w:val="002B5A39"/>
    <w:rsid w:val="002B67FD"/>
    <w:rsid w:val="002B7B60"/>
    <w:rsid w:val="002C0C31"/>
    <w:rsid w:val="002C4C63"/>
    <w:rsid w:val="002D202F"/>
    <w:rsid w:val="002D209E"/>
    <w:rsid w:val="002D27AA"/>
    <w:rsid w:val="002D2DF9"/>
    <w:rsid w:val="002D4CC0"/>
    <w:rsid w:val="002D6D5D"/>
    <w:rsid w:val="002D79DE"/>
    <w:rsid w:val="002E148E"/>
    <w:rsid w:val="002E7BB5"/>
    <w:rsid w:val="002F5303"/>
    <w:rsid w:val="002F67AD"/>
    <w:rsid w:val="003050A0"/>
    <w:rsid w:val="00307A21"/>
    <w:rsid w:val="00311F7F"/>
    <w:rsid w:val="00312038"/>
    <w:rsid w:val="0031643E"/>
    <w:rsid w:val="0031693E"/>
    <w:rsid w:val="003236EA"/>
    <w:rsid w:val="00323BD5"/>
    <w:rsid w:val="003249ED"/>
    <w:rsid w:val="003250D6"/>
    <w:rsid w:val="00330021"/>
    <w:rsid w:val="0035650E"/>
    <w:rsid w:val="00357AAC"/>
    <w:rsid w:val="003600BA"/>
    <w:rsid w:val="00363A53"/>
    <w:rsid w:val="00375FAF"/>
    <w:rsid w:val="0037673B"/>
    <w:rsid w:val="003837CD"/>
    <w:rsid w:val="00393C44"/>
    <w:rsid w:val="003945AF"/>
    <w:rsid w:val="00395343"/>
    <w:rsid w:val="003A2282"/>
    <w:rsid w:val="003A2DFB"/>
    <w:rsid w:val="003A634E"/>
    <w:rsid w:val="003A7AE4"/>
    <w:rsid w:val="003B0E14"/>
    <w:rsid w:val="003B0ED9"/>
    <w:rsid w:val="003B3496"/>
    <w:rsid w:val="003C09D8"/>
    <w:rsid w:val="003C3EB2"/>
    <w:rsid w:val="003C6BE1"/>
    <w:rsid w:val="003D2667"/>
    <w:rsid w:val="003E14B7"/>
    <w:rsid w:val="003E18DE"/>
    <w:rsid w:val="003E7F42"/>
    <w:rsid w:val="003F0D7C"/>
    <w:rsid w:val="003F5F7E"/>
    <w:rsid w:val="003F6716"/>
    <w:rsid w:val="003F78E5"/>
    <w:rsid w:val="004006E0"/>
    <w:rsid w:val="00400CA0"/>
    <w:rsid w:val="00403CF0"/>
    <w:rsid w:val="00405227"/>
    <w:rsid w:val="00406B2C"/>
    <w:rsid w:val="0040769C"/>
    <w:rsid w:val="00407821"/>
    <w:rsid w:val="00415662"/>
    <w:rsid w:val="00415AF0"/>
    <w:rsid w:val="00417A7E"/>
    <w:rsid w:val="00417CA8"/>
    <w:rsid w:val="00417DE7"/>
    <w:rsid w:val="00423B88"/>
    <w:rsid w:val="00424F8C"/>
    <w:rsid w:val="0043611D"/>
    <w:rsid w:val="00441BE6"/>
    <w:rsid w:val="004477D1"/>
    <w:rsid w:val="0045076F"/>
    <w:rsid w:val="0045646D"/>
    <w:rsid w:val="00456747"/>
    <w:rsid w:val="00456967"/>
    <w:rsid w:val="00462C50"/>
    <w:rsid w:val="00465BBA"/>
    <w:rsid w:val="00467B5E"/>
    <w:rsid w:val="00470316"/>
    <w:rsid w:val="004720F0"/>
    <w:rsid w:val="00474C5B"/>
    <w:rsid w:val="004777F6"/>
    <w:rsid w:val="00483930"/>
    <w:rsid w:val="004845F5"/>
    <w:rsid w:val="00491661"/>
    <w:rsid w:val="004928A0"/>
    <w:rsid w:val="00492F57"/>
    <w:rsid w:val="004945E7"/>
    <w:rsid w:val="004A02AA"/>
    <w:rsid w:val="004A549E"/>
    <w:rsid w:val="004A68E3"/>
    <w:rsid w:val="004B0E3A"/>
    <w:rsid w:val="004B34E2"/>
    <w:rsid w:val="004B65C7"/>
    <w:rsid w:val="004C174C"/>
    <w:rsid w:val="004C22DC"/>
    <w:rsid w:val="004C3AEA"/>
    <w:rsid w:val="004C5AFC"/>
    <w:rsid w:val="004C6FAF"/>
    <w:rsid w:val="004D254E"/>
    <w:rsid w:val="004D3B86"/>
    <w:rsid w:val="004D48F7"/>
    <w:rsid w:val="004D65F9"/>
    <w:rsid w:val="004D7A44"/>
    <w:rsid w:val="004D7A99"/>
    <w:rsid w:val="004E105C"/>
    <w:rsid w:val="004E2AC1"/>
    <w:rsid w:val="004F2B87"/>
    <w:rsid w:val="004F48E4"/>
    <w:rsid w:val="004F75DC"/>
    <w:rsid w:val="0050282D"/>
    <w:rsid w:val="005030AF"/>
    <w:rsid w:val="00503A7A"/>
    <w:rsid w:val="00504E1B"/>
    <w:rsid w:val="00505307"/>
    <w:rsid w:val="00506700"/>
    <w:rsid w:val="00507930"/>
    <w:rsid w:val="00510CA0"/>
    <w:rsid w:val="00514F69"/>
    <w:rsid w:val="00517B5B"/>
    <w:rsid w:val="005207AA"/>
    <w:rsid w:val="00521000"/>
    <w:rsid w:val="00526C00"/>
    <w:rsid w:val="00530B5D"/>
    <w:rsid w:val="00534DC2"/>
    <w:rsid w:val="00537526"/>
    <w:rsid w:val="005409A9"/>
    <w:rsid w:val="00542357"/>
    <w:rsid w:val="00544D7B"/>
    <w:rsid w:val="0054616B"/>
    <w:rsid w:val="00547594"/>
    <w:rsid w:val="00552D8B"/>
    <w:rsid w:val="00553241"/>
    <w:rsid w:val="0055427C"/>
    <w:rsid w:val="005611C4"/>
    <w:rsid w:val="00566955"/>
    <w:rsid w:val="00570546"/>
    <w:rsid w:val="005715AB"/>
    <w:rsid w:val="00572D9D"/>
    <w:rsid w:val="00574FE1"/>
    <w:rsid w:val="0057569A"/>
    <w:rsid w:val="00581B63"/>
    <w:rsid w:val="00583768"/>
    <w:rsid w:val="00584289"/>
    <w:rsid w:val="00584E3C"/>
    <w:rsid w:val="0058607B"/>
    <w:rsid w:val="0058715D"/>
    <w:rsid w:val="00591812"/>
    <w:rsid w:val="00593E43"/>
    <w:rsid w:val="00597E12"/>
    <w:rsid w:val="005A63CB"/>
    <w:rsid w:val="005B1F6D"/>
    <w:rsid w:val="005B4639"/>
    <w:rsid w:val="005B5C99"/>
    <w:rsid w:val="005C7345"/>
    <w:rsid w:val="005D3EDB"/>
    <w:rsid w:val="005D448A"/>
    <w:rsid w:val="005D4E92"/>
    <w:rsid w:val="005D6014"/>
    <w:rsid w:val="005D6125"/>
    <w:rsid w:val="005D7201"/>
    <w:rsid w:val="005E10B7"/>
    <w:rsid w:val="005E6775"/>
    <w:rsid w:val="005E6E98"/>
    <w:rsid w:val="005F0831"/>
    <w:rsid w:val="005F4E6B"/>
    <w:rsid w:val="00612687"/>
    <w:rsid w:val="0061606E"/>
    <w:rsid w:val="00624ADB"/>
    <w:rsid w:val="00625504"/>
    <w:rsid w:val="0062621C"/>
    <w:rsid w:val="0062629F"/>
    <w:rsid w:val="006262CE"/>
    <w:rsid w:val="00632935"/>
    <w:rsid w:val="0063321D"/>
    <w:rsid w:val="006339B9"/>
    <w:rsid w:val="00633C92"/>
    <w:rsid w:val="00635B92"/>
    <w:rsid w:val="00640F90"/>
    <w:rsid w:val="006472E3"/>
    <w:rsid w:val="00655011"/>
    <w:rsid w:val="006572AF"/>
    <w:rsid w:val="00660303"/>
    <w:rsid w:val="00660FA3"/>
    <w:rsid w:val="00661769"/>
    <w:rsid w:val="00667423"/>
    <w:rsid w:val="006733D9"/>
    <w:rsid w:val="00673B32"/>
    <w:rsid w:val="0067601B"/>
    <w:rsid w:val="00677FC9"/>
    <w:rsid w:val="006856D2"/>
    <w:rsid w:val="00686A1E"/>
    <w:rsid w:val="00687902"/>
    <w:rsid w:val="00687EAC"/>
    <w:rsid w:val="00697FF8"/>
    <w:rsid w:val="006A3290"/>
    <w:rsid w:val="006A53B6"/>
    <w:rsid w:val="006C3A01"/>
    <w:rsid w:val="006C3F6F"/>
    <w:rsid w:val="006D052E"/>
    <w:rsid w:val="006D3DBF"/>
    <w:rsid w:val="006D44BA"/>
    <w:rsid w:val="006D5AFA"/>
    <w:rsid w:val="006E1BE6"/>
    <w:rsid w:val="006F0463"/>
    <w:rsid w:val="006F1A03"/>
    <w:rsid w:val="006F77E9"/>
    <w:rsid w:val="007020A5"/>
    <w:rsid w:val="007027D3"/>
    <w:rsid w:val="00703DDA"/>
    <w:rsid w:val="00704553"/>
    <w:rsid w:val="007045C3"/>
    <w:rsid w:val="007139C3"/>
    <w:rsid w:val="007216D3"/>
    <w:rsid w:val="00722C07"/>
    <w:rsid w:val="00725A46"/>
    <w:rsid w:val="00726321"/>
    <w:rsid w:val="00726593"/>
    <w:rsid w:val="007312DC"/>
    <w:rsid w:val="00741A28"/>
    <w:rsid w:val="00741EB0"/>
    <w:rsid w:val="00742246"/>
    <w:rsid w:val="00742272"/>
    <w:rsid w:val="00744214"/>
    <w:rsid w:val="007519B1"/>
    <w:rsid w:val="007545B4"/>
    <w:rsid w:val="00756EE7"/>
    <w:rsid w:val="00757660"/>
    <w:rsid w:val="00762489"/>
    <w:rsid w:val="007647C2"/>
    <w:rsid w:val="007667F7"/>
    <w:rsid w:val="00770E2C"/>
    <w:rsid w:val="00776021"/>
    <w:rsid w:val="0077734C"/>
    <w:rsid w:val="007777B9"/>
    <w:rsid w:val="00780E56"/>
    <w:rsid w:val="007814E3"/>
    <w:rsid w:val="00781AD0"/>
    <w:rsid w:val="0078490F"/>
    <w:rsid w:val="007858AE"/>
    <w:rsid w:val="0078755C"/>
    <w:rsid w:val="007963A8"/>
    <w:rsid w:val="007A4310"/>
    <w:rsid w:val="007A535B"/>
    <w:rsid w:val="007A6B70"/>
    <w:rsid w:val="007A7D37"/>
    <w:rsid w:val="007B571B"/>
    <w:rsid w:val="007B72F9"/>
    <w:rsid w:val="007C0663"/>
    <w:rsid w:val="007C5FFD"/>
    <w:rsid w:val="007C65FD"/>
    <w:rsid w:val="007D0D4F"/>
    <w:rsid w:val="007D25F8"/>
    <w:rsid w:val="007D72C3"/>
    <w:rsid w:val="007E0983"/>
    <w:rsid w:val="007E24E8"/>
    <w:rsid w:val="007E3C87"/>
    <w:rsid w:val="007F5D57"/>
    <w:rsid w:val="00801B8A"/>
    <w:rsid w:val="00803571"/>
    <w:rsid w:val="008037F3"/>
    <w:rsid w:val="008039D4"/>
    <w:rsid w:val="0081563E"/>
    <w:rsid w:val="008204DA"/>
    <w:rsid w:val="00820BAE"/>
    <w:rsid w:val="0083657A"/>
    <w:rsid w:val="00847DE3"/>
    <w:rsid w:val="00862274"/>
    <w:rsid w:val="00865B1B"/>
    <w:rsid w:val="008670FF"/>
    <w:rsid w:val="00876B68"/>
    <w:rsid w:val="00881281"/>
    <w:rsid w:val="00881565"/>
    <w:rsid w:val="00883489"/>
    <w:rsid w:val="00891CC3"/>
    <w:rsid w:val="00894799"/>
    <w:rsid w:val="00895519"/>
    <w:rsid w:val="00895C51"/>
    <w:rsid w:val="008A431A"/>
    <w:rsid w:val="008A4D8C"/>
    <w:rsid w:val="008A6374"/>
    <w:rsid w:val="008A7A4A"/>
    <w:rsid w:val="008B05E0"/>
    <w:rsid w:val="008B4721"/>
    <w:rsid w:val="008C19C5"/>
    <w:rsid w:val="008D19F8"/>
    <w:rsid w:val="008D394B"/>
    <w:rsid w:val="008D59E2"/>
    <w:rsid w:val="008D61B2"/>
    <w:rsid w:val="008D61C6"/>
    <w:rsid w:val="008F1006"/>
    <w:rsid w:val="008F143A"/>
    <w:rsid w:val="008F1A45"/>
    <w:rsid w:val="008F311C"/>
    <w:rsid w:val="008F39A1"/>
    <w:rsid w:val="008F55AB"/>
    <w:rsid w:val="008F58AA"/>
    <w:rsid w:val="008F6FE0"/>
    <w:rsid w:val="00901029"/>
    <w:rsid w:val="00905540"/>
    <w:rsid w:val="0091684F"/>
    <w:rsid w:val="009209CA"/>
    <w:rsid w:val="00920A8F"/>
    <w:rsid w:val="00922179"/>
    <w:rsid w:val="00924B3C"/>
    <w:rsid w:val="00924DAD"/>
    <w:rsid w:val="00941B48"/>
    <w:rsid w:val="009431AE"/>
    <w:rsid w:val="00947909"/>
    <w:rsid w:val="009507A6"/>
    <w:rsid w:val="00951A3F"/>
    <w:rsid w:val="009542E7"/>
    <w:rsid w:val="009554F5"/>
    <w:rsid w:val="009658FC"/>
    <w:rsid w:val="009677F8"/>
    <w:rsid w:val="00971433"/>
    <w:rsid w:val="00973988"/>
    <w:rsid w:val="00983674"/>
    <w:rsid w:val="00996089"/>
    <w:rsid w:val="009972E4"/>
    <w:rsid w:val="0099731C"/>
    <w:rsid w:val="009A265D"/>
    <w:rsid w:val="009A3449"/>
    <w:rsid w:val="009B0C3E"/>
    <w:rsid w:val="009B61FA"/>
    <w:rsid w:val="009C4AA6"/>
    <w:rsid w:val="009D02F7"/>
    <w:rsid w:val="009D7504"/>
    <w:rsid w:val="009E2D3B"/>
    <w:rsid w:val="009E49C4"/>
    <w:rsid w:val="009E684D"/>
    <w:rsid w:val="009F3FC8"/>
    <w:rsid w:val="009F62F2"/>
    <w:rsid w:val="00A03384"/>
    <w:rsid w:val="00A10B7E"/>
    <w:rsid w:val="00A127C2"/>
    <w:rsid w:val="00A12A57"/>
    <w:rsid w:val="00A23940"/>
    <w:rsid w:val="00A24F3A"/>
    <w:rsid w:val="00A40AF7"/>
    <w:rsid w:val="00A42EEC"/>
    <w:rsid w:val="00A53073"/>
    <w:rsid w:val="00A55291"/>
    <w:rsid w:val="00A61E63"/>
    <w:rsid w:val="00A64042"/>
    <w:rsid w:val="00A645F2"/>
    <w:rsid w:val="00A7169A"/>
    <w:rsid w:val="00A81EA9"/>
    <w:rsid w:val="00A82A85"/>
    <w:rsid w:val="00A85BB9"/>
    <w:rsid w:val="00A923DD"/>
    <w:rsid w:val="00A95D4D"/>
    <w:rsid w:val="00AA4D68"/>
    <w:rsid w:val="00AA7DD4"/>
    <w:rsid w:val="00AC00E6"/>
    <w:rsid w:val="00AC010A"/>
    <w:rsid w:val="00AC24D7"/>
    <w:rsid w:val="00AC2C93"/>
    <w:rsid w:val="00AC4190"/>
    <w:rsid w:val="00AC5028"/>
    <w:rsid w:val="00AC648E"/>
    <w:rsid w:val="00AD197F"/>
    <w:rsid w:val="00AD288E"/>
    <w:rsid w:val="00AD5FB3"/>
    <w:rsid w:val="00AE0BAE"/>
    <w:rsid w:val="00AE32A7"/>
    <w:rsid w:val="00AF04AF"/>
    <w:rsid w:val="00AF07B3"/>
    <w:rsid w:val="00AF23E7"/>
    <w:rsid w:val="00B04022"/>
    <w:rsid w:val="00B06A53"/>
    <w:rsid w:val="00B1486A"/>
    <w:rsid w:val="00B1738C"/>
    <w:rsid w:val="00B21A61"/>
    <w:rsid w:val="00B345A4"/>
    <w:rsid w:val="00B432D9"/>
    <w:rsid w:val="00B5166C"/>
    <w:rsid w:val="00B5706A"/>
    <w:rsid w:val="00B57206"/>
    <w:rsid w:val="00B61104"/>
    <w:rsid w:val="00B66A84"/>
    <w:rsid w:val="00B75613"/>
    <w:rsid w:val="00B8099F"/>
    <w:rsid w:val="00B80D1D"/>
    <w:rsid w:val="00B81AF8"/>
    <w:rsid w:val="00B823C0"/>
    <w:rsid w:val="00B922F2"/>
    <w:rsid w:val="00B94695"/>
    <w:rsid w:val="00BA23D5"/>
    <w:rsid w:val="00BA5607"/>
    <w:rsid w:val="00BB0D5B"/>
    <w:rsid w:val="00BB27FF"/>
    <w:rsid w:val="00BB28C8"/>
    <w:rsid w:val="00BB34EF"/>
    <w:rsid w:val="00BC55AE"/>
    <w:rsid w:val="00BC5666"/>
    <w:rsid w:val="00BC58DA"/>
    <w:rsid w:val="00BD0212"/>
    <w:rsid w:val="00BD5D8D"/>
    <w:rsid w:val="00BE3E4F"/>
    <w:rsid w:val="00BE4C5E"/>
    <w:rsid w:val="00BE5B29"/>
    <w:rsid w:val="00BE670C"/>
    <w:rsid w:val="00BF2465"/>
    <w:rsid w:val="00BF29B0"/>
    <w:rsid w:val="00C121C6"/>
    <w:rsid w:val="00C15D2A"/>
    <w:rsid w:val="00C17099"/>
    <w:rsid w:val="00C22832"/>
    <w:rsid w:val="00C23ED3"/>
    <w:rsid w:val="00C24A87"/>
    <w:rsid w:val="00C27E2C"/>
    <w:rsid w:val="00C30DC1"/>
    <w:rsid w:val="00C31E23"/>
    <w:rsid w:val="00C35623"/>
    <w:rsid w:val="00C35CC2"/>
    <w:rsid w:val="00C4175F"/>
    <w:rsid w:val="00C41E7F"/>
    <w:rsid w:val="00C43EA6"/>
    <w:rsid w:val="00C44DB4"/>
    <w:rsid w:val="00C4572D"/>
    <w:rsid w:val="00C45832"/>
    <w:rsid w:val="00C52220"/>
    <w:rsid w:val="00C62628"/>
    <w:rsid w:val="00C64140"/>
    <w:rsid w:val="00C6469B"/>
    <w:rsid w:val="00C70FC2"/>
    <w:rsid w:val="00C71C18"/>
    <w:rsid w:val="00C7354C"/>
    <w:rsid w:val="00C74901"/>
    <w:rsid w:val="00C77923"/>
    <w:rsid w:val="00C8369F"/>
    <w:rsid w:val="00C83C3E"/>
    <w:rsid w:val="00C84049"/>
    <w:rsid w:val="00C90405"/>
    <w:rsid w:val="00C90816"/>
    <w:rsid w:val="00C908CC"/>
    <w:rsid w:val="00C93F85"/>
    <w:rsid w:val="00C94DEF"/>
    <w:rsid w:val="00C955D2"/>
    <w:rsid w:val="00CA43F2"/>
    <w:rsid w:val="00CA5494"/>
    <w:rsid w:val="00CA655D"/>
    <w:rsid w:val="00CB6955"/>
    <w:rsid w:val="00CC06C6"/>
    <w:rsid w:val="00CC4C42"/>
    <w:rsid w:val="00CD036C"/>
    <w:rsid w:val="00CD1FAB"/>
    <w:rsid w:val="00CE4DE4"/>
    <w:rsid w:val="00CE6680"/>
    <w:rsid w:val="00CE738F"/>
    <w:rsid w:val="00CE7B81"/>
    <w:rsid w:val="00CF28FE"/>
    <w:rsid w:val="00CF2F60"/>
    <w:rsid w:val="00CF3173"/>
    <w:rsid w:val="00CF40D9"/>
    <w:rsid w:val="00CF5588"/>
    <w:rsid w:val="00CF58E1"/>
    <w:rsid w:val="00D05BAA"/>
    <w:rsid w:val="00D06696"/>
    <w:rsid w:val="00D066F7"/>
    <w:rsid w:val="00D112D4"/>
    <w:rsid w:val="00D13FE9"/>
    <w:rsid w:val="00D1442E"/>
    <w:rsid w:val="00D24E0E"/>
    <w:rsid w:val="00D267BB"/>
    <w:rsid w:val="00D27C50"/>
    <w:rsid w:val="00D30C1D"/>
    <w:rsid w:val="00D35D24"/>
    <w:rsid w:val="00D36BB9"/>
    <w:rsid w:val="00D37F7A"/>
    <w:rsid w:val="00D53EDA"/>
    <w:rsid w:val="00D54468"/>
    <w:rsid w:val="00D54534"/>
    <w:rsid w:val="00D6224C"/>
    <w:rsid w:val="00D704FD"/>
    <w:rsid w:val="00D74FAC"/>
    <w:rsid w:val="00D76A5C"/>
    <w:rsid w:val="00D84BBB"/>
    <w:rsid w:val="00D85F3D"/>
    <w:rsid w:val="00DA602F"/>
    <w:rsid w:val="00DA6748"/>
    <w:rsid w:val="00DB0D79"/>
    <w:rsid w:val="00DB507F"/>
    <w:rsid w:val="00DB61FE"/>
    <w:rsid w:val="00DB6C8D"/>
    <w:rsid w:val="00DC168B"/>
    <w:rsid w:val="00DC17E3"/>
    <w:rsid w:val="00DC1C31"/>
    <w:rsid w:val="00DC3923"/>
    <w:rsid w:val="00DC3D04"/>
    <w:rsid w:val="00DC4665"/>
    <w:rsid w:val="00DC7E35"/>
    <w:rsid w:val="00DD2883"/>
    <w:rsid w:val="00DD3C2A"/>
    <w:rsid w:val="00DD779C"/>
    <w:rsid w:val="00DE0B51"/>
    <w:rsid w:val="00DE4AC2"/>
    <w:rsid w:val="00DF2F99"/>
    <w:rsid w:val="00DF329D"/>
    <w:rsid w:val="00E000F3"/>
    <w:rsid w:val="00E05F2A"/>
    <w:rsid w:val="00E06E74"/>
    <w:rsid w:val="00E10C93"/>
    <w:rsid w:val="00E208D5"/>
    <w:rsid w:val="00E215E5"/>
    <w:rsid w:val="00E21A49"/>
    <w:rsid w:val="00E22E5C"/>
    <w:rsid w:val="00E2675F"/>
    <w:rsid w:val="00E26BC6"/>
    <w:rsid w:val="00E27940"/>
    <w:rsid w:val="00E31DCE"/>
    <w:rsid w:val="00E324EB"/>
    <w:rsid w:val="00E35716"/>
    <w:rsid w:val="00E4145D"/>
    <w:rsid w:val="00E4532F"/>
    <w:rsid w:val="00E46158"/>
    <w:rsid w:val="00E467DC"/>
    <w:rsid w:val="00E473C7"/>
    <w:rsid w:val="00E52DCF"/>
    <w:rsid w:val="00E600DC"/>
    <w:rsid w:val="00E61E5E"/>
    <w:rsid w:val="00E72435"/>
    <w:rsid w:val="00E76168"/>
    <w:rsid w:val="00E763BD"/>
    <w:rsid w:val="00E80CDE"/>
    <w:rsid w:val="00E8188E"/>
    <w:rsid w:val="00E83C56"/>
    <w:rsid w:val="00E848E6"/>
    <w:rsid w:val="00E8511E"/>
    <w:rsid w:val="00E875FB"/>
    <w:rsid w:val="00E9035B"/>
    <w:rsid w:val="00E91C5B"/>
    <w:rsid w:val="00EA4A5A"/>
    <w:rsid w:val="00EB6D5E"/>
    <w:rsid w:val="00EB782C"/>
    <w:rsid w:val="00EC0296"/>
    <w:rsid w:val="00EC3DC9"/>
    <w:rsid w:val="00EC5B44"/>
    <w:rsid w:val="00ED450D"/>
    <w:rsid w:val="00ED61DC"/>
    <w:rsid w:val="00EE15C1"/>
    <w:rsid w:val="00EE67F9"/>
    <w:rsid w:val="00EF105D"/>
    <w:rsid w:val="00EF386D"/>
    <w:rsid w:val="00EF4243"/>
    <w:rsid w:val="00EF442E"/>
    <w:rsid w:val="00EF6BDC"/>
    <w:rsid w:val="00F16054"/>
    <w:rsid w:val="00F208EA"/>
    <w:rsid w:val="00F20936"/>
    <w:rsid w:val="00F336A3"/>
    <w:rsid w:val="00F34059"/>
    <w:rsid w:val="00F35CFF"/>
    <w:rsid w:val="00F3718E"/>
    <w:rsid w:val="00F437EA"/>
    <w:rsid w:val="00F43FAF"/>
    <w:rsid w:val="00F44857"/>
    <w:rsid w:val="00F45365"/>
    <w:rsid w:val="00F45384"/>
    <w:rsid w:val="00F46040"/>
    <w:rsid w:val="00F52D2E"/>
    <w:rsid w:val="00F60B5B"/>
    <w:rsid w:val="00F672C8"/>
    <w:rsid w:val="00F6754E"/>
    <w:rsid w:val="00F7133A"/>
    <w:rsid w:val="00F77AC6"/>
    <w:rsid w:val="00F91019"/>
    <w:rsid w:val="00F92565"/>
    <w:rsid w:val="00FA35A7"/>
    <w:rsid w:val="00FA4C94"/>
    <w:rsid w:val="00FB100B"/>
    <w:rsid w:val="00FB1283"/>
    <w:rsid w:val="00FB2494"/>
    <w:rsid w:val="00FC0430"/>
    <w:rsid w:val="00FC0499"/>
    <w:rsid w:val="00FC133D"/>
    <w:rsid w:val="00FC15A5"/>
    <w:rsid w:val="00FC1823"/>
    <w:rsid w:val="00FC1C14"/>
    <w:rsid w:val="00FC3165"/>
    <w:rsid w:val="00FD5219"/>
    <w:rsid w:val="00FD7FCB"/>
    <w:rsid w:val="00FE077D"/>
    <w:rsid w:val="00FE13C8"/>
    <w:rsid w:val="00FE1DF4"/>
    <w:rsid w:val="00FE2A86"/>
    <w:rsid w:val="00FE5A94"/>
    <w:rsid w:val="00FF2527"/>
    <w:rsid w:val="00FF60DB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306187-73A6-4BE6-8CB9-E8F43192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50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20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E5B29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7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07505C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750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Normal (Web)"/>
    <w:basedOn w:val="a"/>
    <w:uiPriority w:val="99"/>
    <w:unhideWhenUsed/>
    <w:rsid w:val="00BE5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BE5B29"/>
    <w:rPr>
      <w:rFonts w:eastAsia="Times New Roman"/>
      <w:b/>
      <w:bCs/>
      <w:sz w:val="22"/>
      <w:szCs w:val="22"/>
      <w:lang w:eastAsia="en-US"/>
    </w:rPr>
  </w:style>
  <w:style w:type="paragraph" w:styleId="HTML">
    <w:name w:val="HTML Preformatted"/>
    <w:basedOn w:val="a"/>
    <w:rsid w:val="0003798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0"/>
      <w:sz w:val="20"/>
      <w:szCs w:val="20"/>
      <w:lang w:val="en-US" w:bidi="en-US"/>
    </w:rPr>
  </w:style>
  <w:style w:type="paragraph" w:styleId="a5">
    <w:name w:val="Document Map"/>
    <w:basedOn w:val="a"/>
    <w:semiHidden/>
    <w:rsid w:val="00CE7B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uiPriority w:val="99"/>
    <w:rsid w:val="00A82A8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82A85"/>
  </w:style>
  <w:style w:type="character" w:styleId="a9">
    <w:name w:val="annotation reference"/>
    <w:uiPriority w:val="99"/>
    <w:semiHidden/>
    <w:unhideWhenUsed/>
    <w:rsid w:val="007C65F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C65FD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C65FD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65F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C65FD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C65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7C65FD"/>
    <w:rPr>
      <w:rFonts w:ascii="Segoe UI" w:hAnsi="Segoe UI" w:cs="Segoe UI"/>
      <w:sz w:val="18"/>
      <w:szCs w:val="18"/>
      <w:lang w:eastAsia="en-US"/>
    </w:rPr>
  </w:style>
  <w:style w:type="table" w:styleId="af0">
    <w:name w:val="Table Grid"/>
    <w:basedOn w:val="a1"/>
    <w:uiPriority w:val="59"/>
    <w:rsid w:val="00B5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uiPriority w:val="99"/>
    <w:semiHidden/>
    <w:unhideWhenUsed/>
    <w:rsid w:val="006D5AFA"/>
  </w:style>
  <w:style w:type="paragraph" w:styleId="af2">
    <w:name w:val="header"/>
    <w:basedOn w:val="a"/>
    <w:link w:val="af3"/>
    <w:uiPriority w:val="99"/>
    <w:unhideWhenUsed/>
    <w:rsid w:val="006D5A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6D5AFA"/>
    <w:rPr>
      <w:sz w:val="22"/>
      <w:szCs w:val="22"/>
      <w:lang w:eastAsia="en-US"/>
    </w:rPr>
  </w:style>
  <w:style w:type="character" w:customStyle="1" w:styleId="a7">
    <w:name w:val="Нижний колонтитул Знак"/>
    <w:link w:val="a6"/>
    <w:uiPriority w:val="99"/>
    <w:rsid w:val="006D5AFA"/>
    <w:rPr>
      <w:sz w:val="22"/>
      <w:szCs w:val="22"/>
      <w:lang w:eastAsia="en-US"/>
    </w:rPr>
  </w:style>
  <w:style w:type="character" w:styleId="af4">
    <w:name w:val="Hyperlink"/>
    <w:uiPriority w:val="99"/>
    <w:unhideWhenUsed/>
    <w:rsid w:val="00083746"/>
    <w:rPr>
      <w:color w:val="0563C1"/>
      <w:u w:val="single"/>
    </w:rPr>
  </w:style>
  <w:style w:type="table" w:customStyle="1" w:styleId="11">
    <w:name w:val="Сетка таблицы1"/>
    <w:basedOn w:val="a1"/>
    <w:next w:val="af0"/>
    <w:uiPriority w:val="59"/>
    <w:rsid w:val="00A645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5"/>
    <w:rsid w:val="004C6FAF"/>
    <w:rPr>
      <w:rFonts w:ascii="Times New Roman" w:eastAsia="Times New Roman" w:hAnsi="Times New Roman"/>
      <w:shd w:val="clear" w:color="auto" w:fill="FFFFFF"/>
    </w:rPr>
  </w:style>
  <w:style w:type="character" w:customStyle="1" w:styleId="af6">
    <w:name w:val="Основной текст + Полужирный"/>
    <w:basedOn w:val="af5"/>
    <w:rsid w:val="004C6FAF"/>
    <w:rPr>
      <w:rFonts w:ascii="Times New Roman" w:eastAsia="Times New Roman" w:hAnsi="Times New Roman"/>
      <w:b/>
      <w:bCs/>
      <w:color w:val="000000"/>
      <w:spacing w:val="0"/>
      <w:w w:val="100"/>
      <w:shd w:val="clear" w:color="auto" w:fill="FFFFFF"/>
      <w:lang w:val="ru-RU"/>
    </w:rPr>
  </w:style>
  <w:style w:type="paragraph" w:styleId="af7">
    <w:name w:val="List Paragraph"/>
    <w:basedOn w:val="a"/>
    <w:uiPriority w:val="34"/>
    <w:qFormat/>
    <w:rsid w:val="004C6FAF"/>
    <w:pPr>
      <w:suppressAutoHyphens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5">
    <w:name w:val="Основной текст5"/>
    <w:basedOn w:val="a"/>
    <w:link w:val="af5"/>
    <w:rsid w:val="004C6FAF"/>
    <w:pPr>
      <w:widowControl w:val="0"/>
      <w:shd w:val="clear" w:color="auto" w:fill="FFFFFF"/>
      <w:suppressAutoHyphens/>
      <w:spacing w:after="300" w:line="221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8">
    <w:name w:val="Заголовок №8_"/>
    <w:basedOn w:val="a0"/>
    <w:link w:val="80"/>
    <w:rsid w:val="004C6FA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4C6FAF"/>
    <w:pPr>
      <w:widowControl w:val="0"/>
      <w:shd w:val="clear" w:color="auto" w:fill="FFFFFF"/>
      <w:spacing w:before="360" w:after="60" w:line="240" w:lineRule="exact"/>
      <w:outlineLvl w:val="7"/>
    </w:pPr>
    <w:rPr>
      <w:rFonts w:ascii="Arial" w:eastAsia="Arial" w:hAnsi="Arial" w:cs="Arial"/>
      <w:sz w:val="26"/>
      <w:szCs w:val="26"/>
      <w:lang w:eastAsia="ru-RU"/>
    </w:rPr>
  </w:style>
  <w:style w:type="character" w:customStyle="1" w:styleId="3">
    <w:name w:val="Основной текст3"/>
    <w:basedOn w:val="af5"/>
    <w:rsid w:val="004C6FAF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8">
    <w:name w:val="Strong"/>
    <w:basedOn w:val="a0"/>
    <w:uiPriority w:val="22"/>
    <w:qFormat/>
    <w:rsid w:val="007A4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56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649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43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58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0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256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07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417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884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8189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241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655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11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62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6102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4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655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05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125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114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vzaimoponim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omoshmz_detya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9273-1A7F-4B6A-9E15-2EC4ECAF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4</Pages>
  <Words>9598</Words>
  <Characters>5471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 детский сад № 133  г</vt:lpstr>
    </vt:vector>
  </TitlesOfParts>
  <Company/>
  <LinksUpToDate>false</LinksUpToDate>
  <CharactersWithSpaces>64185</CharactersWithSpaces>
  <SharedDoc>false</SharedDoc>
  <HLinks>
    <vt:vector size="24" baseType="variant">
      <vt:variant>
        <vt:i4>5636125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vnushenie/</vt:lpwstr>
      </vt:variant>
      <vt:variant>
        <vt:lpwstr/>
      </vt:variant>
      <vt:variant>
        <vt:i4>5963837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razovatelmznaya_deyatelmznostmz/</vt:lpwstr>
      </vt:variant>
      <vt:variant>
        <vt:lpwstr/>
      </vt:variant>
      <vt:variant>
        <vt:i4>340799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vzaimoponimanie/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omoshmz_dety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 детский сад № 133  г</dc:title>
  <dc:subject/>
  <dc:creator>Вячеслав</dc:creator>
  <cp:keywords/>
  <cp:lastModifiedBy>User</cp:lastModifiedBy>
  <cp:revision>279</cp:revision>
  <cp:lastPrinted>2018-05-02T05:01:00Z</cp:lastPrinted>
  <dcterms:created xsi:type="dcterms:W3CDTF">2018-03-19T13:40:00Z</dcterms:created>
  <dcterms:modified xsi:type="dcterms:W3CDTF">2018-05-02T05:04:00Z</dcterms:modified>
</cp:coreProperties>
</file>